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24" w:rsidRDefault="00582570" w:rsidP="006447A5">
      <w:pPr>
        <w:pStyle w:val="ny-h2"/>
      </w:pPr>
      <w:bookmarkStart w:id="0" w:name="_GoBack"/>
      <w:bookmarkEnd w:id="0"/>
      <w:r w:rsidRPr="006447A5">
        <w:t xml:space="preserve">Lesson </w:t>
      </w:r>
      <w:r w:rsidR="00350F4C">
        <w:t>14</w:t>
      </w:r>
      <w:r w:rsidR="001D584D">
        <w:t xml:space="preserve"> </w:t>
      </w:r>
    </w:p>
    <w:p w:rsidR="003C4E75" w:rsidRPr="00892766" w:rsidRDefault="001D584D" w:rsidP="00892766">
      <w:pPr>
        <w:pStyle w:val="ny-h2-sub"/>
      </w:pPr>
      <w:r w:rsidRPr="00892766">
        <w:t>Objective</w:t>
      </w:r>
      <w:r w:rsidR="00582570" w:rsidRPr="00892766">
        <w:t xml:space="preserve">:  </w:t>
      </w:r>
      <w:r w:rsidR="00350F4C" w:rsidRPr="00640A33">
        <w:t>Count on</w:t>
      </w:r>
      <w:r w:rsidR="00350F4C" w:rsidRPr="00892766">
        <w:t xml:space="preserve"> up to 3 </w:t>
      </w:r>
      <w:r w:rsidR="00771EA3" w:rsidRPr="00892766">
        <w:t>m</w:t>
      </w:r>
      <w:r w:rsidR="00350F4C" w:rsidRPr="00892766">
        <w:t xml:space="preserve">ore </w:t>
      </w:r>
      <w:r w:rsidR="00771EA3" w:rsidRPr="00892766">
        <w:t>u</w:t>
      </w:r>
      <w:r w:rsidR="00350F4C" w:rsidRPr="00892766">
        <w:t xml:space="preserve">sing </w:t>
      </w:r>
      <w:r w:rsidR="00771EA3" w:rsidRPr="00892766">
        <w:t>n</w:t>
      </w:r>
      <w:r w:rsidR="00350F4C" w:rsidRPr="00892766">
        <w:t>umeral and 5-</w:t>
      </w:r>
      <w:r w:rsidR="00771EA3" w:rsidRPr="00892766">
        <w:t>g</w:t>
      </w:r>
      <w:r w:rsidR="00350F4C" w:rsidRPr="00892766">
        <w:t xml:space="preserve">roup </w:t>
      </w:r>
      <w:r w:rsidR="00771EA3" w:rsidRPr="00892766">
        <w:t>c</w:t>
      </w:r>
      <w:r w:rsidRPr="00892766">
        <w:t xml:space="preserve">ards </w:t>
      </w:r>
      <w:r w:rsidR="00350F4C" w:rsidRPr="00892766">
        <w:t xml:space="preserve">and </w:t>
      </w:r>
      <w:r w:rsidR="00771EA3" w:rsidRPr="00892766">
        <w:t>f</w:t>
      </w:r>
      <w:r w:rsidR="00350F4C" w:rsidRPr="00892766">
        <w:t xml:space="preserve">ingers to </w:t>
      </w:r>
      <w:r w:rsidR="00771EA3" w:rsidRPr="00892766">
        <w:t>t</w:t>
      </w:r>
      <w:r w:rsidR="00350F4C" w:rsidRPr="00892766">
        <w:t xml:space="preserve">rack the </w:t>
      </w:r>
      <w:r w:rsidR="00771EA3" w:rsidRPr="00892766">
        <w:t>c</w:t>
      </w:r>
      <w:r w:rsidR="00350F4C" w:rsidRPr="00892766">
        <w:t>hange</w:t>
      </w:r>
      <w:r w:rsidR="00771EA3" w:rsidRPr="00892766">
        <w:t>.</w:t>
      </w:r>
      <w:r w:rsidR="00235E52" w:rsidRPr="00892766">
        <w:t xml:space="preserve"> </w:t>
      </w:r>
    </w:p>
    <w:p w:rsidR="004E2C0E" w:rsidRPr="003B4398" w:rsidRDefault="004E2C0E" w:rsidP="004B6DDF">
      <w:pPr>
        <w:pStyle w:val="NoSpacing"/>
      </w:pPr>
    </w:p>
    <w:p w:rsidR="00582570" w:rsidRPr="003F1FB1" w:rsidRDefault="0055031B" w:rsidP="00FC039C">
      <w:pPr>
        <w:pStyle w:val="ny-h4"/>
      </w:pPr>
      <w:r>
        <w:rPr>
          <w:noProof/>
          <w:shd w:val="clear" w:color="auto" w:fill="A0A0A0"/>
        </w:rPr>
        <w:drawing>
          <wp:anchor distT="0" distB="0" distL="114300" distR="114300" simplePos="0" relativeHeight="251738624" behindDoc="0" locked="0" layoutInCell="1" allowOverlap="1">
            <wp:simplePos x="0" y="0"/>
            <wp:positionH relativeFrom="column">
              <wp:posOffset>2587625</wp:posOffset>
            </wp:positionH>
            <wp:positionV relativeFrom="paragraph">
              <wp:posOffset>264795</wp:posOffset>
            </wp:positionV>
            <wp:extent cx="1362075" cy="1252220"/>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C4E75">
        <w:rPr>
          <w:noProof/>
        </w:rPr>
        <w:drawing>
          <wp:anchor distT="0" distB="1256306" distL="114300" distR="1473972" simplePos="0" relativeHeight="251644416" behindDoc="0" locked="0" layoutInCell="1" allowOverlap="1">
            <wp:simplePos x="0" y="0"/>
            <wp:positionH relativeFrom="column">
              <wp:posOffset>2592705</wp:posOffset>
            </wp:positionH>
            <wp:positionV relativeFrom="paragraph">
              <wp:posOffset>200660</wp:posOffset>
            </wp:positionV>
            <wp:extent cx="0" cy="0"/>
            <wp:effectExtent l="1905" t="0" r="0" b="2540"/>
            <wp:wrapNone/>
            <wp:docPr id="45"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82570" w:rsidRPr="003F1FB1">
        <w:t>Sugges</w:t>
      </w:r>
      <w:r w:rsidR="00582570" w:rsidRPr="003F1FB1">
        <w:rPr>
          <w:spacing w:val="-1"/>
        </w:rPr>
        <w:t>t</w:t>
      </w:r>
      <w:r w:rsidR="00582570" w:rsidRPr="003F1FB1">
        <w:t xml:space="preserve">ed Lesson </w:t>
      </w:r>
      <w:r w:rsidR="00582570" w:rsidRPr="003F1FB1">
        <w:rPr>
          <w:spacing w:val="-1"/>
        </w:rPr>
        <w:t>S</w:t>
      </w:r>
      <w:r w:rsidR="00582570" w:rsidRPr="003F1FB1">
        <w:t>tru</w:t>
      </w:r>
      <w:r w:rsidR="00582570" w:rsidRPr="003F1FB1">
        <w:rPr>
          <w:spacing w:val="4"/>
        </w:rPr>
        <w:t>c</w:t>
      </w:r>
      <w:r w:rsidR="00582570" w:rsidRPr="003F1FB1">
        <w:t>ture</w:t>
      </w:r>
    </w:p>
    <w:p w:rsidR="00582570" w:rsidRPr="003F1FB1" w:rsidRDefault="00582570" w:rsidP="00FC039C">
      <w:pPr>
        <w:tabs>
          <w:tab w:val="left" w:pos="2610"/>
        </w:tabs>
        <w:spacing w:after="0" w:line="320" w:lineRule="exact"/>
        <w:jc w:val="both"/>
        <w:rPr>
          <w:rFonts w:cs="Myriad Pro"/>
          <w:color w:val="231F20"/>
          <w:spacing w:val="2"/>
        </w:rPr>
      </w:pPr>
      <w:r w:rsidRPr="001778DF">
        <w:rPr>
          <w:rStyle w:val="ny-chart-sq-red"/>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sidR="0055031B">
        <w:rPr>
          <w:rFonts w:cs="Myriad Pro"/>
          <w:color w:val="231F20"/>
        </w:rPr>
        <w:t>e</w:t>
      </w:r>
      <w:r w:rsidR="0055031B">
        <w:rPr>
          <w:rFonts w:cs="Myriad Pro"/>
          <w:color w:val="231F20"/>
        </w:rPr>
        <w:tab/>
      </w:r>
      <w:r>
        <w:rPr>
          <w:rFonts w:cs="Myriad Pro"/>
          <w:color w:val="231F20"/>
          <w:spacing w:val="2"/>
        </w:rPr>
        <w:t>(</w:t>
      </w:r>
      <w:r w:rsidR="001C4407">
        <w:rPr>
          <w:rFonts w:cs="Myriad Pro"/>
          <w:color w:val="231F20"/>
          <w:spacing w:val="2"/>
        </w:rPr>
        <w:t>11</w:t>
      </w:r>
      <w:r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rsidR="008D00A7" w:rsidRPr="003F1FB1" w:rsidRDefault="008D00A7" w:rsidP="008D00A7">
      <w:pPr>
        <w:tabs>
          <w:tab w:val="left" w:pos="2610"/>
        </w:tabs>
        <w:spacing w:after="0" w:line="320" w:lineRule="exact"/>
        <w:jc w:val="both"/>
        <w:rPr>
          <w:rFonts w:cs="Myriad Pro"/>
          <w:color w:val="231F20"/>
          <w:spacing w:val="-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sidR="0055031B">
        <w:rPr>
          <w:rFonts w:cs="Myriad Pro"/>
          <w:color w:val="231F20"/>
          <w:spacing w:val="-2"/>
        </w:rPr>
        <w:t>Application Problem</w:t>
      </w:r>
      <w:r w:rsidR="0055031B">
        <w:rPr>
          <w:rFonts w:cs="Myriad Pro"/>
          <w:color w:val="231F20"/>
          <w:spacing w:val="-2"/>
        </w:rPr>
        <w:tab/>
      </w:r>
      <w:r>
        <w:rPr>
          <w:rFonts w:cs="Myriad Pro"/>
          <w:color w:val="231F20"/>
          <w:spacing w:val="-2"/>
        </w:rPr>
        <w:t>(4</w:t>
      </w:r>
      <w:r w:rsidRPr="003F1FB1">
        <w:rPr>
          <w:rFonts w:cs="Myriad Pro"/>
          <w:color w:val="231F20"/>
          <w:spacing w:val="-2"/>
        </w:rPr>
        <w:t xml:space="preserve"> minutes) </w:t>
      </w:r>
    </w:p>
    <w:p w:rsidR="00582570" w:rsidRDefault="00582570" w:rsidP="00FC039C">
      <w:pPr>
        <w:tabs>
          <w:tab w:val="left" w:pos="2610"/>
        </w:tabs>
        <w:spacing w:after="0" w:line="320" w:lineRule="exact"/>
        <w:jc w:val="both"/>
        <w:rPr>
          <w:rFonts w:cs="Myriad Pro"/>
          <w:color w:val="231F20"/>
          <w:spacing w:val="-2"/>
        </w:rPr>
      </w:pPr>
      <w:r w:rsidRPr="001778DF">
        <w:rPr>
          <w:rStyle w:val="ny-chart-sq-tan"/>
          <w:rFonts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sidR="0055031B">
        <w:rPr>
          <w:rFonts w:cs="Myriad Pro"/>
          <w:color w:val="231F20"/>
          <w:spacing w:val="-2"/>
        </w:rPr>
        <w:t>Development</w:t>
      </w:r>
      <w:r w:rsidR="0055031B">
        <w:rPr>
          <w:rFonts w:cs="Myriad Pro"/>
          <w:color w:val="231F20"/>
          <w:spacing w:val="-2"/>
        </w:rPr>
        <w:tab/>
      </w:r>
      <w:r>
        <w:rPr>
          <w:rFonts w:cs="Myriad Pro"/>
          <w:color w:val="231F20"/>
          <w:spacing w:val="-2"/>
        </w:rPr>
        <w:t>(</w:t>
      </w:r>
      <w:r w:rsidR="001C4407">
        <w:rPr>
          <w:rFonts w:cs="Myriad Pro"/>
          <w:color w:val="231F20"/>
          <w:spacing w:val="-2"/>
        </w:rPr>
        <w:t>30</w:t>
      </w:r>
      <w:r w:rsidRPr="003F1FB1">
        <w:rPr>
          <w:rFonts w:cs="Myriad Pro"/>
          <w:color w:val="231F20"/>
          <w:spacing w:val="-2"/>
        </w:rPr>
        <w:t xml:space="preserve"> minutes) </w:t>
      </w:r>
    </w:p>
    <w:p w:rsidR="00582570" w:rsidRPr="003F1FB1" w:rsidRDefault="00582570" w:rsidP="00FC039C">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55031B">
        <w:rPr>
          <w:rFonts w:cs="Myriad Pro"/>
          <w:color w:val="231F20"/>
          <w:spacing w:val="-2"/>
        </w:rPr>
        <w:tab/>
      </w:r>
      <w:r>
        <w:rPr>
          <w:rFonts w:cs="Myriad Pro"/>
          <w:color w:val="231F20"/>
          <w:spacing w:val="-2"/>
        </w:rPr>
        <w:t>(</w:t>
      </w:r>
      <w:r w:rsidR="001C4407">
        <w:rPr>
          <w:rFonts w:cs="Myriad Pro"/>
          <w:color w:val="231F20"/>
          <w:spacing w:val="-2"/>
        </w:rPr>
        <w:t>15</w:t>
      </w:r>
      <w:r w:rsidRPr="003F1FB1">
        <w:rPr>
          <w:rFonts w:cs="Myriad Pro"/>
          <w:color w:val="231F20"/>
          <w:spacing w:val="-2"/>
        </w:rPr>
        <w:t xml:space="preserve"> minutes) </w:t>
      </w:r>
    </w:p>
    <w:p w:rsidR="00582570" w:rsidRDefault="00582570" w:rsidP="00FC039C">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Total T</w:t>
      </w:r>
      <w:r w:rsidR="0055031B">
        <w:rPr>
          <w:rFonts w:cs="Myriad Pro"/>
          <w:b/>
          <w:color w:val="231F20"/>
          <w:spacing w:val="-2"/>
        </w:rPr>
        <w:t>ime</w:t>
      </w:r>
      <w:r w:rsidR="0055031B">
        <w:rPr>
          <w:rFonts w:cs="Myriad Pro"/>
          <w:b/>
          <w:color w:val="231F20"/>
          <w:spacing w:val="-2"/>
        </w:rPr>
        <w:tab/>
      </w:r>
      <w:r w:rsidRPr="00A934C4">
        <w:rPr>
          <w:rFonts w:cs="Myriad Pro"/>
          <w:b/>
          <w:color w:val="231F20"/>
          <w:spacing w:val="-2"/>
        </w:rPr>
        <w:t>(60 minutes)</w:t>
      </w:r>
    </w:p>
    <w:p w:rsidR="00C3236A" w:rsidRPr="003A45A3" w:rsidRDefault="00C3236A" w:rsidP="00C3236A">
      <w:pPr>
        <w:pStyle w:val="ny-h3-boxed"/>
      </w:pPr>
      <w:r w:rsidRPr="003A45A3">
        <w:t>Fluency Practice</w:t>
      </w:r>
      <w:r w:rsidR="002156F9">
        <w:t xml:space="preserve">  (11</w:t>
      </w:r>
      <w:r>
        <w:t xml:space="preserve"> minutes)</w:t>
      </w:r>
    </w:p>
    <w:p w:rsidR="00C3236A" w:rsidRPr="00CC2C13" w:rsidRDefault="00C3236A" w:rsidP="00C3236A">
      <w:pPr>
        <w:pStyle w:val="ny-bullet-list"/>
        <w:ind w:left="0" w:firstLine="0"/>
      </w:pPr>
      <w:r>
        <w:t>Skip-Counting Squats:</w:t>
      </w:r>
      <w:r w:rsidR="003E21F1">
        <w:t xml:space="preserve"> </w:t>
      </w:r>
      <w:r>
        <w:t xml:space="preserve"> Forward and Back to 20  </w:t>
      </w:r>
      <w:r>
        <w:rPr>
          <w:b/>
        </w:rPr>
        <w:t>1.OA.5</w:t>
      </w:r>
      <w:r w:rsidR="006D13E9">
        <w:tab/>
      </w:r>
      <w:r>
        <w:t>(2 minutes)</w:t>
      </w:r>
    </w:p>
    <w:p w:rsidR="00C3236A" w:rsidRDefault="00C3236A" w:rsidP="00C3236A">
      <w:pPr>
        <w:pStyle w:val="ny-bullet-list"/>
        <w:ind w:left="0" w:firstLine="0"/>
        <w:rPr>
          <w:rFonts w:ascii="Times" w:hAnsi="Times" w:cs="Times"/>
          <w:sz w:val="24"/>
          <w:szCs w:val="24"/>
        </w:rPr>
      </w:pPr>
      <w:r>
        <w:t>Count On Cheers:</w:t>
      </w:r>
      <w:r w:rsidR="003E21F1">
        <w:t xml:space="preserve"> </w:t>
      </w:r>
      <w:r w:rsidR="00B71454">
        <w:t xml:space="preserve"> </w:t>
      </w:r>
      <w:r>
        <w:t>2 More</w:t>
      </w:r>
      <w:r>
        <w:rPr>
          <w:b/>
          <w:bCs/>
        </w:rPr>
        <w:t xml:space="preserve"> </w:t>
      </w:r>
      <w:r w:rsidR="0055031B">
        <w:rPr>
          <w:b/>
          <w:bCs/>
        </w:rPr>
        <w:t xml:space="preserve"> </w:t>
      </w:r>
      <w:r w:rsidR="002156F9">
        <w:rPr>
          <w:b/>
          <w:bCs/>
        </w:rPr>
        <w:t>1.OA.5</w:t>
      </w:r>
      <w:r>
        <w:rPr>
          <w:b/>
          <w:bCs/>
        </w:rPr>
        <w:tab/>
      </w:r>
      <w:r>
        <w:rPr>
          <w:b/>
          <w:bCs/>
        </w:rPr>
        <w:tab/>
      </w:r>
      <w:r>
        <w:rPr>
          <w:b/>
          <w:bCs/>
        </w:rPr>
        <w:tab/>
      </w:r>
      <w:r>
        <w:rPr>
          <w:b/>
          <w:bCs/>
        </w:rPr>
        <w:tab/>
      </w:r>
      <w:r>
        <w:t>(3 minutes)</w:t>
      </w:r>
    </w:p>
    <w:p w:rsidR="00C3236A" w:rsidRDefault="00963F28" w:rsidP="00C3236A">
      <w:pPr>
        <w:pStyle w:val="ny-bullet-list"/>
        <w:ind w:left="0" w:firstLine="0"/>
      </w:pPr>
      <w:r>
        <w:t>Missing Part</w:t>
      </w:r>
      <w:r w:rsidR="00C3236A">
        <w:t>:</w:t>
      </w:r>
      <w:r w:rsidR="003E21F1">
        <w:t xml:space="preserve"> </w:t>
      </w:r>
      <w:r w:rsidR="00B71454">
        <w:t xml:space="preserve"> </w:t>
      </w:r>
      <w:r w:rsidR="00475543">
        <w:t>Make</w:t>
      </w:r>
      <w:r w:rsidR="00C3236A">
        <w:t xml:space="preserve"> 10  </w:t>
      </w:r>
      <w:r w:rsidR="002156F9">
        <w:rPr>
          <w:b/>
        </w:rPr>
        <w:t>1.OA.6</w:t>
      </w:r>
      <w:r w:rsidR="00C3236A" w:rsidRPr="00AB30B7">
        <w:rPr>
          <w:b/>
        </w:rPr>
        <w:tab/>
      </w:r>
      <w:r w:rsidR="0052652C">
        <w:rPr>
          <w:b/>
        </w:rPr>
        <w:tab/>
      </w:r>
      <w:r w:rsidR="0052652C">
        <w:rPr>
          <w:b/>
        </w:rPr>
        <w:tab/>
      </w:r>
      <w:r w:rsidR="00C3236A">
        <w:rPr>
          <w:b/>
        </w:rPr>
        <w:tab/>
      </w:r>
      <w:r w:rsidR="00C3236A">
        <w:t>(</w:t>
      </w:r>
      <w:r w:rsidR="001C4407">
        <w:t>6</w:t>
      </w:r>
      <w:r w:rsidR="00C3236A">
        <w:t xml:space="preserve"> minutes)</w:t>
      </w:r>
    </w:p>
    <w:p w:rsidR="0052652C" w:rsidRDefault="0052652C" w:rsidP="0052652C">
      <w:pPr>
        <w:pStyle w:val="ny-h4"/>
        <w:spacing w:before="360"/>
      </w:pPr>
      <w:r>
        <w:t>Skip-Counting Squats</w:t>
      </w:r>
      <w:r w:rsidR="004E2C0E">
        <w:t>:  Forward and Back to 20</w:t>
      </w:r>
      <w:r w:rsidR="00771EA3">
        <w:t xml:space="preserve"> </w:t>
      </w:r>
      <w:r>
        <w:t xml:space="preserve"> (2 minutes)</w:t>
      </w:r>
      <w:r w:rsidR="0003560A">
        <w:t xml:space="preserve"> </w:t>
      </w:r>
    </w:p>
    <w:p w:rsidR="00235E52" w:rsidRDefault="00235E52" w:rsidP="00147D24">
      <w:pPr>
        <w:pStyle w:val="ny-paragraph"/>
        <w:tabs>
          <w:tab w:val="left" w:pos="9720"/>
        </w:tabs>
        <w:ind w:right="30"/>
      </w:pPr>
      <w:r>
        <w:t xml:space="preserve">Note:  </w:t>
      </w:r>
      <w:r w:rsidR="00FB2D74">
        <w:t>This activity s</w:t>
      </w:r>
      <w:r>
        <w:t xml:space="preserve">upports the connection of counting on by 2 </w:t>
      </w:r>
      <w:r w:rsidR="00D227DF">
        <w:t>to</w:t>
      </w:r>
      <w:r>
        <w:t xml:space="preserve"> adding 2</w:t>
      </w:r>
      <w:r w:rsidR="00CE0660">
        <w:t xml:space="preserve"> </w:t>
      </w:r>
      <w:r w:rsidR="00D227DF">
        <w:t>and</w:t>
      </w:r>
      <w:r>
        <w:t xml:space="preserve"> counting back by 2 </w:t>
      </w:r>
      <w:r w:rsidR="00D227DF">
        <w:t>to</w:t>
      </w:r>
      <w:r>
        <w:t xml:space="preserve"> subtracting 2.</w:t>
      </w:r>
    </w:p>
    <w:p w:rsidR="0052652C" w:rsidRDefault="0052652C" w:rsidP="0055031B">
      <w:pPr>
        <w:pStyle w:val="ny-paragraph"/>
        <w:tabs>
          <w:tab w:val="left" w:pos="9810"/>
        </w:tabs>
        <w:ind w:right="30"/>
      </w:pPr>
      <w:r>
        <w:t>Have students count from 0</w:t>
      </w:r>
      <w:r w:rsidR="00CE0660">
        <w:t xml:space="preserve"> to </w:t>
      </w:r>
      <w:r>
        <w:t xml:space="preserve">20 and back </w:t>
      </w:r>
      <w:r w:rsidR="00963F28">
        <w:t>two</w:t>
      </w:r>
      <w:r>
        <w:t xml:space="preserve"> times, squatting down and touching the floor </w:t>
      </w:r>
      <w:r w:rsidR="00CE0660">
        <w:t>on odd numbers</w:t>
      </w:r>
      <w:r w:rsidR="001D584D">
        <w:t xml:space="preserve"> and standing up for even numbers.</w:t>
      </w:r>
    </w:p>
    <w:p w:rsidR="0052652C" w:rsidRDefault="0052652C" w:rsidP="0052652C">
      <w:pPr>
        <w:pStyle w:val="ny-list-bullets"/>
      </w:pPr>
      <w:r>
        <w:t xml:space="preserve">For the first count, instruct students to whisper when they squat and talk normally when they stand.  </w:t>
      </w:r>
    </w:p>
    <w:p w:rsidR="0052652C" w:rsidRDefault="0052652C" w:rsidP="0052652C">
      <w:pPr>
        <w:pStyle w:val="ny-list-bullets"/>
      </w:pPr>
      <w:r>
        <w:t xml:space="preserve">On the second count, encourage students to try </w:t>
      </w:r>
      <w:r w:rsidR="006321D8">
        <w:t xml:space="preserve">to </w:t>
      </w:r>
      <w:r>
        <w:t>think of the numbers in their heads when they squat and whisper when they stand.</w:t>
      </w:r>
    </w:p>
    <w:p w:rsidR="00C3236A" w:rsidRDefault="00C3236A" w:rsidP="00C3236A">
      <w:pPr>
        <w:pStyle w:val="ny-h4"/>
        <w:spacing w:before="360"/>
      </w:pPr>
      <w:r>
        <w:t xml:space="preserve">Count On Cheers: </w:t>
      </w:r>
      <w:r w:rsidR="003E21F1">
        <w:t xml:space="preserve"> </w:t>
      </w:r>
      <w:r>
        <w:t>2 More  (3 minutes)</w:t>
      </w:r>
      <w:r w:rsidRPr="004760F0">
        <w:rPr>
          <w:noProof/>
        </w:rPr>
        <w:t xml:space="preserve"> </w:t>
      </w:r>
    </w:p>
    <w:p w:rsidR="001D584D" w:rsidRDefault="00550366" w:rsidP="00C3236A">
      <w:pPr>
        <w:pStyle w:val="ny-paragraph"/>
      </w:pPr>
      <w:r>
        <w:rPr>
          <w:noProof/>
        </w:rPr>
        <w:pict>
          <v:group id="Group 62" o:spid="_x0000_s1026" style="position:absolute;margin-left:335.5pt;margin-top:7in;width:153pt;height:93.75pt;z-index:251657728;mso-position-horizontal-relative:margin;mso-position-vertical-relative:margin" coordsize="16764,914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wCEAAEBAQEBAQEBAQEBAQEBAgQC&#10;AgICAgQDAwIEBQUGBgUFBQUGBwkHBgYIBgUFCAoICAkJCgoKBgcLDAsKDAkKCgkBAQEBAgICBAIC&#10;BAkGBQYJCQkJCQkJCQkJCQkJCQkJCQkJCQkJCQkJCQkJCQkJCQkJCQkJCQkJCQkJCQkJCQkJCf/A&#10;ABEIAd4CgAMBIg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sAhAABAQEBAQEBAQEBAQEBAQIEAgICAgIEAwMCBAUFBgYFBQUFBgcJBwYGCAYFBQgK&#10;CAgJCQoKCgYHCwwLCgwJCgoJAQEBAQICAgQCAgQJBgUGCQkJCQkJCQkJCQkJCQkJCQkJCQkJCQkJ&#10;CQkJCQkJCQkJCQkJCQkJCQkJCQkJCQkJCQn/wAARCAHeAoADASI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">
            <v:group id="Group 63" o:spid="_x0000_s1027" style="position:absolute;width:16294;height:6858" coordsize="1629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8" type="#_x0000_t75" style="position:absolute;width:5118;height:6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LQLEAAAA3AAAAA8AAABkcnMvZG93bnJldi54bWxEj81uwjAQhO+VeAdrK3Gpit3yI5RiEGoF&#10;9Eoo9yXeJlHjtYlNCG+PK1XqcTQ73+wsVr1tREdtqB1reBkpEMSFMzWXGr4Om+c5iBCRDTaOScON&#10;AqyWg4cFZsZdeU9dHkuRIBwy1FDF6DMpQ1GRxTBynjh53661GJNsS2lavCa4beSrUjNpsebUUKGn&#10;94qKn/xi0xuzJ+Un53meN+eT/ej87lhsx1oPH/v1G4hIffw//kt/Gg0TNYXfMYkA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BLQLEAAAA3AAAAA8AAAAAAAAAAAAAAAAA&#10;nwIAAGRycy9kb3ducmV2LnhtbFBLBQYAAAAABAAEAPcAAACQAwAAAAA=&#10;">
                <v:imagedata r:id="rId14" o:title=""/>
                <v:path arrowok="t"/>
              </v:shape>
              <v:shape id="Picture 65" o:spid="_x0000_s1029" type="#_x0000_t75" style="position:absolute;left:4718;top:870;width:6858;height:511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RJa3DAAAA3AAAAA8AAABkcnMvZG93bnJldi54bWxEj82qwjAUhPcXfIdwBHfX1IuIVKMUwYug&#10;G38Q3B2aY1tsTmoT2/r2RhBcDjPzDTNfdqYUDdWusKxgNIxAEKdWF5wpOB3Xv1MQziNrLC2Tgic5&#10;WC56P3OMtW15T83BZyJA2MWoIPe+iqV0aU4G3dBWxMG72tqgD7LOpK6xDXBTyr8omkiDBYeFHCta&#10;5ZTeDg+jINmd11O90w9M/8ukbW6r+2X7VGrQ75IZCE+d/4Y/7Y1WMI4m8D4Tj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ElrcMAAADcAAAADwAAAAAAAAAAAAAAAACf&#10;AgAAZHJzL2Rvd25yZXYueG1sUEsFBgAAAAAEAAQA9wAAAI8DAAAAAA==&#10;">
                <v:imagedata r:id="rId15" o:title=""/>
                <v:path arrowok="t"/>
              </v:shape>
              <v:shape id="Picture 66" o:spid="_x0000_s1030" type="#_x0000_t75" style="position:absolute;left:10306;top:870;width:6858;height:511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EV6TFAAAA3AAAAA8AAABkcnMvZG93bnJldi54bWxEj09rwkAUxO8Fv8PyCt7qptWqpK5SA4LQ&#10;U/3b42v2NQlm34bd1STfvlsQehxm5jfMYtWZWtzI+cqygudRAoI4t7riQsFhv3mag/ABWWNtmRT0&#10;5GG1HDwsMNW25U+67UIhIoR9igrKEJpUSp+XZNCPbEMcvR/rDIYoXSG1wzbCTS1fkmQqDVYcF0ps&#10;KCspv+yuRoHLxtvX03d//hivjy1nX3rd11qp4WP3/gYiUBf+w/f2ViuYJD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hFekxQAAANwAAAAPAAAAAAAAAAAAAAAA&#10;AJ8CAABkcnMvZG93bnJldi54bWxQSwUGAAAAAAQABAD3AAAAkQMAAAAA&#10;">
                <v:imagedata r:id="rId16" o:title=""/>
                <v:path arrowok="t"/>
              </v:shape>
            </v:group>
            <v:shapetype id="_x0000_t202" coordsize="21600,21600" o:spt="202" path="m,l,21600r21600,l21600,xe">
              <v:stroke joinstyle="miter"/>
              <v:path gradientshapeok="t" o:connecttype="rect"/>
            </v:shapetype>
            <v:shape id="Text Box 67" o:spid="_x0000_s1031" type="#_x0000_t202" style="position:absolute;top:6858;width:488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9D0491" w:rsidRPr="002235FE" w:rsidRDefault="009D0491" w:rsidP="00C3236A">
                    <w:pPr>
                      <w:rPr>
                        <w:i/>
                      </w:rPr>
                    </w:pPr>
                    <w:r w:rsidRPr="002235FE">
                      <w:rPr>
                        <w:i/>
                      </w:rPr>
                      <w:t>fiiiive</w:t>
                    </w:r>
                  </w:p>
                </w:txbxContent>
              </v:textbox>
            </v:shape>
            <v:shape id="Text Box 68" o:spid="_x0000_s1032" type="#_x0000_t202" style="position:absolute;left:5588;top:6858;width:488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9D0491" w:rsidRPr="002235FE" w:rsidRDefault="009D0491" w:rsidP="00C3236A">
                    <w:pPr>
                      <w:jc w:val="center"/>
                      <w:rPr>
                        <w:i/>
                      </w:rPr>
                    </w:pPr>
                    <w:r w:rsidRPr="002235FE">
                      <w:rPr>
                        <w:i/>
                      </w:rPr>
                      <w:t>six</w:t>
                    </w:r>
                  </w:p>
                </w:txbxContent>
              </v:textbox>
            </v:shape>
            <v:shape id="Text Box 69" o:spid="_x0000_s1033" type="#_x0000_t202" style="position:absolute;left:11176;top:6858;width:558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9D0491" w:rsidRPr="002235FE" w:rsidRDefault="009D0491" w:rsidP="00C3236A">
                    <w:pPr>
                      <w:rPr>
                        <w:i/>
                      </w:rPr>
                    </w:pPr>
                    <w:r w:rsidRPr="002235FE">
                      <w:rPr>
                        <w:i/>
                      </w:rPr>
                      <w:t>seven</w:t>
                    </w:r>
                  </w:p>
                </w:txbxContent>
              </v:textbox>
            </v:shape>
            <w10:wrap type="square" anchorx="margin" anchory="margin"/>
          </v:group>
        </w:pict>
      </w:r>
      <w:r w:rsidR="001D584D" w:rsidRPr="00243B90">
        <w:t xml:space="preserve">Note:  </w:t>
      </w:r>
      <w:r w:rsidR="00FB2D74">
        <w:t>This activity s</w:t>
      </w:r>
      <w:r w:rsidR="001D584D" w:rsidRPr="00243B90">
        <w:t>upports the connection of counting on by 2 and adding 2</w:t>
      </w:r>
      <w:r w:rsidR="006321D8">
        <w:t xml:space="preserve"> with</w:t>
      </w:r>
      <w:r w:rsidR="00235E52">
        <w:t xml:space="preserve"> counting back by 2 and subtracting 2.</w:t>
      </w:r>
    </w:p>
    <w:p w:rsidR="00463EE6" w:rsidRDefault="00C3236A" w:rsidP="00147D24">
      <w:pPr>
        <w:pStyle w:val="ny-paragraph"/>
        <w:rPr>
          <w:noProof/>
        </w:rPr>
        <w:sectPr w:rsidR="00463EE6" w:rsidSect="0074309A">
          <w:headerReference w:type="default" r:id="rId17"/>
          <w:footerReference w:type="default" r:id="rId18"/>
          <w:headerReference w:type="first" r:id="rId19"/>
          <w:footerReference w:type="first" r:id="rId20"/>
          <w:pgSz w:w="12240" w:h="15840"/>
          <w:pgMar w:top="1920" w:right="1600" w:bottom="1200" w:left="800" w:header="553" w:footer="1606" w:gutter="0"/>
          <w:pgNumType w:start="2"/>
          <w:cols w:space="720"/>
          <w:docGrid w:linePitch="299"/>
        </w:sectPr>
      </w:pPr>
      <w:r>
        <w:t>T</w:t>
      </w:r>
      <w:r w:rsidR="0074554D">
        <w:t>he t</w:t>
      </w:r>
      <w:r>
        <w:t>eacher says number aloud.  Students repeat the number, touching their heads and counting on as they put their fists in the air, one at a time.</w:t>
      </w:r>
      <w:r>
        <w:rPr>
          <w:noProof/>
        </w:rPr>
        <w:t xml:space="preserve">  Alternately, students can count on with boxing punches.</w:t>
      </w:r>
      <w:r w:rsidR="00310036">
        <w:rPr>
          <w:noProof/>
        </w:rPr>
        <w:t xml:space="preserve">  Extend the game by counting back 2.</w:t>
      </w:r>
    </w:p>
    <w:p w:rsidR="00C3236A" w:rsidRDefault="00EC5E46" w:rsidP="00C3236A">
      <w:pPr>
        <w:pStyle w:val="ny-h4"/>
        <w:spacing w:before="360"/>
      </w:pPr>
      <w:r>
        <w:lastRenderedPageBreak/>
        <w:t>Missing Part</w:t>
      </w:r>
      <w:r w:rsidR="00C3236A">
        <w:t xml:space="preserve">: </w:t>
      </w:r>
      <w:r w:rsidR="003E21F1">
        <w:t xml:space="preserve"> </w:t>
      </w:r>
      <w:r>
        <w:t>Make</w:t>
      </w:r>
      <w:r w:rsidR="002C364D">
        <w:t xml:space="preserve"> 10  (6</w:t>
      </w:r>
      <w:r w:rsidR="00C3236A">
        <w:t xml:space="preserve"> minutes)</w:t>
      </w:r>
    </w:p>
    <w:p w:rsidR="00C3236A" w:rsidRPr="00E67CFE" w:rsidRDefault="0052652C" w:rsidP="00C3236A">
      <w:pPr>
        <w:pStyle w:val="ny-materials"/>
        <w:rPr>
          <w:b/>
        </w:rPr>
      </w:pPr>
      <w:r>
        <w:t>Materials:  (</w:t>
      </w:r>
      <w:r w:rsidR="00C3236A">
        <w:t>S) 5-group cards</w:t>
      </w:r>
      <w:r w:rsidR="00963F28">
        <w:t xml:space="preserve"> (</w:t>
      </w:r>
      <w:r w:rsidR="00B751C0">
        <w:t>Lesson 5 Template 1</w:t>
      </w:r>
      <w:r w:rsidR="00963F28" w:rsidRPr="00D316AC">
        <w:t>)</w:t>
      </w:r>
    </w:p>
    <w:p w:rsidR="00235E52" w:rsidRPr="00235E52" w:rsidRDefault="00235E52" w:rsidP="00147D24">
      <w:pPr>
        <w:pStyle w:val="ny-paragraph"/>
      </w:pPr>
      <w:r w:rsidRPr="00147D24">
        <w:t xml:space="preserve">Note: </w:t>
      </w:r>
      <w:r w:rsidR="00771EA3">
        <w:t xml:space="preserve"> </w:t>
      </w:r>
      <w:r w:rsidRPr="00147D24">
        <w:t>This activity addresses the core fluency objective for Grade 1</w:t>
      </w:r>
      <w:r w:rsidR="00FB2D74">
        <w:t xml:space="preserve"> of adding and subtracting within 10</w:t>
      </w:r>
      <w:r w:rsidRPr="00147D24">
        <w:t>.</w:t>
      </w:r>
    </w:p>
    <w:p w:rsidR="001C4407" w:rsidRDefault="001C4407" w:rsidP="0055031B">
      <w:pPr>
        <w:pStyle w:val="ny-paragraph"/>
      </w:pPr>
      <w:r>
        <w:t>Students work with a partner, using 5-group cards.</w:t>
      </w:r>
      <w:r w:rsidR="00771EA3">
        <w:t xml:space="preserve"> </w:t>
      </w:r>
      <w:r w:rsidR="00D4314F">
        <w:t xml:space="preserve"> Each student</w:t>
      </w:r>
      <w:r>
        <w:t xml:space="preserve"> put</w:t>
      </w:r>
      <w:r w:rsidR="00D4314F">
        <w:t>s</w:t>
      </w:r>
      <w:r>
        <w:t xml:space="preserve"> a card </w:t>
      </w:r>
      <w:r w:rsidR="00975A0F">
        <w:t xml:space="preserve">on </w:t>
      </w:r>
      <w:r w:rsidR="00D4314F">
        <w:t>his or her</w:t>
      </w:r>
      <w:r>
        <w:t xml:space="preserve"> forehead. </w:t>
      </w:r>
      <w:r w:rsidR="0055031B">
        <w:t xml:space="preserve"> </w:t>
      </w:r>
      <w:r>
        <w:t>The partner tells how many more to make 10.</w:t>
      </w:r>
      <w:r w:rsidR="00771EA3">
        <w:t xml:space="preserve"> </w:t>
      </w:r>
      <w:r>
        <w:t xml:space="preserve"> Students must guess the card</w:t>
      </w:r>
      <w:r w:rsidR="00D4314F">
        <w:t>s</w:t>
      </w:r>
      <w:r>
        <w:t xml:space="preserve"> on their forehead</w:t>
      </w:r>
      <w:r w:rsidR="00D4314F">
        <w:t>s</w:t>
      </w:r>
      <w:r>
        <w:t xml:space="preserve">. </w:t>
      </w:r>
      <w:r w:rsidR="0055031B">
        <w:t xml:space="preserve"> </w:t>
      </w:r>
      <w:r>
        <w:t xml:space="preserve">Partners can play simultaneously, each putting a card </w:t>
      </w:r>
      <w:r w:rsidR="00975A0F">
        <w:t>on</w:t>
      </w:r>
      <w:r>
        <w:t xml:space="preserve"> </w:t>
      </w:r>
      <w:r w:rsidR="00D4314F">
        <w:t>his or her</w:t>
      </w:r>
      <w:r>
        <w:t xml:space="preserve"> forehead.</w:t>
      </w:r>
      <w:r w:rsidR="00771EA3">
        <w:t xml:space="preserve"> </w:t>
      </w:r>
      <w:r w:rsidR="00D4314F">
        <w:t xml:space="preserve"> </w:t>
      </w:r>
      <w:r w:rsidR="00235E52">
        <w:t>If appropriate, r</w:t>
      </w:r>
      <w:r w:rsidR="00D4314F">
        <w:t>emind students that they may use their fingers to help.</w:t>
      </w:r>
    </w:p>
    <w:p w:rsidR="006F2A17" w:rsidRPr="003A45A3" w:rsidRDefault="0055031B" w:rsidP="006F2A17">
      <w:pPr>
        <w:pStyle w:val="ny-h3-boxed"/>
      </w:pPr>
      <w:r>
        <w:rPr>
          <w:noProof/>
        </w:rPr>
        <w:drawing>
          <wp:anchor distT="0" distB="0" distL="114300" distR="114300" simplePos="0" relativeHeight="251661824" behindDoc="0" locked="0" layoutInCell="1" allowOverlap="1">
            <wp:simplePos x="0" y="0"/>
            <wp:positionH relativeFrom="column">
              <wp:posOffset>5263515</wp:posOffset>
            </wp:positionH>
            <wp:positionV relativeFrom="paragraph">
              <wp:posOffset>123190</wp:posOffset>
            </wp:positionV>
            <wp:extent cx="883285" cy="1819910"/>
            <wp:effectExtent l="0" t="0" r="0" b="0"/>
            <wp:wrapTight wrapText="bothSides">
              <wp:wrapPolygon edited="0">
                <wp:start x="0" y="0"/>
                <wp:lineTo x="0" y="21404"/>
                <wp:lineTo x="21119" y="21404"/>
                <wp:lineTo x="211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pL14.jpeg"/>
                    <pic:cNvPicPr/>
                  </pic:nvPicPr>
                  <pic:blipFill>
                    <a:blip r:embed="rId21">
                      <a:extLst>
                        <a:ext uri="{BEBA8EAE-BF5A-486C-A8C5-ECC9F3942E4B}">
                          <a14:imgProps xmlns:a14="http://schemas.microsoft.com/office/drawing/2010/main">
                            <a14:imgLayer r:embed="rId22">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83285" cy="1819910"/>
                    </a:xfrm>
                    <a:prstGeom prst="rect">
                      <a:avLst/>
                    </a:prstGeom>
                  </pic:spPr>
                </pic:pic>
              </a:graphicData>
            </a:graphic>
          </wp:anchor>
        </w:drawing>
      </w:r>
      <w:r w:rsidR="006F2A17" w:rsidRPr="003A45A3">
        <w:t>A</w:t>
      </w:r>
      <w:r w:rsidR="008D00A7">
        <w:t>pplication Problem</w:t>
      </w:r>
      <w:r w:rsidR="006F2A17">
        <w:t xml:space="preserve">  (</w:t>
      </w:r>
      <w:r w:rsidR="001C4407">
        <w:t>4</w:t>
      </w:r>
      <w:r w:rsidR="006F2A17">
        <w:t xml:space="preserve"> minutes)</w:t>
      </w:r>
    </w:p>
    <w:p w:rsidR="0051768C" w:rsidRDefault="0051768C" w:rsidP="0055031B">
      <w:pPr>
        <w:pStyle w:val="ny-paragraph"/>
      </w:pPr>
      <w:r>
        <w:t xml:space="preserve">Beth went apple picking. </w:t>
      </w:r>
      <w:r w:rsidR="0055031B">
        <w:t xml:space="preserve"> </w:t>
      </w:r>
      <w:r>
        <w:t>She picked 7 ap</w:t>
      </w:r>
      <w:r w:rsidR="0055031B">
        <w:t>ples and put them in her basket</w:t>
      </w:r>
      <w:r w:rsidR="004D054A">
        <w:t>.</w:t>
      </w:r>
      <w:r w:rsidR="00771EA3">
        <w:t xml:space="preserve"> </w:t>
      </w:r>
      <w:r w:rsidR="0041328E">
        <w:t xml:space="preserve"> Two</w:t>
      </w:r>
      <w:r w:rsidR="003B4398">
        <w:t xml:space="preserve"> </w:t>
      </w:r>
      <w:r>
        <w:t>more apples fell out of the tree right into her basket!</w:t>
      </w:r>
      <w:r w:rsidR="00771EA3">
        <w:t xml:space="preserve"> </w:t>
      </w:r>
      <w:r>
        <w:t xml:space="preserve"> How </w:t>
      </w:r>
      <w:r w:rsidR="00975A0F">
        <w:t>many apples does she have in</w:t>
      </w:r>
      <w:r>
        <w:t xml:space="preserve"> </w:t>
      </w:r>
      <w:r w:rsidR="00FB2D74">
        <w:t xml:space="preserve">her </w:t>
      </w:r>
      <w:r>
        <w:t>basket</w:t>
      </w:r>
      <w:r w:rsidR="004D054A">
        <w:t xml:space="preserve"> now</w:t>
      </w:r>
      <w:r>
        <w:t>?</w:t>
      </w:r>
      <w:r w:rsidR="00F055EF">
        <w:t xml:space="preserve"> </w:t>
      </w:r>
      <w:r w:rsidR="0055031B">
        <w:t xml:space="preserve"> </w:t>
      </w:r>
      <w:r w:rsidR="00F055EF">
        <w:t>Draw a math picture and write a number bond and number sentence to match the story.</w:t>
      </w:r>
    </w:p>
    <w:p w:rsidR="00235E52" w:rsidRDefault="0094193D" w:rsidP="0055031B">
      <w:pPr>
        <w:pStyle w:val="ny-paragraph"/>
      </w:pPr>
      <w:r>
        <w:t xml:space="preserve">Note: </w:t>
      </w:r>
      <w:r w:rsidR="00771EA3">
        <w:t xml:space="preserve"> </w:t>
      </w:r>
      <w:r>
        <w:t xml:space="preserve">This serves as a bridge from the </w:t>
      </w:r>
      <w:r w:rsidR="00147D24" w:rsidRPr="003B4398">
        <w:rPr>
          <w:i/>
        </w:rPr>
        <w:t>change unknown</w:t>
      </w:r>
      <w:r w:rsidR="00147D24">
        <w:t xml:space="preserve"> </w:t>
      </w:r>
      <w:r>
        <w:t xml:space="preserve">stories of the previous </w:t>
      </w:r>
      <w:r w:rsidR="00147D24">
        <w:t>t</w:t>
      </w:r>
      <w:r w:rsidR="0041328E">
        <w:t>opic</w:t>
      </w:r>
      <w:r>
        <w:t xml:space="preserve"> into the </w:t>
      </w:r>
      <w:r w:rsidR="00975A0F">
        <w:t>C</w:t>
      </w:r>
      <w:r>
        <w:t xml:space="preserve">oncept </w:t>
      </w:r>
      <w:r w:rsidR="00975A0F">
        <w:t>D</w:t>
      </w:r>
      <w:r>
        <w:t>evelopment of this lesson</w:t>
      </w:r>
      <w:r w:rsidR="003B4398">
        <w:t>,</w:t>
      </w:r>
      <w:r>
        <w:t xml:space="preserve"> which focuses on strategies for counting on.</w:t>
      </w:r>
    </w:p>
    <w:p w:rsidR="00582570" w:rsidRPr="003A45A3" w:rsidRDefault="00582570" w:rsidP="00FC039C">
      <w:pPr>
        <w:pStyle w:val="ny-h3-boxed"/>
      </w:pPr>
      <w:r w:rsidRPr="003A45A3">
        <w:t>Concept Development  (</w:t>
      </w:r>
      <w:r w:rsidR="0055031B">
        <w:t>30</w:t>
      </w:r>
      <w:r w:rsidRPr="003A45A3">
        <w:t xml:space="preserve"> minutes)</w:t>
      </w:r>
    </w:p>
    <w:p w:rsidR="006F2A17" w:rsidRDefault="006F2A17" w:rsidP="006F2A17">
      <w:pPr>
        <w:pStyle w:val="ny-materials"/>
      </w:pPr>
      <w:r>
        <w:t>Materials:</w:t>
      </w:r>
      <w:r w:rsidR="0055031B">
        <w:t xml:space="preserve">  </w:t>
      </w:r>
      <w:r w:rsidR="00771EA3">
        <w:t>(T) Pictures of crayon</w:t>
      </w:r>
      <w:r w:rsidR="00B751C0">
        <w:t>s</w:t>
      </w:r>
      <w:r w:rsidR="00771EA3">
        <w:t xml:space="preserve"> and hot dog</w:t>
      </w:r>
      <w:r w:rsidR="00B751C0">
        <w:t>s</w:t>
      </w:r>
      <w:r w:rsidR="00771EA3">
        <w:t xml:space="preserve"> </w:t>
      </w:r>
      <w:r w:rsidR="00B751C0">
        <w:t>(Template)</w:t>
      </w:r>
      <w:r w:rsidR="002043D7">
        <w:t xml:space="preserve"> </w:t>
      </w:r>
      <w:r w:rsidR="00771EA3">
        <w:t xml:space="preserve"> </w:t>
      </w:r>
      <w:r>
        <w:t>(S) 5-group cards</w:t>
      </w:r>
      <w:r w:rsidR="00963F28">
        <w:t xml:space="preserve"> (</w:t>
      </w:r>
      <w:r w:rsidR="00B751C0">
        <w:t>Lesson 5 Template 1</w:t>
      </w:r>
      <w:r w:rsidR="00963F28" w:rsidRPr="00E67CFE">
        <w:t>)</w:t>
      </w:r>
      <w:r>
        <w:t xml:space="preserve">, </w:t>
      </w:r>
      <w:r w:rsidR="009D0491">
        <w:t>personal white board</w:t>
      </w:r>
    </w:p>
    <w:p w:rsidR="009904FF" w:rsidRDefault="006F2A17" w:rsidP="009E263E">
      <w:pPr>
        <w:pStyle w:val="ny-list-idented"/>
      </w:pPr>
      <w:r>
        <w:t>T:</w:t>
      </w:r>
      <w:r>
        <w:tab/>
        <w:t>Today, let’s try some of those same great strategies to help us solve missing numbers in math sentences.  What are some of the ways we figured out the mystery number in our bear stories?  Turn and talk with a partner.</w:t>
      </w:r>
    </w:p>
    <w:p w:rsidR="006F2A17" w:rsidRDefault="00550366" w:rsidP="004C6260">
      <w:pPr>
        <w:pStyle w:val="ny-list-idented"/>
        <w:ind w:right="4080"/>
      </w:pPr>
      <w:r>
        <w:rPr>
          <w:noProof/>
        </w:rPr>
        <w:pict>
          <v:shape id="Text Box 2" o:spid="_x0000_s1034" type="#_x0000_t202" style="position:absolute;left:0;text-align:left;margin-left:324pt;margin-top:4.4pt;width:162.7pt;height:181.4pt;z-index:-251652608;visibility:visible" wrapcoords="-100 0 -100 21511 21600 21511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" fillcolor="#f6f6f1" stroked="f">
            <v:path arrowok="t"/>
            <v:textbox inset="10pt,0,8pt">
              <w:txbxContent>
                <w:p w:rsidR="009D0491" w:rsidRPr="00922BE9" w:rsidRDefault="009D0491" w:rsidP="006822AE">
                  <w:pPr>
                    <w:spacing w:after="120" w:line="180" w:lineRule="exact"/>
                    <w:rPr>
                      <w:b/>
                      <w:color w:val="93A56C"/>
                      <w:sz w:val="20"/>
                      <w:szCs w:val="20"/>
                    </w:rPr>
                  </w:pPr>
                </w:p>
                <w:tbl>
                  <w:tblPr>
                    <w:tblW w:w="2939" w:type="dxa"/>
                    <w:tblLayout w:type="fixed"/>
                    <w:tblLook w:val="00A0" w:firstRow="1" w:lastRow="0" w:firstColumn="1" w:lastColumn="0" w:noHBand="0" w:noVBand="0"/>
                  </w:tblPr>
                  <w:tblGrid>
                    <w:gridCol w:w="614"/>
                    <w:gridCol w:w="2325"/>
                  </w:tblGrid>
                  <w:tr w:rsidR="009D0491" w:rsidRPr="0084210D" w:rsidTr="00EA33A1">
                    <w:trPr>
                      <w:trHeight w:val="641"/>
                    </w:trPr>
                    <w:tc>
                      <w:tcPr>
                        <w:tcW w:w="614" w:type="dxa"/>
                        <w:tcMar>
                          <w:left w:w="0" w:type="dxa"/>
                          <w:right w:w="0" w:type="dxa"/>
                        </w:tcMar>
                      </w:tcPr>
                      <w:p w:rsidR="009D0491" w:rsidRPr="0084210D" w:rsidRDefault="009D0491" w:rsidP="0084210D">
                        <w:pPr>
                          <w:spacing w:after="0" w:line="240" w:lineRule="auto"/>
                          <w:rPr>
                            <w:sz w:val="18"/>
                            <w:szCs w:val="18"/>
                          </w:rPr>
                        </w:pPr>
                        <w:r>
                          <w:rPr>
                            <w:noProof/>
                            <w:sz w:val="18"/>
                            <w:szCs w:val="18"/>
                          </w:rPr>
                          <w:drawing>
                            <wp:inline distT="0" distB="0" distL="0" distR="0">
                              <wp:extent cx="254000" cy="335280"/>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25" w:type="dxa"/>
                        <w:tcMar>
                          <w:left w:w="0" w:type="dxa"/>
                          <w:right w:w="0" w:type="dxa"/>
                        </w:tcMar>
                      </w:tcPr>
                      <w:p w:rsidR="00650D79" w:rsidRDefault="009D0491" w:rsidP="00FC135F">
                        <w:pPr>
                          <w:pStyle w:val="ny-callout-hdr"/>
                        </w:pPr>
                        <w:r>
                          <w:t xml:space="preserve">NOTES ON </w:t>
                        </w:r>
                        <w:r>
                          <w:br/>
                          <w:t xml:space="preserve">MULTIPLE MEANS </w:t>
                        </w:r>
                      </w:p>
                      <w:p w:rsidR="009D0491" w:rsidRPr="0084210D" w:rsidRDefault="009D0491" w:rsidP="00FC135F">
                        <w:pPr>
                          <w:pStyle w:val="ny-callout-hdr"/>
                        </w:pPr>
                        <w:r>
                          <w:t>OF REPRESENTATION</w:t>
                        </w:r>
                        <w:r w:rsidRPr="0084210D">
                          <w:t>:</w:t>
                        </w:r>
                      </w:p>
                    </w:tc>
                  </w:tr>
                  <w:tr w:rsidR="009D0491" w:rsidRPr="0021489B" w:rsidTr="00EA33A1">
                    <w:trPr>
                      <w:trHeight w:val="2233"/>
                    </w:trPr>
                    <w:tc>
                      <w:tcPr>
                        <w:tcW w:w="2939" w:type="dxa"/>
                        <w:gridSpan w:val="2"/>
                        <w:tcMar>
                          <w:left w:w="0" w:type="dxa"/>
                          <w:right w:w="0" w:type="dxa"/>
                        </w:tcMar>
                      </w:tcPr>
                      <w:p w:rsidR="009D0491" w:rsidRPr="0021489B" w:rsidRDefault="009D0491" w:rsidP="00147D24">
                        <w:pPr>
                          <w:pStyle w:val="ny-callout-text"/>
                          <w:rPr>
                            <w:b/>
                            <w:spacing w:val="-2"/>
                          </w:rPr>
                        </w:pPr>
                        <w:r w:rsidRPr="006822AE">
                          <w:t>As the class is counting, support those students who may need visual or auditory help.</w:t>
                        </w:r>
                        <w:r>
                          <w:t xml:space="preserve"> </w:t>
                        </w:r>
                        <w:r w:rsidRPr="006822AE">
                          <w:t xml:space="preserve"> Using physic</w:t>
                        </w:r>
                        <w:r>
                          <w:t>al cues such as body movements (</w:t>
                        </w:r>
                        <w:r w:rsidRPr="006822AE">
                          <w:t xml:space="preserve">pointing, nodding the head, eye </w:t>
                        </w:r>
                        <w:r>
                          <w:t>blinking, or foot tapping)</w:t>
                        </w:r>
                        <w:r w:rsidRPr="006822AE">
                          <w:t xml:space="preserve"> will help students who need visual help.</w:t>
                        </w:r>
                        <w:r>
                          <w:t xml:space="preserve"> </w:t>
                        </w:r>
                        <w:r w:rsidRPr="006822AE">
                          <w:t xml:space="preserve"> Using auditory cues such as a snap, clap, or stomp will help those students who need auditory support. </w:t>
                        </w:r>
                      </w:p>
                    </w:tc>
                  </w:tr>
                </w:tbl>
                <w:p w:rsidR="009D0491" w:rsidRPr="00000774" w:rsidRDefault="009D0491" w:rsidP="006822AE">
                  <w:pPr>
                    <w:spacing w:line="240" w:lineRule="exact"/>
                    <w:rPr>
                      <w:rFonts w:asciiTheme="minorHAnsi" w:hAnsiTheme="minorHAnsi"/>
                      <w:sz w:val="18"/>
                      <w:szCs w:val="18"/>
                    </w:rPr>
                  </w:pPr>
                </w:p>
              </w:txbxContent>
            </v:textbox>
            <w10:wrap type="tight"/>
          </v:shape>
        </w:pict>
      </w:r>
      <w:r w:rsidR="009904FF">
        <w:t>T:</w:t>
      </w:r>
      <w:r w:rsidR="009904FF">
        <w:tab/>
        <w:t>(Give time for partner sharing</w:t>
      </w:r>
      <w:r w:rsidR="00975A0F">
        <w:t>.</w:t>
      </w:r>
      <w:r w:rsidR="009904FF">
        <w:t xml:space="preserve"> </w:t>
      </w:r>
      <w:r w:rsidR="009D0491">
        <w:t xml:space="preserve"> </w:t>
      </w:r>
      <w:r w:rsidR="00975A0F">
        <w:t>T</w:t>
      </w:r>
      <w:r w:rsidR="009904FF">
        <w:t>hen</w:t>
      </w:r>
      <w:r w:rsidR="009D0491">
        <w:t>,</w:t>
      </w:r>
      <w:r w:rsidR="009904FF">
        <w:t xml:space="preserve"> call </w:t>
      </w:r>
      <w:r w:rsidR="009E263E">
        <w:t>on students to s</w:t>
      </w:r>
      <w:r w:rsidR="0015491E">
        <w:t>hare</w:t>
      </w:r>
      <w:r w:rsidR="006F2A17">
        <w:t xml:space="preserve"> strategies such as counting on, </w:t>
      </w:r>
      <w:r w:rsidR="002C364D">
        <w:t xml:space="preserve">using </w:t>
      </w:r>
      <w:r w:rsidR="006F2A17">
        <w:t>5-group cards, and drawing.)</w:t>
      </w:r>
    </w:p>
    <w:p w:rsidR="00E35F0D" w:rsidRDefault="006F2A17" w:rsidP="004C6260">
      <w:pPr>
        <w:pStyle w:val="ny-list-idented"/>
        <w:ind w:right="4080"/>
      </w:pPr>
      <w:r>
        <w:t xml:space="preserve">T: </w:t>
      </w:r>
      <w:r>
        <w:tab/>
      </w:r>
      <w:r w:rsidR="009E263E">
        <w:t xml:space="preserve">Let’s use those strategies with this situation.  </w:t>
      </w:r>
      <w:r w:rsidR="0015491E">
        <w:t>(Projec</w:t>
      </w:r>
      <w:r w:rsidR="009D0491">
        <w:t>t a picture of a box of crayons</w:t>
      </w:r>
      <w:r w:rsidR="0015491E">
        <w:t xml:space="preserve"> labeled 4 on the outside and </w:t>
      </w:r>
      <w:r w:rsidR="009E263E">
        <w:t>2</w:t>
      </w:r>
      <w:r w:rsidR="00E27CB1">
        <w:t xml:space="preserve"> more crayon</w:t>
      </w:r>
      <w:r w:rsidR="009E263E">
        <w:t>s</w:t>
      </w:r>
      <w:r w:rsidR="0015491E">
        <w:t xml:space="preserve">.) </w:t>
      </w:r>
      <w:r w:rsidR="009E263E">
        <w:t xml:space="preserve"> </w:t>
      </w:r>
      <w:r w:rsidR="00E35F0D">
        <w:t>Look at this picture.</w:t>
      </w:r>
      <w:r w:rsidR="00771EA3">
        <w:t xml:space="preserve"> </w:t>
      </w:r>
      <w:r w:rsidR="00E35F0D">
        <w:t xml:space="preserve"> How many crayons are outside of the box?</w:t>
      </w:r>
    </w:p>
    <w:p w:rsidR="00E35F0D" w:rsidRDefault="00E35F0D" w:rsidP="004C6260">
      <w:pPr>
        <w:pStyle w:val="ny-list-idented"/>
        <w:ind w:right="4080"/>
      </w:pPr>
      <w:r>
        <w:t>S:</w:t>
      </w:r>
      <w:r>
        <w:tab/>
        <w:t>2!</w:t>
      </w:r>
    </w:p>
    <w:p w:rsidR="00E35F0D" w:rsidRDefault="00E35F0D" w:rsidP="004C6260">
      <w:pPr>
        <w:pStyle w:val="ny-list-idented"/>
        <w:ind w:right="4080"/>
      </w:pPr>
      <w:r>
        <w:t>T:</w:t>
      </w:r>
      <w:r>
        <w:tab/>
        <w:t xml:space="preserve">Let’s use our fingers to keep track of these. </w:t>
      </w:r>
      <w:r w:rsidR="0055031B">
        <w:t xml:space="preserve"> </w:t>
      </w:r>
      <w:r>
        <w:t>As I point, put out your finger</w:t>
      </w:r>
      <w:r w:rsidR="00317B0D">
        <w:t>s</w:t>
      </w:r>
      <w:r>
        <w:t xml:space="preserve"> to follow along. </w:t>
      </w:r>
    </w:p>
    <w:p w:rsidR="00E35F0D" w:rsidRDefault="00E35F0D" w:rsidP="004C6260">
      <w:pPr>
        <w:pStyle w:val="ny-list-idented"/>
        <w:ind w:right="4080"/>
      </w:pPr>
      <w:r>
        <w:t>S/T:</w:t>
      </w:r>
      <w:r>
        <w:tab/>
        <w:t>(</w:t>
      </w:r>
      <w:r w:rsidR="002043D7">
        <w:t>T</w:t>
      </w:r>
      <w:r>
        <w:t xml:space="preserve">ouch crayons on projection.) </w:t>
      </w:r>
      <w:r w:rsidR="0055031B">
        <w:t xml:space="preserve"> </w:t>
      </w:r>
      <w:r>
        <w:t>O</w:t>
      </w:r>
      <w:r w:rsidR="00B6444C">
        <w:t>oo</w:t>
      </w:r>
      <w:r>
        <w:t>neeee (put out one fing</w:t>
      </w:r>
      <w:r w:rsidR="00B6444C">
        <w:t>er), 2 (put out another finger</w:t>
      </w:r>
      <w:r>
        <w:t>)</w:t>
      </w:r>
      <w:r w:rsidR="00B6444C">
        <w:t>.</w:t>
      </w:r>
    </w:p>
    <w:p w:rsidR="00E35F0D" w:rsidRDefault="00E35F0D" w:rsidP="004C6260">
      <w:pPr>
        <w:pStyle w:val="ny-list-idented"/>
        <w:ind w:right="4080"/>
      </w:pPr>
      <w:r>
        <w:t>T:</w:t>
      </w:r>
      <w:r>
        <w:tab/>
        <w:t>How many fingers do you have out?</w:t>
      </w:r>
    </w:p>
    <w:p w:rsidR="00463EE6" w:rsidRDefault="00E35F0D" w:rsidP="004C6260">
      <w:pPr>
        <w:pStyle w:val="ny-list-idented"/>
        <w:ind w:right="4080"/>
        <w:rPr>
          <w:noProof/>
        </w:rPr>
        <w:sectPr w:rsidR="00463EE6" w:rsidSect="004C50DB">
          <w:pgSz w:w="12240" w:h="15840"/>
          <w:pgMar w:top="1920" w:right="1600" w:bottom="1200" w:left="800" w:header="553" w:footer="1606" w:gutter="0"/>
          <w:cols w:space="720"/>
          <w:docGrid w:linePitch="299"/>
        </w:sectPr>
      </w:pPr>
      <w:r>
        <w:t>S:</w:t>
      </w:r>
      <w:r>
        <w:tab/>
        <w:t>2!</w:t>
      </w:r>
      <w:r w:rsidR="00FC135F" w:rsidRPr="00FC135F">
        <w:rPr>
          <w:noProof/>
        </w:rPr>
        <w:t xml:space="preserve"> </w:t>
      </w:r>
    </w:p>
    <w:p w:rsidR="00E35F0D" w:rsidRDefault="00E35F0D" w:rsidP="00147D24">
      <w:pPr>
        <w:pStyle w:val="ny-list-idented"/>
        <w:ind w:right="30"/>
      </w:pPr>
      <w:r>
        <w:lastRenderedPageBreak/>
        <w:t>T:</w:t>
      </w:r>
      <w:r>
        <w:tab/>
        <w:t>Those 2 fingers match these 2 crayons.</w:t>
      </w:r>
    </w:p>
    <w:p w:rsidR="00E35F0D" w:rsidRDefault="00E35F0D" w:rsidP="00147D24">
      <w:pPr>
        <w:pStyle w:val="ny-list-idented"/>
        <w:ind w:right="30"/>
      </w:pPr>
      <w:r>
        <w:t>T:</w:t>
      </w:r>
      <w:r>
        <w:tab/>
        <w:t xml:space="preserve">Let’s count on to find out how many crayons are in the picture. </w:t>
      </w:r>
      <w:r w:rsidR="00673F66">
        <w:t xml:space="preserve"> </w:t>
      </w:r>
      <w:r>
        <w:t xml:space="preserve">We’ll start with the box first. </w:t>
      </w:r>
      <w:r w:rsidR="00673F66">
        <w:t xml:space="preserve"> </w:t>
      </w:r>
      <w:r w:rsidR="00B849F1">
        <w:t>Use your fingers and c</w:t>
      </w:r>
      <w:r>
        <w:t>ount with me.</w:t>
      </w:r>
    </w:p>
    <w:p w:rsidR="00E35F0D" w:rsidRDefault="00E35F0D" w:rsidP="00147D24">
      <w:pPr>
        <w:pStyle w:val="ny-list-idented"/>
        <w:ind w:right="30"/>
      </w:pPr>
      <w:r>
        <w:t>S/T:</w:t>
      </w:r>
      <w:r>
        <w:tab/>
        <w:t xml:space="preserve">Fourrrrr (gesture to box), 5, 6. </w:t>
      </w:r>
      <w:r w:rsidR="00673F66">
        <w:t xml:space="preserve"> </w:t>
      </w:r>
      <w:r>
        <w:t>(</w:t>
      </w:r>
      <w:r w:rsidR="006B1BFA">
        <w:t>P</w:t>
      </w:r>
      <w:r>
        <w:t>ut out fingers while counting</w:t>
      </w:r>
      <w:r w:rsidR="006B1BFA">
        <w:t>.</w:t>
      </w:r>
      <w:r>
        <w:t>)</w:t>
      </w:r>
    </w:p>
    <w:p w:rsidR="0015491E" w:rsidRDefault="0015491E" w:rsidP="00147D24">
      <w:pPr>
        <w:pStyle w:val="ny-list-idented"/>
        <w:ind w:right="30"/>
      </w:pPr>
      <w:r>
        <w:t>T:</w:t>
      </w:r>
      <w:r>
        <w:tab/>
        <w:t xml:space="preserve">How many crayons are </w:t>
      </w:r>
      <w:r w:rsidR="004C24DB">
        <w:t>there altogether</w:t>
      </w:r>
      <w:r>
        <w:t>?</w:t>
      </w:r>
    </w:p>
    <w:p w:rsidR="0015491E" w:rsidRDefault="00550366" w:rsidP="006F2A17">
      <w:pPr>
        <w:pStyle w:val="ny-list-idented"/>
      </w:pPr>
      <w:r>
        <w:rPr>
          <w:noProof/>
        </w:rPr>
        <w:pict>
          <v:group id="Group 61" o:spid="_x0000_s1242" style="position:absolute;left:0;text-align:left;margin-left:-21.9pt;margin-top:.2pt;width:27.25pt;height:256.8pt;z-index:251642367"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244" type="#_x0000_t34" style="position:absolute;left:10700;top:11205;width:550;height:1702;rotation:18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TZ8YAAADcAAAADwAAAGRycy9kb3ducmV2LnhtbESPT2vCQBTE74V+h+UVequbaioaXSUK&#10;BenNP6DHZ/aZDc2+jdltjN++Wyh4HGbmN8x82dtadNT6yrGC90ECgrhwuuJSwWH/+TYB4QOyxtox&#10;KbiTh+Xi+WmOmXY33lK3C6WIEPYZKjAhNJmUvjBk0Q9cQxy9i2sthijbUuoWbxFuazlMkrG0WHFc&#10;MNjQ2lDxvfuxCr66s7/ma7MZrbar9JjfT+l0clLq9aXPZyAC9eER/m9vtIJR+gF/Z+IRk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6v02fGAAAA3AAAAA8AAAAAAAAA&#10;AAAAAAAAoQIAAGRycy9kb3ducmV2LnhtbFBLBQYAAAAABAAEAPkAAACUAwAAAAA=&#10;" strokecolor="maroon" strokeweight=".5pt"/>
            <v:shape id="Elbow Connector 8" o:spid="_x0000_s1243" type="#_x0000_t34" style="position:absolute;left:10700;top:12907;width:550;height:1620;flip:x 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t5CcYAAADcAAAADwAAAGRycy9kb3ducmV2LnhtbESP3YrCMBSE7xd8h3AEbxZN1eJPNcoi&#10;CAqCrCuod4fm2JZtTkoTtfv2ZkHwcpiZb5j5sjGluFPtCssK+r0IBHFqdcGZguPPujsB4TyyxtIy&#10;KfgjB8tF62OOibYP/qb7wWciQNglqCD3vkqkdGlOBl3PVsTBu9raoA+yzqSu8RHgppSDKBpJgwWH&#10;hRwrWuWU/h5uRkG8P+9OOxpvJ4P13k3Pl7jqf26U6rSbrxkIT41/h1/tjVYwjEfwfyYcAbl4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s7eQnGAAAA3AAAAA8AAAAAAAAA&#10;AAAAAAAAoQIAAGRycy9kb3ducmV2LnhtbFBLBQYAAAAABAAEAPkAAACUAwAAAAA=&#10;" strokecolor="maroon" strokeweight=".5pt"/>
          </v:group>
        </w:pict>
      </w:r>
      <w:r w:rsidR="0015491E">
        <w:t>S:</w:t>
      </w:r>
      <w:r w:rsidR="0015491E">
        <w:tab/>
      </w:r>
      <w:r w:rsidR="009E263E">
        <w:t>6</w:t>
      </w:r>
      <w:r w:rsidR="0015491E">
        <w:t xml:space="preserve"> crayons!</w:t>
      </w:r>
    </w:p>
    <w:p w:rsidR="006B1BFA" w:rsidRDefault="0015491E" w:rsidP="006B1BFA">
      <w:pPr>
        <w:pStyle w:val="ny-list-idented"/>
      </w:pPr>
      <w:r>
        <w:t>T:</w:t>
      </w:r>
      <w:r>
        <w:tab/>
      </w:r>
      <w:r w:rsidR="00B849F1">
        <w:t xml:space="preserve">Take out your 5-group cards and build the number sentence using the numeral side. </w:t>
      </w:r>
    </w:p>
    <w:p w:rsidR="00B849F1" w:rsidRDefault="006B1BFA" w:rsidP="006B1BFA">
      <w:pPr>
        <w:pStyle w:val="ny-list-idented"/>
      </w:pPr>
      <w:r>
        <w:t>S:</w:t>
      </w:r>
      <w:r>
        <w:tab/>
        <w:t>(</w:t>
      </w:r>
      <w:r w:rsidR="002043D7">
        <w:t>S</w:t>
      </w:r>
      <w:r w:rsidR="00B849F1">
        <w:t>hare number sentence</w:t>
      </w:r>
      <w:r w:rsidR="00C53D5C">
        <w:t>s</w:t>
      </w:r>
      <w:r>
        <w:t>, such 4 + 2 = 6, 2 + 4 = 6, 6 = 4 + 2, or 6 = 2 + 4</w:t>
      </w:r>
      <w:r w:rsidR="002043D7">
        <w:t>.</w:t>
      </w:r>
      <w:r w:rsidR="00B849F1">
        <w:t>)</w:t>
      </w:r>
    </w:p>
    <w:p w:rsidR="0015491E" w:rsidRDefault="00550366" w:rsidP="00704742">
      <w:pPr>
        <w:pStyle w:val="ny-list-idented"/>
        <w:ind w:right="4080"/>
      </w:pPr>
      <w:r>
        <w:rPr>
          <w:noProof/>
        </w:rPr>
        <w:pict>
          <v:shape id="_x0000_s1035" type="#_x0000_t202" style="position:absolute;left:0;text-align:left;margin-left:323.6pt;margin-top:8.8pt;width:162.7pt;height:185.4pt;z-index:-251673088;visibility:visible" wrapcoords="-100 0 -100 21513 21600 21513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" fillcolor="#f6f6f1" stroked="f">
            <v:path arrowok="t"/>
            <v:textbox inset="10pt,0,8pt">
              <w:txbxContent>
                <w:p w:rsidR="009D0491" w:rsidRPr="006822AE" w:rsidRDefault="009D0491" w:rsidP="00B0026F">
                  <w:pPr>
                    <w:spacing w:after="120" w:line="180" w:lineRule="exact"/>
                    <w:rPr>
                      <w:b/>
                      <w:color w:val="93A56C"/>
                      <w:sz w:val="18"/>
                      <w:szCs w:val="18"/>
                    </w:rPr>
                  </w:pPr>
                  <w:bookmarkStart w:id="1" w:name="OLE_LINK17"/>
                  <w:bookmarkStart w:id="2" w:name="OLE_LINK18"/>
                </w:p>
                <w:tbl>
                  <w:tblPr>
                    <w:tblW w:w="0" w:type="auto"/>
                    <w:tblLayout w:type="fixed"/>
                    <w:tblLook w:val="00A0" w:firstRow="1" w:lastRow="0" w:firstColumn="1" w:lastColumn="0" w:noHBand="0" w:noVBand="0"/>
                  </w:tblPr>
                  <w:tblGrid>
                    <w:gridCol w:w="608"/>
                    <w:gridCol w:w="2301"/>
                  </w:tblGrid>
                  <w:tr w:rsidR="009D0491" w:rsidRPr="006822AE" w:rsidTr="0084210D">
                    <w:trPr>
                      <w:trHeight w:val="680"/>
                    </w:trPr>
                    <w:tc>
                      <w:tcPr>
                        <w:tcW w:w="608" w:type="dxa"/>
                        <w:tcMar>
                          <w:left w:w="0" w:type="dxa"/>
                          <w:right w:w="0" w:type="dxa"/>
                        </w:tcMar>
                      </w:tcPr>
                      <w:bookmarkEnd w:id="1"/>
                      <w:bookmarkEnd w:id="2"/>
                      <w:p w:rsidR="009D0491" w:rsidRPr="006822AE" w:rsidRDefault="009D0491" w:rsidP="0084210D">
                        <w:pPr>
                          <w:spacing w:after="0" w:line="240" w:lineRule="auto"/>
                          <w:rPr>
                            <w:sz w:val="18"/>
                            <w:szCs w:val="18"/>
                          </w:rPr>
                        </w:pPr>
                        <w:r w:rsidRPr="006822AE">
                          <w:rPr>
                            <w:noProof/>
                            <w:sz w:val="18"/>
                            <w:szCs w:val="18"/>
                          </w:rPr>
                          <w:drawing>
                            <wp:inline distT="0" distB="0" distL="0" distR="0">
                              <wp:extent cx="254000" cy="335280"/>
                              <wp:effectExtent l="0" t="0" r="0" b="0"/>
                              <wp:docPr id="4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rsidR="00650D79" w:rsidRDefault="009D0491" w:rsidP="001B0166">
                        <w:pPr>
                          <w:pStyle w:val="ny-callout-hdr"/>
                        </w:pPr>
                        <w:r w:rsidRPr="004C50DB">
                          <w:t xml:space="preserve">NOTES ON </w:t>
                        </w:r>
                        <w:r w:rsidRPr="004C50DB">
                          <w:br/>
                          <w:t xml:space="preserve">MULTIPLE MEANS </w:t>
                        </w:r>
                      </w:p>
                      <w:p w:rsidR="009D0491" w:rsidRPr="004C50DB" w:rsidRDefault="009D0491" w:rsidP="001B0166">
                        <w:pPr>
                          <w:pStyle w:val="ny-callout-hdr"/>
                        </w:pPr>
                        <w:r w:rsidRPr="004C50DB">
                          <w:t>OF ACTION AND EXPRESSION:</w:t>
                        </w:r>
                      </w:p>
                    </w:tc>
                  </w:tr>
                  <w:tr w:rsidR="009D0491" w:rsidRPr="006822AE" w:rsidTr="0084210D">
                    <w:tc>
                      <w:tcPr>
                        <w:tcW w:w="2909" w:type="dxa"/>
                        <w:gridSpan w:val="2"/>
                        <w:tcMar>
                          <w:left w:w="0" w:type="dxa"/>
                          <w:right w:w="0" w:type="dxa"/>
                        </w:tcMar>
                      </w:tcPr>
                      <w:p w:rsidR="009D0491" w:rsidRPr="006822AE" w:rsidRDefault="009D0491" w:rsidP="00650D79">
                        <w:pPr>
                          <w:pStyle w:val="ny-callout-text"/>
                        </w:pPr>
                        <w:r w:rsidRPr="006822AE">
                          <w:t>When students are having difficulty counting on with fingers or 5-group cards, continue with more</w:t>
                        </w:r>
                        <w:r>
                          <w:t xml:space="preserve"> examples together</w:t>
                        </w:r>
                        <w:r w:rsidRPr="006822AE">
                          <w:t xml:space="preserve">. </w:t>
                        </w:r>
                        <w:r>
                          <w:t xml:space="preserve"> </w:t>
                        </w:r>
                        <w:r w:rsidRPr="006822AE">
                          <w:t>Some students need to move forward in small steps</w:t>
                        </w:r>
                        <w:r>
                          <w:t xml:space="preserve">. </w:t>
                        </w:r>
                        <w:r w:rsidRPr="006822AE">
                          <w:t xml:space="preserve"> </w:t>
                        </w:r>
                        <w:r>
                          <w:t>R</w:t>
                        </w:r>
                        <w:r w:rsidRPr="006822AE">
                          <w:t xml:space="preserve">egular opportunities to practice what they are learning will eventually get them to abstract level thinking. </w:t>
                        </w:r>
                      </w:p>
                    </w:tc>
                  </w:tr>
                </w:tbl>
                <w:p w:rsidR="009D0491" w:rsidRPr="006822AE" w:rsidRDefault="009D0491" w:rsidP="00F17CE5">
                  <w:pPr>
                    <w:autoSpaceDE w:val="0"/>
                    <w:autoSpaceDN w:val="0"/>
                    <w:adjustRightInd w:val="0"/>
                    <w:spacing w:after="0" w:line="240" w:lineRule="auto"/>
                    <w:rPr>
                      <w:rFonts w:asciiTheme="minorHAnsi" w:hAnsiTheme="minorHAnsi"/>
                      <w:sz w:val="18"/>
                      <w:szCs w:val="18"/>
                    </w:rPr>
                  </w:pPr>
                </w:p>
                <w:p w:rsidR="009D0491" w:rsidRPr="006822AE" w:rsidRDefault="009D0491" w:rsidP="00F17CE5">
                  <w:pPr>
                    <w:spacing w:line="240" w:lineRule="exact"/>
                    <w:rPr>
                      <w:rFonts w:asciiTheme="minorHAnsi" w:hAnsiTheme="minorHAnsi"/>
                      <w:sz w:val="18"/>
                      <w:szCs w:val="18"/>
                    </w:rPr>
                  </w:pPr>
                </w:p>
              </w:txbxContent>
            </v:textbox>
            <w10:wrap type="tight"/>
          </v:shape>
        </w:pict>
      </w:r>
      <w:r w:rsidR="0015491E">
        <w:t>T:</w:t>
      </w:r>
      <w:r w:rsidR="0015491E">
        <w:tab/>
      </w:r>
      <w:r w:rsidR="00B849F1">
        <w:t xml:space="preserve">Turn over your 2 </w:t>
      </w:r>
      <w:r w:rsidR="006B1BFA">
        <w:t>to show the dot side.</w:t>
      </w:r>
      <w:r w:rsidR="00673F66">
        <w:t xml:space="preserve"> </w:t>
      </w:r>
      <w:r w:rsidR="006B1BFA">
        <w:t xml:space="preserve"> We will</w:t>
      </w:r>
      <w:r w:rsidR="00B849F1">
        <w:t xml:space="preserve"> use the 5-group cards to c</w:t>
      </w:r>
      <w:r w:rsidR="00C53D5C">
        <w:t>heck our solution.</w:t>
      </w:r>
    </w:p>
    <w:p w:rsidR="00B849F1" w:rsidRDefault="006B1BFA" w:rsidP="00704742">
      <w:pPr>
        <w:pStyle w:val="ny-list-idented"/>
        <w:ind w:right="4080"/>
      </w:pPr>
      <w:r>
        <w:t>S/T:</w:t>
      </w:r>
      <w:r>
        <w:tab/>
      </w:r>
      <w:r w:rsidR="00C53D5C">
        <w:t>Fourrrr</w:t>
      </w:r>
      <w:r>
        <w:t xml:space="preserve"> (</w:t>
      </w:r>
      <w:r w:rsidR="004C6260">
        <w:t>t</w:t>
      </w:r>
      <w:r>
        <w:t>ouch 4)</w:t>
      </w:r>
      <w:r w:rsidR="00C53D5C">
        <w:t>, 5, 6.</w:t>
      </w:r>
      <w:r w:rsidR="00673F66">
        <w:t xml:space="preserve"> </w:t>
      </w:r>
      <w:r w:rsidR="00C53D5C">
        <w:t xml:space="preserve"> (</w:t>
      </w:r>
      <w:r>
        <w:t>Touch dots while counting.)</w:t>
      </w:r>
    </w:p>
    <w:p w:rsidR="00C53D5C" w:rsidRDefault="00C53D5C" w:rsidP="00704742">
      <w:pPr>
        <w:pStyle w:val="ny-list-idented"/>
        <w:ind w:right="4080"/>
      </w:pPr>
      <w:r>
        <w:t>T:</w:t>
      </w:r>
      <w:r>
        <w:tab/>
      </w:r>
      <w:r w:rsidR="00995F51">
        <w:t>What is the total when we use the cards?</w:t>
      </w:r>
    </w:p>
    <w:p w:rsidR="00C53D5C" w:rsidRDefault="00550366" w:rsidP="00704742">
      <w:pPr>
        <w:pStyle w:val="ny-list-idented"/>
        <w:ind w:right="4080"/>
      </w:pPr>
      <w:r>
        <w:rPr>
          <w:noProof/>
        </w:rPr>
        <w:pict>
          <v:shape id="Text Box 226" o:spid="_x0000_s1036" type="#_x0000_t202" style="position:absolute;left:0;text-align:left;margin-left:-27.45pt;margin-top:13.85pt;width:32.55pt;height:16.1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" fillcolor="maroon" stroked="f">
            <v:path arrowok="t"/>
            <v:textbox inset="3pt,3pt,3pt,3pt">
              <w:txbxContent>
                <w:p w:rsidR="009D0491" w:rsidRPr="00005567" w:rsidRDefault="009D0491" w:rsidP="0051768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w:r>
      <w:r w:rsidR="00C53D5C">
        <w:t>S:</w:t>
      </w:r>
      <w:r w:rsidR="00C53D5C">
        <w:tab/>
        <w:t>6!</w:t>
      </w:r>
    </w:p>
    <w:p w:rsidR="00C53D5C" w:rsidRDefault="00C53D5C" w:rsidP="00704742">
      <w:pPr>
        <w:pStyle w:val="ny-list-idented"/>
        <w:ind w:right="4080"/>
      </w:pPr>
      <w:r>
        <w:t xml:space="preserve">T: </w:t>
      </w:r>
      <w:r>
        <w:tab/>
      </w:r>
      <w:r w:rsidR="00995F51">
        <w:t xml:space="preserve">What is the total when </w:t>
      </w:r>
      <w:r>
        <w:t>we counted the crayons with our fingers</w:t>
      </w:r>
      <w:r w:rsidR="00995F51">
        <w:t>?</w:t>
      </w:r>
    </w:p>
    <w:p w:rsidR="00995F51" w:rsidRDefault="00C53D5C" w:rsidP="00704742">
      <w:pPr>
        <w:pStyle w:val="ny-list-idented"/>
        <w:ind w:right="4080"/>
      </w:pPr>
      <w:r>
        <w:t>S:</w:t>
      </w:r>
      <w:r>
        <w:tab/>
        <w:t>6 crayons!</w:t>
      </w:r>
    </w:p>
    <w:p w:rsidR="0015491E" w:rsidRDefault="0015491E" w:rsidP="00704742">
      <w:pPr>
        <w:pStyle w:val="ny-list-idented"/>
        <w:ind w:right="4080"/>
      </w:pPr>
      <w:r>
        <w:t>T:</w:t>
      </w:r>
      <w:r>
        <w:tab/>
      </w:r>
      <w:r w:rsidR="006B1BFA">
        <w:t>Great job!</w:t>
      </w:r>
      <w:r w:rsidR="006504E8">
        <w:t xml:space="preserve"> </w:t>
      </w:r>
      <w:r w:rsidR="006B1BFA">
        <w:t xml:space="preserve"> </w:t>
      </w:r>
      <w:r>
        <w:t xml:space="preserve">Let’s try another. </w:t>
      </w:r>
      <w:r w:rsidR="006504E8">
        <w:t xml:space="preserve"> </w:t>
      </w:r>
      <w:r>
        <w:t xml:space="preserve">(Repeat the process with a picture of </w:t>
      </w:r>
      <w:r w:rsidR="00E27CB1">
        <w:t>a package of 6 hot dogs and 2 more hot dogs.)</w:t>
      </w:r>
    </w:p>
    <w:p w:rsidR="006B1BFA" w:rsidRDefault="00C53D5C" w:rsidP="00704742">
      <w:pPr>
        <w:pStyle w:val="ny-list-idented"/>
        <w:ind w:right="4080"/>
      </w:pPr>
      <w:r>
        <w:t xml:space="preserve">T: </w:t>
      </w:r>
      <w:r>
        <w:tab/>
        <w:t xml:space="preserve">Turn and talk with your partner about the two strategies we just used. </w:t>
      </w:r>
      <w:r w:rsidR="006504E8">
        <w:t xml:space="preserve"> </w:t>
      </w:r>
      <w:r w:rsidR="006B1BFA">
        <w:t xml:space="preserve">How are they similar? </w:t>
      </w:r>
    </w:p>
    <w:p w:rsidR="006B1BFA" w:rsidRDefault="00272B4A" w:rsidP="00673F66">
      <w:pPr>
        <w:pStyle w:val="ny-list-idented"/>
        <w:ind w:right="30"/>
      </w:pPr>
      <w:r>
        <w:rPr>
          <w:noProof/>
        </w:rPr>
        <w:drawing>
          <wp:anchor distT="0" distB="0" distL="114300" distR="114300" simplePos="0" relativeHeight="251650560" behindDoc="0" locked="0" layoutInCell="1" allowOverlap="1">
            <wp:simplePos x="0" y="0"/>
            <wp:positionH relativeFrom="column">
              <wp:posOffset>3474720</wp:posOffset>
            </wp:positionH>
            <wp:positionV relativeFrom="paragraph">
              <wp:posOffset>14287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14p1.jpe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3200" cy="3474720"/>
                    </a:xfrm>
                    <a:prstGeom prst="rect">
                      <a:avLst/>
                    </a:prstGeom>
                    <a:ln w="12700">
                      <a:solidFill>
                        <a:schemeClr val="tx1"/>
                      </a:solidFill>
                    </a:ln>
                  </pic:spPr>
                </pic:pic>
              </a:graphicData>
            </a:graphic>
          </wp:anchor>
        </w:drawing>
      </w:r>
      <w:r w:rsidR="006B1BFA">
        <w:t>S:</w:t>
      </w:r>
      <w:r w:rsidR="006B1BFA">
        <w:tab/>
        <w:t xml:space="preserve">When we count on using our fingers, it’s just like when we touch the dots. </w:t>
      </w:r>
      <w:r w:rsidR="006504E8">
        <w:t xml:space="preserve"> </w:t>
      </w:r>
      <w:r w:rsidR="006B1BFA">
        <w:t>Each finger is like a dot.</w:t>
      </w:r>
    </w:p>
    <w:p w:rsidR="006F2A17" w:rsidRDefault="006F2A17" w:rsidP="006F2A17">
      <w:pPr>
        <w:pStyle w:val="ny-list-idented"/>
        <w:rPr>
          <w:rFonts w:asciiTheme="minorHAnsi" w:hAnsiTheme="minorHAnsi"/>
        </w:rPr>
      </w:pPr>
      <w:r>
        <w:t>T:</w:t>
      </w:r>
      <w:r>
        <w:tab/>
        <w:t>(Project</w:t>
      </w:r>
      <w:r w:rsidR="006504E8">
        <w:t xml:space="preserve"> number sentence on the board:  </w:t>
      </w:r>
      <w:r w:rsidR="006D00DC">
        <w:br/>
      </w:r>
      <w:r w:rsidR="00E27CB1">
        <w:t>4</w:t>
      </w:r>
      <w:r>
        <w:t xml:space="preserve"> + </w:t>
      </w:r>
      <w:r w:rsidR="00E27CB1">
        <w:t>3</w:t>
      </w:r>
      <w:r>
        <w:t xml:space="preserve"> = </w:t>
      </w:r>
      <w:r w:rsidRPr="005D36E4">
        <w:rPr>
          <w:rFonts w:ascii="MS Gothic" w:eastAsia="MS Gothic" w:hAnsi="MS Gothic"/>
          <w:color w:val="000000"/>
        </w:rPr>
        <w:t>☐</w:t>
      </w:r>
      <w:r w:rsidRPr="006F2A17">
        <w:rPr>
          <w:rFonts w:asciiTheme="minorHAnsi" w:eastAsia="MS Gothic" w:hAnsiTheme="minorHAnsi"/>
          <w:color w:val="000000"/>
        </w:rPr>
        <w:t>.)</w:t>
      </w:r>
      <w:r w:rsidR="006504E8">
        <w:rPr>
          <w:rFonts w:asciiTheme="minorHAnsi" w:eastAsia="MS Gothic" w:hAnsiTheme="minorHAnsi"/>
          <w:color w:val="000000"/>
        </w:rPr>
        <w:t xml:space="preserve"> </w:t>
      </w:r>
      <w:r>
        <w:rPr>
          <w:rFonts w:asciiTheme="minorHAnsi" w:eastAsia="MS Gothic" w:hAnsiTheme="minorHAnsi"/>
          <w:color w:val="000000"/>
        </w:rPr>
        <w:t xml:space="preserve"> </w:t>
      </w:r>
      <w:r w:rsidRPr="006F2A17">
        <w:rPr>
          <w:rFonts w:asciiTheme="minorHAnsi" w:eastAsia="MS Gothic" w:hAnsiTheme="minorHAnsi"/>
          <w:color w:val="000000"/>
        </w:rPr>
        <w:t xml:space="preserve">Let’s </w:t>
      </w:r>
      <w:r>
        <w:rPr>
          <w:rFonts w:asciiTheme="minorHAnsi" w:eastAsia="MS Gothic" w:hAnsiTheme="minorHAnsi"/>
          <w:color w:val="000000"/>
        </w:rPr>
        <w:t xml:space="preserve">try to solve </w:t>
      </w:r>
      <w:r w:rsidR="00C53D5C">
        <w:rPr>
          <w:rFonts w:asciiTheme="minorHAnsi" w:eastAsia="MS Gothic" w:hAnsiTheme="minorHAnsi"/>
          <w:color w:val="000000"/>
        </w:rPr>
        <w:t>one more</w:t>
      </w:r>
      <w:r>
        <w:rPr>
          <w:rFonts w:asciiTheme="minorHAnsi" w:eastAsia="MS Gothic" w:hAnsiTheme="minorHAnsi"/>
          <w:color w:val="000000"/>
        </w:rPr>
        <w:t xml:space="preserve"> with a partner.</w:t>
      </w:r>
      <w:r w:rsidR="00771EA3">
        <w:rPr>
          <w:rFonts w:asciiTheme="minorHAnsi" w:eastAsia="MS Gothic" w:hAnsiTheme="minorHAnsi"/>
          <w:color w:val="000000"/>
        </w:rPr>
        <w:t xml:space="preserve"> </w:t>
      </w:r>
      <w:r>
        <w:rPr>
          <w:rFonts w:asciiTheme="minorHAnsi" w:eastAsia="MS Gothic" w:hAnsiTheme="minorHAnsi"/>
          <w:color w:val="000000"/>
        </w:rPr>
        <w:t xml:space="preserve"> </w:t>
      </w:r>
      <w:r w:rsidRPr="006F2A17">
        <w:rPr>
          <w:rFonts w:asciiTheme="minorHAnsi" w:hAnsiTheme="minorHAnsi"/>
        </w:rPr>
        <w:t xml:space="preserve">Talk quietly with your partner to decide what number belongs in the box. </w:t>
      </w:r>
      <w:r w:rsidR="006504E8">
        <w:rPr>
          <w:rFonts w:asciiTheme="minorHAnsi" w:hAnsiTheme="minorHAnsi"/>
        </w:rPr>
        <w:t xml:space="preserve"> </w:t>
      </w:r>
      <w:r w:rsidR="00E27CB1">
        <w:rPr>
          <w:rFonts w:asciiTheme="minorHAnsi" w:hAnsiTheme="minorHAnsi"/>
        </w:rPr>
        <w:t>Remember that you can count on using your fingers or your 5-group cards to help you</w:t>
      </w:r>
      <w:r w:rsidR="00C53D5C">
        <w:rPr>
          <w:rFonts w:asciiTheme="minorHAnsi" w:hAnsiTheme="minorHAnsi"/>
        </w:rPr>
        <w:t>.</w:t>
      </w:r>
    </w:p>
    <w:p w:rsidR="00E27CB1" w:rsidRDefault="00550366" w:rsidP="00E27CB1">
      <w:pPr>
        <w:pStyle w:val="ny-h4"/>
      </w:pPr>
      <w:r>
        <w:rPr>
          <w:noProof/>
        </w:rPr>
        <w:pict>
          <v:shapetype id="_x0000_t32" coordsize="21600,21600" o:spt="32" o:oned="t" path="m,l21600,21600e" filled="f">
            <v:path arrowok="t" fillok="f" o:connecttype="none"/>
            <o:lock v:ext="edit" shapetype="t"/>
          </v:shapetype>
          <v:shape id="AutoShape 223" o:spid="_x0000_s1241" type="#_x0000_t32" style="position:absolute;margin-left:332.4pt;margin-top:13.95pt;width:13.5pt;height:0;z-index:251786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" strokecolor="#a5a5a5 [2092]"/>
        </w:pict>
      </w:r>
      <w:r w:rsidR="00147D24">
        <w:t xml:space="preserve">Problem Set </w:t>
      </w:r>
      <w:r w:rsidR="00E27CB1">
        <w:t xml:space="preserve"> (1</w:t>
      </w:r>
      <w:r w:rsidR="00147D24">
        <w:t>0</w:t>
      </w:r>
      <w:r w:rsidR="00E27CB1">
        <w:t xml:space="preserve"> minutes)</w:t>
      </w:r>
    </w:p>
    <w:p w:rsidR="00463EE6" w:rsidRDefault="00147D24" w:rsidP="00147D24">
      <w:pPr>
        <w:pStyle w:val="ny-paragraph"/>
        <w:sectPr w:rsidR="00463EE6" w:rsidSect="004C50DB">
          <w:pgSz w:w="12240" w:h="15840"/>
          <w:pgMar w:top="1920" w:right="1600" w:bottom="1200" w:left="800" w:header="553" w:footer="1606" w:gutter="0"/>
          <w:cols w:space="720"/>
          <w:docGrid w:linePitch="299"/>
        </w:sectPr>
      </w:pPr>
      <w:r>
        <w:t xml:space="preserve">Students should do their personal best to complete the </w:t>
      </w:r>
      <w:r w:rsidR="00F12CC5">
        <w:t>P</w:t>
      </w:r>
      <w:r>
        <w:t xml:space="preserve">roblem </w:t>
      </w:r>
      <w:r w:rsidR="00F12CC5">
        <w:t>S</w:t>
      </w:r>
      <w:r>
        <w:t>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rsidR="00582570" w:rsidRPr="003A45A3" w:rsidRDefault="00272B4A" w:rsidP="00837B90">
      <w:pPr>
        <w:pStyle w:val="ny-h3-boxed"/>
      </w:pPr>
      <w:r>
        <w:rPr>
          <w:noProof/>
        </w:rPr>
        <w:lastRenderedPageBreak/>
        <w:drawing>
          <wp:anchor distT="0" distB="0" distL="114300" distR="114300" simplePos="0" relativeHeight="251785728" behindDoc="0" locked="0" layoutInCell="1" allowOverlap="1">
            <wp:simplePos x="0" y="0"/>
            <wp:positionH relativeFrom="column">
              <wp:posOffset>3474720</wp:posOffset>
            </wp:positionH>
            <wp:positionV relativeFrom="paragraph">
              <wp:posOffset>248920</wp:posOffset>
            </wp:positionV>
            <wp:extent cx="2743200" cy="3465576"/>
            <wp:effectExtent l="19050" t="19050" r="19050" b="20955"/>
            <wp:wrapTight wrapText="left">
              <wp:wrapPolygon edited="0">
                <wp:start x="-150" y="-119"/>
                <wp:lineTo x="-150" y="21612"/>
                <wp:lineTo x="21600" y="21612"/>
                <wp:lineTo x="21600" y="-119"/>
                <wp:lineTo x="-150" y="-119"/>
              </wp:wrapPolygon>
            </wp:wrapTight>
            <wp:docPr id="511" name="Pictur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14p1.jpeg"/>
                    <pic:cNvPicPr/>
                  </pic:nvPicPr>
                  <pic:blipFill>
                    <a:blip r:embed="rId26">
                      <a:extLst>
                        <a:ext uri="{28A0092B-C50C-407E-A947-70E740481C1C}">
                          <a14:useLocalDpi xmlns:a14="http://schemas.microsoft.com/office/drawing/2010/main" val="0"/>
                        </a:ext>
                      </a:extLst>
                    </a:blip>
                    <a:stretch>
                      <a:fillRect/>
                    </a:stretch>
                  </pic:blipFill>
                  <pic:spPr>
                    <a:xfrm>
                      <a:off x="0" y="0"/>
                      <a:ext cx="2743200" cy="3465576"/>
                    </a:xfrm>
                    <a:prstGeom prst="rect">
                      <a:avLst/>
                    </a:prstGeom>
                    <a:ln w="12700">
                      <a:solidFill>
                        <a:sysClr val="windowText" lastClr="000000"/>
                      </a:solidFill>
                    </a:ln>
                  </pic:spPr>
                </pic:pic>
              </a:graphicData>
            </a:graphic>
          </wp:anchor>
        </w:drawing>
      </w:r>
      <w:r w:rsidR="00582570" w:rsidRPr="003A45A3">
        <w:t>Student Debrief</w:t>
      </w:r>
      <w:r w:rsidR="00582570">
        <w:t xml:space="preserve">  (</w:t>
      </w:r>
      <w:r w:rsidR="001C4407">
        <w:t>15</w:t>
      </w:r>
      <w:r w:rsidR="00582570">
        <w:t xml:space="preserve"> minutes)</w:t>
      </w:r>
    </w:p>
    <w:p w:rsidR="00235E52" w:rsidRDefault="00235E52" w:rsidP="00DA4A94">
      <w:pPr>
        <w:pStyle w:val="ny-paragraph"/>
      </w:pPr>
      <w:r>
        <w:rPr>
          <w:b/>
        </w:rPr>
        <w:t xml:space="preserve">Lesson Objective: </w:t>
      </w:r>
      <w:r w:rsidR="00147D24">
        <w:rPr>
          <w:b/>
        </w:rPr>
        <w:t xml:space="preserve"> </w:t>
      </w:r>
      <w:r>
        <w:t>Count on up to 3 more using numeral and 5-group cards and fingers to track the change.</w:t>
      </w:r>
    </w:p>
    <w:p w:rsidR="00147D24" w:rsidRDefault="00147D24" w:rsidP="00147D24">
      <w:pPr>
        <w:pStyle w:val="ny-paragraph"/>
      </w:pPr>
      <w:r>
        <w:t xml:space="preserve">The Student Debrief is intended to invite reflection and active processing of the total lesson experience.  </w:t>
      </w:r>
    </w:p>
    <w:p w:rsidR="00060398" w:rsidRDefault="00147D24" w:rsidP="00235E52">
      <w:pPr>
        <w:pStyle w:val="ny-paragraph"/>
      </w:pPr>
      <w: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rsidR="00235E52" w:rsidRPr="002B0827" w:rsidRDefault="00147D24" w:rsidP="00235E52">
      <w:pPr>
        <w:pStyle w:val="ny-paragraph"/>
      </w:pPr>
      <w:r>
        <w:t>You may choose to use any combination of the questions below to lead the discussion.</w:t>
      </w:r>
    </w:p>
    <w:p w:rsidR="0051768C" w:rsidRDefault="001C4407" w:rsidP="00DD39A7">
      <w:pPr>
        <w:pStyle w:val="ny-list-bullets"/>
      </w:pPr>
      <w:r>
        <w:t xml:space="preserve">For which problems did you need to add </w:t>
      </w:r>
      <w:r w:rsidR="009D0491">
        <w:t>1</w:t>
      </w:r>
      <w:r>
        <w:t xml:space="preserve">? </w:t>
      </w:r>
      <w:r w:rsidR="00F573CA">
        <w:t xml:space="preserve"> </w:t>
      </w:r>
      <w:r>
        <w:t xml:space="preserve">Let’s list those number sentences. </w:t>
      </w:r>
    </w:p>
    <w:p w:rsidR="001C4407" w:rsidRDefault="001C4407" w:rsidP="00DD39A7">
      <w:pPr>
        <w:pStyle w:val="ny-list-bullets"/>
      </w:pPr>
      <w:r>
        <w:t xml:space="preserve">What do you notice about these problems? </w:t>
      </w:r>
      <w:r w:rsidR="00060398">
        <w:t xml:space="preserve"> </w:t>
      </w:r>
      <w:r>
        <w:t>Is there a pattern you can find?</w:t>
      </w:r>
    </w:p>
    <w:p w:rsidR="002C364D" w:rsidRDefault="002C364D" w:rsidP="00DD39A7">
      <w:pPr>
        <w:pStyle w:val="ny-list-bullets"/>
      </w:pPr>
      <w:r>
        <w:t xml:space="preserve">Look at the first </w:t>
      </w:r>
      <w:r w:rsidR="003046B1">
        <w:t xml:space="preserve">three </w:t>
      </w:r>
      <w:r>
        <w:t xml:space="preserve">problems. </w:t>
      </w:r>
      <w:r w:rsidR="00060398">
        <w:t xml:space="preserve"> </w:t>
      </w:r>
      <w:r>
        <w:t>What do you notice</w:t>
      </w:r>
      <w:r w:rsidR="00C901AC">
        <w:t xml:space="preserve"> a</w:t>
      </w:r>
      <w:r>
        <w:t xml:space="preserve">bout what we are adding each time?  Why might we </w:t>
      </w:r>
      <w:r w:rsidR="00DD39A7">
        <w:t xml:space="preserve">be </w:t>
      </w:r>
      <w:r>
        <w:t>only counting on 1, 2</w:t>
      </w:r>
      <w:r w:rsidR="003046B1">
        <w:t>,</w:t>
      </w:r>
      <w:r>
        <w:t xml:space="preserve"> or 3 more with our fingers?</w:t>
      </w:r>
    </w:p>
    <w:p w:rsidR="001C4407" w:rsidRDefault="001C4407" w:rsidP="00DD39A7">
      <w:pPr>
        <w:pStyle w:val="ny-list-bullets"/>
      </w:pPr>
      <w:r>
        <w:t>Are there any problems that have the same total?</w:t>
      </w:r>
      <w:r w:rsidR="00DD39A7">
        <w:t xml:space="preserve"> </w:t>
      </w:r>
      <w:r>
        <w:t xml:space="preserve"> Let’s list those number sentences.</w:t>
      </w:r>
    </w:p>
    <w:p w:rsidR="00582570" w:rsidRDefault="001C4407" w:rsidP="00DD39A7">
      <w:pPr>
        <w:pStyle w:val="ny-list-bullets"/>
      </w:pPr>
      <w:r>
        <w:t>How can the totals be the same if we counted on different amounts?</w:t>
      </w:r>
      <w:r w:rsidRPr="00CC5DAB">
        <w:t xml:space="preserve"> </w:t>
      </w:r>
    </w:p>
    <w:p w:rsidR="00582570" w:rsidRDefault="00582570" w:rsidP="00FC039C">
      <w:pPr>
        <w:pStyle w:val="ny-h4"/>
      </w:pPr>
      <w:r>
        <w:t>Exit Ticket</w:t>
      </w:r>
      <w:r w:rsidR="003046B1">
        <w:t xml:space="preserve">  (3 </w:t>
      </w:r>
      <w:r w:rsidR="00463EE6">
        <w:t>m</w:t>
      </w:r>
      <w:r w:rsidR="003046B1">
        <w:t>inutes)</w:t>
      </w:r>
    </w:p>
    <w:p w:rsidR="001F5357" w:rsidRPr="00D40F77" w:rsidRDefault="00147D24" w:rsidP="004C50DB">
      <w:pPr>
        <w:pStyle w:val="ny-paragraph"/>
        <w:rPr>
          <w:rFonts w:ascii="Comic Sans MS" w:hAnsi="Comic Sans MS"/>
        </w:rPr>
      </w:pPr>
      <w: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r w:rsidR="001F5357">
        <w:rPr>
          <w:rFonts w:ascii="Comic Sans MS" w:hAnsi="Comic Sans MS"/>
        </w:rPr>
        <w:tab/>
      </w:r>
    </w:p>
    <w:p w:rsidR="001F5357" w:rsidRPr="00106020" w:rsidRDefault="001F5357" w:rsidP="001F5357">
      <w:pPr>
        <w:pStyle w:val="ny-paragraph"/>
      </w:pPr>
    </w:p>
    <w:p w:rsidR="001F5357" w:rsidRDefault="001F5357" w:rsidP="001F5357">
      <w:pPr>
        <w:pStyle w:val="ny-paragraph"/>
      </w:pPr>
    </w:p>
    <w:p w:rsidR="001F5357" w:rsidRPr="00106020" w:rsidRDefault="001F5357" w:rsidP="001F5357">
      <w:pPr>
        <w:pStyle w:val="ny-paragraph"/>
      </w:pPr>
    </w:p>
    <w:p w:rsidR="001F5357" w:rsidRDefault="001F5357" w:rsidP="001F5357">
      <w:pPr>
        <w:pStyle w:val="ny-paragraph"/>
      </w:pPr>
    </w:p>
    <w:p w:rsidR="001F5357" w:rsidRDefault="001F5357" w:rsidP="001F5357">
      <w:pPr>
        <w:pStyle w:val="ny-paragraph"/>
      </w:pPr>
    </w:p>
    <w:p w:rsidR="001F5357" w:rsidRPr="00106020" w:rsidRDefault="001F5357" w:rsidP="001F5357">
      <w:pPr>
        <w:pStyle w:val="ny-paragraph"/>
      </w:pPr>
    </w:p>
    <w:p w:rsidR="001F5357" w:rsidRDefault="001F5357" w:rsidP="00147D24">
      <w:pPr>
        <w:widowControl/>
        <w:spacing w:after="0" w:line="240" w:lineRule="auto"/>
        <w:rPr>
          <w:rFonts w:ascii="Comic Sans MS" w:hAnsi="Comic Sans MS"/>
          <w:sz w:val="24"/>
        </w:rPr>
        <w:sectPr w:rsidR="001F5357" w:rsidSect="001F5357">
          <w:headerReference w:type="default" r:id="rId27"/>
          <w:pgSz w:w="12240" w:h="15840"/>
          <w:pgMar w:top="1920" w:right="1600" w:bottom="1200" w:left="800" w:header="553" w:footer="1606" w:gutter="0"/>
          <w:cols w:space="720"/>
          <w:docGrid w:linePitch="299"/>
        </w:sectPr>
      </w:pPr>
      <w:bookmarkStart w:id="3" w:name="OLE_LINK13"/>
      <w:bookmarkStart w:id="4" w:name="OLE_LINK12"/>
      <w:bookmarkStart w:id="5" w:name="OLE_LINK9"/>
      <w:bookmarkStart w:id="6" w:name="OLE_LINK8"/>
      <w:bookmarkStart w:id="7" w:name="OLE_LINK3"/>
      <w:bookmarkStart w:id="8" w:name="OLE_LINK2"/>
      <w:bookmarkStart w:id="9" w:name="OLE_LINK1"/>
    </w:p>
    <w:p w:rsidR="00B7276B" w:rsidRPr="00B7276B" w:rsidRDefault="00147D24" w:rsidP="00147D24">
      <w:pPr>
        <w:widowControl/>
        <w:spacing w:after="0" w:line="240" w:lineRule="auto"/>
        <w:rPr>
          <w:rFonts w:ascii="Comic Sans MS" w:hAnsi="Comic Sans MS"/>
          <w:sz w:val="24"/>
          <w:u w:val="single"/>
        </w:rPr>
      </w:pPr>
      <w:r>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bookmarkEnd w:id="3"/>
      <w:bookmarkEnd w:id="4"/>
      <w:bookmarkEnd w:id="5"/>
      <w:bookmarkEnd w:id="6"/>
      <w:bookmarkEnd w:id="7"/>
      <w:bookmarkEnd w:id="8"/>
      <w:bookmarkEnd w:id="9"/>
    </w:p>
    <w:p w:rsidR="00E2340D" w:rsidRDefault="00E2340D" w:rsidP="004C50DB">
      <w:pPr>
        <w:pStyle w:val="ListParagraph"/>
        <w:spacing w:line="240" w:lineRule="auto"/>
        <w:ind w:left="360"/>
        <w:rPr>
          <w:rFonts w:ascii="Comic Sans MS" w:hAnsi="Comic Sans MS"/>
          <w:sz w:val="24"/>
          <w:szCs w:val="24"/>
        </w:rPr>
      </w:pPr>
    </w:p>
    <w:p w:rsidR="00B7276B" w:rsidRPr="00B7276B" w:rsidRDefault="00B7276B" w:rsidP="002953EA">
      <w:pPr>
        <w:pStyle w:val="ListParagraph"/>
        <w:numPr>
          <w:ilvl w:val="0"/>
          <w:numId w:val="40"/>
        </w:numPr>
        <w:spacing w:line="240" w:lineRule="auto"/>
        <w:ind w:left="360"/>
        <w:rPr>
          <w:rFonts w:ascii="Comic Sans MS" w:hAnsi="Comic Sans MS"/>
          <w:sz w:val="24"/>
          <w:szCs w:val="24"/>
        </w:rPr>
      </w:pPr>
      <w:r w:rsidRPr="00B7276B">
        <w:rPr>
          <w:rFonts w:ascii="Comic Sans MS" w:hAnsi="Comic Sans MS"/>
          <w:sz w:val="24"/>
          <w:szCs w:val="24"/>
        </w:rPr>
        <w:t>Count on to add.</w:t>
      </w:r>
    </w:p>
    <w:p w:rsidR="00B7276B" w:rsidRDefault="00550366" w:rsidP="00B7276B">
      <w:pPr>
        <w:spacing w:line="240" w:lineRule="auto"/>
        <w:rPr>
          <w:rFonts w:ascii="Comic Sans MS" w:hAnsi="Comic Sans MS"/>
          <w:sz w:val="24"/>
          <w:szCs w:val="24"/>
        </w:rPr>
      </w:pPr>
      <w:r>
        <w:rPr>
          <w:rFonts w:ascii="Comic Sans MS" w:hAnsi="Comic Sans MS"/>
          <w:noProof/>
          <w:sz w:val="24"/>
          <w:szCs w:val="24"/>
        </w:rPr>
        <w:pict>
          <v:group id="Group 74" o:spid="_x0000_s1037" style="position:absolute;margin-left:-2.65pt;margin-top:1.3pt;width:230.7pt;height:151.1pt;z-index:251666944" coordorigin=",-381" coordsize="29298,19189" wrapcoords="-70 0 -70 15797 1473 17194 1823 17194 1823 21493 21600 21493 21600 15797 7504 15475 14166 13970 14306 2794 13184 2579 6732 1719 6732 0 -7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">
            <v:group id="Group 76" o:spid="_x0000_s1038" style="position:absolute;left:2667;top:13760;width:26631;height:504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Picture 77" o:spid="_x0000_s1039"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uMbEAAAA3AAAAA8AAABkcnMvZG93bnJldi54bWxEj09rAjEUxO9Cv0N4hV6kZltB7NYopVAo&#10;6sU/B4+PzWuydfOyJNFdv70RBI/DzPyGmS1614gzhVh7VvA2KkAQV17XbBTsdz+vUxAxIWtsPJOC&#10;C0VYzJ8GMyy173hD520yIkM4lqjAptSWUsbKksM48i1x9v58cJiyDEbqgF2Gu0a+F8VEOqw5L1hs&#10;6dtSddyenAIy4bjq/YFo/d9N7doMl8vipNTLc//1CSJRnx7he/tXKxh/TOB2Jh8B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3uMbEAAAA3AAAAA8AAAAAAAAAAAAAAAAA&#10;nwIAAGRycy9kb3ducmV2LnhtbFBLBQYAAAAABAAEAPcAAACQAwAAAAA=&#10;">
                <v:imagedata r:id="rId28" o:title=""/>
                <v:path arrowok="t"/>
              </v:shape>
              <v:shape id="Text Box 78" o:spid="_x0000_s1040" type="#_x0000_t202" style="position:absolute;left:6985;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group>
            <v:shape id="Picture 79" o:spid="_x0000_s1041" type="#_x0000_t75" style="position:absolute;top:-381;width:9080;height:141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ZItDAAAAA3AAAAA8AAABkcnMvZG93bnJldi54bWxET01rAjEQvRf8D2GE3mp2LZR2NYqK0nqs&#10;ingck3GzuJksm6hbf705CD0+3vd42rlaXKkNlWcF+SADQay9qbhUsNuu3j5BhIhssPZMCv4owHTS&#10;exljYfyNf+m6iaVIIRwKVGBjbAopg7bkMAx8Q5y4k28dxgTbUpoWbync1XKYZR/SYcWpwWJDC0v6&#10;vLk4BZqyfK9lZ/L1dz5v5HG7PNi7Uq/9bjYCEamL/+Kn+8coeP9Ka9OZdATk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ki0MAAAADcAAAADwAAAAAAAAAAAAAAAACfAgAA&#10;ZHJzL2Rvd25yZXYueG1sUEsFBgAAAAAEAAQA9wAAAIwDAAAAAA==&#10;">
              <v:imagedata r:id="rId29" o:title=""/>
              <v:path arrowok="t"/>
            </v:shape>
            <v:shape id="Picture 80" o:spid="_x0000_s1042" type="#_x0000_t75" style="position:absolute;left:15748;top:2101;width:3397;height:98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UbEAAAA3AAAAA8AAABkcnMvZG93bnJldi54bWxEj1FLAzEQhN8F/0NYoW82p61eezYtUhCK&#10;L+rZH7Bc1svhZXMk2/b8941Q6OMwM98wq83oe3WkmLrABh6mBSjiJtiOWwP777f7BagkyBb7wGTg&#10;jxJs1rc3K6xsOPEXHWtpVYZwqtCAExkqrVPjyGOahoE4ez8hepQsY6ttxFOG+14/FsWz9thxXnA4&#10;0NZR81sfvIFduS+iK+dlkKcFvduP7jNIbczkbnx9ASU0yjV8ae+sgdlyCf9n8hHQ6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UUbEAAAA3AAAAA8AAAAAAAAAAAAAAAAA&#10;nwIAAGRycy9kb3ducmV2LnhtbFBLBQYAAAAABAAEAPcAAACQAwAAAAA=&#10;">
              <v:imagedata r:id="rId30" o:title=""/>
              <v:path arrowok="t"/>
            </v:shape>
            <w10:wrap type="through"/>
          </v:group>
        </w:pict>
      </w:r>
    </w:p>
    <w:p w:rsidR="00B7276B" w:rsidRDefault="00B7276B" w:rsidP="00B7276B">
      <w:pPr>
        <w:spacing w:line="240" w:lineRule="auto"/>
        <w:rPr>
          <w:rFonts w:ascii="Comic Sans MS" w:hAnsi="Comic Sans MS"/>
          <w:sz w:val="24"/>
          <w:szCs w:val="24"/>
        </w:rPr>
      </w:pPr>
    </w:p>
    <w:p w:rsidR="00B7276B" w:rsidRDefault="00B7276B" w:rsidP="00B7276B">
      <w:pPr>
        <w:spacing w:line="240" w:lineRule="auto"/>
        <w:rPr>
          <w:rFonts w:ascii="Comic Sans MS" w:hAnsi="Comic Sans MS"/>
          <w:sz w:val="24"/>
          <w:szCs w:val="24"/>
        </w:rPr>
      </w:pPr>
    </w:p>
    <w:p w:rsidR="00B7276B" w:rsidRDefault="00B7276B" w:rsidP="00B7276B">
      <w:pPr>
        <w:spacing w:line="240" w:lineRule="auto"/>
        <w:rPr>
          <w:rFonts w:ascii="Comic Sans MS" w:hAnsi="Comic Sans MS"/>
          <w:sz w:val="24"/>
          <w:szCs w:val="24"/>
        </w:rPr>
      </w:pPr>
    </w:p>
    <w:p w:rsidR="00B7276B" w:rsidRDefault="00B7276B" w:rsidP="00B7276B">
      <w:pPr>
        <w:spacing w:line="240" w:lineRule="auto"/>
        <w:rPr>
          <w:rFonts w:ascii="Comic Sans MS" w:hAnsi="Comic Sans MS"/>
          <w:sz w:val="24"/>
          <w:szCs w:val="24"/>
        </w:rPr>
      </w:pPr>
    </w:p>
    <w:p w:rsidR="00B7276B" w:rsidRDefault="00B7276B" w:rsidP="00B7276B">
      <w:pPr>
        <w:spacing w:line="240" w:lineRule="auto"/>
        <w:rPr>
          <w:rFonts w:ascii="Comic Sans MS" w:hAnsi="Comic Sans MS"/>
          <w:sz w:val="24"/>
          <w:szCs w:val="24"/>
        </w:rPr>
      </w:pPr>
      <w:r>
        <w:rPr>
          <w:rFonts w:ascii="Comic Sans MS" w:hAnsi="Comic Sans MS"/>
          <w:sz w:val="24"/>
          <w:szCs w:val="24"/>
        </w:rPr>
        <w:t>There are ____ flowers altogether.</w:t>
      </w:r>
    </w:p>
    <w:p w:rsidR="00B7276B" w:rsidRDefault="00B7276B" w:rsidP="00B7276B">
      <w:pPr>
        <w:spacing w:line="240" w:lineRule="auto"/>
        <w:rPr>
          <w:rFonts w:ascii="Comic Sans MS" w:hAnsi="Comic Sans MS"/>
          <w:sz w:val="24"/>
          <w:szCs w:val="24"/>
        </w:rPr>
      </w:pPr>
    </w:p>
    <w:p w:rsidR="00B7276B" w:rsidRDefault="00550366" w:rsidP="00B7276B">
      <w:pPr>
        <w:spacing w:line="240" w:lineRule="auto"/>
        <w:rPr>
          <w:rFonts w:ascii="Comic Sans MS" w:hAnsi="Comic Sans MS"/>
          <w:sz w:val="24"/>
          <w:szCs w:val="24"/>
        </w:rPr>
      </w:pPr>
      <w:r>
        <w:rPr>
          <w:rFonts w:ascii="Comic Sans MS" w:hAnsi="Comic Sans MS"/>
          <w:noProof/>
          <w:sz w:val="24"/>
          <w:szCs w:val="24"/>
        </w:rPr>
        <w:pict>
          <v:group id="Group 81" o:spid="_x0000_s1238" style="position:absolute;margin-left:51.7pt;margin-top:8pt;width:168.9pt;height:67.35pt;z-index:251667968" coordsize="21450,8553" wrapcoords="-96 0 -96 21360 12960 21360 12960 19200 19200 19200 21600 18240 21600 6720 12960 3840 12960 0 -9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">
            <v:shape id="Picture 82" o:spid="_x0000_s1240" type="#_x0000_t75" style="position:absolute;width:12769;height:85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c&#10;ybXFAAAA3AAAAA8AAABkcnMvZG93bnJldi54bWxEj0FrwkAUhO+F/oflFbyUulGpbVM3QRSx4Cna&#10;S26P7Gs2NPs2ZFeN/94VBI/DzHzDLPLBtuJEvW8cK5iMExDEldMN1wp+D5u3TxA+IGtsHZOCC3nI&#10;s+enBabanbmg0z7UIkLYp6jAhNClUvrKkEU/dh1x9P5cbzFE2ddS93iOcNvKaZLMpcWG44LBjlaG&#10;qv/90Sqgrjia1pfz7XpXvHp+L7eTj1Kp0cuw/AYRaAiP8L39oxXMvqZwOxOPgMy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3nMm1xQAAANwAAAAPAAAAAAAAAAAAAAAAAJwC&#10;AABkcnMvZG93bnJldi54bWxQSwUGAAAAAAQABAD3AAAAjgMAAAAA&#10;">
              <v:imagedata r:id="rId31" o:title=""/>
              <v:path arrowok="t"/>
            </v:shape>
            <v:shape id="Picture 83" o:spid="_x0000_s1239" type="#_x0000_t75" style="position:absolute;left:14090;top:2717;width:7360;height:448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W&#10;RrnEAAAA3AAAAA8AAABkcnMvZG93bnJldi54bWxEj09rAjEUxO8Fv0N4Qm81q0Kxq1FEUJQexH/3&#10;x+a5u7p5CUmqq5/eFAo9DjPzG2Yya00jbuRDbVlBv5eBIC6srrlUcDwsP0YgQkTW2FgmBQ8KMJt2&#10;3iaYa3vnHd32sRQJwiFHBVWMLpcyFBUZDD3riJN3tt5gTNKXUnu8J7hp5CDLPqXBmtNChY4WFRXX&#10;/Y9RMPDPxcmNQn1er57fy8vWmd1ho9R7t52PQURq43/4r73WCoZfQ/g9k46An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aWRrnEAAAA3AAAAA8AAAAAAAAAAAAAAAAAnAIA&#10;AGRycy9kb3ducmV2LnhtbFBLBQYAAAAABAAEAPcAAACNAwAAAAA=&#10;">
              <v:imagedata r:id="rId32" o:title=""/>
              <v:path arrowok="t"/>
            </v:shape>
            <w10:wrap type="through"/>
          </v:group>
        </w:pict>
      </w:r>
    </w:p>
    <w:p w:rsidR="00B7276B" w:rsidRDefault="00653A0C" w:rsidP="00B7276B">
      <w:pPr>
        <w:spacing w:line="240" w:lineRule="auto"/>
        <w:rPr>
          <w:rFonts w:ascii="Comic Sans MS" w:hAnsi="Comic Sans MS"/>
          <w:sz w:val="24"/>
          <w:szCs w:val="24"/>
        </w:rPr>
      </w:pPr>
      <w:r>
        <w:rPr>
          <w:rFonts w:ascii="Comic Sans MS" w:hAnsi="Comic Sans MS"/>
          <w:sz w:val="24"/>
          <w:szCs w:val="24"/>
        </w:rPr>
        <w:t>2.</w:t>
      </w:r>
    </w:p>
    <w:p w:rsidR="00B7276B" w:rsidRDefault="00550366" w:rsidP="00B7276B">
      <w:pPr>
        <w:spacing w:line="240" w:lineRule="auto"/>
        <w:rPr>
          <w:rFonts w:ascii="Comic Sans MS" w:hAnsi="Comic Sans MS"/>
          <w:sz w:val="24"/>
          <w:szCs w:val="24"/>
        </w:rPr>
      </w:pPr>
      <w:r>
        <w:rPr>
          <w:rFonts w:ascii="Comic Sans MS" w:hAnsi="Comic Sans MS"/>
          <w:noProof/>
          <w:sz w:val="24"/>
          <w:szCs w:val="24"/>
        </w:rPr>
        <w:pict>
          <v:group id="Group 84" o:spid="_x0000_s1043" style="position:absolute;margin-left:7.7pt;margin-top:18.9pt;width:209.7pt;height:42.7pt;rotation:180;z-index:251665920" coordsize="26631,5429" wrapcoords="-77 0 -77 19705 21600 19705 21600 0 -7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">
            <v:shape id="Picture 85" o:spid="_x0000_s1044"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RF3GAAAA3AAAAA8AAABkcnMvZG93bnJldi54bWxEj09rAjEUxO9Cv0N4hV6KJq1Q19Uo0tI/&#10;0FNVPD83z83azcuyievaT98UCh6HmfkNM1/2rhYdtaHyrOFhpEAQF95UXGrYbl6HGYgQkQ3WnknD&#10;hQIsFzeDOebGn/mLunUsRYJwyFGDjbHJpQyFJYdh5Bvi5B186zAm2ZbStHhOcFfLR6WepMOK04LF&#10;hp4tFd/rk9PQn17Uvd8X77Yrs9WP4s+3426i9d1tv5qBiNTHa/i//WE0jLMp/J1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ZEXcYAAADcAAAADwAAAAAAAAAAAAAA&#10;AACfAgAAZHJzL2Rvd25yZXYueG1sUEsFBgAAAAAEAAQA9wAAAJIDAAAAAA==&#10;">
              <v:imagedata r:id="rId33" o:title=""/>
              <v:path arrowok="t"/>
            </v:shape>
            <v:shape id="Text Box 86" o:spid="_x0000_s1045" type="#_x0000_t202" style="position:absolute;left:6654;top:750;width:3823;height:4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pPMIA&#10;AADcAAAADwAAAGRycy9kb3ducmV2LnhtbERP3WrCMBS+F/YO4Qx2IzbdBHVdo4yBILJdWH2As+a0&#10;KTYnJclq9/bmYrDLj++/3E22FyP50DlW8JzlIIhrpztuFVzO+8UGRIjIGnvHpOCXAuy2D7MSC+1u&#10;fKKxiq1IIRwKVGBiHAopQ23IYsjcQJy4xnmLMUHfSu3xlsJtL1/yfCUtdpwaDA70Yai+Vj9WwdwM&#10;+ddnc/je61VtrseAazselXp6nN7fQESa4r/4z33QCpavaX46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Ok8wgAAANwAAAAPAAAAAAAAAAAAAAAAAJgCAABkcnMvZG93&#10;bnJldi54bWxQSwUGAAAAAAQABAD1AAAAhwM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w10:wrap type="through"/>
          </v:group>
        </w:pict>
      </w:r>
    </w:p>
    <w:p w:rsidR="00B7276B" w:rsidRDefault="00B7276B" w:rsidP="00B7276B">
      <w:pPr>
        <w:spacing w:line="240" w:lineRule="auto"/>
        <w:rPr>
          <w:rFonts w:ascii="Comic Sans MS" w:hAnsi="Comic Sans MS"/>
          <w:sz w:val="24"/>
          <w:szCs w:val="24"/>
        </w:rPr>
      </w:pPr>
      <w:r>
        <w:rPr>
          <w:rFonts w:ascii="Comic Sans MS" w:hAnsi="Comic Sans MS"/>
          <w:sz w:val="24"/>
          <w:szCs w:val="24"/>
        </w:rPr>
        <w:t>There are ____ oranges in all.</w:t>
      </w:r>
    </w:p>
    <w:p w:rsidR="00B7276B" w:rsidRDefault="00B7276B" w:rsidP="00B7276B">
      <w:pPr>
        <w:spacing w:line="240" w:lineRule="auto"/>
        <w:rPr>
          <w:rFonts w:ascii="Comic Sans MS" w:hAnsi="Comic Sans MS"/>
          <w:sz w:val="24"/>
          <w:szCs w:val="24"/>
        </w:rPr>
      </w:pPr>
    </w:p>
    <w:p w:rsidR="00B7276B" w:rsidRDefault="00550366" w:rsidP="00B7276B">
      <w:pPr>
        <w:spacing w:line="240" w:lineRule="auto"/>
        <w:rPr>
          <w:rFonts w:ascii="Comic Sans MS" w:hAnsi="Comic Sans MS"/>
          <w:sz w:val="24"/>
          <w:szCs w:val="24"/>
        </w:rPr>
      </w:pPr>
      <w:r>
        <w:rPr>
          <w:rFonts w:ascii="Comic Sans MS" w:hAnsi="Comic Sans MS"/>
          <w:noProof/>
          <w:sz w:val="24"/>
          <w:szCs w:val="24"/>
        </w:rPr>
        <w:pict>
          <v:group id="Group 355" o:spid="_x0000_s1046" style="position:absolute;margin-left:82.5pt;margin-top:6.6pt;width:186.4pt;height:1in;z-index:251722240" coordsize="23672,9144" wrapcoords="607 -225 -173 2025 -173 21375 4511 21375 11537 21375 21600 19350 21600 4950 20733 4950 5205 3375 5205 -225 607 -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">
            <v:group id="Group 87" o:spid="_x0000_s1047" style="position:absolute;width:23672;height:9144" coordorigin="2095,1143" coordsize="236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Picture 88" o:spid="_x0000_s1048" type="#_x0000_t75" style="position:absolute;left:11817;top:3333;width:13951;height:6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m2EPEAAAA3AAAAA8AAABkcnMvZG93bnJldi54bWxEj0FrwkAUhO9C/8PyCt50Uw3BRtdQJUIP&#10;vagt0tsj+0xCsm9DdtX477sFweMwM98wq2wwrbhS72rLCt6mEQjiwuqaSwXfx91kAcJ5ZI2tZVJw&#10;JwfZ+mW0wlTbG+/pevClCBB2KSqovO9SKV1RkUE3tR1x8M62N+iD7Eupe7wFuGnlLIoSabDmsFBh&#10;R9uKiuZwMQqan/dT8pvT11E7E28GzsmdcqXGr8PHEoSnwT/Dj/anVjBfxPB/Jhw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m2EPEAAAA3AAAAA8AAAAAAAAAAAAAAAAA&#10;nwIAAGRycy9kb3ducmV2LnhtbFBLBQYAAAAABAAEAPcAAACQAwAAAAA=&#10;">
                <v:imagedata r:id="rId34" o:title="" croptop="10308f" cropbottom="6232f" cropleft="6208f" cropright="4640f"/>
                <v:path arrowok="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0" o:spid="_x0000_s1049" type="#_x0000_t16" style="position:absolute;left:2095;top:1143;width:5588;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64MYA&#10;AADcAAAADwAAAGRycy9kb3ducmV2LnhtbESPQWvCQBSE70L/w/IKvRTdaLFKmo3UQqQgIo2C10f2&#10;NQnNvg27W43/3i0UPA4z8w2TrQbTiTM531pWMJ0kIIgrq1uuFRwPxXgJwgdkjZ1lUnAlD6v8YZRh&#10;qu2Fv+hchlpECPsUFTQh9KmUvmrIoJ/Ynjh639YZDFG6WmqHlwg3nZwlyas02HJcaLCnj4aqn/LX&#10;KLBF8jzbc3laF8UmlLv9wm22C6WeHof3NxCBhnAP/7c/tYKX5Rz+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64MYAAADcAAAADwAAAAAAAAAAAAAAAACYAgAAZHJz&#10;L2Rvd25yZXYueG1sUEsFBgAAAAAEAAQA9QAAAIsDAAAAAA==&#10;" adj="3436" fillcolor="#f2f2f2" strokecolor="black [3213]"/>
              <v:shape id="Text Box 92" o:spid="_x0000_s1050" type="#_x0000_t202" style="position:absolute;left:2794;top:4572;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5</w:t>
                      </w:r>
                    </w:p>
                  </w:txbxContent>
                </v:textbox>
              </v:shape>
            </v:group>
            <v:shape id="Freeform 354" o:spid="_x0000_s1051" style="position:absolute;top:1200;width:4699;height:2286;visibility:visible;mso-wrap-style:square;v-text-anchor:middle" coordsize="406400,21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d8IA&#10;AADcAAAADwAAAGRycy9kb3ducmV2LnhtbESPS4vCMBSF9wP+h3AFd2OqolOqUaRjwa2PzewuzbWp&#10;NjelyWj992ZgwOXhPD7OatPbRtyp87VjBZNxAoK4dLrmSsH5VHymIHxA1tg4JgVP8rBZDz5WmGn3&#10;4APdj6EScYR9hgpMCG0mpS8NWfRj1xJH7+I6iyHKrpK6w0cct42cJslCWqw5Egy2lBsqb8dfGyHn&#10;Ik2L5zzfafNdLq6Taf6ztUqNhv12CSJQH97h//ZeK5ilX/B3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z93wgAAANwAAAAPAAAAAAAAAAAAAAAAAJgCAABkcnMvZG93&#10;bnJldi54bWxQSwUGAAAAAAQABAD1AAAAhwMAAAAA&#10;" path="m,c61383,104775,122767,209550,190500,215900,258233,222250,406400,38100,406400,38100e" filled="f" strokecolor="black [3213]" strokeweight="2pt">
              <v:path arrowok="t" o:connecttype="custom" o:connectlocs="0,0;220266,228431;469900,40311" o:connectangles="0,0,0"/>
            </v:shape>
            <w10:wrap type="through"/>
          </v:group>
        </w:pict>
      </w:r>
    </w:p>
    <w:p w:rsidR="00B7276B" w:rsidRDefault="00653A0C" w:rsidP="00B7276B">
      <w:pPr>
        <w:spacing w:line="240" w:lineRule="auto"/>
        <w:rPr>
          <w:rFonts w:ascii="Comic Sans MS" w:hAnsi="Comic Sans MS"/>
          <w:sz w:val="24"/>
          <w:szCs w:val="24"/>
        </w:rPr>
      </w:pPr>
      <w:r>
        <w:rPr>
          <w:rFonts w:ascii="Comic Sans MS" w:hAnsi="Comic Sans MS"/>
          <w:sz w:val="24"/>
          <w:szCs w:val="24"/>
        </w:rPr>
        <w:t>3.</w:t>
      </w:r>
    </w:p>
    <w:p w:rsidR="00B7276B" w:rsidRDefault="00B7276B" w:rsidP="00B7276B">
      <w:pPr>
        <w:spacing w:line="240" w:lineRule="auto"/>
        <w:rPr>
          <w:rFonts w:ascii="Comic Sans MS" w:hAnsi="Comic Sans MS"/>
          <w:sz w:val="24"/>
          <w:szCs w:val="24"/>
        </w:rPr>
      </w:pPr>
    </w:p>
    <w:p w:rsidR="00B7276B" w:rsidRDefault="00550366" w:rsidP="00B7276B">
      <w:pPr>
        <w:spacing w:line="240" w:lineRule="auto"/>
        <w:rPr>
          <w:rFonts w:ascii="Comic Sans MS" w:hAnsi="Comic Sans MS"/>
          <w:sz w:val="24"/>
          <w:szCs w:val="24"/>
        </w:rPr>
      </w:pPr>
      <w:r>
        <w:rPr>
          <w:rFonts w:ascii="Comic Sans MS" w:hAnsi="Comic Sans MS"/>
          <w:noProof/>
          <w:sz w:val="24"/>
          <w:szCs w:val="24"/>
        </w:rPr>
        <w:pict>
          <v:group id="Group 93" o:spid="_x0000_s1052" style="position:absolute;margin-left:9.7pt;margin-top:19.2pt;width:209.7pt;height:42.7pt;rotation:180;z-index:251673088" coordsize="26631,5429" wrapcoords="-77 0 -77 19705 21600 19705 21600 0 -7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">
            <v:shape id="Picture 94" o:spid="_x0000_s1053"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hSLDAAAA3AAAAA8AAABkcnMvZG93bnJldi54bWxET01rAjEQvRf6H8IIXoomFrHL1ihSqRZ6&#10;0hbP0824Wd1Mlk1ct/31TUHobR7vc+bL3tWiozZUnjVMxgoEceFNxaWGz4/XUQYiRGSDtWfS8E0B&#10;lov7uznmxl95R90+liKFcMhRg42xyaUMhSWHYewb4sQdfeswJtiW0rR4TeGulo9KzaTDilODxYZe&#10;LBXn/cVp6C9r9eC/iq3tymz1o/h9czo8aT0c9KtnEJH6+C++ud9Mmp9N4e+Zd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OFIsMAAADcAAAADwAAAAAAAAAAAAAAAACf&#10;AgAAZHJzL2Rvd25yZXYueG1sUEsFBgAAAAAEAAQA9wAAAI8DAAAAAA==&#10;">
              <v:imagedata r:id="rId33" o:title=""/>
              <v:path arrowok="t"/>
            </v:shape>
            <v:shape id="Text Box 95" o:spid="_x0000_s1054" type="#_x0000_t202" style="position:absolute;left:6985;top:2012;width:3492;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w10:wrap type="through"/>
          </v:group>
        </w:pict>
      </w:r>
    </w:p>
    <w:p w:rsidR="00B7276B" w:rsidRDefault="00B7276B" w:rsidP="00B7276B">
      <w:pPr>
        <w:spacing w:line="240" w:lineRule="auto"/>
        <w:rPr>
          <w:rFonts w:ascii="Comic Sans MS" w:hAnsi="Comic Sans MS"/>
          <w:sz w:val="24"/>
          <w:szCs w:val="24"/>
        </w:rPr>
      </w:pPr>
      <w:r>
        <w:rPr>
          <w:rFonts w:ascii="Comic Sans MS" w:hAnsi="Comic Sans MS"/>
          <w:sz w:val="24"/>
          <w:szCs w:val="24"/>
        </w:rPr>
        <w:t>There is a total of ____ crayons.</w:t>
      </w:r>
    </w:p>
    <w:p w:rsidR="00B7276B" w:rsidRPr="004C50DB" w:rsidRDefault="00B7276B" w:rsidP="004C50DB">
      <w:pPr>
        <w:pStyle w:val="ListParagraph"/>
        <w:numPr>
          <w:ilvl w:val="0"/>
          <w:numId w:val="41"/>
        </w:numPr>
        <w:spacing w:line="240" w:lineRule="auto"/>
        <w:ind w:left="360"/>
        <w:rPr>
          <w:rFonts w:ascii="Comic Sans MS" w:hAnsi="Comic Sans MS"/>
          <w:sz w:val="24"/>
          <w:szCs w:val="24"/>
        </w:rPr>
      </w:pPr>
      <w:r w:rsidRPr="004C50DB">
        <w:rPr>
          <w:rFonts w:ascii="Comic Sans MS" w:hAnsi="Comic Sans MS"/>
          <w:sz w:val="24"/>
          <w:szCs w:val="24"/>
        </w:rPr>
        <w:br w:type="column"/>
      </w:r>
      <w:r w:rsidRPr="002E333F">
        <w:rPr>
          <w:noProof/>
        </w:rPr>
        <w:lastRenderedPageBreak/>
        <w:drawing>
          <wp:anchor distT="0" distB="0" distL="114300" distR="114300" simplePos="0" relativeHeight="251675136" behindDoc="0" locked="0" layoutInCell="1" allowOverlap="1">
            <wp:simplePos x="0" y="0"/>
            <wp:positionH relativeFrom="column">
              <wp:posOffset>69850</wp:posOffset>
            </wp:positionH>
            <wp:positionV relativeFrom="paragraph">
              <wp:posOffset>-491490</wp:posOffset>
            </wp:positionV>
            <wp:extent cx="593725" cy="491490"/>
            <wp:effectExtent l="25400" t="2540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 cy="491490"/>
                    </a:xfrm>
                    <a:prstGeom prst="rect">
                      <a:avLst/>
                    </a:prstGeom>
                    <a:noFill/>
                    <a:ln>
                      <a:solidFill>
                        <a:schemeClr val="tx1"/>
                      </a:solidFill>
                    </a:ln>
                  </pic:spPr>
                </pic:pic>
              </a:graphicData>
            </a:graphic>
          </wp:anchor>
        </w:drawing>
      </w:r>
      <w:r w:rsidR="008D74A9" w:rsidRPr="004C50DB">
        <w:rPr>
          <w:rFonts w:ascii="Comic Sans MS" w:hAnsi="Comic Sans MS"/>
          <w:sz w:val="24"/>
          <w:szCs w:val="24"/>
        </w:rPr>
        <w:t xml:space="preserve">Use your 5-group cards </w:t>
      </w:r>
      <w:r w:rsidRPr="004C50DB">
        <w:rPr>
          <w:rFonts w:ascii="Comic Sans MS" w:hAnsi="Comic Sans MS"/>
          <w:sz w:val="24"/>
          <w:szCs w:val="24"/>
        </w:rPr>
        <w:t>to count on to add.</w:t>
      </w:r>
      <w:r w:rsidR="00940F34" w:rsidRPr="004C50DB">
        <w:rPr>
          <w:rFonts w:ascii="Comic Sans MS" w:hAnsi="Comic Sans MS"/>
          <w:sz w:val="24"/>
          <w:szCs w:val="24"/>
        </w:rPr>
        <w:t xml:space="preserve"> </w:t>
      </w:r>
      <w:r w:rsidRPr="004C50DB">
        <w:rPr>
          <w:rFonts w:ascii="Comic Sans MS" w:hAnsi="Comic Sans MS"/>
          <w:sz w:val="24"/>
          <w:szCs w:val="24"/>
        </w:rPr>
        <w:t xml:space="preserve"> Try to use as few dot cards as you can.</w:t>
      </w:r>
      <w:r w:rsidRPr="00A72F6C">
        <w:t xml:space="preserve"> </w:t>
      </w:r>
    </w:p>
    <w:p w:rsidR="00B7276B" w:rsidRDefault="00550366" w:rsidP="00B7276B">
      <w:pPr>
        <w:spacing w:line="240" w:lineRule="auto"/>
        <w:rPr>
          <w:rFonts w:ascii="Comic Sans MS" w:hAnsi="Comic Sans MS"/>
          <w:sz w:val="24"/>
          <w:szCs w:val="24"/>
        </w:rPr>
      </w:pPr>
      <w:r>
        <w:rPr>
          <w:rFonts w:ascii="Comic Sans MS" w:hAnsi="Comic Sans MS"/>
          <w:noProof/>
          <w:sz w:val="24"/>
          <w:szCs w:val="24"/>
        </w:rPr>
        <w:pict>
          <v:shape id="Text Box 210" o:spid="_x0000_s1055" type="#_x0000_t202" style="position:absolute;margin-left:11pt;margin-top:12.05pt;width:29.75pt;height:21.7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TYhgIAABo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" stroked="f">
            <v:textbox>
              <w:txbxContent>
                <w:p w:rsidR="009D0491" w:rsidRPr="00F92208" w:rsidRDefault="009D0491" w:rsidP="000B7C85">
                  <w:pPr>
                    <w:rPr>
                      <w:rFonts w:ascii="Comic Sans MS" w:hAnsi="Comic Sans MS"/>
                      <w:sz w:val="24"/>
                      <w:szCs w:val="24"/>
                    </w:rPr>
                  </w:pPr>
                  <w:r>
                    <w:rPr>
                      <w:rFonts w:ascii="Comic Sans MS" w:hAnsi="Comic Sans MS"/>
                      <w:sz w:val="24"/>
                      <w:szCs w:val="24"/>
                    </w:rPr>
                    <w:t>a.</w:t>
                  </w:r>
                </w:p>
              </w:txbxContent>
            </v:textbox>
          </v:shape>
        </w:pict>
      </w:r>
      <w:r>
        <w:rPr>
          <w:noProof/>
        </w:rPr>
        <w:pict>
          <v:group id="Group 43" o:spid="_x0000_s1056" style="position:absolute;margin-left:49.5pt;margin-top:345.5pt;width:225.5pt;height:50.3pt;z-index:251670016" coordsize="28638,6388" wrapcoords="-72 0 -72 21278 21600 21278 21600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">
            <v:group id="Group 185" o:spid="_x0000_s1057"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Picture 186" o:spid="_x0000_s1058"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qKnBAAAA3AAAAA8AAABkcnMvZG93bnJldi54bWxET01rAjEQvQv9D2EKvYhm7UFlNUoRhGK9&#10;VD14HDZjsnUzWZLobv99IxS8zeN9znLdu0bcKcTas4LJuABBXHlds1FwOm5HcxAxIWtsPJOCX4qw&#10;Xr0Mllhq3/E33Q/JiBzCsUQFNqW2lDJWlhzGsW+JM3fxwWHKMBipA3Y53DXyvSim0mHNucFiSxtL&#10;1fVwcwrIhOtX789E+59ubvdmuNsVN6XeXvuPBYhEfXqK/92fOs+fTeDxTL5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WqKnBAAAA3AAAAA8AAAAAAAAAAAAAAAAAnwIA&#10;AGRycy9kb3ducmV2LnhtbFBLBQYAAAAABAAEAPcAAACNAwAAAAA=&#10;">
                <v:imagedata r:id="rId28" o:title=""/>
                <v:path arrowok="t"/>
              </v:shape>
              <v:shape id="Text Box 187" o:spid="_x0000_s1059"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group>
            <v:shape id="Text Box 31" o:spid="_x0000_s1060" type="#_x0000_t202" style="position:absolute;left:698;top:685;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8</w:t>
                    </w:r>
                  </w:p>
                </w:txbxContent>
              </v:textbox>
            </v:shape>
            <v:shape id="Text Box 32" o:spid="_x0000_s1061" type="#_x0000_t202" style="position:absolute;left:13970;top:685;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2</w:t>
                    </w:r>
                  </w:p>
                </w:txbxContent>
              </v:textbox>
            </v:shape>
            <w10:wrap type="through"/>
          </v:group>
        </w:pict>
      </w:r>
      <w:r>
        <w:rPr>
          <w:rFonts w:ascii="Comic Sans MS" w:hAnsi="Comic Sans MS"/>
          <w:noProof/>
          <w:sz w:val="24"/>
          <w:szCs w:val="24"/>
        </w:rPr>
        <w:pict>
          <v:group id="Group 334" o:spid="_x0000_s1062" style="position:absolute;margin-left:49.5pt;margin-top:144.3pt;width:225.5pt;height:50.3pt;z-index:251680256" coordsize="28638,6388" wrapcoords="-72 0 -72 21278 21600 21278 21600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">
            <v:group id="Group 335" o:spid="_x0000_s1063"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336" o:spid="_x0000_s1064"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Picture 337" o:spid="_x0000_s1065"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OHfBAAAA3AAAAA8AAABkcnMvZG93bnJldi54bWxET01rAjEQvRf8D2EEL0WzFSqyGkUEoaiX&#10;2h48DpsxWd1MliS6679vCoXe5vE+Z7nuXSMeFGLtWcHbpABBXHlds1Hw/bUbz0HEhKyx8UwKnhRh&#10;vRq8LLHUvuNPepySETmEY4kKbEptKWWsLDmME98SZ+7ig8OUYTBSB+xyuGvktChm0mHNucFiS1tL&#10;1e10dwrIhNuh92ei47Wb26N53e+Lu1KjYb9ZgEjUp3/xn/tD5/mzd/h9Jl8gV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0OHfBAAAA3AAAAA8AAAAAAAAAAAAAAAAAnwIA&#10;AGRycy9kb3ducmV2LnhtbFBLBQYAAAAABAAEAPcAAACNAwAAAAA=&#10;">
                  <v:imagedata r:id="rId28" o:title=""/>
                  <v:path arrowok="t"/>
                </v:shape>
                <v:shape id="Text Box 338" o:spid="_x0000_s1066"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group>
              <v:shape id="Text Box 339" o:spid="_x0000_s1067" type="#_x0000_t202" style="position:absolute;left:571;top:889;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7</w:t>
                      </w:r>
                    </w:p>
                  </w:txbxContent>
                </v:textbox>
              </v:shape>
            </v:group>
            <v:shape id="Text Box 340" o:spid="_x0000_s1068" type="#_x0000_t202" style="position:absolute;left:13970;top:1143;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2</w:t>
                    </w:r>
                  </w:p>
                </w:txbxContent>
              </v:textbox>
            </v:shape>
            <w10:wrap type="through"/>
          </v:group>
        </w:pict>
      </w:r>
      <w:r>
        <w:rPr>
          <w:noProof/>
          <w:sz w:val="18"/>
          <w:szCs w:val="18"/>
        </w:rPr>
        <w:pict>
          <v:group id="Group 341" o:spid="_x0000_s1069" style="position:absolute;margin-left:49.5pt;margin-top:207.7pt;width:225.5pt;height:50.3pt;z-index:251681280" coordsize="28638,6388" wrapcoords="-72 0 -72 21278 21600 21278 21600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">
            <v:group id="Group 342" o:spid="_x0000_s1070"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347" o:spid="_x0000_s1071"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z09sMAAADcAAAADwAAAGRycy9kb3ducmV2LnhtbESPT4vCMBTE7wt+h/AE&#10;b2uqrotUo4iw2NOCf2Cvj+bZVJuXkmS1fnsjCB6HmfkNs1h1thFX8qF2rGA0zEAQl07XXCk4Hn4+&#10;ZyBCRNbYOCYFdwqwWvY+Fphrd+MdXfexEgnCIUcFJsY2lzKUhiyGoWuJk3dy3mJM0ldSe7wluG3k&#10;OMu+pcWa04LBljaGysv+3yrQX2FypKJY+/Hv+TCtp1tTnf6UGvS79RxEpC6+w692oRVMZiN4nklH&#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nPT2wwAAANwAAAAP&#10;AAAAAAAAAAAAAAAAAKoCAABkcnMvZG93bnJldi54bWxQSwUGAAAAAAQABAD6AAAAmgMAAAAA&#10;">
                <v:shape id="Picture 348" o:spid="_x0000_s1072"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cniTEAAAA3AAAAA8AAABkcnMvZG93bnJldi54bWxEj0GLwjAUhO8L/ofwBC+iqZUVqUYRwXWR&#10;vVgVr4/m2Rabl9Jkbf33G2HB4zAz3zDLdWcq8aDGlZYVTMYRCOLM6pJzBefTbjQH4TyyxsoyKXiS&#10;g/Wq97HERNuWj/RIfS4ChF2CCgrv60RKlxVk0I1tTRy8m20M+iCbXOoG2wA3lYyjaCYNlhwWCqxp&#10;W1B2T3+NgmP75OFU3w6XLt7/fA2v0eTzelZq0O82CxCeOv8O/7e/tYLpPIbXmXA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cniTEAAAA3AAAAA8AAAAAAAAAAAAAAAAA&#10;nwIAAGRycy9kb3ducmV2LnhtbFBLBQYAAAAABAAEAPcAAACQAwAAAAA=&#10;">
                  <v:imagedata r:id="rId36" o:title=""/>
                  <v:path arrowok="t"/>
                </v:shape>
                <v:shape id="Text Box 349" o:spid="_x0000_s1073"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group>
              <v:shape id="Text Box 350" o:spid="_x0000_s1074" type="#_x0000_t202" style="position:absolute;left:10604;top:762;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5</w:t>
                      </w:r>
                    </w:p>
                  </w:txbxContent>
                </v:textbox>
              </v:shape>
            </v:group>
            <v:shape id="Text Box 351" o:spid="_x0000_s1075" type="#_x0000_t202" style="position:absolute;left:23749;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3</w:t>
                    </w:r>
                  </w:p>
                </w:txbxContent>
              </v:textbox>
            </v:shape>
            <w10:wrap type="through"/>
          </v:group>
        </w:pict>
      </w:r>
      <w:r>
        <w:rPr>
          <w:rFonts w:ascii="Comic Sans MS" w:hAnsi="Comic Sans MS"/>
          <w:noProof/>
          <w:sz w:val="24"/>
          <w:szCs w:val="24"/>
        </w:rPr>
        <w:pict>
          <v:group id="Group 320" o:spid="_x0000_s1076" style="position:absolute;margin-left:49.5pt;margin-top:9.3pt;width:225.5pt;height:50.3pt;z-index:251678208" coordsize="28638,6388" wrapcoords="-72 0 -72 21278 21600 21278 21600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">
            <v:group id="Group 321" o:spid="_x0000_s1077"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22" o:spid="_x0000_s1078"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Picture 323" o:spid="_x0000_s1079"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wEvEAAAA3AAAAA8AAABkcnMvZG93bnJldi54bWxEj0FrAjEUhO8F/0N4Qi+lZmupldUoUhCK&#10;9aL20ONj80xWNy9LEt3tv28EocdhZr5h5sveNeJKIdaeFbyMChDEldc1GwXfh/XzFERMyBobz6Tg&#10;lyIsF4OHOZbad7yj6z4ZkSEcS1RgU2pLKWNlyWEc+ZY4e0cfHKYsg5E6YJfhrpHjophIhzXnBYst&#10;fViqzvuLU0AmnL96/0O0PXVTuzVPm01xUepx2K9mIBL16T98b39qBa/vb3A7k4+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pwEvEAAAA3AAAAA8AAAAAAAAAAAAAAAAA&#10;nwIAAGRycy9kb3ducmV2LnhtbFBLBQYAAAAABAAEAPcAAACQAwAAAAA=&#10;">
                  <v:imagedata r:id="rId28" o:title=""/>
                  <v:path arrowok="t"/>
                </v:shape>
                <v:shape id="Text Box 324" o:spid="_x0000_s1080"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group>
              <v:shape id="Text Box 325" o:spid="_x0000_s1081" type="#_x0000_t202" style="position:absolute;left:698;top:762;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9D0491" w:rsidRPr="00585074" w:rsidRDefault="009D0491" w:rsidP="00B7276B">
                      <w:pPr>
                        <w:rPr>
                          <w:rFonts w:ascii="Comic Sans MS" w:hAnsi="Comic Sans MS"/>
                          <w:sz w:val="48"/>
                          <w:szCs w:val="48"/>
                        </w:rPr>
                      </w:pPr>
                      <w:r w:rsidRPr="00585074">
                        <w:rPr>
                          <w:rFonts w:ascii="Comic Sans MS" w:hAnsi="Comic Sans MS"/>
                          <w:sz w:val="48"/>
                          <w:szCs w:val="48"/>
                        </w:rPr>
                        <w:t>6</w:t>
                      </w:r>
                    </w:p>
                  </w:txbxContent>
                </v:textbox>
              </v:shape>
            </v:group>
            <v:shape id="Text Box 326" o:spid="_x0000_s1082" type="#_x0000_t202" style="position:absolute;left:13970;top:1143;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1</w:t>
                    </w:r>
                  </w:p>
                </w:txbxContent>
              </v:textbox>
            </v:shape>
            <w10:wrap type="through"/>
          </v:group>
        </w:pict>
      </w:r>
      <w:r>
        <w:rPr>
          <w:rFonts w:ascii="Comic Sans MS" w:hAnsi="Comic Sans MS"/>
          <w:noProof/>
          <w:sz w:val="24"/>
          <w:szCs w:val="24"/>
        </w:rPr>
        <w:pict>
          <v:group id="Group 327" o:spid="_x0000_s1083" style="position:absolute;margin-left:49.5pt;margin-top:77.7pt;width:225.5pt;height:50.3pt;z-index:251679232" coordsize="28638,6388" wrapcoords="-72 0 -72 21278 21600 21278 21600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">
            <v:group id="Group 328" o:spid="_x0000_s1084"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329" o:spid="_x0000_s1085"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Picture 330" o:spid="_x0000_s1086"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bXrEAAAA3AAAAA8AAABkcnMvZG93bnJldi54bWxEj09rAjEUxO9Cv0N4hV6kZltBZWuUUigU&#10;9eKfQ4+PzWuydfOyJNFdv70RBI/DzPyGmS9714gzhVh7VvA2KkAQV17XbBQc9t+vMxAxIWtsPJOC&#10;C0VYLp4Gcyy173hL510yIkM4lqjAptSWUsbKksM48i1x9v58cJiyDEbqgF2Gu0a+F8VEOqw5L1hs&#10;6ctSddydnAIy4bju/S/R5r+b2Y0ZrlbFSamX5/7zA0SiPj3C9/aPVjCeTOF2Jh8B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ubXrEAAAA3AAAAA8AAAAAAAAAAAAAAAAA&#10;nwIAAGRycy9kb3ducmV2LnhtbFBLBQYAAAAABAAEAPcAAACQAwAAAAA=&#10;">
                  <v:imagedata r:id="rId28" o:title=""/>
                  <v:path arrowok="t"/>
                </v:shape>
                <v:shape id="Text Box 331" o:spid="_x0000_s1087"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group>
              <v:shape id="Text Box 332" o:spid="_x0000_s1088" type="#_x0000_t202" style="position:absolute;left:698;top:457;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9D0491" w:rsidRPr="00585074" w:rsidRDefault="009D0491" w:rsidP="00B7276B">
                      <w:pPr>
                        <w:rPr>
                          <w:rFonts w:ascii="Comic Sans MS" w:hAnsi="Comic Sans MS"/>
                          <w:sz w:val="48"/>
                          <w:szCs w:val="48"/>
                        </w:rPr>
                      </w:pPr>
                      <w:r w:rsidRPr="00585074">
                        <w:rPr>
                          <w:rFonts w:ascii="Comic Sans MS" w:hAnsi="Comic Sans MS"/>
                          <w:sz w:val="48"/>
                          <w:szCs w:val="48"/>
                        </w:rPr>
                        <w:t>6</w:t>
                      </w:r>
                    </w:p>
                  </w:txbxContent>
                </v:textbox>
              </v:shape>
            </v:group>
            <v:shape id="Text Box 333" o:spid="_x0000_s1089" type="#_x0000_t202" style="position:absolute;left:13970;top:457;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3</w:t>
                    </w:r>
                  </w:p>
                </w:txbxContent>
              </v:textbox>
            </v:shape>
            <w10:wrap type="through"/>
          </v:group>
        </w:pict>
      </w:r>
      <w:r>
        <w:rPr>
          <w:rFonts w:ascii="Comic Sans MS" w:hAnsi="Comic Sans MS"/>
          <w:noProof/>
          <w:sz w:val="24"/>
          <w:szCs w:val="24"/>
        </w:rPr>
        <w:pict>
          <v:group id="Group 160" o:spid="_x0000_s1090" style="position:absolute;margin-left:49.5pt;margin-top:476.75pt;width:225.5pt;height:50.3pt;z-index:251672064" coordsize="28638,6388" wrapcoords="-72 0 -72 21278 21600 21278 21600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">
            <v:group id="Group 161" o:spid="_x0000_s1091"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Picture 162" o:spid="_x0000_s1092"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OAlzEAAAA3AAAAA8AAABkcnMvZG93bnJldi54bWxEj0FrAjEUhO8F/0N4gpdSs1oqsjWKCIJY&#10;L1UPHh+b12Tr5mVJorv++6ZQ6HGYmW+Yxap3jbhTiLVnBZNxAYK48rpmo+B82r7MQcSErLHxTAoe&#10;FGG1HDwtsNS+40+6H5MRGcKxRAU2pbaUMlaWHMaxb4mz9+WDw5RlMFIH7DLcNXJaFDPpsOa8YLGl&#10;jaXqerw5BWTC9aP3F6LDdze3B/O83xc3pUbDfv0OIlGf/sN/7Z1W8Po2g98z+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OAlzEAAAA3AAAAA8AAAAAAAAAAAAAAAAA&#10;nwIAAGRycy9kb3ducmV2LnhtbFBLBQYAAAAABAAEAPcAAACQAwAAAAA=&#10;">
                <v:imagedata r:id="rId28" o:title=""/>
                <v:path arrowok="t"/>
              </v:shape>
              <v:shape id="Text Box 163" o:spid="_x0000_s1093"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group>
            <v:shape id="Text Box 164" o:spid="_x0000_s1094" type="#_x0000_t202" style="position:absolute;left:698;top:1092;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4</w:t>
                    </w:r>
                  </w:p>
                </w:txbxContent>
              </v:textbox>
            </v:shape>
            <v:shape id="Text Box 165" o:spid="_x0000_s1095" type="#_x0000_t202" style="position:absolute;left:13970;top:1092;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3</w:t>
                    </w:r>
                  </w:p>
                </w:txbxContent>
              </v:textbox>
            </v:shape>
            <w10:wrap type="through"/>
          </v:group>
        </w:pict>
      </w:r>
      <w:r>
        <w:rPr>
          <w:rFonts w:ascii="Comic Sans MS" w:hAnsi="Comic Sans MS"/>
          <w:noProof/>
          <w:sz w:val="24"/>
          <w:szCs w:val="24"/>
        </w:rPr>
        <w:pict>
          <v:group id="Group 42" o:spid="_x0000_s1096" style="position:absolute;margin-left:49.5pt;margin-top:540.3pt;width:225.5pt;height:50.3pt;z-index:251671040" coordsize="28638,6388" wrapcoords="-72 0 -72 21278 21600 21278 21600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">
            <v:group id="Group 182" o:spid="_x0000_s1097"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wXDLsEAAADcAAAADwAA&#10;AAAAAAAAAAAAAACqAgAAZHJzL2Rvd25yZXYueG1sUEsFBgAAAAAEAAQA+gAAAJgDAAAAAA==&#10;">
              <v:shape id="Picture 183" o:spid="_x0000_s1098"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FqfzCAAAA3AAAAA8AAABkcnMvZG93bnJldi54bWxET02LwjAQvQv+hzDCXkRTK5alGmVZcJXF&#10;i67idWjGtthMShNt/fdmQfA2j/c5i1VnKnGnxpWWFUzGEQjizOqScwXHv/XoE4TzyBory6TgQQ5W&#10;y35vgam2Le/pfvC5CCHsUlRQeF+nUrqsIINubGviwF1sY9AH2ORSN9iGcFPJOIoSabDk0FBgTd8F&#10;ZdfDzSjYtw8eTvXl99TFm93P8BxNZuejUh+D7msOwlPn3+KXe6vD/DiB/2fCB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xan8wgAAANwAAAAPAAAAAAAAAAAAAAAAAJ8C&#10;AABkcnMvZG93bnJldi54bWxQSwUGAAAAAAQABAD3AAAAjgMAAAAA&#10;">
                <v:imagedata r:id="rId36" o:title=""/>
                <v:path arrowok="t"/>
              </v:shape>
              <v:shape id="Text Box 184" o:spid="_x0000_s1099"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group>
            <v:shape id="_x0000_s1100" type="#_x0000_t202" style="position:absolute;left:10731;top:635;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6</w:t>
                    </w:r>
                  </w:p>
                </w:txbxContent>
              </v:textbox>
            </v:shape>
            <v:shape id="Text Box 33" o:spid="_x0000_s1101" type="#_x0000_t202" style="position:absolute;left:23876;top:508;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3</w:t>
                    </w:r>
                  </w:p>
                </w:txbxContent>
              </v:textbox>
            </v:shape>
            <w10:wrap type="through"/>
          </v:group>
        </w:pict>
      </w:r>
      <w:r>
        <w:rPr>
          <w:noProof/>
        </w:rPr>
        <w:pict>
          <v:group id="Group 166" o:spid="_x0000_s1102" style="position:absolute;margin-left:49.5pt;margin-top:408.5pt;width:225.5pt;height:50.3pt;z-index:251668992" coordsize="28638,6388" wrapcoords="-72 0 -72 21278 21600 21278 21600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">
            <v:group id="Group 167" o:spid="_x0000_s1103" style="position:absolute;width:28638;height:6388;rotation:180"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QDlsEAAADcAAAADwAAAGRycy9kb3ducmV2LnhtbERPTWsCMRC9F/wPYQRv&#10;NautoqtRRCjuqVAVvA6bcbO6mSxJ1PXfm0Kht3m8z1muO9uIO/lQO1YwGmYgiEuna64UHA9f7zMQ&#10;ISJrbByTgicFWK96b0vMtXvwD933sRIphEOOCkyMbS5lKA1ZDEPXEifu7LzFmKCvpPb4SOG2keMs&#10;m0qLNacGgy1tDZXX/c0q0J/h40hFsfHj78thUk92pjqflBr0u80CRKQu/ov/3IVO80dz+H0mXSBX&#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CQDlsEAAADcAAAADwAA&#10;AAAAAAAAAAAAAACqAgAAZHJzL2Rvd25yZXYueG1sUEsFBgAAAAAEAAQA+gAAAJgDAAAAAA==&#10;">
              <v:shape id="Picture 168" o:spid="_x0000_s1104"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pIi/EAAAA3AAAAA8AAABkcnMvZG93bnJldi54bWxEj0FrAjEQhe9C/0OYghep2XoosjVKKRSK&#10;9VL14HHYTJOtm8mSRHf9951DwdsM781736w2Y+jUlVJuIxt4nlegiJtoW3YGjoePpyWoXJAtdpHJ&#10;wI0ybNYPkxXWNg78Tdd9cUpCONdowJfS11rnxlPAPI89sWg/MQUssianbcJBwkOnF1X1ogO2LA0e&#10;e3r31Jz3l2CAXDp/jfFEtPsdln7nZtttdTFm+ji+vYIqNJa7+f/60wr+QvDlGZl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pIi/EAAAA3AAAAA8AAAAAAAAAAAAAAAAA&#10;nwIAAGRycy9kb3ducmV2LnhtbFBLBQYAAAAABAAEAPcAAACQAwAAAAA=&#10;">
                <v:imagedata r:id="rId28" o:title=""/>
                <v:path arrowok="t"/>
              </v:shape>
              <v:shape id="Text Box 169" o:spid="_x0000_s1105"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group>
            <v:shape id="Text Box 170" o:spid="_x0000_s1106" type="#_x0000_t202" style="position:absolute;left:23749;top:736;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1</w:t>
                    </w:r>
                  </w:p>
                </w:txbxContent>
              </v:textbox>
            </v:shape>
            <v:shape id="Text Box 171" o:spid="_x0000_s1107" type="#_x0000_t202" style="position:absolute;left:10731;top:736;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4</w:t>
                    </w:r>
                  </w:p>
                </w:txbxContent>
              </v:textbox>
            </v:shape>
            <w10:wrap type="through"/>
          </v:group>
        </w:pict>
      </w:r>
    </w:p>
    <w:p w:rsidR="00B7276B" w:rsidRDefault="00B7276B" w:rsidP="00B7276B">
      <w:pPr>
        <w:spacing w:line="240" w:lineRule="auto"/>
        <w:rPr>
          <w:rFonts w:ascii="Comic Sans MS" w:hAnsi="Comic Sans MS"/>
          <w:sz w:val="24"/>
          <w:szCs w:val="24"/>
        </w:rPr>
      </w:pPr>
    </w:p>
    <w:p w:rsidR="00B7276B" w:rsidRDefault="00550366" w:rsidP="00B7276B">
      <w:pPr>
        <w:spacing w:line="240" w:lineRule="auto"/>
        <w:rPr>
          <w:rFonts w:ascii="Comic Sans MS" w:hAnsi="Comic Sans MS"/>
          <w:sz w:val="24"/>
          <w:szCs w:val="24"/>
        </w:rPr>
      </w:pPr>
      <w:r>
        <w:rPr>
          <w:rFonts w:ascii="Comic Sans MS" w:hAnsi="Comic Sans MS"/>
          <w:noProof/>
          <w:sz w:val="24"/>
          <w:szCs w:val="24"/>
        </w:rPr>
        <w:pict>
          <v:shape id="Text Box 211" o:spid="_x0000_s1108" type="#_x0000_t202" style="position:absolute;margin-left:11pt;margin-top:27.5pt;width:29.75pt;height:21.7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txiAIAABoFAAAOAAAAZHJzL2Uyb0RvYy54bWysVG1v2yAQ/j5p/wHxPfVLnTi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" stroked="f">
            <v:textbox>
              <w:txbxContent>
                <w:p w:rsidR="009D0491" w:rsidRPr="00F92208" w:rsidRDefault="009D0491" w:rsidP="000B7C85">
                  <w:pPr>
                    <w:rPr>
                      <w:rFonts w:ascii="Comic Sans MS" w:hAnsi="Comic Sans MS"/>
                      <w:sz w:val="24"/>
                      <w:szCs w:val="24"/>
                    </w:rPr>
                  </w:pPr>
                  <w:r>
                    <w:rPr>
                      <w:rFonts w:ascii="Comic Sans MS" w:hAnsi="Comic Sans MS"/>
                      <w:sz w:val="24"/>
                      <w:szCs w:val="24"/>
                    </w:rPr>
                    <w:t>b.</w:t>
                  </w:r>
                </w:p>
              </w:txbxContent>
            </v:textbox>
          </v:shape>
        </w:pict>
      </w:r>
    </w:p>
    <w:p w:rsidR="00B7276B" w:rsidRDefault="00B7276B" w:rsidP="00B7276B">
      <w:pPr>
        <w:spacing w:line="240" w:lineRule="auto"/>
        <w:rPr>
          <w:rFonts w:ascii="Comic Sans MS" w:hAnsi="Comic Sans MS"/>
          <w:sz w:val="24"/>
          <w:szCs w:val="24"/>
        </w:rPr>
      </w:pPr>
    </w:p>
    <w:p w:rsidR="00B7276B" w:rsidRDefault="00B7276B" w:rsidP="00B7276B">
      <w:pPr>
        <w:spacing w:line="240" w:lineRule="auto"/>
        <w:rPr>
          <w:rFonts w:ascii="Comic Sans MS" w:hAnsi="Comic Sans MS"/>
          <w:sz w:val="24"/>
          <w:szCs w:val="24"/>
        </w:rPr>
      </w:pPr>
    </w:p>
    <w:p w:rsidR="00B7276B" w:rsidRDefault="00550366" w:rsidP="00B7276B">
      <w:pPr>
        <w:spacing w:line="240" w:lineRule="auto"/>
        <w:rPr>
          <w:rFonts w:ascii="Comic Sans MS" w:hAnsi="Comic Sans MS"/>
          <w:sz w:val="24"/>
          <w:szCs w:val="24"/>
        </w:rPr>
      </w:pPr>
      <w:r>
        <w:rPr>
          <w:rFonts w:ascii="Comic Sans MS" w:hAnsi="Comic Sans MS"/>
          <w:noProof/>
          <w:sz w:val="24"/>
          <w:szCs w:val="24"/>
        </w:rPr>
        <w:pict>
          <v:shape id="Text Box 212" o:spid="_x0000_s1109" type="#_x0000_t202" style="position:absolute;margin-left:11pt;margin-top:7.8pt;width:29.75pt;height:21.7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Mz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" stroked="f">
            <v:textbox>
              <w:txbxContent>
                <w:p w:rsidR="009D0491" w:rsidRPr="00F92208" w:rsidRDefault="009D0491" w:rsidP="000B7C85">
                  <w:pPr>
                    <w:rPr>
                      <w:rFonts w:ascii="Comic Sans MS" w:hAnsi="Comic Sans MS"/>
                      <w:sz w:val="24"/>
                      <w:szCs w:val="24"/>
                    </w:rPr>
                  </w:pPr>
                  <w:r>
                    <w:rPr>
                      <w:rFonts w:ascii="Comic Sans MS" w:hAnsi="Comic Sans MS"/>
                      <w:sz w:val="24"/>
                      <w:szCs w:val="24"/>
                    </w:rPr>
                    <w:t>c.</w:t>
                  </w:r>
                </w:p>
              </w:txbxContent>
            </v:textbox>
          </v:shape>
        </w:pict>
      </w:r>
    </w:p>
    <w:p w:rsidR="00B7276B" w:rsidRDefault="00B7276B" w:rsidP="00B7276B">
      <w:pPr>
        <w:spacing w:line="240" w:lineRule="auto"/>
        <w:rPr>
          <w:rFonts w:ascii="Comic Sans MS" w:hAnsi="Comic Sans MS"/>
          <w:sz w:val="24"/>
          <w:szCs w:val="24"/>
        </w:rPr>
      </w:pPr>
    </w:p>
    <w:p w:rsidR="00B7276B" w:rsidRDefault="00550366" w:rsidP="00B7276B">
      <w:pPr>
        <w:spacing w:line="240" w:lineRule="auto"/>
        <w:rPr>
          <w:rFonts w:ascii="Comic Sans MS" w:hAnsi="Comic Sans MS"/>
          <w:sz w:val="24"/>
          <w:szCs w:val="24"/>
        </w:rPr>
      </w:pPr>
      <w:r>
        <w:rPr>
          <w:rFonts w:ascii="Comic Sans MS" w:hAnsi="Comic Sans MS"/>
          <w:noProof/>
          <w:sz w:val="24"/>
          <w:szCs w:val="24"/>
        </w:rPr>
        <w:pict>
          <v:shape id="Text Box 213" o:spid="_x0000_s1110" type="#_x0000_t202" style="position:absolute;margin-left:11pt;margin-top:17.35pt;width:29.75pt;height:21.7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" stroked="f">
            <v:textbox>
              <w:txbxContent>
                <w:p w:rsidR="009D0491" w:rsidRPr="00F92208" w:rsidRDefault="009D0491" w:rsidP="000B7C85">
                  <w:pPr>
                    <w:rPr>
                      <w:rFonts w:ascii="Comic Sans MS" w:hAnsi="Comic Sans MS"/>
                      <w:sz w:val="24"/>
                      <w:szCs w:val="24"/>
                    </w:rPr>
                  </w:pPr>
                  <w:r>
                    <w:rPr>
                      <w:rFonts w:ascii="Comic Sans MS" w:hAnsi="Comic Sans MS"/>
                      <w:sz w:val="24"/>
                      <w:szCs w:val="24"/>
                    </w:rPr>
                    <w:t>d.</w:t>
                  </w:r>
                </w:p>
              </w:txbxContent>
            </v:textbox>
          </v:shape>
        </w:pict>
      </w:r>
    </w:p>
    <w:p w:rsidR="00B7276B" w:rsidRDefault="00B7276B" w:rsidP="00B7276B">
      <w:pPr>
        <w:spacing w:line="240" w:lineRule="auto"/>
        <w:rPr>
          <w:rFonts w:ascii="Comic Sans MS" w:hAnsi="Comic Sans MS"/>
          <w:sz w:val="24"/>
          <w:szCs w:val="24"/>
        </w:rPr>
      </w:pPr>
    </w:p>
    <w:p w:rsidR="00B7276B" w:rsidRPr="006F7D01" w:rsidRDefault="00B7276B" w:rsidP="00B7276B">
      <w:pPr>
        <w:spacing w:line="240" w:lineRule="auto"/>
        <w:rPr>
          <w:rFonts w:ascii="Comic Sans MS" w:hAnsi="Comic Sans MS"/>
          <w:sz w:val="16"/>
          <w:szCs w:val="16"/>
        </w:rPr>
      </w:pPr>
    </w:p>
    <w:p w:rsidR="00B7276B" w:rsidRDefault="00975A0F" w:rsidP="00B7276B">
      <w:pPr>
        <w:spacing w:line="240" w:lineRule="auto"/>
        <w:rPr>
          <w:rFonts w:ascii="Comic Sans MS" w:hAnsi="Comic Sans MS"/>
          <w:sz w:val="24"/>
          <w:szCs w:val="24"/>
        </w:rPr>
      </w:pPr>
      <w:r w:rsidRPr="002E333F">
        <w:rPr>
          <w:rFonts w:ascii="Helvetica" w:hAnsi="Helvetica" w:cs="Helvetica"/>
          <w:noProof/>
          <w:sz w:val="24"/>
          <w:szCs w:val="24"/>
        </w:rPr>
        <w:drawing>
          <wp:anchor distT="0" distB="0" distL="114300" distR="114300" simplePos="0" relativeHeight="251677184" behindDoc="0" locked="0" layoutInCell="1" allowOverlap="1">
            <wp:simplePos x="0" y="0"/>
            <wp:positionH relativeFrom="column">
              <wp:posOffset>85090</wp:posOffset>
            </wp:positionH>
            <wp:positionV relativeFrom="paragraph">
              <wp:posOffset>210185</wp:posOffset>
            </wp:positionV>
            <wp:extent cx="488950" cy="488950"/>
            <wp:effectExtent l="25400" t="25400" r="0" b="0"/>
            <wp:wrapNone/>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solidFill>
                        <a:srgbClr val="000000"/>
                      </a:solidFill>
                    </a:ln>
                  </pic:spPr>
                </pic:pic>
              </a:graphicData>
            </a:graphic>
          </wp:anchor>
        </w:drawing>
      </w:r>
      <w:r w:rsidRPr="002E333F">
        <w:rPr>
          <w:rFonts w:ascii="Comic Sans MS" w:hAnsi="Comic Sans MS"/>
          <w:noProof/>
          <w:sz w:val="24"/>
          <w:szCs w:val="24"/>
        </w:rPr>
        <w:drawing>
          <wp:anchor distT="0" distB="0" distL="114300" distR="114300" simplePos="0" relativeHeight="251676160" behindDoc="0" locked="0" layoutInCell="1" allowOverlap="1">
            <wp:simplePos x="0" y="0"/>
            <wp:positionH relativeFrom="column">
              <wp:posOffset>636905</wp:posOffset>
            </wp:positionH>
            <wp:positionV relativeFrom="paragraph">
              <wp:posOffset>220980</wp:posOffset>
            </wp:positionV>
            <wp:extent cx="550545" cy="455930"/>
            <wp:effectExtent l="25400" t="25400" r="8255" b="1270"/>
            <wp:wrapNone/>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45" cy="455930"/>
                    </a:xfrm>
                    <a:prstGeom prst="rect">
                      <a:avLst/>
                    </a:prstGeom>
                    <a:noFill/>
                    <a:ln>
                      <a:solidFill>
                        <a:schemeClr val="tx1"/>
                      </a:solidFill>
                    </a:ln>
                  </pic:spPr>
                </pic:pic>
              </a:graphicData>
            </a:graphic>
          </wp:anchor>
        </w:drawing>
      </w:r>
    </w:p>
    <w:p w:rsidR="00B7276B" w:rsidRDefault="00B7276B" w:rsidP="00B7276B">
      <w:pPr>
        <w:spacing w:line="240" w:lineRule="auto"/>
        <w:rPr>
          <w:rFonts w:ascii="Comic Sans MS" w:hAnsi="Comic Sans MS"/>
          <w:sz w:val="24"/>
          <w:szCs w:val="24"/>
        </w:rPr>
      </w:pPr>
    </w:p>
    <w:p w:rsidR="00B7276B" w:rsidRPr="004C50DB" w:rsidRDefault="00B7276B" w:rsidP="004C50DB">
      <w:pPr>
        <w:pStyle w:val="ListParagraph"/>
        <w:numPr>
          <w:ilvl w:val="0"/>
          <w:numId w:val="41"/>
        </w:numPr>
        <w:spacing w:line="240" w:lineRule="auto"/>
        <w:ind w:left="360"/>
        <w:rPr>
          <w:rFonts w:ascii="Comic Sans MS" w:hAnsi="Comic Sans MS"/>
          <w:sz w:val="24"/>
          <w:szCs w:val="24"/>
        </w:rPr>
      </w:pPr>
      <w:r w:rsidRPr="004C50DB">
        <w:rPr>
          <w:rFonts w:ascii="Comic Sans MS" w:hAnsi="Comic Sans MS"/>
          <w:sz w:val="24"/>
          <w:szCs w:val="24"/>
        </w:rPr>
        <w:t>Use your 5-group cards</w:t>
      </w:r>
      <w:r w:rsidR="008D74A9" w:rsidRPr="004C50DB">
        <w:rPr>
          <w:rFonts w:ascii="Comic Sans MS" w:hAnsi="Comic Sans MS"/>
          <w:sz w:val="24"/>
          <w:szCs w:val="24"/>
        </w:rPr>
        <w:t xml:space="preserve">, </w:t>
      </w:r>
      <w:r w:rsidRPr="004C50DB">
        <w:rPr>
          <w:rFonts w:ascii="Comic Sans MS" w:hAnsi="Comic Sans MS"/>
          <w:sz w:val="24"/>
          <w:szCs w:val="24"/>
        </w:rPr>
        <w:t>your fingers</w:t>
      </w:r>
      <w:r w:rsidR="004C24DB">
        <w:rPr>
          <w:rFonts w:ascii="Comic Sans MS" w:hAnsi="Comic Sans MS"/>
          <w:sz w:val="24"/>
          <w:szCs w:val="24"/>
        </w:rPr>
        <w:t>,</w:t>
      </w:r>
      <w:r w:rsidRPr="004C50DB">
        <w:rPr>
          <w:rFonts w:ascii="Comic Sans MS" w:hAnsi="Comic Sans MS"/>
          <w:sz w:val="24"/>
          <w:szCs w:val="24"/>
        </w:rPr>
        <w:t xml:space="preserve"> </w:t>
      </w:r>
      <w:r w:rsidR="008D74A9" w:rsidRPr="004C50DB">
        <w:rPr>
          <w:rFonts w:ascii="Comic Sans MS" w:hAnsi="Comic Sans MS"/>
          <w:sz w:val="24"/>
          <w:szCs w:val="24"/>
        </w:rPr>
        <w:t xml:space="preserve">or your known facts </w:t>
      </w:r>
      <w:r w:rsidRPr="004C50DB">
        <w:rPr>
          <w:rFonts w:ascii="Comic Sans MS" w:hAnsi="Comic Sans MS"/>
          <w:sz w:val="24"/>
          <w:szCs w:val="24"/>
        </w:rPr>
        <w:t>to count on to add.</w:t>
      </w:r>
    </w:p>
    <w:p w:rsidR="00582570" w:rsidRDefault="00550366" w:rsidP="009E34A7">
      <w:r>
        <w:rPr>
          <w:noProof/>
        </w:rPr>
        <w:pict>
          <v:shape id="Text Box 214" o:spid="_x0000_s1111" type="#_x0000_t202" style="position:absolute;margin-left:11pt;margin-top:.15pt;width:29.75pt;height:21.7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nThwIAABoFAAAOAAAAZHJzL2Uyb0RvYy54bWysVFtv2yAUfp+0/4B4T32pE8d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" stroked="f">
            <v:textbox>
              <w:txbxContent>
                <w:p w:rsidR="009D0491" w:rsidRPr="00F92208" w:rsidRDefault="009D0491" w:rsidP="000B7C85">
                  <w:pPr>
                    <w:rPr>
                      <w:rFonts w:ascii="Comic Sans MS" w:hAnsi="Comic Sans MS"/>
                      <w:sz w:val="24"/>
                      <w:szCs w:val="24"/>
                    </w:rPr>
                  </w:pPr>
                  <w:r>
                    <w:rPr>
                      <w:rFonts w:ascii="Comic Sans MS" w:hAnsi="Comic Sans MS"/>
                      <w:sz w:val="24"/>
                      <w:szCs w:val="24"/>
                    </w:rPr>
                    <w:t>a.</w:t>
                  </w:r>
                </w:p>
              </w:txbxContent>
            </v:textbox>
          </v:shape>
        </w:pict>
      </w:r>
    </w:p>
    <w:p w:rsidR="00582570" w:rsidRDefault="00582570" w:rsidP="00FC039C"/>
    <w:p w:rsidR="00582570" w:rsidRDefault="00550366" w:rsidP="00FC039C">
      <w:r>
        <w:rPr>
          <w:noProof/>
        </w:rPr>
        <w:pict>
          <v:shape id="Text Box 215" o:spid="_x0000_s1112" type="#_x0000_t202" style="position:absolute;margin-left:11pt;margin-top:11.25pt;width:29.75pt;height:21.7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Rj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" stroked="f">
            <v:textbox>
              <w:txbxContent>
                <w:p w:rsidR="009D0491" w:rsidRPr="00F92208" w:rsidRDefault="009D0491" w:rsidP="000B7C85">
                  <w:pPr>
                    <w:rPr>
                      <w:rFonts w:ascii="Comic Sans MS" w:hAnsi="Comic Sans MS"/>
                      <w:sz w:val="24"/>
                      <w:szCs w:val="24"/>
                    </w:rPr>
                  </w:pPr>
                  <w:r>
                    <w:rPr>
                      <w:rFonts w:ascii="Comic Sans MS" w:hAnsi="Comic Sans MS"/>
                      <w:sz w:val="24"/>
                      <w:szCs w:val="24"/>
                    </w:rPr>
                    <w:t>b.</w:t>
                  </w:r>
                </w:p>
              </w:txbxContent>
            </v:textbox>
          </v:shape>
        </w:pict>
      </w:r>
    </w:p>
    <w:p w:rsidR="00582570" w:rsidRDefault="00582570" w:rsidP="00FC039C"/>
    <w:p w:rsidR="00582570" w:rsidRDefault="00550366" w:rsidP="00FC039C">
      <w:r>
        <w:rPr>
          <w:noProof/>
        </w:rPr>
        <w:pict>
          <v:shape id="Text Box 216" o:spid="_x0000_s1113" type="#_x0000_t202" style="position:absolute;margin-left:11pt;margin-top:28.1pt;width:29.75pt;height:21.7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IuhQ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" stroked="f">
            <v:textbox>
              <w:txbxContent>
                <w:p w:rsidR="009D0491" w:rsidRPr="00F92208" w:rsidRDefault="009D0491" w:rsidP="000B7C85">
                  <w:pPr>
                    <w:rPr>
                      <w:rFonts w:ascii="Comic Sans MS" w:hAnsi="Comic Sans MS"/>
                      <w:sz w:val="24"/>
                      <w:szCs w:val="24"/>
                    </w:rPr>
                  </w:pPr>
                  <w:r>
                    <w:rPr>
                      <w:rFonts w:ascii="Comic Sans MS" w:hAnsi="Comic Sans MS"/>
                      <w:sz w:val="24"/>
                      <w:szCs w:val="24"/>
                    </w:rPr>
                    <w:t>c.</w:t>
                  </w:r>
                </w:p>
              </w:txbxContent>
            </v:textbox>
          </v:shape>
        </w:pict>
      </w:r>
    </w:p>
    <w:p w:rsidR="00582570" w:rsidRDefault="00582570" w:rsidP="00FC039C"/>
    <w:p w:rsidR="00582570" w:rsidRDefault="00582570" w:rsidP="00FC039C"/>
    <w:p w:rsidR="00582570" w:rsidRDefault="00550366" w:rsidP="00FC039C">
      <w:pPr>
        <w:pStyle w:val="Footer"/>
      </w:pPr>
      <w:r>
        <w:rPr>
          <w:noProof/>
        </w:rPr>
        <w:pict>
          <v:shape id="Text Box 217" o:spid="_x0000_s1114" type="#_x0000_t202" style="position:absolute;margin-left:11pt;margin-top:5.15pt;width:29.75pt;height:21.7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" stroked="f">
            <v:textbox>
              <w:txbxContent>
                <w:p w:rsidR="009D0491" w:rsidRPr="00F92208" w:rsidRDefault="009D0491" w:rsidP="000B7C85">
                  <w:pPr>
                    <w:rPr>
                      <w:rFonts w:ascii="Comic Sans MS" w:hAnsi="Comic Sans MS"/>
                      <w:sz w:val="24"/>
                      <w:szCs w:val="24"/>
                    </w:rPr>
                  </w:pPr>
                  <w:r>
                    <w:rPr>
                      <w:rFonts w:ascii="Comic Sans MS" w:hAnsi="Comic Sans MS"/>
                      <w:sz w:val="24"/>
                      <w:szCs w:val="24"/>
                    </w:rPr>
                    <w:t>d.</w:t>
                  </w:r>
                </w:p>
              </w:txbxContent>
            </v:textbox>
          </v:shape>
        </w:pict>
      </w:r>
    </w:p>
    <w:p w:rsidR="00EB6C8B" w:rsidRDefault="00EB6C8B" w:rsidP="00FC039C">
      <w:pPr>
        <w:sectPr w:rsidR="00EB6C8B" w:rsidSect="001F5357">
          <w:headerReference w:type="default" r:id="rId38"/>
          <w:pgSz w:w="12240" w:h="15840"/>
          <w:pgMar w:top="1920" w:right="1600" w:bottom="1200" w:left="800" w:header="553" w:footer="1606" w:gutter="0"/>
          <w:cols w:space="720"/>
          <w:docGrid w:linePitch="299"/>
        </w:sectPr>
      </w:pPr>
    </w:p>
    <w:p w:rsidR="00582570" w:rsidRDefault="00582570" w:rsidP="00FC039C"/>
    <w:p w:rsidR="002D4D70" w:rsidRDefault="00147D24" w:rsidP="002D4D70">
      <w:pPr>
        <w:pStyle w:val="ny-paragraph"/>
        <w:rPr>
          <w:rFonts w:ascii="Comic Sans MS" w:hAnsi="Comic Sans MS"/>
          <w:sz w:val="24"/>
          <w:u w:val="single"/>
        </w:rPr>
      </w:pPr>
      <w:r>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p>
    <w:p w:rsidR="00BD351D" w:rsidRPr="00F05016" w:rsidRDefault="00550366" w:rsidP="002D4D70">
      <w:pPr>
        <w:pStyle w:val="ny-paragraph"/>
        <w:rPr>
          <w:rFonts w:ascii="Comic Sans MS" w:hAnsi="Comic Sans MS"/>
          <w:sz w:val="24"/>
          <w:u w:val="single"/>
        </w:rPr>
      </w:pPr>
      <w:r>
        <w:rPr>
          <w:rFonts w:ascii="Comic Sans MS" w:hAnsi="Comic Sans MS"/>
          <w:noProof/>
          <w:sz w:val="24"/>
          <w:szCs w:val="24"/>
          <w:u w:val="single"/>
        </w:rPr>
        <w:pict>
          <v:shape id="Text Box 461" o:spid="_x0000_s1115" type="#_x0000_t202" style="position:absolute;margin-left:0;margin-top:17pt;width:27.5pt;height:27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" filled="f" stroked="f">
            <v:path arrowok="t"/>
            <v:textbox>
              <w:txbxContent>
                <w:p w:rsidR="009D0491" w:rsidRPr="00643ABD" w:rsidRDefault="009D0491">
                  <w:pPr>
                    <w:rPr>
                      <w:rFonts w:ascii="Comic Sans MS" w:hAnsi="Comic Sans MS"/>
                    </w:rPr>
                  </w:pPr>
                  <w:r w:rsidRPr="00643ABD">
                    <w:rPr>
                      <w:rFonts w:ascii="Comic Sans MS" w:hAnsi="Comic Sans MS"/>
                      <w:sz w:val="24"/>
                      <w:szCs w:val="24"/>
                    </w:rPr>
                    <w:t>1</w:t>
                  </w:r>
                  <w:r w:rsidRPr="00643ABD">
                    <w:rPr>
                      <w:rFonts w:ascii="Comic Sans MS" w:hAnsi="Comic Sans MS"/>
                    </w:rPr>
                    <w:t>.</w:t>
                  </w:r>
                </w:p>
              </w:txbxContent>
            </v:textbox>
            <w10:wrap type="square"/>
          </v:shape>
        </w:pict>
      </w:r>
      <w:r>
        <w:rPr>
          <w:rFonts w:ascii="Comic Sans MS" w:hAnsi="Comic Sans MS"/>
          <w:noProof/>
          <w:sz w:val="24"/>
          <w:szCs w:val="24"/>
          <w:u w:val="single"/>
        </w:rPr>
        <w:pict>
          <v:group id="Group 460" o:spid="_x0000_s1229" style="position:absolute;margin-left:38.5pt;margin-top:17pt;width:38.5pt;height:99pt;z-index:251763200" coordsize="4889,125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">
            <v:group id="Group 29" o:spid="_x0000_s1231" style="position:absolute;top:1143;width:4889;height:11430" coordsize="4889,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group id="Group 17" o:spid="_x0000_s1233" style="position:absolute;top:1143;width:4889;height:10287" coordsize="4889,10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Picture 13" o:spid="_x0000_s1237" type="#_x0000_t75" alt="Macintosh HD:Applications:Microsoft Office 2011:Office:Media:Clipart: Special Occasions.localized:200377276-001.png" style="position:absolute;left:38;top:3619;width:4851;height:666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N&#10;GBfBAAAA2wAAAA8AAABkcnMvZG93bnJldi54bWxET91qwjAUvhd8h3AE72aqgszOKKIMJkPRugc4&#10;NGdNZ3NSmlg7n95cCF5+fP+LVWcr0VLjS8cKxqMEBHHudMmFgp/z59s7CB+QNVaOScE/eVgt+70F&#10;ptrd+ERtFgoRQ9inqMCEUKdS+tyQRT9yNXHkfl1jMUTYFFI3eIvhtpKTJJlJiyXHBoM1bQzll+xq&#10;FXzv/6b36Sw7j7k9kt3uDturOSg1HHTrDxCBuvASP91fWsE8jo1f4g+Qy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7NGBfBAAAA2wAAAA8AAAAAAAAAAAAAAAAAnAIAAGRy&#10;cy9kb3ducmV2LnhtbFBLBQYAAAAABAAEAPcAAACKAwAAAAA=&#10;">
                  <v:imagedata r:id="rId39" o:title="200377276-001" grayscale="t"/>
                  <v:path arrowok="t"/>
                </v:shape>
                <v:shape id="Picture 7" o:spid="_x0000_s1236" type="#_x0000_t75" alt="Macintosh HD:Applications:Microsoft Office 2011:Office:Media:Clipart: Special Occasions.localized:200377276-001.png" style="position:absolute;top:2476;width:4851;height:666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B&#10;vYzEAAAA2wAAAA8AAABkcnMvZG93bnJldi54bWxEj9FqwkAURN8F/2G5Qt90o4LU6CqiFFpKRaMf&#10;cMles9Hs3ZBdY9qv7xYKPg4zc4ZZrjtbiZYaXzpWMB4lIIhzp0suFJxPb8NXED4ga6wck4Jv8rBe&#10;9XtLTLV78JHaLBQiQtinqMCEUKdS+tyQRT9yNXH0Lq6xGKJsCqkbfES4reQkSWbSYslxwWBNW0P5&#10;LbtbBZ9f1+nPdJadxtweyO4+9ru72Sv1Mug2CxCBuvAM/7fftYL5HP6+xB8gV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GBvYzEAAAA2wAAAA8AAAAAAAAAAAAAAAAAnAIA&#10;AGRycy9kb3ducmV2LnhtbFBLBQYAAAAABAAEAPcAAACNAwAAAAA=&#10;">
                  <v:imagedata r:id="rId39" o:title="200377276-001" grayscale="t"/>
                  <v:path arrowok="t"/>
                </v:shape>
                <v:shape id="Picture 189" o:spid="_x0000_s1235" type="#_x0000_t75" alt="Macintosh HD:Applications:Microsoft Office 2011:Office:Media:Clipart: Special Occasions.localized:200377276-001.png" style="position:absolute;top:1143;width:4851;height:666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b&#10;t03CAAAA3AAAAA8AAABkcnMvZG93bnJldi54bWxET91qwjAUvhd8h3CE3c1UBdFqFFEGG2Oi1Qc4&#10;NMem2pyUJtZuT78MBt6dj+/3LNedrURLjS8dKxgNExDEudMlFwrOp7fXGQgfkDVWjknBN3lYr/q9&#10;JabaPfhIbRYKEUPYp6jAhFCnUvrckEU/dDVx5C6usRgibAqpG3zEcFvJcZJMpcWSY4PBmraG8lt2&#10;two+v66Tn8k0O424PZDdfex3d7NX6mXQbRYgAnXhKf53v+s4fzaHv2fiBXL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W7dNwgAAANwAAAAPAAAAAAAAAAAAAAAAAJwCAABk&#10;cnMvZG93bnJldi54bWxQSwUGAAAAAAQABAD3AAAAiwMAAAAA&#10;">
                  <v:imagedata r:id="rId39" o:title="200377276-001" grayscale="t"/>
                  <v:path arrowok="t"/>
                </v:shape>
                <v:shape id="Picture 5" o:spid="_x0000_s1234" type="#_x0000_t75" alt="Macintosh HD:Applications:Microsoft Office 2011:Office:Media:Clipart: Special Occasions.localized:200377276-001.png" style="position:absolute;width:4851;height:666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y&#10;HYrFAAAA3AAAAA8AAABkcnMvZG93bnJldi54bWxEj9FqwkAQRd8L/YdlCn2rGytIia4iSkEpShv7&#10;AUN2zEazsyG7xrRf7zwU+jbDvXPvmfly8I3qqYt1YAPjUQaKuAy25srA9/H95Q1UTMgWm8Bk4Ici&#10;LBePD3PMbbjxF/VFqpSEcMzRgEupzbWOpSOPcRRaYtFOofOYZO0qbTu8Sbhv9GuWTbXHmqXBYUtr&#10;R+WluHoDH/vz5HcyLY5j7j/Jb3aHzdUdjHl+GlYzUImG9G/+u95awc8EX56RCfTi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2sh2KxQAAANwAAAAPAAAAAAAAAAAAAAAAAJwC&#10;AABkcnMvZG93bnJldi54bWxQSwUGAAAAAAQABAD3AAAAjgMAAAAA&#10;">
                  <v:imagedata r:id="rId39" o:title="200377276-001" grayscale="t"/>
                  <v:path arrowok="t"/>
                </v:shape>
              </v:group>
              <v:shape id="Picture 8" o:spid="_x0000_s1232" type="#_x0000_t75" alt="Macintosh HD:Applications:Microsoft Office 2011:Office:Media:Clipart: Special Occasions.localized:200377276-001.png" style="position:absolute;width:4851;height:666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10;uBHCAAAA3AAAAA8AAABkcnMvZG93bnJldi54bWxET91qwjAUvhf2DuEMdqdpJ4hUo4gy2BgTrT7A&#10;oTk21eakNLF2e/pFELw7H9/vmS97W4uOWl85VpCOEhDEhdMVlwqOh4/hFIQPyBprx6TglzwsFy+D&#10;OWba3XhPXR5KEUPYZ6jAhNBkUvrCkEU/cg1x5E6utRgibEupW7zFcFvL9ySZSIsVxwaDDa0NFZf8&#10;ahV8/5zHf+NJfki525HdfG03V7NV6u21X81ABOrDU/xwf+o4P0nh/ky8QC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rgRwgAAANwAAAAPAAAAAAAAAAAAAAAAAJwCAABk&#10;cnMvZG93bnJldi54bWxQSwUGAAAAAAQABAD3AAAAiwMAAAAA&#10;">
                <v:imagedata r:id="rId39" o:title="200377276-001" grayscale="t"/>
                <v:path arrowok="t"/>
              </v:shape>
            </v:group>
            <v:shape id="Picture 4" o:spid="_x0000_s1230" type="#_x0000_t75" alt="Macintosh HD:Applications:Microsoft Office 2011:Office:Media:Clipart: Special Occasions.localized:200377276-001.png" style="position:absolute;width:4851;height:666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s&#10;JmbCAAAA3AAAAA8AAABkcnMvZG93bnJldi54bWxET91qwjAUvhf2DuEMdqepCiKdUcZkoAxF2z3A&#10;oTlrujUnpYm1+vRGELw7H9/vWax6W4uOWl85VjAeJSCIC6crLhX85F/DOQgfkDXWjknBhTysli+D&#10;BabanflIXRZKEUPYp6jAhNCkUvrCkEU/cg1x5H5dazFE2JZSt3iO4baWkySZSYsVxwaDDX0aKv6z&#10;k1XwvfubXqezLB9zdyC73u7XJ7NX6u21/3gHEagPT/HDvdFxfjKB+zPxArm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pLCZmwgAAANwAAAAPAAAAAAAAAAAAAAAAAJwCAABk&#10;cnMvZG93bnJldi54bWxQSwUGAAAAAAQABAD3AAAAiwMAAAAA&#10;">
              <v:imagedata r:id="rId39" o:title="200377276-001" grayscale="t"/>
              <v:path arrowok="t"/>
            </v:shape>
          </v:group>
        </w:pict>
      </w:r>
    </w:p>
    <w:p w:rsidR="00B7276B" w:rsidRDefault="00550366" w:rsidP="00B7276B">
      <w:pPr>
        <w:pStyle w:val="ny-paragraph"/>
        <w:spacing w:line="240" w:lineRule="auto"/>
        <w:rPr>
          <w:rFonts w:ascii="Comic Sans MS" w:hAnsi="Comic Sans MS"/>
          <w:sz w:val="24"/>
          <w:szCs w:val="24"/>
          <w:u w:val="single"/>
        </w:rPr>
      </w:pPr>
      <w:r>
        <w:rPr>
          <w:rFonts w:ascii="Comic Sans MS" w:hAnsi="Comic Sans MS"/>
          <w:noProof/>
        </w:rPr>
        <w:pict>
          <v:group id="Group 191" o:spid="_x0000_s1226" style="position:absolute;margin-left:104.5pt;margin-top:16pt;width:71.5pt;height:64.1pt;z-index:251699712" coordsize="5524,58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">
            <v:shape id="Picture 190" o:spid="_x0000_s1228" type="#_x0000_t75" alt="Macintosh HD:Applications:Microsoft Office 2011:Office:Media:Clipart: Special Occasions.localized:200377276-001.png" style="position:absolute;width:3429;height:4711;flip:x;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2&#10;LqDFAAAA3AAAAA8AAABkcnMvZG93bnJldi54bWxEj0FrwkAQhe+C/2EZoRepG6uVNnUVKRT1aJTS&#10;45CdZkOzsyG7auyv7xyE3mZ4b977ZrnufaMu1MU6sIHpJANFXAZbc2XgdPx4fAEVE7LFJjAZuFGE&#10;9Wo4WGJuw5UPdClSpSSEY44GXEptrnUsHXmMk9ASi/YdOo9J1q7StsOrhPtGP2XZQnusWRoctvTu&#10;qPwpzt7Ac/25n81C4xYujqtfd5jTdvplzMOo37yBStSnf/P9emcF/1Xw5RmZQK/+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39i6gxQAAANwAAAAPAAAAAAAAAAAAAAAAAJwC&#10;AABkcnMvZG93bnJldi54bWxQSwUGAAAAAAQABAD3AAAAjgMAAAAA&#10;">
              <v:imagedata r:id="rId39" o:title="200377276-001" grayscale="t"/>
              <v:path arrowok="t"/>
            </v:shape>
            <v:shape id="Picture 12" o:spid="_x0000_s1227" type="#_x0000_t75" alt="Macintosh HD:Applications:Microsoft Office 2011:Office:Media:Clipart: Special Occasions.localized:200377276-001.png" style="position:absolute;left:2095;top:1143;width:3429;height:4711;flip:x;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Z9jBAAAA3AAAAA8AAABkcnMvZG93bnJldi54bWxET8uKwjAU3Qv+Q7jCbGRMHR8zVKOIMKhL6yAu&#10;L821KTY3pYna8evNQnB5OO/5srWVuFHjS8cKhoMEBHHudMmFgr/D7+cPCB+QNVaOScE/eVguup05&#10;ptrdeU+3LBQihrBPUYEJoU6l9Lkhi37gauLInV1jMUTYFFI3eI/htpJfSTKVFkuODQZrWhvKL9nV&#10;KpiUx91o5CozNb5fPMx+TJvhSamPXruagQjUhrf45d5qBePvuDaeiUdALp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TiZ9jBAAAA3AAAAA8AAAAAAAAAAAAAAAAAnAIAAGRy&#10;cy9kb3ducmV2LnhtbFBLBQYAAAAABAAEAPcAAACKAwAAAAA=&#10;">
              <v:imagedata r:id="rId39" o:title="200377276-001" grayscale="t"/>
              <v:path arrowok="t"/>
            </v:shape>
          </v:group>
        </w:pict>
      </w:r>
    </w:p>
    <w:p w:rsidR="00B7276B" w:rsidRDefault="00550366" w:rsidP="00B7276B">
      <w:pPr>
        <w:rPr>
          <w:rFonts w:ascii="Comic Sans MS" w:hAnsi="Comic Sans MS"/>
        </w:rPr>
      </w:pPr>
      <w:r>
        <w:rPr>
          <w:rFonts w:ascii="Comic Sans MS" w:hAnsi="Comic Sans MS"/>
          <w:noProof/>
        </w:rPr>
        <w:pict>
          <v:group id="Group 416" o:spid="_x0000_s1116" style="position:absolute;margin-left:185.7pt;margin-top:26.55pt;width:206.45pt;height:37.85pt;z-index:251728384" coordsize="26225,4806" wrapcoords="-79 -432 -79 20304 21679 20304 21679 -432 -79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">
            <v:group id="Group 359" o:spid="_x0000_s1117" style="position:absolute;width:20993;height:4806" coordsize="20993,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123" o:spid="_x0000_s1118" style="position:absolute;left:5727;top:76;width:15266;height:4731;rotation:180;flip:x" coordorigin="22304,260" coordsize="19850,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khWCwwAAANwAAAAP&#10;AAAAAAAAAAAAAAAAAKoCAABkcnMvZG93bnJldi54bWxQSwUGAAAAAAQABAD6AAAAmgMAAAAA&#10;">
                <v:shape id="Text Box 29" o:spid="_x0000_s1119" type="#_x0000_t202" style="position:absolute;left:22304;top:260;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clMEA&#10;AADcAAAADwAAAGRycy9kb3ducmV2LnhtbERP32vCMBB+H/g/hBP2NlOFWammRZTBXucGvp7N2RST&#10;S2li2/nXL4PB3u7j+3m7anJWDNSH1rOC5SIDQVx73XKj4Ovz7WUDIkRkjdYzKfimAFU5e9phof3I&#10;HzScYiNSCIcCFZgYu0LKUBtyGBa+I07c1fcOY4J9I3WPYwp3Vq6ybC0dtpwaDHZ0MFTfTnenoH7c&#10;j5tDexnGR37OL5Oxr1e2Sj3Pp/0WRKQp/ov/3O86zc/X8PtMuk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q3JTBAAAA3AAAAA8AAAAAAAAAAAAAAAAAmAIAAGRycy9kb3du&#10;cmV2LnhtbFBLBQYAAAAABAAEAPUAAACGAwAAAAA=&#10;" filled="f" stroked="f">
                  <v:textbox inset=",7.2pt,,7.2pt">
                    <w:txbxContent>
                      <w:p w:rsidR="009D0491" w:rsidRPr="009E6E5A" w:rsidRDefault="009D0491" w:rsidP="00B7276B">
                        <w:pPr>
                          <w:jc w:val="center"/>
                          <w:rPr>
                            <w:rFonts w:ascii="Comic Sans MS" w:hAnsi="Comic Sans MS"/>
                            <w:sz w:val="40"/>
                            <w:szCs w:val="40"/>
                          </w:rPr>
                        </w:pPr>
                        <w:r w:rsidRPr="009E6E5A">
                          <w:rPr>
                            <w:rFonts w:ascii="Comic Sans MS" w:hAnsi="Comic Sans MS"/>
                            <w:sz w:val="40"/>
                            <w:szCs w:val="40"/>
                          </w:rPr>
                          <w:t>+</w:t>
                        </w:r>
                      </w:p>
                      <w:p w:rsidR="009D0491" w:rsidRDefault="009D0491" w:rsidP="00B7276B"/>
                    </w:txbxContent>
                  </v:textbox>
                </v:shape>
                <v:shape id="Text Box 30" o:spid="_x0000_s1120" type="#_x0000_t202" style="position:absolute;left:29834;top:426;width:5945;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dsUA&#10;AADcAAAADwAAAGRycy9kb3ducmV2LnhtbERPTWvCQBC9C/0PyxR6Ed3YQ9XUVdqAwRYRNIL0NmSn&#10;SWh2NmS3SfrvXaHgbR7vc1abwdSio9ZVlhXMphEI4tzqigsF52w7WYBwHlljbZkU/JGDzfphtMJY&#10;256P1J18IUIIuxgVlN43sZQuL8mgm9qGOHDftjXoA2wLqVvsQ7ip5XMUvUiDFYeGEhtKSsp/Tr9G&#10;Qbr8Gh8++SOp0+y432VmoMPlXamnx+HtFYSnwd/F/+6dDvPnc7g9Ey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rh2xQAAANwAAAAPAAAAAAAAAAAAAAAAAJgCAABkcnMv&#10;ZG93bnJldi54bWxQSwUGAAAAAAQABAD1AAAAigMAAAAA&#10;" filled="f">
                  <v:textbox inset=",7.2pt,,7.2pt">
                    <w:txbxContent>
                      <w:p w:rsidR="009D0491" w:rsidRPr="00D40F77" w:rsidRDefault="009D0491" w:rsidP="0054401F">
                        <w:pPr>
                          <w:jc w:val="center"/>
                          <w:rPr>
                            <w:rFonts w:ascii="Comic Sans MS" w:hAnsi="Comic Sans MS"/>
                            <w:sz w:val="36"/>
                            <w:szCs w:val="36"/>
                          </w:rPr>
                        </w:pPr>
                        <w:r>
                          <w:rPr>
                            <w:rFonts w:ascii="Comic Sans MS" w:hAnsi="Comic Sans MS"/>
                            <w:sz w:val="36"/>
                            <w:szCs w:val="36"/>
                          </w:rPr>
                          <w:t>2</w:t>
                        </w:r>
                      </w:p>
                    </w:txbxContent>
                  </v:textbox>
                </v:shape>
                <v:shape id="Text Box 29" o:spid="_x0000_s1121" type="#_x0000_t202" style="position:absolute;left:36966;top:260;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I5sEA&#10;AADcAAAADwAAAGRycy9kb3ducmV2LnhtbERP32vCMBB+F/wfwg32pumErdo1FVEGe50TfD2bsylL&#10;LqWJbedfvwwGe7uP7+eV28lZMVAfWs8KnpYZCOLa65YbBafPt8UaRIjIGq1nUvBNAbbVfFZiof3I&#10;HzQcYyNSCIcCFZgYu0LKUBtyGJa+I07c1fcOY4J9I3WPYwp3Vq6y7EU6bDk1GOxob6j+Ot6cgvp+&#10;O6z37WUY7/k5v0zGPl/ZKvX4MO1eQUSa4r/4z/2u0/x8A7/PpAt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1SObBAAAA3AAAAA8AAAAAAAAAAAAAAAAAmAIAAGRycy9kb3du&#10;cmV2LnhtbFBLBQYAAAAABAAEAPUAAACGAwAAAAA=&#10;" filled="f" stroked="f">
                  <v:textbox inset=",7.2pt,,7.2pt">
                    <w:txbxContent>
                      <w:p w:rsidR="009D0491" w:rsidRPr="009E6E5A"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group>
              <v:shape id="Text Box 30" o:spid="_x0000_s1122" type="#_x0000_t202" style="position:absolute;width:4572;height:4571;rotation: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9N8QA&#10;AADcAAAADwAAAGRycy9kb3ducmV2LnhtbERPz2vCMBS+C/4P4Qm7iE03ccyuUWRj4GXC6hS8PZq3&#10;ttq8lCSr3X+/HASPH9/vfD2YVvTkfGNZwWOSgiAurW64UvC9/5i9gPABWWNrmRT8kYf1ajzKMdP2&#10;yl/UF6ESMYR9hgrqELpMSl/WZNAntiOO3I91BkOErpLa4TWGm1Y+pemzNNhwbKixo7eaykvxaxSc&#10;tu/HzXDubeum+/muPHymh26p1MNk2LyCCDSEu/jm3moF80VcG8/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PTfEAAAA3AAAAA8AAAAAAAAAAAAAAAAAmAIAAGRycy9k&#10;b3ducmV2LnhtbFBLBQYAAAAABAAEAPUAAACJAwAAAAA=&#10;" filled="f">
                <v:textbox inset=",7.2pt,,7.2pt">
                  <w:txbxContent>
                    <w:p w:rsidR="009D0491" w:rsidRPr="00D40F77" w:rsidRDefault="009D0491" w:rsidP="0054401F">
                      <w:pPr>
                        <w:jc w:val="center"/>
                        <w:rPr>
                          <w:rFonts w:ascii="Comic Sans MS" w:hAnsi="Comic Sans MS"/>
                          <w:sz w:val="36"/>
                          <w:szCs w:val="36"/>
                        </w:rPr>
                      </w:pPr>
                      <w:r>
                        <w:rPr>
                          <w:rFonts w:ascii="Comic Sans MS" w:hAnsi="Comic Sans MS"/>
                          <w:sz w:val="36"/>
                          <w:szCs w:val="36"/>
                        </w:rPr>
                        <w:t>6</w:t>
                      </w:r>
                    </w:p>
                  </w:txbxContent>
                </v:textbox>
              </v:shape>
            </v:group>
            <v:shape id="Text Box 30" o:spid="_x0000_s1123" type="#_x0000_t202" style="position:absolute;left:21653;width:4572;height:4571;rotation: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mDMcA&#10;AADcAAAADwAAAGRycy9kb3ducmV2LnhtbESPQWvCQBSE74L/YXlCL1I3tlU0dRVpKXipYKyCt0f2&#10;NYlm34bdbUz/fbcgeBxm5htmsepMLVpyvrKsYDxKQBDnVldcKPjafzzOQPiArLG2TAp+ycNq2e8t&#10;MNX2yjtqs1CICGGfooIyhCaV0uclGfQj2xBH79s6gyFKV0jt8BrhppZPSTKVBiuOCyU29FZSfsl+&#10;jILT5v247s6trd1w/7zND5/JoZkr9TDo1q8gAnXhHr61N1rBy3gC/2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J5gzHAAAA3AAAAA8AAAAAAAAAAAAAAAAAmAIAAGRy&#10;cy9kb3ducmV2LnhtbFBLBQYAAAAABAAEAPUAAACMAwAAAAA=&#10;" filled="f">
              <v:textbox inset=",7.2pt,,7.2pt">
                <w:txbxContent>
                  <w:p w:rsidR="009D0491" w:rsidRPr="00D40F77" w:rsidRDefault="009D0491" w:rsidP="005E76FA">
                    <w:pPr>
                      <w:jc w:val="center"/>
                      <w:rPr>
                        <w:rFonts w:ascii="Comic Sans MS" w:hAnsi="Comic Sans MS"/>
                        <w:sz w:val="36"/>
                        <w:szCs w:val="36"/>
                      </w:rPr>
                    </w:pPr>
                  </w:p>
                </w:txbxContent>
              </v:textbox>
            </v:shape>
            <w10:wrap type="through"/>
          </v:group>
        </w:pict>
      </w:r>
    </w:p>
    <w:p w:rsidR="00B7276B" w:rsidRDefault="00B7276B" w:rsidP="00B7276B">
      <w:pPr>
        <w:rPr>
          <w:rFonts w:ascii="Comic Sans MS" w:hAnsi="Comic Sans MS"/>
        </w:rPr>
      </w:pPr>
    </w:p>
    <w:p w:rsidR="00B7276B" w:rsidRPr="00D40F77" w:rsidRDefault="00550366" w:rsidP="00B7276B">
      <w:pPr>
        <w:rPr>
          <w:rFonts w:ascii="Comic Sans MS" w:hAnsi="Comic Sans MS"/>
        </w:rPr>
      </w:pPr>
      <w:r>
        <w:rPr>
          <w:rFonts w:ascii="Comic Sans MS" w:hAnsi="Comic Sans MS"/>
          <w:noProof/>
        </w:rPr>
        <w:pict>
          <v:shape id="Text Box 9" o:spid="_x0000_s1124" type="#_x0000_t202" style="position:absolute;margin-left:77pt;margin-top:6.75pt;width:38.5pt;height:45pt;rotation:180;flip:x y;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" filled="f" stroked="f">
            <v:path arrowok="t"/>
            <v:textbox>
              <w:txbxContent>
                <w:p w:rsidR="009D0491" w:rsidRPr="00587BCF" w:rsidRDefault="009D0491" w:rsidP="00B7276B">
                  <w:pPr>
                    <w:rPr>
                      <w:rFonts w:ascii="Comic Sans MS" w:hAnsi="Comic Sans MS"/>
                      <w:sz w:val="52"/>
                      <w:szCs w:val="52"/>
                    </w:rPr>
                  </w:pPr>
                  <w:r>
                    <w:rPr>
                      <w:rFonts w:ascii="Comic Sans MS" w:hAnsi="Comic Sans MS"/>
                      <w:sz w:val="52"/>
                      <w:szCs w:val="52"/>
                    </w:rPr>
                    <w:t>6</w:t>
                  </w:r>
                </w:p>
              </w:txbxContent>
            </v:textbox>
            <w10:wrap type="square"/>
          </v:shape>
        </w:pict>
      </w:r>
      <w:r>
        <w:rPr>
          <w:noProof/>
        </w:rPr>
        <w:pict>
          <v:shape id="Text Box 181" o:spid="_x0000_s1125" type="#_x0000_t202" style="position:absolute;margin-left:22pt;margin-top:87.75pt;width:239.3pt;height:33.4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" filled="f" stroked="f">
            <v:path arrowok="t"/>
            <v:textbox>
              <w:txbxContent>
                <w:p w:rsidR="009D0491" w:rsidRPr="004C50DB" w:rsidRDefault="009D0491" w:rsidP="00B7276B">
                  <w:pPr>
                    <w:rPr>
                      <w:rFonts w:ascii="Comic Sans MS" w:hAnsi="Comic Sans MS"/>
                      <w:sz w:val="24"/>
                      <w:szCs w:val="24"/>
                    </w:rPr>
                  </w:pPr>
                  <w:r w:rsidRPr="004C50DB">
                    <w:rPr>
                      <w:rFonts w:ascii="Comic Sans MS" w:hAnsi="Comic Sans MS"/>
                      <w:sz w:val="24"/>
                      <w:szCs w:val="24"/>
                    </w:rPr>
                    <w:t xml:space="preserve">Count on to solve the number sentences. </w:t>
                  </w:r>
                </w:p>
              </w:txbxContent>
            </v:textbox>
            <w10:wrap type="square"/>
          </v:shape>
        </w:pict>
      </w:r>
      <w:r>
        <w:rPr>
          <w:rFonts w:ascii="Comic Sans MS" w:hAnsi="Comic Sans MS"/>
          <w:noProof/>
          <w:sz w:val="24"/>
          <w:szCs w:val="24"/>
          <w:u w:val="single"/>
        </w:rPr>
        <w:pict>
          <v:shape id="Text Box 464" o:spid="_x0000_s1126" type="#_x0000_t202" style="position:absolute;margin-left:291.5pt;margin-top:114.75pt;width:27.5pt;height:27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" filled="f" stroked="f">
            <v:path arrowok="t"/>
            <v:textbox>
              <w:txbxContent>
                <w:p w:rsidR="009D0491" w:rsidRPr="00643ABD" w:rsidRDefault="009D0491">
                  <w:pPr>
                    <w:rPr>
                      <w:rFonts w:ascii="Comic Sans MS" w:hAnsi="Comic Sans MS"/>
                    </w:rPr>
                  </w:pPr>
                  <w:r>
                    <w:rPr>
                      <w:rFonts w:ascii="Comic Sans MS" w:hAnsi="Comic Sans MS"/>
                      <w:sz w:val="24"/>
                      <w:szCs w:val="24"/>
                    </w:rPr>
                    <w:t>b</w:t>
                  </w:r>
                  <w:r w:rsidRPr="00643ABD">
                    <w:rPr>
                      <w:rFonts w:ascii="Comic Sans MS" w:hAnsi="Comic Sans MS"/>
                      <w:sz w:val="24"/>
                      <w:szCs w:val="24"/>
                    </w:rPr>
                    <w:t>.</w:t>
                  </w:r>
                </w:p>
              </w:txbxContent>
            </v:textbox>
            <w10:wrap type="square"/>
          </v:shape>
        </w:pict>
      </w:r>
      <w:r>
        <w:rPr>
          <w:noProof/>
        </w:rPr>
        <w:pict>
          <v:group id="Group 419" o:spid="_x0000_s1127" style="position:absolute;margin-left:295.5pt;margin-top:141.75pt;width:205pt;height:37.85pt;z-index:251732480;mso-width-relative:margin" coordsize="26035,4806" wrapcoords="-79 -432 -79 20304 21679 20304 21679 -432 -79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">
            <v:group id="Group 420" o:spid="_x0000_s1128" style="position:absolute;width:20993;height:4806" coordsize="20993,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123" o:spid="_x0000_s1129" style="position:absolute;left:5727;top:76;width:15266;height:4731;rotation:180;flip:x" coordorigin="22304,260" coordsize="19850,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DqDxgAAANwA&#10;AAAPAAAAAAAAAAAAAAAAAKoCAABkcnMvZG93bnJldi54bWxQSwUGAAAAAAQABAD6AAAAnQMAAAAA&#10;">
                <v:shape id="Text Box 29" o:spid="_x0000_s1130" type="#_x0000_t202" style="position:absolute;left:22304;top:260;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WDsMA&#10;AADcAAAADwAAAGRycy9kb3ducmV2LnhtbESPQWsCMRSE74L/IbyCN8120Spbo4il4LW20Otz89ws&#10;TV6WTdxd/fWNIHgcZuYbZr0dnBUdtaH2rOB1loEgLr2uuVLw8/05XYEIEVmj9UwKrhRguxmP1lho&#10;3/MXdcdYiQThUKACE2NTSBlKQw7DzDfEyTv71mFMsq2kbrFPcGdlnmVv0mHNacFgQ3tD5d/x4hSU&#10;t8vHal+fuv62/F2eBmMXZ7ZKTV6G3TuISEN8hh/tg1Ywz3O4n0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WDsMAAADcAAAADwAAAAAAAAAAAAAAAACYAgAAZHJzL2Rv&#10;d25yZXYueG1sUEsFBgAAAAAEAAQA9QAAAIgDAAAAAA==&#10;" filled="f" stroked="f">
                  <v:textbox inset=",7.2pt,,7.2pt">
                    <w:txbxContent>
                      <w:p w:rsidR="009D0491" w:rsidRPr="009E6E5A" w:rsidRDefault="009D0491" w:rsidP="005E76FA">
                        <w:pPr>
                          <w:jc w:val="center"/>
                          <w:rPr>
                            <w:rFonts w:ascii="Comic Sans MS" w:hAnsi="Comic Sans MS"/>
                            <w:sz w:val="40"/>
                            <w:szCs w:val="40"/>
                          </w:rPr>
                        </w:pPr>
                        <w:r w:rsidRPr="009E6E5A">
                          <w:rPr>
                            <w:rFonts w:ascii="Comic Sans MS" w:hAnsi="Comic Sans MS"/>
                            <w:sz w:val="40"/>
                            <w:szCs w:val="40"/>
                          </w:rPr>
                          <w:t>+</w:t>
                        </w:r>
                      </w:p>
                      <w:p w:rsidR="009D0491" w:rsidRDefault="009D0491" w:rsidP="005E76FA"/>
                    </w:txbxContent>
                  </v:textbox>
                </v:shape>
                <v:shape id="Text Box 30" o:spid="_x0000_s1131" type="#_x0000_t202" style="position:absolute;left:29636;top:426;width:5945;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7MYA&#10;AADcAAAADwAAAGRycy9kb3ducmV2LnhtbESPQWvCQBSE7wX/w/KEXsRsqkU0ZpVWqNhSBI0g3h7Z&#10;ZxLMvg3ZrcZ/3y0IPQ4z8w2TLjtTiyu1rrKs4CWKQRDnVldcKDhkH8MpCOeRNdaWScGdHCwXvacU&#10;E21vvKPr3hciQNglqKD0vkmkdHlJBl1kG+LgnW1r0AfZFlK3eAtwU8tRHE+kwYrDQokNrUrKL/sf&#10;o2A9Ow22X/y5qtfZ7nuTmY62x3elnvvd2xyEp87/hx/tjVbwOhr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y7MYAAADcAAAADwAAAAAAAAAAAAAAAACYAgAAZHJz&#10;L2Rvd25yZXYueG1sUEsFBgAAAAAEAAQA9QAAAIsDAAAAAA==&#10;" filled="f">
                  <v:textbox inset=",7.2pt,,7.2pt">
                    <w:txbxContent>
                      <w:p w:rsidR="009D0491" w:rsidRPr="00D40F77" w:rsidRDefault="009D0491" w:rsidP="005E76FA">
                        <w:pPr>
                          <w:jc w:val="center"/>
                          <w:rPr>
                            <w:rFonts w:ascii="Comic Sans MS" w:hAnsi="Comic Sans MS"/>
                            <w:sz w:val="36"/>
                            <w:szCs w:val="36"/>
                          </w:rPr>
                        </w:pPr>
                        <w:r>
                          <w:rPr>
                            <w:rFonts w:ascii="Comic Sans MS" w:hAnsi="Comic Sans MS"/>
                            <w:sz w:val="36"/>
                            <w:szCs w:val="36"/>
                          </w:rPr>
                          <w:t>2</w:t>
                        </w:r>
                      </w:p>
                    </w:txbxContent>
                  </v:textbox>
                </v:shape>
                <v:shape id="Text Box 29" o:spid="_x0000_s1132" type="#_x0000_t202" style="position:absolute;left:36966;top:260;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r4cMA&#10;AADcAAAADwAAAGRycy9kb3ducmV2LnhtbESPQWsCMRSE70L/Q3gFb5qtWJXVKMUieK0KXp+b52Zp&#10;8rJs4u7qr28KgsdhZr5hVpveWdFSEyrPCj7GGQjiwuuKSwWn4260ABEiskbrmRTcKcBm/TZYYa59&#10;xz/UHmIpEoRDjgpMjHUuZSgMOQxjXxMn7+obhzHJppS6wS7BnZWTLJtJhxWnBYM1bQ0Vv4ebU1A8&#10;bt+LbXVpu8f8PL/0xn5e2So1fO+/liAi9fEVfrb3WsF0MoX/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lr4cMAAADcAAAADwAAAAAAAAAAAAAAAACYAgAAZHJzL2Rv&#10;d25yZXYueG1sUEsFBgAAAAAEAAQA9QAAAIgDAAAAAA==&#10;" filled="f" stroked="f">
                  <v:textbox inset=",7.2pt,,7.2pt">
                    <w:txbxContent>
                      <w:p w:rsidR="009D0491" w:rsidRPr="009E6E5A" w:rsidRDefault="009D0491" w:rsidP="005E76FA">
                        <w:pPr>
                          <w:jc w:val="center"/>
                          <w:rPr>
                            <w:rFonts w:ascii="Comic Sans MS" w:hAnsi="Comic Sans MS"/>
                            <w:sz w:val="40"/>
                            <w:szCs w:val="40"/>
                          </w:rPr>
                        </w:pPr>
                        <w:r>
                          <w:rPr>
                            <w:rFonts w:ascii="Comic Sans MS" w:hAnsi="Comic Sans MS"/>
                            <w:sz w:val="40"/>
                            <w:szCs w:val="40"/>
                          </w:rPr>
                          <w:t>=</w:t>
                        </w:r>
                      </w:p>
                      <w:p w:rsidR="009D0491" w:rsidRDefault="009D0491" w:rsidP="005E76FA"/>
                    </w:txbxContent>
                  </v:textbox>
                </v:shape>
              </v:group>
              <v:shape id="Text Box 30" o:spid="_x0000_s1133" type="#_x0000_t202" style="position:absolute;width:4572;height:4571;rotation: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scYA&#10;AADcAAAADwAAAGRycy9kb3ducmV2LnhtbESPQWsCMRSE7wX/Q3hCL6Vm1Sq6NYpYBC8WqlXw9ti8&#10;7q5uXpYkruu/N4VCj8PMfMPMFq2pREPOl5YV9HsJCOLM6pJzBd/79esEhA/IGivLpOBOHhbzztMM&#10;U21v/EXNLuQiQtinqKAIoU6l9FlBBn3P1sTR+7HOYIjS5VI7vEW4qeQgScbSYMlxocCaVgVll93V&#10;KDhtPo7L9tzYyr3sh5/ZYZsc6qlSz912+Q4iUBv+w3/tjVbwNhjB75l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sscYAAADcAAAADwAAAAAAAAAAAAAAAACYAgAAZHJz&#10;L2Rvd25yZXYueG1sUEsFBgAAAAAEAAQA9QAAAIsDAAAAAA==&#10;" filled="f">
                <v:textbox inset=",7.2pt,,7.2pt">
                  <w:txbxContent>
                    <w:p w:rsidR="009D0491" w:rsidRPr="00D40F77" w:rsidRDefault="009D0491" w:rsidP="005E76FA">
                      <w:pPr>
                        <w:jc w:val="center"/>
                        <w:rPr>
                          <w:rFonts w:ascii="Comic Sans MS" w:hAnsi="Comic Sans MS"/>
                          <w:sz w:val="36"/>
                          <w:szCs w:val="36"/>
                        </w:rPr>
                      </w:pPr>
                      <w:r>
                        <w:rPr>
                          <w:rFonts w:ascii="Comic Sans MS" w:hAnsi="Comic Sans MS"/>
                          <w:sz w:val="36"/>
                          <w:szCs w:val="36"/>
                        </w:rPr>
                        <w:t>8</w:t>
                      </w:r>
                    </w:p>
                  </w:txbxContent>
                </v:textbox>
              </v:shape>
            </v:group>
            <v:shape id="Text Box 30" o:spid="_x0000_s1134" type="#_x0000_t202" style="position:absolute;left:21469;top:6;width:4566;height:4566;rotation: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yxsYA&#10;AADcAAAADwAAAGRycy9kb3ducmV2LnhtbESPW2sCMRSE3wv9D+EU+lI06wXRrVHEUvBFwSv4dtic&#10;7m67OVmSdF3/vREEH4eZ+YaZzltTiYacLy0r6HUTEMSZ1SXnCg77784YhA/IGivLpOBKHuaz15cp&#10;ptpeeEvNLuQiQtinqKAIoU6l9FlBBn3X1sTR+7HOYIjS5VI7vES4qWQ/SUbSYMlxocCalgVlf7t/&#10;o+C8+jot2t/GVu5jP9hkx3VyrCdKvb+1i08QgdrwDD/aK61g2B/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eyxsYAAADcAAAADwAAAAAAAAAAAAAAAACYAgAAZHJz&#10;L2Rvd25yZXYueG1sUEsFBgAAAAAEAAQA9QAAAIsDAAAAAA==&#10;" filled="f">
              <v:textbox inset=",7.2pt,,7.2pt">
                <w:txbxContent>
                  <w:p w:rsidR="009D0491" w:rsidRPr="00D40F77" w:rsidRDefault="009D0491" w:rsidP="005E76FA">
                    <w:pPr>
                      <w:jc w:val="center"/>
                      <w:rPr>
                        <w:rFonts w:ascii="Comic Sans MS" w:hAnsi="Comic Sans MS"/>
                        <w:sz w:val="36"/>
                        <w:szCs w:val="36"/>
                      </w:rPr>
                    </w:pPr>
                  </w:p>
                </w:txbxContent>
              </v:textbox>
            </v:shape>
            <w10:wrap type="through"/>
          </v:group>
        </w:pict>
      </w:r>
      <w:r>
        <w:rPr>
          <w:noProof/>
        </w:rPr>
        <w:pict>
          <v:group id="Group 418" o:spid="_x0000_s1135" style="position:absolute;margin-left:5.5pt;margin-top:141.75pt;width:205pt;height:37.85pt;z-index:251730432;mso-width-relative:margin" coordsize="26035,4806" wrapcoords="-79 -432 -79 20304 21679 20304 21679 -432 -79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">
            <v:group id="Group 360" o:spid="_x0000_s1136" style="position:absolute;width:20993;height:4806" coordsize="20993,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123" o:spid="_x0000_s1137" style="position:absolute;left:5727;top:76;width:15266;height:4731;rotation:180;flip:x" coordorigin="22304,260" coordsize="19850,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TibFAAAA3AAA&#10;AA8AAAAAAAAAAAAAAAAAqgIAAGRycy9kb3ducmV2LnhtbFBLBQYAAAAABAAEAPoAAACcAwAAAAA=&#10;">
                <v:shape id="Text Box 29" o:spid="_x0000_s1138" type="#_x0000_t202" style="position:absolute;left:22304;top:260;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YH8MA&#10;AADcAAAADwAAAGRycy9kb3ducmV2LnhtbESPQWsCMRSE74X+h/AEbzVr0WpXoxSL4LUq9PrcPDeL&#10;ycuyiburv94IhR6HmfmGWa57Z0VLTag8KxiPMhDEhdcVlwqOh+3bHESIyBqtZ1JwowDr1evLEnPt&#10;O/6hdh9LkSAcclRgYqxzKUNhyGEY+Zo4eWffOIxJNqXUDXYJ7qx8z7IP6bDitGCwpo2h4rK/OgXF&#10;/fo931SntrvPfmen3tjpma1Sw0H/tQARqY//4b/2TiuYZJ/wPJ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2YH8MAAADcAAAADwAAAAAAAAAAAAAAAACYAgAAZHJzL2Rv&#10;d25yZXYueG1sUEsFBgAAAAAEAAQA9QAAAIgDAAAAAA==&#10;" filled="f" stroked="f">
                  <v:textbox inset=",7.2pt,,7.2pt">
                    <w:txbxContent>
                      <w:p w:rsidR="009D0491" w:rsidRPr="009E6E5A" w:rsidRDefault="009D0491" w:rsidP="0054401F">
                        <w:pPr>
                          <w:jc w:val="center"/>
                          <w:rPr>
                            <w:rFonts w:ascii="Comic Sans MS" w:hAnsi="Comic Sans MS"/>
                            <w:sz w:val="40"/>
                            <w:szCs w:val="40"/>
                          </w:rPr>
                        </w:pPr>
                        <w:r w:rsidRPr="009E6E5A">
                          <w:rPr>
                            <w:rFonts w:ascii="Comic Sans MS" w:hAnsi="Comic Sans MS"/>
                            <w:sz w:val="40"/>
                            <w:szCs w:val="40"/>
                          </w:rPr>
                          <w:t>+</w:t>
                        </w:r>
                      </w:p>
                      <w:p w:rsidR="009D0491" w:rsidRDefault="009D0491" w:rsidP="0054401F"/>
                    </w:txbxContent>
                  </v:textbox>
                </v:shape>
                <v:shape id="Text Box 30" o:spid="_x0000_s1139" type="#_x0000_t202" style="position:absolute;left:29636;top:426;width:5945;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mJsIA&#10;AADcAAAADwAAAGRycy9kb3ducmV2LnhtbERPTYvCMBC9C/sfwgheZE1dFnGrUVRYUZGCVhBvQzO2&#10;ZZtJaaJ2/705CB4f73s6b00l7tS40rKC4SACQZxZXXKu4JT+fo5BOI+ssbJMCv7JwXz20ZlirO2D&#10;D3Q/+lyEEHYxKii8r2MpXVaQQTewNXHgrrYx6ANscqkbfIRwU8mvKBpJgyWHhgJrWhWU/R1vRsH6&#10;59JPdrxdVev0sN+kpqXkvFSq120XExCeWv8Wv9wbreB7GOaH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mYmwgAAANwAAAAPAAAAAAAAAAAAAAAAAJgCAABkcnMvZG93&#10;bnJldi54bWxQSwUGAAAAAAQABAD1AAAAhwMAAAAA&#10;" filled="f">
                  <v:textbox inset=",7.2pt,,7.2pt">
                    <w:txbxContent>
                      <w:p w:rsidR="009D0491" w:rsidRPr="00D40F77" w:rsidRDefault="009D0491" w:rsidP="0054401F">
                        <w:pPr>
                          <w:jc w:val="center"/>
                          <w:rPr>
                            <w:rFonts w:ascii="Comic Sans MS" w:hAnsi="Comic Sans MS"/>
                            <w:sz w:val="36"/>
                            <w:szCs w:val="36"/>
                          </w:rPr>
                        </w:pPr>
                        <w:r>
                          <w:rPr>
                            <w:rFonts w:ascii="Comic Sans MS" w:hAnsi="Comic Sans MS"/>
                            <w:sz w:val="36"/>
                            <w:szCs w:val="36"/>
                          </w:rPr>
                          <w:t>3</w:t>
                        </w:r>
                      </w:p>
                    </w:txbxContent>
                  </v:textbox>
                </v:shape>
                <v:shape id="Text Box 29" o:spid="_x0000_s1140" type="#_x0000_t202" style="position:absolute;left:36966;top:260;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cs8MA&#10;AADcAAAADwAAAGRycy9kb3ducmV2LnhtbESPQWsCMRSE74L/IbyCN80qWmVrFLEUvNYKvT43z83S&#10;5GXZxN3VX98IgsdhZr5h1tveWdFSEyrPCqaTDARx4XXFpYLTz9d4BSJEZI3WMym4UYDtZjhYY659&#10;x9/UHmMpEoRDjgpMjHUuZSgMOQwTXxMn7+IbhzHJppS6wS7BnZWzLHuXDitOCwZr2hsq/o5Xp6C4&#10;Xz9X++rcdvfl7/LcG7u4sFVq9NbvPkBE6uMr/GwftIL5dAaP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cs8MAAADcAAAADwAAAAAAAAAAAAAAAACYAgAAZHJzL2Rv&#10;d25yZXYueG1sUEsFBgAAAAAEAAQA9QAAAIgDAAAAAA==&#10;" filled="f" stroked="f">
                  <v:textbox inset=",7.2pt,,7.2pt">
                    <w:txbxContent>
                      <w:p w:rsidR="009D0491" w:rsidRPr="009E6E5A" w:rsidRDefault="009D0491" w:rsidP="0054401F">
                        <w:pPr>
                          <w:jc w:val="center"/>
                          <w:rPr>
                            <w:rFonts w:ascii="Comic Sans MS" w:hAnsi="Comic Sans MS"/>
                            <w:sz w:val="40"/>
                            <w:szCs w:val="40"/>
                          </w:rPr>
                        </w:pPr>
                        <w:r>
                          <w:rPr>
                            <w:rFonts w:ascii="Comic Sans MS" w:hAnsi="Comic Sans MS"/>
                            <w:sz w:val="40"/>
                            <w:szCs w:val="40"/>
                          </w:rPr>
                          <w:t>=</w:t>
                        </w:r>
                      </w:p>
                      <w:p w:rsidR="009D0491" w:rsidRDefault="009D0491" w:rsidP="0054401F"/>
                    </w:txbxContent>
                  </v:textbox>
                </v:shape>
              </v:group>
              <v:shape id="Text Box 30" o:spid="_x0000_s1141" type="#_x0000_t202" style="position:absolute;width:4572;height:4571;rotation: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b48cA&#10;AADcAAAADwAAAGRycy9kb3ducmV2LnhtbESPT2vCQBTE70K/w/IKvYhu/EPR6CZIpeClQrUK3h7Z&#10;1yRt9m3Y3cb023cFocdhZn7DrPPeNKIj52vLCibjBARxYXXNpYKP4+toAcIHZI2NZVLwSx7y7GGw&#10;xlTbK79TdwiliBD2KSqoQmhTKX1RkUE/ti1x9D6tMxiidKXUDq8Rbho5TZJnabDmuFBhSy8VFd+H&#10;H6PgstueN/1XZxs3PM72xektObVLpZ4e+80KRKA+/Ifv7Z1WMJ/M4HYmH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2+PHAAAA3AAAAA8AAAAAAAAAAAAAAAAAmAIAAGRy&#10;cy9kb3ducmV2LnhtbFBLBQYAAAAABAAEAPUAAACMAwAAAAA=&#10;" filled="f">
                <v:textbox inset=",7.2pt,,7.2pt">
                  <w:txbxContent>
                    <w:p w:rsidR="009D0491" w:rsidRPr="00D40F77" w:rsidRDefault="009D0491" w:rsidP="0054401F">
                      <w:pPr>
                        <w:jc w:val="center"/>
                        <w:rPr>
                          <w:rFonts w:ascii="Comic Sans MS" w:hAnsi="Comic Sans MS"/>
                          <w:sz w:val="36"/>
                          <w:szCs w:val="36"/>
                        </w:rPr>
                      </w:pPr>
                      <w:r>
                        <w:rPr>
                          <w:rFonts w:ascii="Comic Sans MS" w:hAnsi="Comic Sans MS"/>
                          <w:sz w:val="36"/>
                          <w:szCs w:val="36"/>
                        </w:rPr>
                        <w:t>7</w:t>
                      </w:r>
                    </w:p>
                  </w:txbxContent>
                </v:textbox>
              </v:shape>
            </v:group>
            <v:shape id="Text Box 30" o:spid="_x0000_s1142" type="#_x0000_t202" style="position:absolute;left:21469;top:6;width:4566;height:4566;rotation: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d4McA&#10;AADcAAAADwAAAGRycy9kb3ducmV2LnhtbESPT2vCQBTE74LfYXlCL1I3tsU/qatIS8FLBWMVvD2y&#10;r0k0+zbsbmP67bsFweMwM79hFqvO1KIl5yvLCsajBARxbnXFhYKv/cfjDIQPyBpry6Tglzyslv3e&#10;AlNtr7yjNguFiBD2KSooQ2hSKX1ekkE/sg1x9L6tMxiidIXUDq8Rbmr5lCQTabDiuFBiQ28l5Zfs&#10;xyg4bd6P6+7c2toN98/b/PCZHJq5Ug+Dbv0KIlAX7uFbe6MVvIy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X3eDHAAAA3AAAAA8AAAAAAAAAAAAAAAAAmAIAAGRy&#10;cy9kb3ducmV2LnhtbFBLBQYAAAAABAAEAPUAAACMAwAAAAA=&#10;" filled="f">
              <v:textbox inset=",7.2pt,,7.2pt">
                <w:txbxContent>
                  <w:p w:rsidR="009D0491" w:rsidRPr="00D40F77" w:rsidRDefault="009D0491" w:rsidP="005E76FA">
                    <w:pPr>
                      <w:jc w:val="center"/>
                      <w:rPr>
                        <w:rFonts w:ascii="Comic Sans MS" w:hAnsi="Comic Sans MS"/>
                        <w:sz w:val="36"/>
                        <w:szCs w:val="36"/>
                      </w:rPr>
                    </w:pPr>
                  </w:p>
                </w:txbxContent>
              </v:textbox>
            </v:shape>
            <w10:wrap type="through"/>
          </v:group>
        </w:pict>
      </w:r>
      <w:r>
        <w:rPr>
          <w:rFonts w:ascii="Comic Sans MS" w:hAnsi="Comic Sans MS"/>
          <w:noProof/>
          <w:sz w:val="24"/>
          <w:szCs w:val="24"/>
          <w:u w:val="single"/>
        </w:rPr>
        <w:pict>
          <v:shape id="Text Box 463" o:spid="_x0000_s1143" type="#_x0000_t202" style="position:absolute;margin-left:0;margin-top:114.75pt;width:27.5pt;height:27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" filled="f" stroked="f">
            <v:path arrowok="t"/>
            <v:textbox>
              <w:txbxContent>
                <w:p w:rsidR="009D0491" w:rsidRPr="00643ABD" w:rsidRDefault="009D0491">
                  <w:pPr>
                    <w:rPr>
                      <w:rFonts w:ascii="Comic Sans MS" w:hAnsi="Comic Sans MS"/>
                    </w:rPr>
                  </w:pPr>
                  <w:r w:rsidRPr="00643ABD">
                    <w:rPr>
                      <w:rFonts w:ascii="Comic Sans MS" w:hAnsi="Comic Sans MS"/>
                      <w:sz w:val="24"/>
                      <w:szCs w:val="24"/>
                    </w:rPr>
                    <w:t>a.</w:t>
                  </w:r>
                </w:p>
              </w:txbxContent>
            </v:textbox>
            <w10:wrap type="square"/>
          </v:shape>
        </w:pict>
      </w:r>
      <w:r>
        <w:rPr>
          <w:rFonts w:ascii="Comic Sans MS" w:hAnsi="Comic Sans MS"/>
          <w:noProof/>
          <w:sz w:val="24"/>
          <w:szCs w:val="24"/>
          <w:u w:val="single"/>
        </w:rPr>
        <w:pict>
          <v:shape id="Text Box 462" o:spid="_x0000_s1144" type="#_x0000_t202" style="position:absolute;margin-left:0;margin-top:87.75pt;width:27.5pt;height:27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" filled="f" stroked="f">
            <v:path arrowok="t"/>
            <v:textbox>
              <w:txbxContent>
                <w:p w:rsidR="009D0491" w:rsidRPr="00643ABD" w:rsidRDefault="009D0491">
                  <w:pPr>
                    <w:rPr>
                      <w:rFonts w:ascii="Comic Sans MS" w:hAnsi="Comic Sans MS"/>
                    </w:rPr>
                  </w:pPr>
                  <w:r w:rsidRPr="00643ABD">
                    <w:rPr>
                      <w:rFonts w:ascii="Comic Sans MS" w:hAnsi="Comic Sans MS"/>
                      <w:sz w:val="24"/>
                      <w:szCs w:val="24"/>
                    </w:rPr>
                    <w:t>2</w:t>
                  </w:r>
                  <w:r w:rsidRPr="00643ABD">
                    <w:rPr>
                      <w:rFonts w:ascii="Comic Sans MS" w:hAnsi="Comic Sans MS"/>
                    </w:rPr>
                    <w:t>.</w:t>
                  </w:r>
                </w:p>
              </w:txbxContent>
            </v:textbox>
            <w10:wrap type="square"/>
          </v:shape>
        </w:pict>
      </w:r>
      <w:r>
        <w:rPr>
          <w:noProof/>
        </w:rPr>
        <w:pict>
          <v:line id="Straight Connector 429" o:spid="_x0000_s1225" style="position:absolute;z-index:251733504;visibility:visible;mso-wrap-distance-top:-6e-5mm;mso-wrap-distance-bottom:-6e-5mm" from="5.5pt,66.55pt" to="500.5pt,6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" strokeweight="2pt">
            <o:lock v:ext="edit" shapetype="f"/>
          </v:line>
        </w:pict>
      </w:r>
      <w:r>
        <w:rPr>
          <w:noProof/>
        </w:rPr>
        <w:pict>
          <v:shape id="Text Box 188" o:spid="_x0000_s1145" type="#_x0000_t202" style="position:absolute;margin-left:193pt;margin-top:34.3pt;width:225pt;height:63pt;z-index:251701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" filled="f" stroked="f">
            <v:path arrowok="t"/>
            <v:textbox>
              <w:txbxContent>
                <w:p w:rsidR="009D0491" w:rsidRPr="004C50DB" w:rsidRDefault="009D0491" w:rsidP="00B7276B">
                  <w:pPr>
                    <w:rPr>
                      <w:rFonts w:ascii="Comic Sans MS" w:hAnsi="Comic Sans MS"/>
                      <w:sz w:val="24"/>
                      <w:szCs w:val="24"/>
                    </w:rPr>
                  </w:pPr>
                  <w:r w:rsidRPr="004C50DB">
                    <w:rPr>
                      <w:rFonts w:ascii="Comic Sans MS" w:hAnsi="Comic Sans MS"/>
                      <w:sz w:val="24"/>
                      <w:szCs w:val="24"/>
                    </w:rPr>
                    <w:t xml:space="preserve">I counted _______ </w:t>
                  </w:r>
                  <w:r w:rsidR="002A0E45">
                    <w:rPr>
                      <w:rFonts w:ascii="Comic Sans MS" w:hAnsi="Comic Sans MS"/>
                      <w:sz w:val="24"/>
                      <w:szCs w:val="24"/>
                    </w:rPr>
                    <w:t>hats in all.</w:t>
                  </w:r>
                  <w:r w:rsidRPr="004C50DB">
                    <w:rPr>
                      <w:rFonts w:ascii="Comic Sans MS" w:hAnsi="Comic Sans MS"/>
                      <w:sz w:val="24"/>
                      <w:szCs w:val="24"/>
                    </w:rPr>
                    <w:t xml:space="preserve"> </w:t>
                  </w:r>
                </w:p>
                <w:p w:rsidR="009D0491" w:rsidRDefault="009D0491" w:rsidP="00B7276B">
                  <w:pPr>
                    <w:rPr>
                      <w:rFonts w:ascii="Comic Sans MS" w:hAnsi="Comic Sans MS"/>
                    </w:rPr>
                  </w:pPr>
                </w:p>
                <w:p w:rsidR="009D0491" w:rsidRPr="00587BCF" w:rsidRDefault="009D0491" w:rsidP="00B7276B">
                  <w:pPr>
                    <w:rPr>
                      <w:rFonts w:ascii="Comic Sans MS" w:hAnsi="Comic Sans MS"/>
                    </w:rPr>
                  </w:pPr>
                  <w:r>
                    <w:rPr>
                      <w:rFonts w:ascii="Comic Sans MS" w:hAnsi="Comic Sans MS"/>
                    </w:rPr>
                    <w:t xml:space="preserve">Now there are ______ hats. </w:t>
                  </w:r>
                </w:p>
              </w:txbxContent>
            </v:textbox>
            <w10:wrap type="square"/>
          </v:shape>
        </w:pict>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p>
    <w:p w:rsidR="00582570" w:rsidRDefault="00582570" w:rsidP="00FC039C">
      <w:pPr>
        <w:tabs>
          <w:tab w:val="right" w:leader="dot" w:pos="9720"/>
        </w:tabs>
      </w:pPr>
      <w:r>
        <w:t xml:space="preserve"> </w:t>
      </w:r>
    </w:p>
    <w:p w:rsidR="00582570" w:rsidRDefault="00582570"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rsidR="00582570" w:rsidRDefault="00582570" w:rsidP="00FC039C"/>
    <w:p w:rsidR="002D4D70" w:rsidRDefault="002D4D70">
      <w:pPr>
        <w:sectPr w:rsidR="002D4D70" w:rsidSect="003E21F1">
          <w:headerReference w:type="default" r:id="rId40"/>
          <w:type w:val="continuous"/>
          <w:pgSz w:w="12240" w:h="15840"/>
          <w:pgMar w:top="1920" w:right="1600" w:bottom="1200" w:left="800" w:header="553" w:footer="1606" w:gutter="0"/>
          <w:cols w:space="720"/>
          <w:docGrid w:linePitch="299"/>
        </w:sectPr>
      </w:pPr>
    </w:p>
    <w:p w:rsidR="00582570" w:rsidRDefault="00582570">
      <w:pPr>
        <w:rPr>
          <w:rFonts w:cs="Myriad Pro"/>
          <w:color w:val="231F20"/>
        </w:rPr>
      </w:pPr>
      <w:r>
        <w:lastRenderedPageBreak/>
        <w:br w:type="page"/>
      </w:r>
    </w:p>
    <w:p w:rsidR="002D4D70" w:rsidRPr="00F05016" w:rsidRDefault="00550366" w:rsidP="002D4D70">
      <w:pPr>
        <w:pStyle w:val="ny-paragraph"/>
        <w:rPr>
          <w:rFonts w:ascii="Comic Sans MS" w:hAnsi="Comic Sans MS"/>
          <w:sz w:val="24"/>
          <w:u w:val="single"/>
        </w:rPr>
      </w:pPr>
      <w:r>
        <w:rPr>
          <w:rFonts w:ascii="Comic Sans MS" w:hAnsi="Comic Sans MS"/>
          <w:noProof/>
          <w:sz w:val="24"/>
        </w:rPr>
        <w:lastRenderedPageBreak/>
        <w:pict>
          <v:group id="Group 26" o:spid="_x0000_s1146" style="position:absolute;margin-left:53.75pt;margin-top:18pt;width:446.25pt;height:590.25pt;z-index:251719168" coordsize="56673,74961" wrapcoords="17570 0 17570 2635 10818 3074 18333 3513 18333 4391 10818 4830 10782 5709 14884 6148 14884 7465 762 7657 -36 7657 -36 9469 6934 9661 14884 9661 14884 11418 -36 11500 -36 13339 9729 13613 14884 13613 14703 13750 14666 15370 -36 15370 -36 17318 8676 17565 14666 17565 14739 18883 -36 19212 -36 21051 14739 21079 14739 21573 20620 21573 20656 18005 20947 17620 20983 10539 21164 10155 21237 6038 10782 5709 10782 4830 15247 4830 20221 4611 20257 3348 10782 3074 11798 3074 21491 2690 21491 0 1757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Dhgadt1iwAANYsAAAVAAAAZHJz&#10;L21lZGlhL2ltYWdlNC5qcGVn/9j/4AAQSkZJRgABAQEAYABgAAD/2wBDAAgGBgcGBQgHBwcJCQgK&#10;DBQNDAsLDBkSEw8UHRofHh0aHBwgJC4nICIsIxwcKDcpLDAxNDQ0Hyc5PTgyPC4zNDL/2wBDAQkJ&#10;CQwLDBgNDRgyIRwhMjIyMjIyMjIyMjIyMjIyMjIyMjIyMjIyMjIyMjIyMjIyMjIyMjIyMjIyMjIy&#10;MjIyMjL/wAARCAFFAU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">
            <v:group id="Group 362" o:spid="_x0000_s1147" style="position:absolute;left:46259;width:10033;height:16002" coordorigin="1397" coordsize="1003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5" o:spid="_x0000_s1148" type="#_x0000_t75" style="position:absolute;left:1397;width:10032;height:100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BNbDAAAA2wAAAA8AAABkcnMvZG93bnJldi54bWxET8tqAjEU3Rf6D+EW3BTN1NKiU6MUQXxg&#10;Fz4+4M7kTjJ0cjNMok79+mZR6PJw3rNF7xpxpS7UnhW8jDIQxKXXNRsF59NqOAERIrLGxjMp+KEA&#10;i/njwwxz7W98oOsxGpFCOOSowMbY5lKG0pLDMPItceIq3zmMCXZG6g5vKdw1cpxl79JhzanBYktL&#10;S+X38eIU7J+/isKYux1nu/XrSVbbfrp7U2rw1H9+gIjUx3/xn3ujFUzS+vQl/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UE1sMAAADbAAAADwAAAAAAAAAAAAAAAACf&#10;AgAAZHJzL2Rvd25yZXYueG1sUEsFBgAAAAAEAAQA9wAAAI8DAAAAAA==&#10;">
                <v:imagedata r:id="rId41" o:title="" grayscale="t"/>
                <v:path arrowok="t"/>
              </v:shape>
              <v:shape id="Text Box 364" o:spid="_x0000_s1149" type="#_x0000_t202" style="position:absolute;left:3429;top:2286;width:5334;height:4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9D0491" w:rsidRDefault="009D0491" w:rsidP="00B7276B">
                      <w:r>
                        <w:t>5, 6</w:t>
                      </w:r>
                    </w:p>
                  </w:txbxContent>
                </v:textbox>
              </v:shape>
              <v:shape id="Picture 11" o:spid="_x0000_s1150" type="#_x0000_t75" style="position:absolute;left:3429;top:12573;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bbEAAAA2wAAAA8AAABkcnMvZG93bnJldi54bWxEj92KwjAUhO8XfIdwhL1bU4UVqUYR8W9X&#10;EKyCt8fm2Babk9pE7b69WRC8HGbmG2Y0aUwp7lS7wrKCbicCQZxaXXCm4LBffA1AOI+ssbRMCv7I&#10;wWTc+hhhrO2Dd3RPfCYChF2MCnLvq1hKl+Zk0HVsRRy8s60N+iDrTOoaHwFuStmLor40WHBYyLGi&#10;WU7pJbkZBRe3Kqc/y/n3ptie8Oia6+921lfqs91MhyA8Nf4dfrXXWsGgB/9fwg+Q4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C/bbEAAAA2wAAAA8AAAAAAAAAAAAAAAAA&#10;nwIAAGRycy9kb3ducmV2LnhtbFBLBQYAAAAABAAEAPcAAACQAwAAAAA=&#10;">
                <v:imagedata r:id="rId42" o:title="" grayscale="t"/>
                <v:path arrowok="t"/>
              </v:shape>
            </v:group>
            <v:group id="Group 427" o:spid="_x0000_s1151" style="position:absolute;top:21050;width:55441;height:53911" coordsize="55449,5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406" o:spid="_x0000_s1152" style="position:absolute;left:32696;width:22753;height:14928" coordorigin="-3625" coordsize="22753,1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5" o:spid="_x0000_s1153" type="#_x0000_t75" style="position:absolute;left:2952;width:16175;height:149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p07FAAAA2wAAAA8AAABkcnMvZG93bnJldi54bWxEj9FqAjEURN+F/kO4hb5IzWpR1q1RpFC0&#10;og9VP+C6uSZLNzfLJtVtv74pCD4OM3OGmS06V4sLtaHyrGA4yEAQl15XbBQcD+/POYgQkTXWnknB&#10;DwVYzB96Myy0v/InXfbRiAThUKACG2NTSBlKSw7DwDfEyTv71mFMsjVSt3hNcFfLUZZNpMOK04LF&#10;ht4slV/7b6dg29+dTsb82lG2Wb0c5Pmjm27GSj09dstXEJG6eA/f2mutIB/D/5f0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0qdOxQAAANsAAAAPAAAAAAAAAAAAAAAA&#10;AJ8CAABkcnMvZG93bnJldi54bWxQSwUGAAAAAAQABAD3AAAAkQMAAAAA&#10;">
                  <v:imagedata r:id="rId41" o:title="" grayscale="t"/>
                  <v:path arrowok="t"/>
                </v:shape>
                <v:shape id="Picture 7" o:spid="_x0000_s1154" type="#_x0000_t75" style="position:absolute;left:-3625;top:7020;width:5714;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X+HFAAAA2wAAAA8AAABkcnMvZG93bnJldi54bWxEj0FrAjEUhO8F/0N4hV5KzbYUsatRpCC0&#10;FERX0esjee4u3bxsk1RXf70RBI/DzHzDjKedbcSBfKgdK3jtZyCItTM1lwo26/nLEESIyAYbx6Tg&#10;RAGmk97DGHPjjryiQxFLkSAcclRQxdjmUgZdkcXQdy1x8vbOW4xJ+lIaj8cEt418y7KBtFhzWqiw&#10;pc+K9G/xbxXs3nX5tyx+Vs/Lhf/efJz1ab4NSj09drMRiEhdvIdv7S+jYDiA65f0A+Tk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S1/hxQAAANsAAAAPAAAAAAAAAAAAAAAA&#10;AJ8CAABkcnMvZG93bnJldi54bWxQSwUGAAAAAAQABAD3AAAAkQMAAAAA&#10;">
                  <v:imagedata r:id="rId43" o:title="" grayscale="t"/>
                  <v:path arrowok="t"/>
                </v:shape>
              </v:group>
              <v:group id="Group 380" o:spid="_x0000_s1155" style="position:absolute;left:32433;top:14301;width:22431;height:13362" coordorigin="-3888,585" coordsize="22430,1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5" o:spid="_x0000_s1156" type="#_x0000_t75" style="position:absolute;left:2952;top:585;width:15590;height:133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CNDDAAAA2wAAAA8AAABkcnMvZG93bnJldi54bWxET8tqAjEU3Rf6D+EW3BTN1NKiU6MUQXxg&#10;Fz4+4M7kTjJ0cjNMok79+mZR6PJw3rNF7xpxpS7UnhW8jDIQxKXXNRsF59NqOAERIrLGxjMp+KEA&#10;i/njwwxz7W98oOsxGpFCOOSowMbY5lKG0pLDMPItceIq3zmMCXZG6g5vKdw1cpxl79JhzanBYktL&#10;S+X38eIU7J+/isKYux1nu/XrSVbbfrp7U2rw1H9+gIjUx3/xn3ujFUzS2PQl/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MI0MMAAADbAAAADwAAAAAAAAAAAAAAAACf&#10;AgAAZHJzL2Rvd25yZXYueG1sUEsFBgAAAAAEAAQA9wAAAI8DAAAAAA==&#10;">
                  <v:imagedata r:id="rId41" o:title="" grayscale="t"/>
                  <v:path arrowok="t"/>
                </v:shape>
                <v:shape id="Picture 9" o:spid="_x0000_s1157" type="#_x0000_t75" style="position:absolute;left:-3888;top:6858;width:4571;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QXzDAAAA2wAAAA8AAABkcnMvZG93bnJldi54bWxEj09rAjEUxO8Fv0N4greatdJit0aRBdFL&#10;D/4Br6+b193F5GW7iWv89kYQehxm5jfMfBmtET11vnGsYDLOQBCXTjdcKTge1q8zED4gazSOScGN&#10;PCwXg5c55tpdeUf9PlQiQdjnqKAOoc2l9GVNFv3YtcTJ+3WdxZBkV0nd4TXBrZFvWfYhLTacFmps&#10;qaipPO8vVkFrafJ9cn2xMbuT/ymm8d38RaVGw7j6AhEohv/ws73VCmaf8PiSf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BfMMAAADbAAAADwAAAAAAAAAAAAAAAACf&#10;AgAAZHJzL2Rvd25yZXYueG1sUEsFBgAAAAAEAAQA9wAAAI8DAAAAAA==&#10;">
                  <v:imagedata r:id="rId44" o:title="" grayscale="t"/>
                  <v:path arrowok="t"/>
                </v:shape>
              </v:group>
              <v:group id="Group 377" o:spid="_x0000_s1158" style="position:absolute;left:32433;top:27432;width:22436;height:13978" coordorigin="-2491" coordsize="22435,15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5" o:spid="_x0000_s1159" type="#_x0000_t75" style="position:absolute;left:3815;width:16129;height:150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wN5DFAAAA2wAAAA8AAABkcnMvZG93bnJldi54bWxEj9FqAjEURN+F/kO4BV9Es1osdWuUUhCr&#10;2IeqH3DdXJOlm5tlE3XbrzeC4OMwM2eY6bx1lThTE0rPCoaDDARx4XXJRsF+t+i/gQgRWWPlmRT8&#10;UYD57KkzxVz7C//QeRuNSBAOOSqwMda5lKGw5DAMfE2cvKNvHMYkGyN1g5cEd5UcZdmrdFhyWrBY&#10;06el4nd7cgo2ve/DwZh/O8rWy5edPK7ayXqsVPe5/XgHEamNj/C9/aUVTIZw+5J+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DeQxQAAANsAAAAPAAAAAAAAAAAAAAAA&#10;AJ8CAABkcnMvZG93bnJldi54bWxQSwUGAAAAAAQABAD3AAAAkQMAAAAA&#10;">
                  <v:imagedata r:id="rId41" o:title="" grayscale="t"/>
                  <v:path arrowok="t"/>
                </v:shape>
                <v:shape id="Picture 11" o:spid="_x0000_s1160" type="#_x0000_t75" style="position:absolute;left:-2491;top:7378;width:5714;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a2vEAAAA2wAAAA8AAABkcnMvZG93bnJldi54bWxEj1uLwjAUhN8F/0M4gm+arqCs1Sgi6noB&#10;wQvs69nmbFtsTmqT1frvjbDg4zAz3zDjaW0KcaPK5ZYVfHQjEMSJ1TmnCs6nZecThPPIGgvLpOBB&#10;DqaTZmOMsbZ3PtDt6FMRIOxiVJB5X8ZSuiQjg65rS+Lg/drKoA+ySqWu8B7gppC9KBpIgzmHhQxL&#10;mmeUXI5/RsHFfRWzzWrR3+X7H/x29XW7nw+Uarfq2QiEp9q/w//ttVYw7MHrS/gBcvI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ba2vEAAAA2wAAAA8AAAAAAAAAAAAAAAAA&#10;nwIAAGRycy9kb3ducmV2LnhtbFBLBQYAAAAABAAEAPcAAACQAwAAAAA=&#10;">
                  <v:imagedata r:id="rId42" o:title="" grayscale="t"/>
                  <v:path arrowok="t"/>
                </v:shape>
              </v:group>
              <v:group id="Group 374" o:spid="_x0000_s1161" style="position:absolute;left:33147;top:41148;width:20876;height:14078" coordorigin="-4572" coordsize="20876,1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5" o:spid="_x0000_s1162" type="#_x0000_t75" style="position:absolute;left:1143;width:15161;height:140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MZPFAAAA2wAAAA8AAABkcnMvZG93bnJldi54bWxEj91qAjEUhO8LfYdwCr0pmq1i0dUoRZBW&#10;sRf+PMBxc0wWNyfLJtXVpzdCoZfDzHzDTGatq8SZmlB6VvDezUAQF16XbBTsd4vOEESIyBorz6Tg&#10;SgFm0+enCebaX3hD5200IkE45KjAxljnUobCksPQ9TVx8o6+cRiTbIzUDV4S3FWyl2Uf0mHJacFi&#10;TXNLxWn76xSs334OB2Nutpetvvo7eVy2o9VAqdeX9nMMIlIb/8N/7W+tYDSAx5f0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CzGTxQAAANsAAAAPAAAAAAAAAAAAAAAA&#10;AJ8CAABkcnMvZG93bnJldi54bWxQSwUGAAAAAAQABAD3AAAAkQMAAAAA&#10;">
                  <v:imagedata r:id="rId41" o:title="" grayscale="t"/>
                  <v:path arrowok="t"/>
                </v:shape>
                <v:shape id="Picture 13" o:spid="_x0000_s1163" type="#_x0000_t75" style="position:absolute;left:-4572;top:6580;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iXdrBAAAA3AAAAA8AAABkcnMvZG93bnJldi54bWxET02LwjAQvQv7H8IseBFNFV3crmkRQfEm&#10;1vXgbWhm27LNpDSxrf/eHASPj/e9SQdTi45aV1lWMJ9FIIhzqysuFPxe9tM1COeRNdaWScGDHKTJ&#10;x2iDsbY9n6nLfCFCCLsYFZTeN7GULi/JoJvZhjhwf7Y16ANsC6lb7EO4qeUiir6kwYpDQ4kN7UrK&#10;/7O7UdA8kFz+Xa0O0f3UTzra3xbDVanx57D9AeFp8G/xy33UCpbLsDacCUdAJ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iXdrBAAAA3AAAAA8AAAAAAAAAAAAAAAAAnwIA&#10;AGRycy9kb3ducmV2LnhtbFBLBQYAAAAABAAEAPcAAACNAwAAAAA=&#10;">
                  <v:imagedata r:id="rId45" o:title="" grayscale="t"/>
                  <v:path arrowok="t"/>
                </v:shape>
              </v:group>
              <v:group id="Group 383" o:spid="_x0000_s1164" style="position:absolute;top:5715;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384" o:spid="_x0000_s1165"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385" o:spid="_x0000_s1166"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Picture 386" o:spid="_x0000_s1167"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yTrEAAAA3AAAAA8AAABkcnMvZG93bnJldi54bWxEj0FrAjEUhO9C/0N4ghep2UorshqlFArF&#10;eunqocfH5pmsbl6WJLrrv28KhR6HmfmGWW8H14obhdh4VvA0K0AQ1143bBQcD++PSxAxIWtsPZOC&#10;O0XYbh5Gayy17/mLblUyIkM4lqjAptSVUsbaksM48x1x9k4+OExZBiN1wD7DXSvnRbGQDhvOCxY7&#10;erNUX6qrU0AmXD4H/020P/dLuzfT3a64KjUZD68rEImG9B/+a39oBc8vc/g9k4+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fyTrEAAAA3AAAAA8AAAAAAAAAAAAAAAAA&#10;nwIAAGRycy9kb3ducmV2LnhtbFBLBQYAAAAABAAEAPcAAACQAwAAAAA=&#10;">
                      <v:imagedata r:id="rId28" o:title=""/>
                      <v:path arrowok="t"/>
                    </v:shape>
                    <v:shape id="Text Box 387" o:spid="_x0000_s1168"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group>
                  <v:shape id="Text Box 388" o:spid="_x0000_s1169" type="#_x0000_t202" style="position:absolute;left:698;top:762;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5</w:t>
                          </w:r>
                        </w:p>
                      </w:txbxContent>
                    </v:textbox>
                  </v:shape>
                </v:group>
                <v:shape id="Text Box 389" o:spid="_x0000_s1170" type="#_x0000_t202" style="position:absolute;left:13716;top:1143;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9D0491" w:rsidRPr="00CF612F" w:rsidRDefault="009D0491" w:rsidP="00B7276B">
                        <w:pPr>
                          <w:rPr>
                            <w:rFonts w:ascii="Comic Sans MS" w:hAnsi="Comic Sans MS"/>
                            <w:sz w:val="48"/>
                            <w:szCs w:val="48"/>
                          </w:rPr>
                        </w:pPr>
                        <w:r w:rsidRPr="00CF612F">
                          <w:rPr>
                            <w:rFonts w:ascii="Comic Sans MS" w:hAnsi="Comic Sans MS"/>
                            <w:sz w:val="48"/>
                            <w:szCs w:val="48"/>
                          </w:rPr>
                          <w:t>2</w:t>
                        </w:r>
                      </w:p>
                    </w:txbxContent>
                  </v:textbox>
                </v:shape>
              </v:group>
              <v:group id="Group 390" o:spid="_x0000_s1171" style="position:absolute;top:19431;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Picture 391" o:spid="_x0000_s1172" type="#_x0000_t75" style="position:absolute;width:28638;height:63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aqLEAAAA3AAAAA8AAABkcnMvZG93bnJldi54bWxEj0FrAjEUhO8F/0N4Qi+lZiutldUoUhCK&#10;9aL20ONj80xWNy9LEt3tv28EocdhZr5h5sveNeJKIdaeFbyMChDEldc1GwXfh/XzFERMyBobz6Tg&#10;lyIsF4OHOZbad7yj6z4ZkSEcS1RgU2pLKWNlyWEc+ZY4e0cfHKYsg5E6YJfhrpHjophIhzXnBYst&#10;fViqzvuLU0AmnL96/0O0PXVTuzVPm01xUepx2K9mIBL16T98b39qBa9v73A7k4+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oaqLEAAAA3AAAAA8AAAAAAAAAAAAAAAAA&#10;nwIAAGRycy9kb3ducmV2LnhtbFBLBQYAAAAABAAEAPcAAACQAwAAAAA=&#10;">
                  <v:imagedata r:id="rId28" o:title=""/>
                  <v:path arrowok="t"/>
                </v:shape>
                <v:shape id="Text Box 392" o:spid="_x0000_s1173" type="#_x0000_t202" style="position:absolute;left:6858;top:1143;width:3752;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shape id="Text Box 393" o:spid="_x0000_s1174" type="#_x0000_t202" style="position:absolute;left:1143;top:1143;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7</w:t>
                        </w:r>
                      </w:p>
                    </w:txbxContent>
                  </v:textbox>
                </v:shape>
                <v:shape id="Text Box 394" o:spid="_x0000_s1175" type="#_x0000_t202" style="position:absolute;left:13716;top:1143;width:342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9D0491" w:rsidRPr="00CF612F" w:rsidRDefault="009D0491" w:rsidP="00B7276B">
                        <w:pPr>
                          <w:rPr>
                            <w:rFonts w:ascii="Comic Sans MS" w:hAnsi="Comic Sans MS"/>
                            <w:sz w:val="48"/>
                            <w:szCs w:val="48"/>
                          </w:rPr>
                        </w:pPr>
                        <w:r w:rsidRPr="00CF612F">
                          <w:rPr>
                            <w:rFonts w:ascii="Comic Sans MS" w:hAnsi="Comic Sans MS"/>
                            <w:sz w:val="48"/>
                            <w:szCs w:val="48"/>
                          </w:rPr>
                          <w:t>21</w:t>
                        </w:r>
                      </w:p>
                    </w:txbxContent>
                  </v:textbox>
                </v:shape>
              </v:group>
              <v:group id="Group 395" o:spid="_x0000_s1176" style="position:absolute;top:46863;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Picture 396" o:spid="_x0000_s1177" type="#_x0000_t75" style="position:absolute;width:28638;height:6388;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Mn/EAAAA3AAAAA8AAABkcnMvZG93bnJldi54bWxEj1FrwjAUhd8H/odwhb2MNV0ZItVURBRE&#10;xkC7H3BJrm21uQlNpt2/N4PBHg/nnO9wlqvR9uJGQ+gcK3jLchDE2pmOGwVf9e51DiJEZIO9Y1Lw&#10;QwFW1eRpiaVxdz7S7RQbkSAcSlTQxuhLKYNuyWLInCdO3tkNFmOSQyPNgPcEt70s8nwmLXacFlr0&#10;tGlJX0/fVoG9+mP/YsJ21MXnpT7Mtef6Q6nn6bhegIg0xv/wX3tvFLzPCvg9k46Ar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hMn/EAAAA3AAAAA8AAAAAAAAAAAAAAAAA&#10;nwIAAGRycy9kb3ducmV2LnhtbFBLBQYAAAAABAAEAPcAAACQAwAAAAA=&#10;">
                  <v:imagedata r:id="rId28" o:title=""/>
                  <v:path arrowok="t"/>
                </v:shape>
                <v:shape id="Text Box 397" o:spid="_x0000_s1178" type="#_x0000_t202" style="position:absolute;left:17145;top:1143;width:3752;height:431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iU8UA&#10;AADcAAAADwAAAGRycy9kb3ducmV2LnhtbESPQWvCQBSE74L/YXlCb7qpVSupq0ih4CFKTQt6fGSf&#10;2WD2bchuNf33riB4HGbmG2ax6mwtLtT6yrGC11ECgrhwuuJSwe/P13AOwgdkjbVjUvBPHlbLfm+B&#10;qXZX3tMlD6WIEPYpKjAhNKmUvjBk0Y9cQxy9k2sthijbUuoWrxFuazlOkpm0WHFcMNjQp6HinP9Z&#10;BTo7HKbv5ybbm+PktKl3Osu/t0q9DLr1B4hAXXiGH+2NVjCZvc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eJTxQAAANwAAAAPAAAAAAAAAAAAAAAAAJgCAABkcnMv&#10;ZG93bnJldi54bWxQSwUGAAAAAAQABAD1AAAAigM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shape id="Text Box 398" o:spid="_x0000_s1179" type="#_x0000_t202" style="position:absolute;left:10287;top:1143;width:4191;height:457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6J8UA&#10;AADcAAAADwAAAGRycy9kb3ducmV2LnhtbESPQWvCQBSE74X+h+UVequbSqqSuooIgocoNQp6fGSf&#10;2WD2bchuNf77rlDwOMzMN8x03ttGXKnztWMFn4MEBHHpdM2VgsN+9TEB4QOyxsYxKbiTh/ns9WWK&#10;mXY33tG1CJWIEPYZKjAhtJmUvjRk0Q9cSxy9s+sshii7SuoObxFuGzlMkpG0WHNcMNjS0lB5KX6t&#10;Ap0fj1/jS5vvzCk9r5utzoufjVLvb/3iG0SgPjzD/+21VpCOUnic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nxQAAANwAAAAPAAAAAAAAAAAAAAAAAJgCAABkcnMv&#10;ZG93bnJldi54bWxQSwUGAAAAAAQABAD1AAAAigM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7</w:t>
                        </w:r>
                      </w:p>
                    </w:txbxContent>
                  </v:textbox>
                </v:shape>
                <v:shape id="Text Box 399" o:spid="_x0000_s1180" type="#_x0000_t202" style="position:absolute;left:11430;width:342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9D0491" w:rsidRPr="003D54C3" w:rsidRDefault="009D0491" w:rsidP="00B7276B">
                        <w:pPr>
                          <w:rPr>
                            <w:sz w:val="52"/>
                            <w:szCs w:val="52"/>
                          </w:rPr>
                        </w:pPr>
                      </w:p>
                      <w:p w:rsidR="009D0491" w:rsidRDefault="009D0491" w:rsidP="00B7276B"/>
                    </w:txbxContent>
                  </v:textbox>
                </v:shape>
              </v:group>
              <v:group id="Group 400" o:spid="_x0000_s1181" style="position:absolute;top:33147;width:28638;height:6858" coordsize="2863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Picture 401" o:spid="_x0000_s1182" type="#_x0000_t75" style="position:absolute;width:28638;height:6858;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WkefEAAAA3AAAAA8AAABkcnMvZG93bnJldi54bWxEj1FrwjAUhd+F/YdwB77ITJWh0pnKEIUx&#10;RNDuB1ySu7ZrcxOaqN2/XwaCj4dzznc4681gO3GlPjSOFcymGQhi7UzDlYKvcv+yAhEissHOMSn4&#10;pQCb4mm0xty4G5/oeo6VSBAOOSqoY/S5lEHXZDFMnSdO3rfrLcYk+0qaHm8Jbjs5z7KFtNhwWqjR&#10;07Ym3Z4vVoFt/ambmLAb9Pz4U36utOfyoNT4eXh/AxFpiI/wvf1hFLwulvB/Jh0BW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WkefEAAAA3AAAAA8AAAAAAAAAAAAAAAAA&#10;nwIAAGRycy9kb3ducmV2LnhtbFBLBQYAAAAABAAEAPcAAACQAwAAAAA=&#10;">
                  <v:imagedata r:id="rId28" o:title=""/>
                  <v:path arrowok="t"/>
                </v:shape>
                <v:shape id="Text Box 402" o:spid="_x0000_s1183" type="#_x0000_t202" style="position:absolute;left:17195;top:1136;width:3756;height:431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wIsMA&#10;AADcAAAADwAAAGRycy9kb3ducmV2LnhtbERPz2vCMBS+D/wfwhN2m+mG09E1FhEGHuqYVeiOj+bZ&#10;lDYvpcm0/vfLYbDjx/c7yyfbiyuNvnWs4HmRgCCunW65UXA+fTy9gfABWWPvmBTcyUO+mT1kmGp3&#10;4yNdy9CIGMI+RQUmhCGV0teGLPqFG4gjd3GjxRDh2Eg94i2G216+JMlKWmw5NhgcaGeo7sofq0AX&#10;VfW67obiaL6Xl33/qYvy66DU43zavoMINIV/8Z97rxUsV3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1wIsMAAADcAAAADwAAAAAAAAAAAAAAAACYAgAAZHJzL2Rv&#10;d25yZXYueG1sUEsFBgAAAAAEAAQA9QAAAIgDA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shape id="Text Box 403" o:spid="_x0000_s1184" type="#_x0000_t202" style="position:absolute;left:10287;top:1143;width:457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9D0491" w:rsidRPr="003D54C3" w:rsidRDefault="009D0491" w:rsidP="00B7276B">
                        <w:pPr>
                          <w:rPr>
                            <w:rFonts w:ascii="Comic Sans MS" w:hAnsi="Comic Sans MS"/>
                            <w:sz w:val="52"/>
                            <w:szCs w:val="52"/>
                          </w:rPr>
                        </w:pPr>
                        <w:r>
                          <w:rPr>
                            <w:rFonts w:ascii="Comic Sans MS" w:hAnsi="Comic Sans MS"/>
                            <w:sz w:val="52"/>
                            <w:szCs w:val="52"/>
                          </w:rPr>
                          <w:t>6</w:t>
                        </w:r>
                      </w:p>
                    </w:txbxContent>
                  </v:textbox>
                </v:shape>
                <v:shape id="Text Box 404" o:spid="_x0000_s1185" type="#_x0000_t202" style="position:absolute;left:24003;top:1143;width:342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9D0491" w:rsidRPr="006802FC" w:rsidRDefault="009D0491" w:rsidP="00B7276B">
                        <w:pPr>
                          <w:rPr>
                            <w:rFonts w:ascii="Comic Sans MS" w:hAnsi="Comic Sans MS"/>
                            <w:sz w:val="48"/>
                            <w:szCs w:val="48"/>
                          </w:rPr>
                        </w:pPr>
                        <w:r w:rsidRPr="006802FC">
                          <w:rPr>
                            <w:rFonts w:ascii="Comic Sans MS" w:hAnsi="Comic Sans MS"/>
                            <w:sz w:val="48"/>
                            <w:szCs w:val="48"/>
                          </w:rPr>
                          <w:t>3</w:t>
                        </w:r>
                      </w:p>
                    </w:txbxContent>
                  </v:textbox>
                </v:shape>
              </v:group>
            </v:group>
            <v:shape id="Text Box 405" o:spid="_x0000_s1186" type="#_x0000_t202" style="position:absolute;left:40671;top:16002;width:1600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B2MMA&#10;AADcAAAADwAAAGRycy9kb3ducmV2LnhtbESP3WoCMRSE7wu+QziCdzWrSCurUUSQSulNVx/gsDlu&#10;lt2chE32p336plDo5TAz3zD742RbMVAXascKVssMBHHpdM2Vgvvt8rwFESKyxtYxKfiiAMfD7GmP&#10;uXYjf9JQxEokCIccFZgYfS5lKA1ZDEvniZP3cJ3FmGRXSd3hmOC2lesse5EWa04LBj2dDZVN0VsF&#10;l/7taodv2fv3ohzZ+Ka/fzRKLebTaQci0hT/w3/tq1aweV3B75l0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5B2MMAAADcAAAADwAAAAAAAAAAAAAAAACYAgAAZHJzL2Rv&#10;d25yZXYueG1sUEsFBgAAAAAEAAQA9QAAAIgDAAAAAA==&#10;" filled="f" stroked="f">
              <v:path arrowok="t"/>
              <v:textbox>
                <w:txbxContent>
                  <w:p w:rsidR="009D0491" w:rsidRPr="004C50DB" w:rsidRDefault="009D0491" w:rsidP="00B7276B">
                    <w:pPr>
                      <w:rPr>
                        <w:rFonts w:ascii="Comic Sans MS" w:hAnsi="Comic Sans MS"/>
                        <w:sz w:val="24"/>
                        <w:szCs w:val="24"/>
                      </w:rPr>
                    </w:pPr>
                    <w:r w:rsidRPr="004C50DB">
                      <w:rPr>
                        <w:rFonts w:ascii="Comic Sans MS" w:hAnsi="Comic Sans MS"/>
                        <w:sz w:val="24"/>
                        <w:szCs w:val="24"/>
                      </w:rPr>
                      <w:t>Write what you say when you count on.</w:t>
                    </w:r>
                  </w:p>
                </w:txbxContent>
              </v:textbox>
            </v:shape>
            <w10:wrap type="through"/>
          </v:group>
        </w:pict>
      </w:r>
      <w:r w:rsidR="002F4F26">
        <w:rPr>
          <w:rFonts w:ascii="Comic Sans MS" w:hAnsi="Comic Sans MS"/>
          <w:sz w:val="24"/>
        </w:rPr>
        <w:t>N</w:t>
      </w:r>
      <w:r w:rsidR="002F4F26" w:rsidRPr="00F05016">
        <w:rPr>
          <w:rFonts w:ascii="Comic Sans MS" w:hAnsi="Comic Sans MS"/>
          <w:sz w:val="24"/>
        </w:rPr>
        <w:t xml:space="preserve">ame  </w:t>
      </w:r>
      <w:r w:rsidR="002F4F26">
        <w:rPr>
          <w:rFonts w:ascii="Comic Sans MS" w:hAnsi="Comic Sans MS"/>
          <w:sz w:val="24"/>
          <w:u w:val="single"/>
        </w:rPr>
        <w:t xml:space="preserve"> </w:t>
      </w:r>
      <w:r w:rsidR="002F4F26">
        <w:rPr>
          <w:rFonts w:ascii="Comic Sans MS" w:hAnsi="Comic Sans MS"/>
          <w:sz w:val="24"/>
          <w:u w:val="single"/>
        </w:rPr>
        <w:tab/>
      </w:r>
      <w:r w:rsidR="002F4F26">
        <w:rPr>
          <w:rFonts w:ascii="Comic Sans MS" w:hAnsi="Comic Sans MS"/>
          <w:sz w:val="24"/>
          <w:u w:val="single"/>
        </w:rPr>
        <w:tab/>
      </w:r>
      <w:r w:rsidR="002F4F26">
        <w:rPr>
          <w:rFonts w:ascii="Comic Sans MS" w:hAnsi="Comic Sans MS"/>
          <w:sz w:val="24"/>
          <w:u w:val="single"/>
        </w:rPr>
        <w:tab/>
      </w:r>
      <w:r w:rsidR="002F4F26">
        <w:rPr>
          <w:rFonts w:ascii="Comic Sans MS" w:hAnsi="Comic Sans MS"/>
          <w:sz w:val="24"/>
          <w:u w:val="single"/>
        </w:rPr>
        <w:tab/>
      </w:r>
      <w:r w:rsidR="002F4F26">
        <w:rPr>
          <w:rFonts w:ascii="Comic Sans MS" w:hAnsi="Comic Sans MS"/>
          <w:sz w:val="24"/>
          <w:u w:val="single"/>
        </w:rPr>
        <w:tab/>
      </w:r>
      <w:r w:rsidR="002F4F26" w:rsidRPr="00F05016">
        <w:rPr>
          <w:rFonts w:ascii="Comic Sans MS" w:hAnsi="Comic Sans MS"/>
          <w:sz w:val="24"/>
          <w:u w:val="single"/>
        </w:rPr>
        <w:tab/>
      </w:r>
      <w:r w:rsidR="002F4F26" w:rsidRPr="00F05016">
        <w:rPr>
          <w:rFonts w:ascii="Comic Sans MS" w:hAnsi="Comic Sans MS"/>
          <w:sz w:val="24"/>
          <w:u w:val="single"/>
        </w:rPr>
        <w:tab/>
      </w:r>
      <w:r w:rsidR="002F4F26" w:rsidRPr="00F05016">
        <w:rPr>
          <w:rFonts w:ascii="Comic Sans MS" w:hAnsi="Comic Sans MS"/>
          <w:sz w:val="24"/>
        </w:rPr>
        <w:t xml:space="preserve">  </w:t>
      </w:r>
      <w:r w:rsidR="002F4F26" w:rsidRPr="00F05016">
        <w:rPr>
          <w:rFonts w:ascii="Comic Sans MS" w:hAnsi="Comic Sans MS"/>
          <w:sz w:val="24"/>
        </w:rPr>
        <w:tab/>
        <w:t xml:space="preserve">Date </w:t>
      </w:r>
      <w:r w:rsidR="002F4F26" w:rsidRPr="00F05016">
        <w:rPr>
          <w:rFonts w:ascii="Comic Sans MS" w:hAnsi="Comic Sans MS"/>
          <w:sz w:val="24"/>
          <w:u w:val="single"/>
        </w:rPr>
        <w:t xml:space="preserve"> </w:t>
      </w:r>
      <w:r w:rsidR="002F4F26" w:rsidRPr="00F05016">
        <w:rPr>
          <w:rFonts w:ascii="Comic Sans MS" w:hAnsi="Comic Sans MS"/>
          <w:sz w:val="24"/>
          <w:u w:val="single"/>
        </w:rPr>
        <w:tab/>
      </w:r>
      <w:r w:rsidR="002F4F26" w:rsidRPr="00F05016">
        <w:rPr>
          <w:rFonts w:ascii="Comic Sans MS" w:hAnsi="Comic Sans MS"/>
          <w:sz w:val="24"/>
          <w:u w:val="single"/>
        </w:rPr>
        <w:tab/>
      </w:r>
      <w:r w:rsidR="002F4F26" w:rsidRPr="00F05016">
        <w:rPr>
          <w:rFonts w:ascii="Comic Sans MS" w:hAnsi="Comic Sans MS"/>
          <w:sz w:val="24"/>
          <w:u w:val="single"/>
        </w:rPr>
        <w:tab/>
      </w:r>
      <w:r w:rsidR="002F4F26" w:rsidRPr="00F05016">
        <w:rPr>
          <w:rFonts w:ascii="Comic Sans MS" w:hAnsi="Comic Sans MS"/>
          <w:sz w:val="24"/>
          <w:u w:val="single"/>
        </w:rPr>
        <w:tab/>
      </w:r>
    </w:p>
    <w:p w:rsidR="00B7276B" w:rsidRPr="00223317" w:rsidRDefault="00550366" w:rsidP="00B7276B">
      <w:pPr>
        <w:pStyle w:val="ny-paragraph"/>
        <w:spacing w:line="240" w:lineRule="auto"/>
        <w:rPr>
          <w:rFonts w:ascii="Comic Sans MS" w:hAnsi="Comic Sans MS"/>
          <w:sz w:val="24"/>
          <w:szCs w:val="24"/>
          <w:u w:val="single"/>
        </w:rPr>
      </w:pPr>
      <w:r>
        <w:rPr>
          <w:rFonts w:ascii="Comic Sans MS" w:hAnsi="Comic Sans MS"/>
          <w:noProof/>
        </w:rPr>
        <w:pict>
          <v:shape id="Text Box 222" o:spid="_x0000_s1187" type="#_x0000_t202" style="position:absolute;margin-left:90.05pt;margin-top:54.5pt;width:29.75pt;height:21.7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tJhwIAABoFAAAOAAAAZHJzL2Uyb0RvYy54bWysVFtv2yAUfp+0/4B4T32pE8d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" stroked="f">
            <v:textbox>
              <w:txbxContent>
                <w:p w:rsidR="009D0491" w:rsidRPr="00F92208" w:rsidRDefault="009D0491" w:rsidP="000B7C85">
                  <w:pPr>
                    <w:rPr>
                      <w:rFonts w:ascii="Comic Sans MS" w:hAnsi="Comic Sans MS"/>
                      <w:sz w:val="24"/>
                      <w:szCs w:val="24"/>
                    </w:rPr>
                  </w:pPr>
                  <w:r>
                    <w:rPr>
                      <w:rFonts w:ascii="Comic Sans MS" w:hAnsi="Comic Sans MS"/>
                      <w:sz w:val="24"/>
                      <w:szCs w:val="24"/>
                    </w:rPr>
                    <w:t>a.</w:t>
                  </w:r>
                </w:p>
              </w:txbxContent>
            </v:textbox>
          </v:shape>
        </w:pict>
      </w:r>
      <w:r>
        <w:rPr>
          <w:rFonts w:ascii="Comic Sans MS" w:hAnsi="Comic Sans MS"/>
          <w:noProof/>
          <w:sz w:val="24"/>
          <w:szCs w:val="24"/>
        </w:rPr>
        <w:pict>
          <v:shape id="Text Box 373" o:spid="_x0000_s1188" type="#_x0000_t202" style="position:absolute;margin-left:-7.95pt;margin-top:16.3pt;width:117pt;height:27pt;z-index:251717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" filled="f" stroked="f">
            <v:path arrowok="t"/>
            <v:textbox>
              <w:txbxContent>
                <w:p w:rsidR="009D0491" w:rsidRPr="004C50DB" w:rsidRDefault="009D0491" w:rsidP="00B7276B">
                  <w:pPr>
                    <w:rPr>
                      <w:rFonts w:ascii="Comic Sans MS" w:hAnsi="Comic Sans MS"/>
                      <w:sz w:val="24"/>
                      <w:szCs w:val="24"/>
                    </w:rPr>
                  </w:pPr>
                  <w:r w:rsidRPr="004C50DB">
                    <w:rPr>
                      <w:rFonts w:ascii="Comic Sans MS" w:hAnsi="Comic Sans MS"/>
                      <w:sz w:val="24"/>
                      <w:szCs w:val="24"/>
                    </w:rPr>
                    <w:t xml:space="preserve">Count on to add. </w:t>
                  </w:r>
                </w:p>
              </w:txbxContent>
            </v:textbox>
            <w10:wrap type="square"/>
          </v:shape>
        </w:pict>
      </w:r>
    </w:p>
    <w:p w:rsidR="00B7276B" w:rsidRDefault="00550366" w:rsidP="00B7276B">
      <w:r>
        <w:rPr>
          <w:rFonts w:ascii="Comic Sans MS" w:hAnsi="Comic Sans MS"/>
          <w:noProof/>
        </w:rPr>
        <w:pict>
          <v:shape id="Text Box 223" o:spid="_x0000_s1189" type="#_x0000_t202" style="position:absolute;margin-left:-162pt;margin-top:160.3pt;width:29.75pt;height:21.7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5XiAIAABoFAAAOAAAAZHJzL2Uyb0RvYy54bWysVG1v2yAQ/j5p/wHxPfVLnTi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" stroked="f">
            <v:textbox>
              <w:txbxContent>
                <w:p w:rsidR="009D0491" w:rsidRPr="00F92208" w:rsidRDefault="009D0491" w:rsidP="000B7C85">
                  <w:pPr>
                    <w:rPr>
                      <w:rFonts w:ascii="Comic Sans MS" w:hAnsi="Comic Sans MS"/>
                      <w:sz w:val="24"/>
                      <w:szCs w:val="24"/>
                    </w:rPr>
                  </w:pPr>
                  <w:r>
                    <w:rPr>
                      <w:rFonts w:ascii="Comic Sans MS" w:hAnsi="Comic Sans MS"/>
                      <w:sz w:val="24"/>
                      <w:szCs w:val="24"/>
                    </w:rPr>
                    <w:t>b.</w:t>
                  </w:r>
                </w:p>
              </w:txbxContent>
            </v:textbox>
          </v:shape>
        </w:pict>
      </w:r>
      <w:r>
        <w:rPr>
          <w:rFonts w:ascii="Comic Sans MS" w:hAnsi="Comic Sans MS" w:cs="Helvetica"/>
          <w:noProof/>
        </w:rPr>
        <w:pict>
          <v:group id="Group 428" o:spid="_x0000_s1190" style="position:absolute;margin-left:-113.45pt;margin-top:25.6pt;width:419.5pt;height:111.4pt;z-index:251718144;mso-width-relative:margin;mso-height-relative:margin" coordsize="53276,14147" wrapcoords="-39 -145 -39 21455 10240 21455 10240 16091 12017 16091 21600 14207 21600 5219 10240 4494 10240 -145 -39 -1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">
            <v:group id="Group 366" o:spid="_x0000_s1191" style="position:absolute;left:25844;top:3549;width:27432;height:5715"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367" o:spid="_x0000_s1192" style="position:absolute;width:28638;height:6388" coordsize="2863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368" o:spid="_x0000_s1193" style="position:absolute;width:28638;height:638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369" o:spid="_x0000_s1194"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dcfFAAAA2wAAAA8AAABkcnMvZG93bnJldi54bWxEj0FrwkAUhO8F/8PyBC9SN1oqbeoqIqhF&#10;ejFN8frIPpNg9m3YXU38992C0OMwM98wi1VvGnEj52vLCqaTBARxYXXNpYL8e/v8BsIHZI2NZVJw&#10;Jw+r5eBpgam2HR/ploVSRAj7FBVUIbSplL6oyKCf2JY4emfrDIYoXSm1wy7CTSNnSTKXBmuOCxW2&#10;tKmouGRXo+DY3Xn8os+Hn362/9qNT8n09ZQrNRr26w8QgfrwH360P7WC+Tv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jXXHxQAAANsAAAAPAAAAAAAAAAAAAAAA&#10;AJ8CAABkcnMvZG93bnJldi54bWxQSwUGAAAAAAQABAD3AAAAkQMAAAAA&#10;">
                    <v:imagedata r:id="rId36" o:title=""/>
                    <v:path arrowok="t"/>
                  </v:shape>
                  <v:shape id="Text Box 370" o:spid="_x0000_s1195" type="#_x0000_t202" style="position:absolute;left:7145;top:903;width:349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9D0491" w:rsidRPr="00C45222" w:rsidRDefault="009D0491" w:rsidP="00B7276B">
                          <w:pPr>
                            <w:jc w:val="center"/>
                            <w:rPr>
                              <w:rFonts w:ascii="Comic Sans MS" w:hAnsi="Comic Sans MS"/>
                              <w:sz w:val="40"/>
                              <w:szCs w:val="40"/>
                            </w:rPr>
                          </w:pPr>
                          <w:r>
                            <w:rPr>
                              <w:rFonts w:ascii="Comic Sans MS" w:hAnsi="Comic Sans MS"/>
                              <w:sz w:val="40"/>
                              <w:szCs w:val="40"/>
                            </w:rPr>
                            <w:t>+</w:t>
                          </w:r>
                        </w:p>
                        <w:p w:rsidR="009D0491" w:rsidRDefault="009D0491" w:rsidP="00B7276B"/>
                      </w:txbxContent>
                    </v:textbox>
                  </v:shape>
                </v:group>
                <v:shape id="Text Box 371" o:spid="_x0000_s1196" type="#_x0000_t202" style="position:absolute;left:698;width:4191;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9D0491" w:rsidRPr="00585074" w:rsidRDefault="009D0491" w:rsidP="00B7276B">
                        <w:pPr>
                          <w:rPr>
                            <w:rFonts w:ascii="Comic Sans MS" w:hAnsi="Comic Sans MS"/>
                            <w:sz w:val="48"/>
                            <w:szCs w:val="48"/>
                          </w:rPr>
                        </w:pPr>
                        <w:r>
                          <w:rPr>
                            <w:rFonts w:ascii="Comic Sans MS" w:hAnsi="Comic Sans MS"/>
                            <w:sz w:val="48"/>
                            <w:szCs w:val="48"/>
                          </w:rPr>
                          <w:t>5</w:t>
                        </w:r>
                      </w:p>
                    </w:txbxContent>
                  </v:textbox>
                </v:shape>
              </v:group>
              <v:shape id="Text Box 372" o:spid="_x0000_s1197" type="#_x0000_t202" style="position:absolute;left:13716;width:457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9D0491" w:rsidRPr="00CF612F" w:rsidRDefault="009D0491" w:rsidP="00B7276B">
                      <w:pPr>
                        <w:rPr>
                          <w:rFonts w:ascii="Comic Sans MS" w:hAnsi="Comic Sans MS"/>
                          <w:sz w:val="48"/>
                          <w:szCs w:val="48"/>
                        </w:rPr>
                      </w:pPr>
                      <w:r w:rsidRPr="00CF612F">
                        <w:rPr>
                          <w:rFonts w:ascii="Comic Sans MS" w:hAnsi="Comic Sans MS"/>
                          <w:sz w:val="48"/>
                          <w:szCs w:val="48"/>
                        </w:rPr>
                        <w:t>1</w:t>
                      </w:r>
                    </w:p>
                  </w:txbxContent>
                </v:textbox>
              </v:shape>
            </v:group>
            <v:group id="Group 409" o:spid="_x0000_s1198" style="position:absolute;width:25146;height:14147" coordsize="25146,1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410" o:spid="_x0000_s1199" style="position:absolute;width:25146;height:14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2w8YA&#10;AADbAAAADwAAAGRycy9kb3ducmV2LnhtbESPQWvCQBSE74L/YXmFXqTZWIoNaVYRUfAgSG0L7e2R&#10;fSah2bdhdxPjv+8KBY/DzHzDFKvRtGIg5xvLCuZJCoK4tLrhSsHnx+4pA+EDssbWMim4kofVcjop&#10;MNf2wu80nEIlIoR9jgrqELpcSl/WZNAntiOO3tk6gyFKV0nt8BLhppXPabqQBhuOCzV2tKmp/D31&#10;RoG8HhdZ6M8/m+33bpZ1h/5rTHulHh/G9RuIQGO4h//be63g9QVu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M2w8YAAADbAAAADwAAAAAAAAAAAAAAAACYAgAAZHJz&#10;L2Rvd25yZXYueG1sUEsFBgAAAAAEAAQA9QAAAIsDAAAAAA==&#10;" strokecolor="black [3213]"/>
              <v:shape id="Picture 411" o:spid="_x0000_s1200" type="#_x0000_t75" alt="Macintosh HD:Applications:Microsoft Office 2011:Office:Media:Clipart: Food &amp; Dining.localized:AA026360.png" style="position:absolute;left:18288;top:3930;width:4445;height:74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S+o7CAAAA2wAAAA8AAABkcnMvZG93bnJldi54bWxEj0GLwjAUhO8L/ofwBG9rWnFVukZRQfCy&#10;oFXvj+ZtU2xeahO1/nsjLOxxmJlvmPmys7W4U+srxwrSYQKCuHC64lLB6bj9nIHwAVlj7ZgUPMnD&#10;ctH7mGOm3YMPdM9DKSKEfYYKTAhNJqUvDFn0Q9cQR+/XtRZDlG0pdYuPCLe1HCXJRFqsOC4YbGhj&#10;qLjkN6vgcL2ay2S/qszPep0mu1Ma8vFZqUG/W32DCNSF//Bfe6cVTL/g/SX+A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kvqOwgAAANsAAAAPAAAAAAAAAAAAAAAAAJ8C&#10;AABkcnMvZG93bnJldi54bWxQSwUGAAAAAAQABAD3AAAAjgMAAAAA&#10;">
                <v:imagedata r:id="rId46" o:title="AA026360" grayscale="t"/>
                <v:path arrowok="t"/>
              </v:shape>
              <v:shape id="Picture 6" o:spid="_x0000_s1201" type="#_x0000_t75" style="position:absolute;left:1143;top:2787;width:10287;height:10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83qfFAAAA2wAAAA8AAABkcnMvZG93bnJldi54bWxEj92KwjAUhO8XfIdwhL1bU12o0jWKKIIK&#10;Cv6Ae3lojm2xOalN1OrTbxYEL4eZ+YYZjhtTihvVrrCsoNuJQBCnVhecKTjs518DEM4jaywtk4IH&#10;ORiPWh9DTLS985ZuO5+JAGGXoILc+yqR0qU5GXQdWxEH72Rrgz7IOpO6xnuAm1L2oiiWBgsOCzlW&#10;NM0pPe+uRsHxvJ59P3qXzXP/O8flJVod+tVKqc92M/kB4anx7/CrvdAK+jH8fwk/QI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N6nxQAAANsAAAAPAAAAAAAAAAAAAAAA&#10;AJ8CAABkcnMvZG93bnJldi54bWxQSwUGAAAAAAQABAD3AAAAkQMAAAAA&#10;">
                <v:imagedata r:id="rId47" o:title="" grayscale="t"/>
                <v:path arrowok="t"/>
              </v:shape>
              <v:shape id="Text Box 413" o:spid="_x0000_s1202" type="#_x0000_t202" style="position:absolute;left:4572;top:5073;width:342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9D0491" w:rsidRPr="008831A1" w:rsidRDefault="009D0491" w:rsidP="00B7276B">
                      <w:pPr>
                        <w:rPr>
                          <w:rFonts w:ascii="Comic Sans MS" w:hAnsi="Comic Sans MS"/>
                          <w:sz w:val="44"/>
                          <w:szCs w:val="44"/>
                        </w:rPr>
                      </w:pPr>
                      <w:r>
                        <w:rPr>
                          <w:rFonts w:ascii="Comic Sans MS" w:hAnsi="Comic Sans MS"/>
                          <w:sz w:val="44"/>
                          <w:szCs w:val="44"/>
                        </w:rPr>
                        <w:t>5</w:t>
                      </w:r>
                    </w:p>
                  </w:txbxContent>
                </v:textbox>
              </v:shape>
            </v:group>
            <w10:wrap type="through"/>
          </v:group>
        </w:pict>
      </w:r>
      <w:r w:rsidR="00B7276B">
        <w:t xml:space="preserve"> </w:t>
      </w:r>
    </w:p>
    <w:p w:rsidR="00B7276B" w:rsidRDefault="00B7276B" w:rsidP="00B7276B">
      <w:pPr>
        <w:pStyle w:val="ny-paragraph"/>
        <w:spacing w:line="240" w:lineRule="auto"/>
        <w:rPr>
          <w:rFonts w:ascii="Comic Sans MS" w:hAnsi="Comic Sans MS"/>
          <w:sz w:val="24"/>
          <w:szCs w:val="24"/>
          <w:u w:val="single"/>
        </w:rPr>
      </w:pPr>
    </w:p>
    <w:p w:rsidR="00B7276B" w:rsidRDefault="00B7276B" w:rsidP="00B7276B">
      <w:pPr>
        <w:pStyle w:val="ny-paragraph"/>
        <w:spacing w:line="240" w:lineRule="auto"/>
        <w:rPr>
          <w:rFonts w:ascii="Comic Sans MS" w:hAnsi="Comic Sans MS"/>
          <w:sz w:val="24"/>
          <w:szCs w:val="24"/>
          <w:u w:val="single"/>
        </w:rPr>
      </w:pPr>
    </w:p>
    <w:p w:rsidR="00B7276B" w:rsidRDefault="00B7276B" w:rsidP="00B7276B">
      <w:pPr>
        <w:rPr>
          <w:rFonts w:ascii="Comic Sans MS" w:hAnsi="Comic Sans MS"/>
        </w:rPr>
      </w:pPr>
    </w:p>
    <w:p w:rsidR="00940F34" w:rsidRDefault="00B7276B" w:rsidP="00B7276B">
      <w:pPr>
        <w:rPr>
          <w:rFonts w:ascii="Comic Sans MS" w:hAnsi="Comic Sans MS"/>
        </w:rPr>
        <w:sectPr w:rsidR="00940F34" w:rsidSect="003E21F1">
          <w:headerReference w:type="default" r:id="rId48"/>
          <w:type w:val="continuous"/>
          <w:pgSz w:w="12240" w:h="15840"/>
          <w:pgMar w:top="1920" w:right="1600" w:bottom="1200" w:left="800" w:header="553" w:footer="1606" w:gutter="0"/>
          <w:cols w:space="720"/>
          <w:docGrid w:linePitch="299"/>
        </w:sectPr>
      </w:pPr>
      <w:r>
        <w:rPr>
          <w:rFonts w:ascii="Comic Sans MS" w:hAnsi="Comic Sans MS"/>
        </w:rPr>
        <w:tab/>
      </w:r>
      <w:r>
        <w:rPr>
          <w:rFonts w:ascii="Comic Sans MS" w:hAnsi="Comic Sans MS"/>
        </w:rPr>
        <w:tab/>
      </w:r>
      <w:r>
        <w:rPr>
          <w:rFonts w:ascii="Comic Sans MS" w:hAnsi="Comic Sans MS"/>
        </w:rPr>
        <w:tab/>
      </w:r>
    </w:p>
    <w:p w:rsidR="001F5357" w:rsidDel="001F5357" w:rsidRDefault="00550366">
      <w:pPr>
        <w:rPr>
          <w:rFonts w:ascii="Comic Sans MS" w:hAnsi="Comic Sans MS"/>
        </w:rPr>
      </w:pPr>
      <w:r>
        <w:rPr>
          <w:rFonts w:ascii="Comic Sans MS" w:hAnsi="Comic Sans MS"/>
          <w:noProof/>
        </w:rPr>
        <w:pict>
          <v:shape id="Text Box 225" o:spid="_x0000_s1204" type="#_x0000_t202" style="position:absolute;margin-left:47.15pt;margin-top:193.8pt;width:29.75pt;height:21.7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ahwIAABo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" stroked="f">
            <v:textbox>
              <w:txbxContent>
                <w:p w:rsidR="009D0491" w:rsidRPr="00F92208" w:rsidRDefault="009D0491" w:rsidP="000B7C85">
                  <w:pPr>
                    <w:rPr>
                      <w:rFonts w:ascii="Comic Sans MS" w:hAnsi="Comic Sans MS"/>
                      <w:sz w:val="24"/>
                      <w:szCs w:val="24"/>
                    </w:rPr>
                  </w:pPr>
                  <w:r>
                    <w:rPr>
                      <w:rFonts w:ascii="Comic Sans MS" w:hAnsi="Comic Sans MS"/>
                      <w:sz w:val="24"/>
                      <w:szCs w:val="24"/>
                    </w:rPr>
                    <w:t>d.</w:t>
                  </w:r>
                </w:p>
              </w:txbxContent>
            </v:textbox>
          </v:shape>
        </w:pict>
      </w:r>
      <w:r>
        <w:rPr>
          <w:rFonts w:ascii="Comic Sans MS" w:hAnsi="Comic Sans MS"/>
          <w:noProof/>
        </w:rPr>
        <w:pict>
          <v:shape id="Text Box 224" o:spid="_x0000_s1203" type="#_x0000_t202" style="position:absolute;margin-left:50.45pt;margin-top:83.2pt;width:29.75pt;height:21.7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EhQ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" stroked="f">
            <v:textbox>
              <w:txbxContent>
                <w:p w:rsidR="009D0491" w:rsidRPr="00F92208" w:rsidRDefault="009D0491" w:rsidP="000B7C85">
                  <w:pPr>
                    <w:rPr>
                      <w:rFonts w:ascii="Comic Sans MS" w:hAnsi="Comic Sans MS"/>
                      <w:sz w:val="24"/>
                      <w:szCs w:val="24"/>
                    </w:rPr>
                  </w:pPr>
                  <w:r>
                    <w:rPr>
                      <w:rFonts w:ascii="Comic Sans MS" w:hAnsi="Comic Sans MS"/>
                      <w:sz w:val="24"/>
                      <w:szCs w:val="24"/>
                    </w:rPr>
                    <w:t>c.</w:t>
                  </w:r>
                </w:p>
              </w:txbxContent>
            </v:textbox>
          </v:shape>
        </w:pict>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r w:rsidR="00B7276B">
        <w:rPr>
          <w:rFonts w:ascii="Comic Sans MS" w:hAnsi="Comic Sans MS"/>
        </w:rPr>
        <w:tab/>
      </w:r>
    </w:p>
    <w:p w:rsidR="00362C30" w:rsidRDefault="00362C30">
      <w:pPr>
        <w:widowControl/>
        <w:spacing w:after="0" w:line="240" w:lineRule="auto"/>
      </w:pPr>
    </w:p>
    <w:p w:rsidR="000B7C85" w:rsidRDefault="000B7C85" w:rsidP="004B6DDF"/>
    <w:p w:rsidR="000B7C85" w:rsidRDefault="000B7C85" w:rsidP="004B6DDF"/>
    <w:p w:rsidR="00A56B79" w:rsidRDefault="00550366" w:rsidP="004B6DDF">
      <w:pPr>
        <w:sectPr w:rsidR="00A56B79" w:rsidSect="003E21F1">
          <w:headerReference w:type="default" r:id="rId49"/>
          <w:type w:val="continuous"/>
          <w:pgSz w:w="12240" w:h="15840"/>
          <w:pgMar w:top="1920" w:right="1600" w:bottom="1200" w:left="800" w:header="553" w:footer="1606" w:gutter="0"/>
          <w:cols w:space="720"/>
          <w:docGrid w:linePitch="299"/>
        </w:sectPr>
      </w:pPr>
      <w:r>
        <w:rPr>
          <w:noProof/>
        </w:rPr>
        <w:pict>
          <v:shape id="_x0000_s1205" type="#_x0000_t202" style="position:absolute;margin-left:47.15pt;margin-top:31pt;width:29.75pt;height:21.7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ZNhwIAABo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" stroked="f">
            <v:textbox>
              <w:txbxContent>
                <w:p w:rsidR="009D0491" w:rsidRPr="00F92208" w:rsidRDefault="009D0491" w:rsidP="000B7C85">
                  <w:pPr>
                    <w:rPr>
                      <w:rFonts w:ascii="Comic Sans MS" w:hAnsi="Comic Sans MS"/>
                      <w:sz w:val="24"/>
                      <w:szCs w:val="24"/>
                    </w:rPr>
                  </w:pPr>
                  <w:r>
                    <w:rPr>
                      <w:rFonts w:ascii="Comic Sans MS" w:hAnsi="Comic Sans MS"/>
                      <w:sz w:val="24"/>
                      <w:szCs w:val="24"/>
                    </w:rPr>
                    <w:t>e.</w:t>
                  </w:r>
                </w:p>
              </w:txbxContent>
            </v:textbox>
          </v:shape>
        </w:pict>
      </w:r>
    </w:p>
    <w:p w:rsidR="00E40576" w:rsidRPr="00106020" w:rsidRDefault="00550366" w:rsidP="004B6DDF">
      <w:r>
        <w:rPr>
          <w:noProof/>
        </w:rPr>
        <w:lastRenderedPageBreak/>
        <w:pict>
          <v:group id="Group 25" o:spid="_x0000_s1206" style="position:absolute;margin-left:9.85pt;margin-top:274.25pt;width:471.6pt;height:306pt;z-index:251641342;mso-width-relative:margin;mso-height-relative:margin" coordsize="82448,41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CgAAAAAAAAAhADb8ncuDGQAA&#10;gxkAABQAAABkcnMvbWVkaWEvaW1hZ2UyLnBuZ4lQTkcNChoKAAAADUlIRFIAAAA9AAAAOQgGAAAA&#10;hfMj/w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">
            <v:group id="Group 20" o:spid="_x0000_s1207" style="position:absolute;width:39102;height:41895" coordsize="30956,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Picture 17" o:spid="_x0000_s1208" type="#_x0000_t75" style="position:absolute;width:30956;height:30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cHn/FAAAA3AAAAA8AAABkcnMvZG93bnJldi54bWxEj9FqwkAURN8L/YflFnyrG0VtSV1FBEXq&#10;g0T9gNvsdRPN3g3ZNaZ/7wqCj8PMnGGm885WoqXGl44VDPoJCOLc6ZKNguNh9fkNwgdkjZVjUvBP&#10;Huaz97cpptrdOKN2H4yIEPYpKihCqFMpfV6QRd93NXH0Tq6xGKJsjNQN3iLcVnKYJBNpseS4UGBN&#10;y4Lyy/5qFRzGf+Z3ucrW2+Puq2pH60V3zoxSvY9u8QMiUBde4Wd7oxWMkyE8zsQj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B5/xQAAANwAAAAPAAAAAAAAAAAAAAAA&#10;AJ8CAABkcnMvZG93bnJldi54bWxQSwUGAAAAAAQABAD3AAAAkQMAAAAA&#10;">
                <v:imagedata r:id="rId50" o:title="" grayscale="t"/>
                <v:path arrowok="t"/>
              </v:shape>
              <v:shape id="Freeform 18" o:spid="_x0000_s1209" style="position:absolute;left:1143;top:16002;width:13252;height:8382;visibility:visible;mso-wrap-style:square;v-text-anchor:middle" coordsize="1325378,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IsQA&#10;AADcAAAADwAAAGRycy9kb3ducmV2LnhtbESPT4vCMBTE74LfITzBm6ZVXLQaRQTBk7j+Qbw9m2db&#10;bF5KE7Xup98sLHgcZuY3zGzRmFI8qXaFZQVxPwJBnFpdcKbgeFj3xiCcR9ZYWiYFb3KwmLdbM0y0&#10;ffE3Pfc+EwHCLkEFufdVIqVLczLo+rYiDt7N1gZ9kHUmdY2vADelHETRlzRYcFjIsaJVTul9/zAK&#10;TutJc9jFt7PR2/KSjbf2Gv9YpbqdZjkF4anxn/B/e6MVjKIh/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fyLEAAAA3AAAAA8AAAAAAAAAAAAAAAAAmAIAAGRycy9k&#10;b3ducmV2LnhtbFBLBQYAAAAABAAEAPUAAACJAwAAAAA=&#10;" path="m164137,v4233,55033,-6382,113307,12700,165100c189255,198806,227637,215900,253037,241300v47566,47566,21061,32420,76200,50800c339303,261903,349321,235094,354637,203200v5611,-33666,24,-69911,12700,-101600c373006,87428,392737,84667,405437,76200v56524,6280,127000,-20909,127000,50800c532437,173810,517059,188513,507037,228600v-5235,20941,-7846,42467,-12700,63500c486487,326115,468937,393700,468937,393700v5184,57026,-29160,152400,50800,152400c541323,546100,562070,537633,583237,533400v4233,-16933,7905,-34017,12700,-50800c599615,469728,606601,457731,608637,444500v6475,-42089,1624,-117548,25400,-165100c640863,265748,648644,252093,659437,241300v10793,-10793,25400,-16933,38100,-25400c750220,229071,811837,214117,811837,279400v,42544,-4860,85184,-12700,127000c794203,432715,773737,482600,773737,482600v4233,76200,-23008,161152,12700,228600c832491,798191,932193,643305,938837,635000v4233,-16933,7905,-34017,12700,-50800c955215,571328,960715,559015,964237,546100v9185,-33679,14361,-68482,25400,-101600c998104,419100,989637,376767,1015037,368300r38100,-12700c1070070,359833,1091595,355958,1103937,368300v25783,25783,5182,126228,,139700c1092978,536492,1053137,584200,1053137,584200v178,2135,-11447,159533,38100,190500c1113941,788890,1142037,791633,1167437,800100r38100,12700c1222470,808567,1244978,813352,1256337,800100v17424,-20328,10548,-53923,25400,-76200l1307137,685800v11444,-45777,40461,-129659,-12700,-165100c1259038,497101,1209770,529167,1167437,533400v-12700,4233,-27533,4481,-38100,12700c1100983,568153,1053137,622300,1053137,622300v-98,783,-11974,128905,-25400,152400c1018826,790294,1004581,802837,989637,812800v-10932,7288,-82126,23706,-88900,25400c859696,715076,866443,767747,888037,584200v4911,-41744,19658,-39317,38100,-76200c932124,496026,934604,482600,938837,469900v-4233,-46567,2086,-95341,-12700,-139700c921904,317500,901424,317500,888037,317500v-63641,,-127000,8467,-190500,12700c680604,342900,663961,355997,646737,368300v-12420,8872,-27307,14607,-38100,25400c597844,404493,591704,419100,583237,431800v-4016,44174,24912,165100,-63500,165100c492963,596900,468937,579967,443537,571500v-4233,-12700,-12700,-24713,-12700,-38100c430837,254997,413126,319834,456237,190500,452685,165637,454376,86149,418137,63500,395433,49310,367337,46567,341937,38100l303837,25400c269970,29633,233308,23977,202237,38100,151249,61277,159957,140878,151437,177800v-4536,19656,-32413,104935,-50800,127000c90866,316526,75237,321733,62537,330200,45604,325967,15394,334567,11737,317500,-16114,187528,7493,174992,62537,101600,90924,16438,64778,21366,151437,12700v21062,-2106,42333,,63500,e" filled="f" strokeweight="3pt">
                <v:shadow on="t" color="black" opacity="24903f" origin=",.5" offset="0,.55556mm"/>
                <v:path arrowok="t" o:connecttype="custom" o:connectlocs="1768,1651;3292,2921;3673,1016;5324,1270;4943,2921;5197,5461;5959,4826;6340,2794;6974,2159;7990,4064;7863,7112;9514,5842;9895,4445;10530,3556;11038,5080;10911,7747;12054,8128;12816,7239;12943,5207;11292,5461;10276,7747;9006,8382;9260,5080;9260,3302;6974,3302;6086,3937;5197,5969;4308,5334;4181,635;3038,254;1514,1778;625,3302;625,1016;2149,127" o:connectangles="0,0,0,0,0,0,0,0,0,0,0,0,0,0,0,0,0,0,0,0,0,0,0,0,0,0,0,0,0,0,0,0,0,0"/>
              </v:shape>
            </v:group>
            <v:shape id="Picture 1" o:spid="_x0000_s1210" type="#_x0000_t75" style="position:absolute;left:42284;top:14859;width:19590;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4HKfCAAAA3AAAAA8AAABkcnMvZG93bnJldi54bWxEj9GKwjAURN8X/IdwBd/WRFFXqlFUEMSH&#10;gq4fcGmubbW5KU2s9e/NwoKPw8ycYZbrzlaipcaXjjWMhgoEceZMybmGy+/+ew7CB2SDlWPS8CIP&#10;61Xva4mJcU8+UXsOuYgQ9glqKEKoEyl9VpBFP3Q1cfSurrEYomxyaRp8Rrit5FipmbRYclwosKZd&#10;Qdn9/LAabv7WHrPUXVQ6qk+U/uy20/Sl9aDfbRYgAnXhE/5vH4yGqZrA35l4BO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BynwgAAANwAAAAPAAAAAAAAAAAAAAAAAJ8C&#10;AABkcnMvZG93bnJldi54bWxQSwUGAAAAAAQABAD3AAAAjgMAAAAA&#10;">
              <v:imagedata r:id="rId51" o:title="" grayscale="t"/>
              <v:path arrowok="t"/>
            </v:shape>
            <v:shape id="Picture 1" o:spid="_x0000_s1211" type="#_x0000_t75" style="position:absolute;left:62858;top:16002;width:19590;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0uTzCAAAA3AAAAA8AAABkcnMvZG93bnJldi54bWxEj92KwjAUhO8F3yEcYe80caGuVKOoIIgX&#10;BX8e4NAc22pzUppsrW+/EYS9HGbmG2a57m0tOmp95VjDdKJAEOfOVFxouF724zkIH5AN1o5Jw4s8&#10;rFfDwRJT4558ou4cChEh7FPUUIbQpFL6vCSLfuIa4ujdXGsxRNkW0rT4jHBby2+lZtJixXGhxIZ2&#10;JeWP86/VcPf37phn7qqyaXOi7Ge3TbKX1l+jfrMAEagP/+FP+2A0JCqB95l4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tLk8wgAAANwAAAAPAAAAAAAAAAAAAAAAAJ8C&#10;AABkcnMvZG93bnJldi54bWxQSwUGAAAAAAQABAD3AAAAjgMAAAAA&#10;">
              <v:imagedata r:id="rId51" o:title="" grayscale="t"/>
              <v:path arrowok="t"/>
            </v:shape>
            <v:group id="Group 24" o:spid="_x0000_s1212" style="position:absolute;left:19431;top:25146;width:9925;height:9709"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oval id="Oval 23" o:spid="_x0000_s1213" style="position:absolute;top:1143;width:9144;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9kMUA&#10;AADcAAAADwAAAGRycy9kb3ducmV2LnhtbESPQWvCQBSE7wX/w/KE3upuBVtJs5GiFqzQQ5NCPT6y&#10;r0lo9m3Irib+e1cQPA4z8w2TrkbbihP1vnGs4XmmQBCXzjRcafgpPp6WIHxANtg6Jg1n8rDKJg8p&#10;JsYN/E2nPFQiQtgnqKEOoUuk9GVNFv3MdcTR+3O9xRBlX0nT4xDhtpVzpV6kxYbjQo0drWsq//Oj&#10;1bBpD6HIj/vfr3E7qN3y8HkeaKH143R8fwMRaAz38K29MxoW6hWuZ+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L2QxQAAANwAAAAPAAAAAAAAAAAAAAAAAJgCAABkcnMv&#10;ZG93bnJldi54bWxQSwUGAAAAAAQABAD1AAAAigMAAAAA&#10;" strokeweight="2.25pt">
                <v:shadow on="t" color="black" opacity="22936f" origin=",.5" offset="0,.63889mm"/>
              </v:oval>
              <v:shape id="Text Box 19" o:spid="_x0000_s1214" type="#_x0000_t202" style="position:absolute;left:635;width:8001;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9D0491" w:rsidRPr="004D3EC2" w:rsidRDefault="009D0491" w:rsidP="00362C30">
                      <w:pPr>
                        <w:jc w:val="center"/>
                        <w:rPr>
                          <w:rFonts w:ascii="Comic Sans MS" w:hAnsi="Comic Sans MS"/>
                          <w:sz w:val="96"/>
                          <w:szCs w:val="96"/>
                        </w:rPr>
                      </w:pPr>
                      <w:r w:rsidRPr="004D3EC2">
                        <w:rPr>
                          <w:rFonts w:ascii="Comic Sans MS" w:hAnsi="Comic Sans MS"/>
                          <w:sz w:val="96"/>
                          <w:szCs w:val="96"/>
                        </w:rPr>
                        <w:t>6</w:t>
                      </w:r>
                    </w:p>
                  </w:txbxContent>
                </v:textbox>
              </v:shape>
            </v:group>
          </v:group>
        </w:pict>
      </w:r>
      <w:r>
        <w:rPr>
          <w:noProof/>
        </w:rPr>
        <w:pict>
          <v:group id="Group 357" o:spid="_x0000_s1215" style="position:absolute;margin-left:85.7pt;margin-top:-5.55pt;width:385.3pt;height:349.85pt;z-index:251747840" coordorigin=",145" coordsize="48933,4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">
            <v:group id="Group 51" o:spid="_x0000_s1216" style="position:absolute;top:145;width:39814;height:44430" coordorigin="11176,-43648" coordsize="43617,5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53" o:spid="_x0000_s1217" style="position:absolute;left:11176;top:-43648;width:43617;height:50126" coordorigin="9762,-37244" coordsize="38100,4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54" o:spid="_x0000_s1218" style="position:absolute;left:9762;top:-37244;width:38100;height:42772" coordorigin="4686,-12499" coordsize="18288,1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Picture 55" o:spid="_x0000_s1219" type="#_x0000_t75" style="position:absolute;left:4686;top:-12499;width:18288;height:143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q5PEAAAA3AAAAA8AAABkcnMvZG93bnJldi54bWxEj0GLwjAUhO8L/ofwBG9r6iKi1Si6KPSw&#10;F2v1/GiebbF5KU1s6783Cwt7HGbmG2azG0wtOmpdZVnBbBqBIM6trrhQkF1On0sQziNrrC2Tghc5&#10;2G1HHxuMte35TF3qCxEg7GJUUHrfxFK6vCSDbmob4uDdbWvQB9kWUrfYB7ip5VcULaTBisNCiQ19&#10;l5Q/0qdRcDveT4dlmnSJ/On1JVscr49zptRkPOzXIDwN/j/81060gvlqDr9nwhGQ2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q5PEAAAA3AAAAA8AAAAAAAAAAAAAAAAA&#10;nwIAAGRycy9kb3ducmV2LnhtbFBLBQYAAAAABAAEAPcAAACQAwAAAAA=&#10;">
                    <v:imagedata r:id="rId52" o:title="" croptop="14092f" grayscale="t"/>
                    <v:path arrowok="t"/>
                  </v:shape>
                  <v:oval id="Oval 56" o:spid="_x0000_s1220" style="position:absolute;left:9985;top:-8269;width:5983;height:2839;rotation:-47523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cRcMA&#10;AADcAAAADwAAAGRycy9kb3ducmV2LnhtbESPQWvCQBSE7wX/w/IEb3VjsVWjq0hBkCKiieD1kX0m&#10;wezbsLtq/PfdgtDjMDPfMItVZxpxJ+drywpGwwQEcWF1zaWCU755n4LwAVljY5kUPMnDatl7W2Cq&#10;7YOPdM9CKSKEfYoKqhDaVEpfVGTQD21LHL2LdQZDlK6U2uEjwk0jP5LkSxqsOS5U2NJ3RcU1uxkF&#10;rjnlh2Kvnc43F95lu/PPeMJKDfrdeg4iUBf+w6/2VisYzz7h7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cRcMAAADcAAAADwAAAAAAAAAAAAAAAACYAgAAZHJzL2Rv&#10;d25yZXYueG1sUEsFBgAAAAAEAAQA9QAAAIgDAAAAAA==&#10;" strokeweight="2.25pt">
                    <v:shadow on="t" color="black" opacity="22936f" origin=",.5" offset="0,.63889mm"/>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7" o:spid="_x0000_s1221" type="#_x0000_t7" style="position:absolute;left:7748;top:-11529;width:9038;height:1068;rotation:73268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fKcYA&#10;AADcAAAADwAAAGRycy9kb3ducmV2LnhtbESPQWvCQBSE70L/w/IKvYhulCI1uoq0aAVPTUWvj+wz&#10;SZN9G7NrjP/eFYQeh5n5hpkvO1OJlhpXWFYwGkYgiFOrC84U7H/Xgw8QziNrrCyTghs5WC5eenOM&#10;tb3yD7WJz0SAsItRQe59HUvp0pwMuqGtiYN3so1BH2STSd3gNcBNJcdRNJEGCw4LOdb0mVNaJhej&#10;YN3/OmR/37vxJSnS9ng+lpvNqlTq7bVbzUB46vx/+NneagXv0w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jfKcYAAADcAAAADwAAAAAAAAAAAAAAAACYAgAAZHJz&#10;L2Rvd25yZXYueG1sUEsFBgAAAAAEAAQA9QAAAIsDAAAAAA==&#10;" adj="2458" fillcolor="#8d8d8d" strokeweight="3pt">
                    <v:shadow on="t" color="black" opacity="22936f" origin=",.5" offset="0,.63889mm"/>
                  </v:shape>
                </v:group>
                <v:shape id="Picture 58" o:spid="_x0000_s1222" type="#_x0000_t75" style="position:absolute;left:28602;top:-20418;width:13779;height:22454;rotation:6078070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PLFAAAA3AAAAA8AAABkcnMvZG93bnJldi54bWxEj09rwkAUxO+C32F5Qi+im5bin+gmtIWC&#10;BxWTFs+P7GsSmn0bstuYfntXEDwOM/MbZpsOphE9da62rOB5HoEgLqyuuVTw/fU5W4FwHlljY5kU&#10;/JODNBmPthhre+GM+tyXIkDYxaig8r6NpXRFRQbd3LbEwfuxnUEfZFdK3eElwE0jX6JoIQ3WHBYq&#10;bOmjouI3/zMK+t10eaTDHs+r98OZdF1mejgp9TQZ3jYgPA3+Eb63d1rB63oJtzPhCMj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nDyxQAAANwAAAAPAAAAAAAAAAAAAAAA&#10;AJ8CAABkcnMvZG93bnJldi54bWxQSwUGAAAAAAQABAD3AAAAkQMAAAAA&#10;">
                  <v:imagedata r:id="rId53" o:title="" cropbottom="11225f" cropleft="21778f" cropright="10418f" grayscale="t"/>
                  <v:path arrowok="t"/>
                </v:shape>
              </v:group>
              <v:shape id="Text Box 60" o:spid="_x0000_s1223" type="#_x0000_t202" style="position:absolute;left:29012;top:-27276;width:6858;height:7988;rotation:-19953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C8EA&#10;AADcAAAADwAAAGRycy9kb3ducmV2LnhtbERPTYvCMBC9L/gfwgje1lQRWbtGEUEQEXFrYa9DM7bF&#10;ZlKbWKu/3hwEj4/3PV92phItNa60rGA0jEAQZ1aXnCtIT5vvHxDOI2usLJOCBzlYLnpfc4y1vfMf&#10;tYnPRQhhF6OCwvs6ltJlBRl0Q1sTB+5sG4M+wCaXusF7CDeVHEfRVBosOTQUWNO6oOyS3IyC66U8&#10;7SeH2fi2PdrnNGnT7H+XKjXod6tfEJ46/xG/3VutYDILa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8pQvBAAAA3AAAAA8AAAAAAAAAAAAAAAAAmAIAAGRycy9kb3du&#10;cmV2LnhtbFBLBQYAAAAABAAEAPUAAACGAwAAAAA=&#10;" filled="f" stroked="f">
                <v:textbox>
                  <w:txbxContent>
                    <w:p w:rsidR="009D0491" w:rsidRPr="007F124F" w:rsidRDefault="009D0491" w:rsidP="00362C30">
                      <w:pPr>
                        <w:rPr>
                          <w:rFonts w:ascii="Comic Sans MS" w:hAnsi="Comic Sans MS"/>
                          <w:sz w:val="72"/>
                          <w:szCs w:val="72"/>
                        </w:rPr>
                      </w:pPr>
                      <w:r w:rsidRPr="007F124F">
                        <w:rPr>
                          <w:rFonts w:ascii="Comic Sans MS" w:hAnsi="Comic Sans MS"/>
                          <w:sz w:val="72"/>
                          <w:szCs w:val="72"/>
                        </w:rPr>
                        <w:t>4</w:t>
                      </w:r>
                    </w:p>
                  </w:txbxContent>
                </v:textbox>
              </v:shape>
            </v:group>
            <v:shape id="Picture 353" o:spid="_x0000_s1224" type="#_x0000_t75" style="position:absolute;left:30044;top:17694;width:14313;height:23464;rotation:7207802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Eh3FAAAA3AAAAA8AAABkcnMvZG93bnJldi54bWxEj0FrwkAUhO8F/8PyBG91E5EQU1fRgqEe&#10;tfXg7ZF9TYLZtzG7TdL++q5Q6HGYmW+Y9XY0jeipc7VlBfE8AkFcWF1zqeDj/fCcgnAeWWNjmRR8&#10;k4PtZvK0xkzbgU/Un30pAoRdhgoq79tMSldUZNDNbUscvE/bGfRBdqXUHQ4Bbhq5iKJEGqw5LFTY&#10;0mtFxe38ZRQcrneX+PyY5qM+LlITx5effazUbDruXkB4Gv1/+K/9phUsVyt4nA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RIdxQAAANwAAAAPAAAAAAAAAAAAAAAA&#10;AJ8CAABkcnMvZG93bnJldi54bWxQSwUGAAAAAAQABAD3AAAAkQMAAAAA&#10;">
              <v:imagedata r:id="rId53" o:title="" cropbottom="11225f" cropleft="21778f" cropright="10418f" grayscale="t"/>
              <v:path arrowok="t"/>
            </v:shape>
          </v:group>
        </w:pict>
      </w:r>
      <w:r w:rsidR="00B70774" w:rsidRPr="00B70774">
        <w:rPr>
          <w:rStyle w:val="FootnoteReference"/>
        </w:rPr>
        <w:footnoteReference w:customMarkFollows="1" w:id="1"/>
        <w:sym w:font="Symbol" w:char="F020"/>
      </w:r>
    </w:p>
    <w:sectPr w:rsidR="00E40576" w:rsidRPr="00106020" w:rsidSect="00A56B79">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61" w:rsidRDefault="00E74961">
      <w:pPr>
        <w:spacing w:after="0" w:line="240" w:lineRule="auto"/>
      </w:pPr>
      <w:r>
        <w:separator/>
      </w:r>
    </w:p>
  </w:endnote>
  <w:endnote w:type="continuationSeparator" w:id="0">
    <w:p w:rsidR="00E74961" w:rsidRDefault="00E7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91" w:rsidRPr="00E67CFE" w:rsidRDefault="00550366" w:rsidP="00E67CFE">
    <w:pPr>
      <w:tabs>
        <w:tab w:val="center" w:pos="4320"/>
        <w:tab w:val="right" w:pos="8640"/>
      </w:tabs>
      <w:spacing w:after="0" w:line="240" w:lineRule="auto"/>
    </w:pPr>
    <w:r>
      <w:rPr>
        <w:noProof/>
      </w:rPr>
      <w:pict>
        <v:shapetype id="_x0000_t202" coordsize="21600,21600" o:spt="202" path="m,l,21600r21600,l21600,xe">
          <v:stroke joinstyle="miter"/>
          <v:path gradientshapeok="t" o:connecttype="rect"/>
        </v:shapetype>
        <v:shape id="Text Box 10" o:spid="_x0000_s2113" type="#_x0000_t202" style="position:absolute;margin-left:105.8pt;margin-top:26.9pt;width:286.75pt;height:36.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" filled="f" stroked="f">
          <v:textbox inset="0,0,0,0">
            <w:txbxContent>
              <w:p w:rsidR="009D0491" w:rsidRPr="00264A13" w:rsidRDefault="009D0491" w:rsidP="0078341B">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14:</w:t>
                </w:r>
                <w:r w:rsidRPr="002273E5">
                  <w:rPr>
                    <w:rFonts w:eastAsia="Myriad Pro" w:cs="Myriad Pro"/>
                    <w:b/>
                    <w:bCs/>
                    <w:color w:val="41343A"/>
                    <w:sz w:val="16"/>
                    <w:szCs w:val="16"/>
                  </w:rPr>
                  <w:tab/>
                </w:r>
                <w:r w:rsidRPr="002235FE">
                  <w:rPr>
                    <w:rFonts w:eastAsia="Myriad Pro" w:cs="Myriad Pro"/>
                    <w:bCs/>
                    <w:color w:val="41343A"/>
                    <w:sz w:val="16"/>
                    <w:szCs w:val="16"/>
                  </w:rPr>
                  <w:t>Count on</w:t>
                </w:r>
                <w:r w:rsidRPr="00264A13">
                  <w:rPr>
                    <w:rFonts w:eastAsia="Myriad Pro" w:cs="Myriad Pro"/>
                    <w:bCs/>
                    <w:color w:val="41343A"/>
                    <w:sz w:val="16"/>
                    <w:szCs w:val="16"/>
                  </w:rPr>
                  <w:t xml:space="preserve"> up to 3 more using numeral and 5-group tiles and fingers </w:t>
                </w:r>
              </w:p>
              <w:p w:rsidR="009D0491" w:rsidRPr="002273E5" w:rsidRDefault="009D0491" w:rsidP="0078341B">
                <w:pPr>
                  <w:tabs>
                    <w:tab w:val="left" w:pos="1140"/>
                  </w:tabs>
                  <w:spacing w:after="0" w:line="185" w:lineRule="exact"/>
                  <w:ind w:left="1140" w:right="-44" w:hanging="1140"/>
                  <w:rPr>
                    <w:rFonts w:eastAsia="Myriad Pro" w:cs="Myriad Pro"/>
                    <w:sz w:val="16"/>
                    <w:szCs w:val="16"/>
                  </w:rPr>
                </w:pPr>
                <w:r w:rsidRPr="00264A13">
                  <w:rPr>
                    <w:rFonts w:eastAsia="Myriad Pro" w:cs="Myriad Pro"/>
                    <w:b/>
                    <w:bCs/>
                    <w:color w:val="41343A"/>
                    <w:sz w:val="16"/>
                    <w:szCs w:val="16"/>
                  </w:rPr>
                  <w:tab/>
                </w:r>
                <w:r w:rsidRPr="00264A13">
                  <w:rPr>
                    <w:rFonts w:eastAsia="Myriad Pro" w:cs="Myriad Pro"/>
                    <w:bCs/>
                    <w:color w:val="41343A"/>
                    <w:sz w:val="16"/>
                    <w:szCs w:val="16"/>
                  </w:rPr>
                  <w:t>to track the change</w:t>
                </w:r>
                <w:r>
                  <w:rPr>
                    <w:rFonts w:eastAsia="Myriad Pro" w:cs="Myriad Pro"/>
                    <w:bCs/>
                    <w:color w:val="41343A"/>
                    <w:sz w:val="16"/>
                    <w:szCs w:val="16"/>
                  </w:rPr>
                  <w:t>.</w:t>
                </w:r>
              </w:p>
              <w:p w:rsidR="009D0491" w:rsidRPr="002273E5" w:rsidRDefault="009D0491" w:rsidP="0078341B">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002A6984"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002A6984" w:rsidRPr="002273E5">
                  <w:rPr>
                    <w:rFonts w:eastAsia="Myriad Pro" w:cs="Myriad Pro"/>
                    <w:color w:val="41343A"/>
                    <w:sz w:val="16"/>
                    <w:szCs w:val="16"/>
                  </w:rPr>
                  <w:fldChar w:fldCharType="separate"/>
                </w:r>
                <w:r w:rsidR="00550366">
                  <w:rPr>
                    <w:rFonts w:eastAsia="Myriad Pro" w:cs="Myriad Pro"/>
                    <w:noProof/>
                    <w:color w:val="41343A"/>
                    <w:sz w:val="16"/>
                    <w:szCs w:val="16"/>
                  </w:rPr>
                  <w:t>10/21/14</w:t>
                </w:r>
                <w:r w:rsidR="002A6984" w:rsidRPr="002273E5">
                  <w:rPr>
                    <w:rFonts w:eastAsia="Myriad Pro" w:cs="Myriad Pro"/>
                    <w:color w:val="41343A"/>
                    <w:sz w:val="16"/>
                    <w:szCs w:val="16"/>
                  </w:rPr>
                  <w:fldChar w:fldCharType="end"/>
                </w:r>
              </w:p>
            </w:txbxContent>
          </v:textbox>
        </v:shape>
      </w:pict>
    </w:r>
    <w:r w:rsidR="009D0491" w:rsidRPr="0078341B">
      <w:rPr>
        <w:rFonts w:asciiTheme="minorHAnsi" w:eastAsiaTheme="minorHAnsi" w:hAnsiTheme="minorHAnsi" w:cstheme="minorBidi"/>
        <w:noProof/>
      </w:rPr>
      <w:drawing>
        <wp:anchor distT="0" distB="0" distL="114300" distR="114300" simplePos="0" relativeHeight="251696128" behindDoc="1" locked="0" layoutInCell="1" allowOverlap="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009D0491" w:rsidRPr="0078341B">
      <w:rPr>
        <w:rFonts w:asciiTheme="minorHAnsi" w:eastAsiaTheme="minorHAnsi" w:hAnsiTheme="minorHAnsi" w:cstheme="minorBidi"/>
        <w:noProof/>
      </w:rPr>
      <w:drawing>
        <wp:anchor distT="0" distB="0" distL="114300" distR="114300" simplePos="0" relativeHeight="251694080" behindDoc="1" locked="0" layoutInCell="1" allowOverlap="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v:shape id="Text Box 154" o:spid="_x0000_s2112" type="#_x0000_t202" style="position:absolute;margin-left:295.05pt;margin-top:66.65pt;width:221.75pt;height:14.4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rsidR="009D0491" w:rsidRPr="00B81D46" w:rsidRDefault="009D0491" w:rsidP="0078341B">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w:r>
    <w:r>
      <w:rPr>
        <w:noProof/>
      </w:rPr>
      <w:pict>
        <v:shape id="Text Box 28" o:spid="_x0000_s2111" type="#_x0000_t202" style="position:absolute;margin-left:-1pt;margin-top:72.95pt;width:165pt;height:7.9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ittA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Nn9ittAIAALMF&#10;AAAOAAAAAAAAAAAAAAAAAC4CAABkcnMvZTJvRG9jLnhtbFBLAQItABQABgAIAAAAIQDAl1Fa3wAA&#10;AAoBAAAPAAAAAAAAAAAAAAAAAA4FAABkcnMvZG93bnJldi54bWxQSwUGAAAAAAQABADzAAAAGgYA&#10;AAAA&#10;" filled="f" stroked="f">
          <v:textbox inset="0,0,0,0">
            <w:txbxContent>
              <w:p w:rsidR="009D0491" w:rsidRPr="002273E5" w:rsidRDefault="009D0491" w:rsidP="0078341B">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78341B">
                  <w:rPr>
                    <w:rFonts w:eastAsia="Myriad Pro" w:cs="Myriad Pro"/>
                    <w:color w:val="41343A"/>
                    <w:spacing w:val="-4"/>
                    <w:sz w:val="12"/>
                    <w:szCs w:val="12"/>
                  </w:rPr>
                  <w:t xml:space="preserve">. </w:t>
                </w:r>
                <w:hyperlink r:id="rId5" w:history="1">
                  <w:r w:rsidRPr="0078341B">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rsidR="009D0491" w:rsidRPr="002273E5" w:rsidRDefault="009D0491" w:rsidP="0078341B">
                <w:pPr>
                  <w:spacing w:after="0" w:line="240" w:lineRule="auto"/>
                  <w:ind w:left="20" w:right="-20"/>
                  <w:rPr>
                    <w:rFonts w:eastAsia="Myriad Pro" w:cs="Myriad Pro"/>
                    <w:sz w:val="12"/>
                    <w:szCs w:val="12"/>
                  </w:rPr>
                </w:pPr>
              </w:p>
            </w:txbxContent>
          </v:textbox>
        </v:shape>
      </w:pict>
    </w:r>
    <w:r>
      <w:rPr>
        <w:noProof/>
      </w:rPr>
      <w:pict>
        <v:shape id="Text Box 27" o:spid="_x0000_s2110" type="#_x0000_t202" style="position:absolute;margin-left:513.85pt;margin-top:37.7pt;width:38.2pt;height:12.4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JSsw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DAaQlKzAgAAsgUA&#10;AA4AAAAAAAAAAAAAAAAALgIAAGRycy9lMm9Eb2MueG1sUEsBAi0AFAAGAAgAAAAhAD45jzHfAAAA&#10;DAEAAA8AAAAAAAAAAAAAAAAADQUAAGRycy9kb3ducmV2LnhtbFBLBQYAAAAABAAEAPMAAAAZBgAA&#10;AAA=&#10;" filled="f" stroked="f">
          <v:textbox inset="0,0,0,0">
            <w:txbxContent>
              <w:p w:rsidR="009D0491" w:rsidRPr="002273E5" w:rsidRDefault="009D0491" w:rsidP="0078341B">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D</w:t>
                </w:r>
                <w:r w:rsidRPr="002273E5">
                  <w:rPr>
                    <w:rFonts w:eastAsia="Myriad Pro Black" w:cs="Myriad Pro Black"/>
                    <w:b/>
                    <w:bCs/>
                    <w:color w:val="831746"/>
                    <w:position w:val="1"/>
                  </w:rPr>
                  <w:t>.</w:t>
                </w:r>
                <w:r w:rsidR="002A6984" w:rsidRPr="002273E5">
                  <w:rPr>
                    <w:b/>
                  </w:rPr>
                  <w:fldChar w:fldCharType="begin"/>
                </w:r>
                <w:r w:rsidRPr="002273E5">
                  <w:rPr>
                    <w:rFonts w:eastAsia="Myriad Pro Black" w:cs="Myriad Pro Black"/>
                    <w:b/>
                    <w:bCs/>
                    <w:color w:val="831746"/>
                    <w:position w:val="1"/>
                  </w:rPr>
                  <w:instrText xml:space="preserve"> PAGE </w:instrText>
                </w:r>
                <w:r w:rsidR="002A6984" w:rsidRPr="002273E5">
                  <w:rPr>
                    <w:b/>
                  </w:rPr>
                  <w:fldChar w:fldCharType="separate"/>
                </w:r>
                <w:r w:rsidR="00550366">
                  <w:rPr>
                    <w:rFonts w:eastAsia="Myriad Pro Black" w:cs="Myriad Pro Black"/>
                    <w:b/>
                    <w:bCs/>
                    <w:noProof/>
                    <w:color w:val="831746"/>
                    <w:position w:val="1"/>
                  </w:rPr>
                  <w:t>2</w:t>
                </w:r>
                <w:r w:rsidR="002A6984" w:rsidRPr="002273E5">
                  <w:rPr>
                    <w:b/>
                  </w:rPr>
                  <w:fldChar w:fldCharType="end"/>
                </w:r>
              </w:p>
            </w:txbxContent>
          </v:textbox>
        </v:shape>
      </w:pict>
    </w:r>
    <w:r>
      <w:rPr>
        <w:noProof/>
      </w:rPr>
      <w:pict>
        <v:group id="Group 12" o:spid="_x0000_s2108" style="position:absolute;margin-left:-.1pt;margin-top:20.35pt;width:492.4pt;height:.1pt;z-index:251689984;mso-position-horizontal-relative:text;mso-position-vertical-relative:text"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2109"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l9848,e" filled="f" strokecolor="#dfdfe3" strokeweight="4pt">
            <v:path arrowok="t" o:connecttype="custom" o:connectlocs="0,0;9848,0" o:connectangles="0,0"/>
          </v:shape>
        </v:group>
      </w:pict>
    </w:r>
    <w:r>
      <w:rPr>
        <w:noProof/>
      </w:rPr>
      <w:pict>
        <v:group id="Group 23" o:spid="_x0000_s2106" style="position:absolute;margin-left:99.05pt;margin-top:30.45pt;width:6.55pt;height:21.4pt;z-index:251688960;mso-position-horizontal-relative:text;mso-position-vertical-relative:text"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210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l,395e" filled="f" strokecolor="#231f20" strokeweight=".25pt">
            <v:path arrowok="t" o:connecttype="custom" o:connectlocs="0,14554;0,14947" o:connectangles="0,0"/>
          </v:shape>
        </v:group>
      </w:pict>
    </w:r>
    <w:r>
      <w:rPr>
        <w:noProof/>
      </w:rPr>
      <w:pict>
        <v:group id="Group 25" o:spid="_x0000_s2104" style="position:absolute;margin-left:516.6pt;margin-top:50.85pt;width:33.45pt;height:3.55pt;z-index:251687936;mso-position-horizontal-relative:text;mso-position-vertical-relative:text"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2105"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l525,e" filled="f" strokecolor="#831746" strokeweight=".25pt">
            <v:path arrowok="t" o:connecttype="custom" o:connectlocs="0,0;527,0" o:connectangles="0,0"/>
          </v:shape>
        </v:group>
      </w:pict>
    </w:r>
    <w:r>
      <w:rPr>
        <w:noProof/>
      </w:rPr>
      <w:pict>
        <v:rect id="Rectangle 17" o:spid="_x0000_s2103" style="position:absolute;margin-left:-39.95pt;margin-top:11.75pt;width:612pt;height:81.65pt;z-index:251686912;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w:r>
    <w:r w:rsidR="009D0491" w:rsidRPr="0078341B">
      <w:rPr>
        <w:rFonts w:asciiTheme="minorHAnsi" w:eastAsiaTheme="minorHAnsi" w:hAnsiTheme="minorHAnsi" w:cstheme="minorBidi"/>
        <w:noProof/>
      </w:rPr>
      <w:drawing>
        <wp:anchor distT="0" distB="0" distL="114300" distR="114300" simplePos="0" relativeHeight="251685888" behindDoc="0" locked="0" layoutInCell="1" allowOverlap="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91" w:rsidRPr="003054BE" w:rsidRDefault="009D0491" w:rsidP="00837B90">
    <w:pPr>
      <w:pStyle w:val="Footer"/>
    </w:pPr>
    <w:r>
      <w:rPr>
        <w:noProof/>
      </w:rPr>
      <w:drawing>
        <wp:anchor distT="0" distB="0" distL="114300" distR="114300" simplePos="0" relativeHeight="251657216" behindDoc="0" locked="0" layoutInCell="1" allowOverlap="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r w:rsidR="00550366">
      <w:rPr>
        <w:noProof/>
      </w:rPr>
      <w:pict>
        <v:group id="Group 107" o:spid="_x0000_s2084" style="position:absolute;margin-left:-39.85pt;margin-top:11.75pt;width:612pt;height:81.65pt;z-index:251656192;mso-position-horizontal-relative:text;mso-position-vertical-relative:text"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">
          <v:rect id="Rectangle 47" o:spid="_x0000_s2095"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rVcAA&#10;AADbAAAADwAAAGRycy9kb3ducmV2LnhtbESPT4vCMBTE78J+h/AWvNm0I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prVcAAAADbAAAADwAAAAAAAAAAAAAAAACYAgAAZHJzL2Rvd25y&#10;ZXYueG1sUEsFBgAAAAAEAAQA9QAAAIUDAAAAAA==&#10;" filled="f" stroked="f"/>
          <v:group id="Group 45" o:spid="_x0000_s209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6" o:spid="_x0000_s2094"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IWcQA&#10;AADbAAAADwAAAGRycy9kb3ducmV2LnhtbESP0WrCQBRE3wv9h+UW+tZsNKEtqauIKDSIaNN+wCV7&#10;TYLZuyG7JunfdwWhj8PMnGEWq8m0YqDeNZYVzKIYBHFpdcOVgp/v3cs7COeRNbaWScEvOVgtHx8W&#10;mGk78hcNha9EgLDLUEHtfZdJ6cqaDLrIdsTBO9veoA+yr6TucQxw08p5HL9Kgw2HhRo72tRUXoqr&#10;UbDenPbxVqd5MswSidfjYVvkXqnnp2n9AcLT5P/D9/anVpC+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FnEAAAA2wAAAA8AAAAAAAAAAAAAAAAAmAIAAGRycy9k&#10;b3ducmV2LnhtbFBLBQYAAAAABAAEAPUAAACJAwAAAAA=&#10;" path="m,l525,e" filled="f" strokecolor="#831746" strokeweight=".25pt">
              <v:path arrowok="t" o:connecttype="custom" o:connectlocs="0,0;527,0" o:connectangles="0,0"/>
            </v:shape>
          </v:group>
          <v:group id="_x0000_s209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4" o:spid="_x0000_s209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v7sIA&#10;AADbAAAADwAAAGRycy9kb3ducmV2LnhtbESP32rCMBTG74W9QzgDb0TTbqy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O/uwgAAANsAAAAPAAAAAAAAAAAAAAAAAJgCAABkcnMvZG93&#10;bnJldi54bWxQSwUGAAAAAAQABAD1AAAAhwMAAAAA&#10;" path="m,l,395e" filled="f" strokecolor="#231f20" strokeweight=".25pt">
              <v:path arrowok="t" o:connecttype="custom" o:connectlocs="0,14554;0,14947" o:connectangles="0,0"/>
            </v:shape>
          </v:group>
          <v:group id="Group 41" o:spid="_x0000_s208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3" o:spid="_x0000_s209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40" o:spid="_x0000_s2088"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9D0491" w:rsidRPr="002273E5" w:rsidRDefault="009D0491" w:rsidP="00837B90">
                  <w:pPr>
                    <w:tabs>
                      <w:tab w:val="left" w:pos="1140"/>
                    </w:tabs>
                    <w:spacing w:after="0" w:line="185" w:lineRule="exact"/>
                    <w:ind w:right="-44"/>
                    <w:rPr>
                      <w:rFonts w:cs="Myriad Pro"/>
                      <w:sz w:val="16"/>
                      <w:szCs w:val="16"/>
                    </w:rPr>
                  </w:pPr>
                  <w:r>
                    <w:rPr>
                      <w:rFonts w:cs="Myriad Pro"/>
                      <w:b/>
                      <w:bCs/>
                      <w:color w:val="41343A"/>
                      <w:sz w:val="16"/>
                      <w:szCs w:val="16"/>
                    </w:rPr>
                    <w:t>Lesson #:</w:t>
                  </w:r>
                  <w:r w:rsidRPr="002273E5">
                    <w:rPr>
                      <w:rFonts w:cs="Myriad Pro"/>
                      <w:b/>
                      <w:bCs/>
                      <w:color w:val="41343A"/>
                      <w:sz w:val="16"/>
                      <w:szCs w:val="16"/>
                    </w:rPr>
                    <w:tab/>
                  </w:r>
                  <w:r>
                    <w:rPr>
                      <w:rFonts w:cs="Myriad Pro"/>
                      <w:bCs/>
                      <w:color w:val="41343A"/>
                      <w:sz w:val="16"/>
                      <w:szCs w:val="16"/>
                    </w:rPr>
                    <w:t>Lesson Name EXACTLY</w:t>
                  </w:r>
                  <w:r w:rsidRPr="002273E5">
                    <w:rPr>
                      <w:color w:val="41343A"/>
                      <w:sz w:val="16"/>
                      <w:szCs w:val="16"/>
                    </w:rPr>
                    <w:t xml:space="preserve"> </w:t>
                  </w:r>
                  <w:r w:rsidR="002A6984" w:rsidRPr="002273E5">
                    <w:rPr>
                      <w:color w:val="41343A"/>
                      <w:sz w:val="16"/>
                      <w:szCs w:val="16"/>
                    </w:rPr>
                    <w:fldChar w:fldCharType="begin"/>
                  </w:r>
                  <w:r w:rsidRPr="002273E5">
                    <w:rPr>
                      <w:color w:val="41343A"/>
                      <w:sz w:val="16"/>
                      <w:szCs w:val="16"/>
                    </w:rPr>
                    <w:instrText xml:space="preserve"> FILENAME </w:instrText>
                  </w:r>
                  <w:r w:rsidR="002A6984" w:rsidRPr="002273E5">
                    <w:rPr>
                      <w:color w:val="41343A"/>
                      <w:sz w:val="16"/>
                      <w:szCs w:val="16"/>
                    </w:rPr>
                    <w:fldChar w:fldCharType="separate"/>
                  </w:r>
                  <w:r w:rsidR="00550366">
                    <w:rPr>
                      <w:noProof/>
                      <w:color w:val="41343A"/>
                      <w:sz w:val="16"/>
                      <w:szCs w:val="16"/>
                    </w:rPr>
                    <w:t>Math-G1-M1-Topic-D-Lesson-14.docx</w:t>
                  </w:r>
                  <w:r w:rsidR="002A6984" w:rsidRPr="002273E5">
                    <w:rPr>
                      <w:color w:val="41343A"/>
                      <w:sz w:val="16"/>
                      <w:szCs w:val="16"/>
                    </w:rPr>
                    <w:fldChar w:fldCharType="end"/>
                  </w:r>
                </w:p>
                <w:p w:rsidR="009D0491" w:rsidRPr="002273E5" w:rsidRDefault="009D0491" w:rsidP="00837B90">
                  <w:pPr>
                    <w:tabs>
                      <w:tab w:val="left" w:pos="1140"/>
                    </w:tabs>
                    <w:spacing w:before="28" w:after="0" w:line="240" w:lineRule="auto"/>
                    <w:ind w:right="-20"/>
                    <w:jc w:val="both"/>
                    <w:rPr>
                      <w:rFonts w:cs="Myriad Pro"/>
                      <w:sz w:val="16"/>
                      <w:szCs w:val="16"/>
                    </w:rPr>
                  </w:pPr>
                  <w:r w:rsidRPr="002273E5">
                    <w:rPr>
                      <w:rFonts w:cs="Myriad Pro"/>
                      <w:b/>
                      <w:bCs/>
                      <w:color w:val="41343A"/>
                      <w:sz w:val="16"/>
                      <w:szCs w:val="16"/>
                    </w:rPr>
                    <w:t>Date:</w:t>
                  </w:r>
                  <w:r w:rsidRPr="002273E5">
                    <w:rPr>
                      <w:rFonts w:cs="Myriad Pro"/>
                      <w:b/>
                      <w:bCs/>
                      <w:color w:val="41343A"/>
                      <w:sz w:val="16"/>
                      <w:szCs w:val="16"/>
                    </w:rPr>
                    <w:tab/>
                  </w:r>
                  <w:r w:rsidR="002A6984" w:rsidRPr="002273E5">
                    <w:rPr>
                      <w:rFonts w:cs="Myriad Pro"/>
                      <w:color w:val="41343A"/>
                      <w:sz w:val="16"/>
                      <w:szCs w:val="16"/>
                    </w:rPr>
                    <w:fldChar w:fldCharType="begin"/>
                  </w:r>
                  <w:r w:rsidRPr="002273E5">
                    <w:rPr>
                      <w:rFonts w:cs="Myriad Pro"/>
                      <w:color w:val="41343A"/>
                      <w:sz w:val="16"/>
                      <w:szCs w:val="16"/>
                    </w:rPr>
                    <w:instrText xml:space="preserve"> TIME \@ "M/d/yy" </w:instrText>
                  </w:r>
                  <w:r w:rsidR="002A6984" w:rsidRPr="002273E5">
                    <w:rPr>
                      <w:rFonts w:cs="Myriad Pro"/>
                      <w:color w:val="41343A"/>
                      <w:sz w:val="16"/>
                      <w:szCs w:val="16"/>
                    </w:rPr>
                    <w:fldChar w:fldCharType="separate"/>
                  </w:r>
                  <w:r w:rsidR="00550366">
                    <w:rPr>
                      <w:rFonts w:cs="Myriad Pro"/>
                      <w:noProof/>
                      <w:color w:val="41343A"/>
                      <w:sz w:val="16"/>
                      <w:szCs w:val="16"/>
                    </w:rPr>
                    <w:t>10/21/14</w:t>
                  </w:r>
                  <w:r w:rsidR="002A6984" w:rsidRPr="002273E5">
                    <w:rPr>
                      <w:rFonts w:cs="Myriad Pro"/>
                      <w:color w:val="41343A"/>
                      <w:sz w:val="16"/>
                      <w:szCs w:val="16"/>
                    </w:rPr>
                    <w:fldChar w:fldCharType="end"/>
                  </w:r>
                </w:p>
              </w:txbxContent>
            </v:textbox>
          </v:shape>
          <v:shape id="Text Box 39" o:spid="_x0000_s2087"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9D0491" w:rsidRPr="002273E5" w:rsidRDefault="009D0491" w:rsidP="00837B90">
                  <w:pPr>
                    <w:spacing w:after="0" w:line="247" w:lineRule="exact"/>
                    <w:ind w:left="20" w:right="-20"/>
                    <w:jc w:val="center"/>
                    <w:rPr>
                      <w:rFonts w:cs="Myriad Pro Black"/>
                      <w:b/>
                    </w:rPr>
                  </w:pPr>
                  <w:r w:rsidRPr="002273E5">
                    <w:rPr>
                      <w:rFonts w:cs="Myriad Pro Black"/>
                      <w:b/>
                      <w:bCs/>
                      <w:color w:val="831746"/>
                      <w:position w:val="1"/>
                    </w:rPr>
                    <w:t>X.X.</w:t>
                  </w:r>
                  <w:r w:rsidR="002A6984"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002A6984" w:rsidRPr="002273E5">
                    <w:rPr>
                      <w:rFonts w:cs="Myriad Pro Black"/>
                      <w:b/>
                      <w:bCs/>
                      <w:color w:val="831746"/>
                      <w:position w:val="1"/>
                    </w:rPr>
                    <w:fldChar w:fldCharType="separate"/>
                  </w:r>
                  <w:r>
                    <w:rPr>
                      <w:rFonts w:cs="Myriad Pro Black"/>
                      <w:b/>
                      <w:bCs/>
                      <w:noProof/>
                      <w:color w:val="831746"/>
                      <w:position w:val="1"/>
                    </w:rPr>
                    <w:t>1</w:t>
                  </w:r>
                  <w:r w:rsidR="002A6984" w:rsidRPr="002273E5">
                    <w:rPr>
                      <w:rFonts w:cs="Myriad Pro Black"/>
                      <w:b/>
                      <w:bCs/>
                      <w:color w:val="831746"/>
                      <w:position w:val="1"/>
                    </w:rPr>
                    <w:fldChar w:fldCharType="end"/>
                  </w:r>
                </w:p>
              </w:txbxContent>
            </v:textbox>
          </v:shape>
          <v:shape id="Text Box 38" o:spid="_x0000_s2086"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9D0491" w:rsidRPr="002273E5" w:rsidRDefault="009D0491" w:rsidP="00837B9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5"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eZaHDAAAA2wAAAA8AAABkcnMvZG93bnJldi54bWxEj0FrAjEUhO+C/yE8oTdNtNTKapSiFHqp&#10;oFXPj81zs7p5WTapbvvrjSB4HGbmG2a2aF0lLtSE0rOG4UCBIM69KbnQsPv57E9AhIhssPJMGv4o&#10;wGLe7cwwM/7KG7psYyEShEOGGmyMdSZlyC05DANfEyfv6BuHMcmmkKbBa4K7So6UGkuHJacFizUt&#10;LeXn7a/T8L9vDys14qo+rtQ6fNv8tHwNWr/02o8piEhtfIYf7S+j4e0d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5locMAAADbAAAADwAAAAAAAAAAAAAAAACf&#10;AgAAZHJzL2Rvd25yZXYueG1sUEsFBgAAAAAEAAQA9wAAAI8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61" w:rsidRDefault="00E74961">
      <w:pPr>
        <w:spacing w:after="0" w:line="240" w:lineRule="auto"/>
      </w:pPr>
      <w:r>
        <w:separator/>
      </w:r>
    </w:p>
  </w:footnote>
  <w:footnote w:type="continuationSeparator" w:id="0">
    <w:p w:rsidR="00E74961" w:rsidRDefault="00E74961">
      <w:pPr>
        <w:spacing w:after="0" w:line="240" w:lineRule="auto"/>
      </w:pPr>
      <w:r>
        <w:continuationSeparator/>
      </w:r>
    </w:p>
  </w:footnote>
  <w:footnote w:id="1">
    <w:p w:rsidR="009D0491" w:rsidRPr="00E06A83" w:rsidRDefault="009D0491">
      <w:pPr>
        <w:pStyle w:val="FootnoteText"/>
        <w:rPr>
          <w:sz w:val="20"/>
          <w:szCs w:val="20"/>
        </w:rPr>
      </w:pPr>
      <w:r w:rsidRPr="00E06A83">
        <w:rPr>
          <w:rStyle w:val="FootnoteReference"/>
          <w:sz w:val="20"/>
          <w:szCs w:val="20"/>
        </w:rPr>
        <w:sym w:font="Symbol" w:char="F020"/>
      </w:r>
      <w:r w:rsidRPr="00E06A83">
        <w:rPr>
          <w:sz w:val="20"/>
          <w:szCs w:val="20"/>
        </w:rPr>
        <w:t xml:space="preserve"> pictures of crayons and hot do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91" w:rsidRPr="0078341B" w:rsidRDefault="00550366" w:rsidP="0078341B">
    <w:pPr>
      <w:tabs>
        <w:tab w:val="center" w:pos="4920"/>
        <w:tab w:val="left" w:pos="5040"/>
        <w:tab w:val="left" w:pos="5760"/>
        <w:tab w:val="left" w:pos="6480"/>
        <w:tab w:val="left" w:pos="7200"/>
        <w:tab w:val="left" w:pos="7920"/>
        <w:tab w:val="left" w:pos="8640"/>
        <w:tab w:val="left" w:pos="9360"/>
      </w:tabs>
      <w:spacing w:after="0" w:line="200" w:lineRule="exact"/>
      <w:rPr>
        <w:rFonts w:asciiTheme="minorHAnsi" w:eastAsiaTheme="minorHAnsi" w:hAnsiTheme="minorHAnsi" w:cstheme="minorBidi"/>
        <w:sz w:val="20"/>
        <w:szCs w:val="20"/>
      </w:rPr>
    </w:pPr>
    <w:r>
      <w:rPr>
        <w:noProof/>
      </w:rPr>
      <w:pict>
        <v:shapetype id="_x0000_t202" coordsize="21600,21600" o:spt="202" path="m,l,21600r21600,l21600,xe">
          <v:stroke joinstyle="miter"/>
          <v:path gradientshapeok="t" o:connecttype="rect"/>
        </v:shapetype>
        <v:shape id="Text Box 54" o:spid="_x0000_s2119" type="#_x0000_t202" style="position:absolute;margin-left:463.3pt;margin-top:2.75pt;width:26.5pt;height:16.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AnsAIAAKs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0sBAJ7ACAACrBQAADgAA&#10;AAAAAAAAAAAAAAAuAgAAZHJzL2Uyb0RvYy54bWxQSwECLQAUAAYACAAAACEAPj2LAt4AAAAIAQAA&#10;DwAAAAAAAAAAAAAAAAAKBQAAZHJzL2Rvd25yZXYueG1sUEsFBgAAAAAEAAQA8wAAABUGAAAAAA==&#10;" filled="f" stroked="f">
          <v:textbox inset="0,0,0,0">
            <w:txbxContent>
              <w:p w:rsidR="009D0491" w:rsidRPr="0078341B" w:rsidRDefault="009D0491" w:rsidP="0078341B">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78341B">
                  <w:rPr>
                    <w:rFonts w:eastAsia="Myriad Pro" w:cs="Myriad Pro"/>
                    <w:b/>
                    <w:bCs/>
                    <w:color w:val="FFFFFF"/>
                    <w:position w:val="1"/>
                    <w:sz w:val="29"/>
                    <w:szCs w:val="29"/>
                  </w:rPr>
                  <w:t>1</w:t>
                </w:r>
              </w:p>
            </w:txbxContent>
          </v:textbox>
        </v:shape>
      </w:pict>
    </w:r>
    <w:r>
      <w:rPr>
        <w:noProof/>
      </w:rPr>
      <w:pict>
        <v:shape id="Text Box 55" o:spid="_x0000_s2118" type="#_x0000_t202" style="position:absolute;margin-left:7.65pt;margin-top:5.5pt;width:272.2pt;height:12.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CcsPiO0AgAAswUA&#10;AA4AAAAAAAAAAAAAAAAALgIAAGRycy9lMm9Eb2MueG1sUEsBAi0AFAAGAAgAAAAhAIUBXbjeAAAA&#10;CAEAAA8AAAAAAAAAAAAAAAAADgUAAGRycy9kb3ducmV2LnhtbFBLBQYAAAAABAAEAPMAAAAZBgAA&#10;AAA=&#10;" filled="f" stroked="f">
          <v:textbox inset="0,0,0,0">
            <w:txbxContent>
              <w:p w:rsidR="009D0491" w:rsidRPr="002273E5" w:rsidRDefault="009D0491" w:rsidP="0078341B">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w:r>
    <w:r>
      <w:rPr>
        <w:noProof/>
      </w:rPr>
      <w:pict>
        <v:shape id="Text Box 3" o:spid="_x0000_s2117" type="#_x0000_t202" style="position:absolute;margin-left:240.65pt;margin-top:2.55pt;width:209.8pt;height:16.1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Kk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bKYYy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iKY52Mjq&#10;ERisJBAMuAiLD4RGqp8YDbBEMqx/7KhiGLUfBUxBBBvHCWCrJmEzCVSU8DTDpVEYjYeVGXfTrld8&#10;2wD2NGk3MCsFdzS2QzXGcZwwWA0um+Mas7vn+dlZnZ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YijKktgIA&#10;ALQFAAAOAAAAAAAAAAAAAAAAAC4CAABkcnMvZTJvRG9jLnhtbFBLAQItABQABgAIAAAAIQBxWrdt&#10;4AAAAAgBAAAPAAAAAAAAAAAAAAAAABAFAABkcnMvZG93bnJldi54bWxQSwUGAAAAAAQABADzAAAA&#10;HQYAAAAA&#10;" filled="f" stroked="f">
          <v:textbox style="mso-fit-shape-to-text:t" inset="6e-5mm,0,0,0">
            <w:txbxContent>
              <w:p w:rsidR="009D0491" w:rsidRPr="0078341B" w:rsidRDefault="009D0491" w:rsidP="0078341B">
                <w:pPr>
                  <w:spacing w:after="0" w:line="322" w:lineRule="exact"/>
                  <w:jc w:val="right"/>
                  <w:rPr>
                    <w:rFonts w:ascii="Calibri Bold" w:eastAsia="Myriad Pro" w:hAnsi="Calibri Bold" w:cs="Myriad Pro"/>
                    <w:b/>
                    <w:color w:val="5B6579"/>
                    <w:sz w:val="29"/>
                    <w:szCs w:val="29"/>
                  </w:rPr>
                </w:pPr>
                <w:r w:rsidRPr="0078341B">
                  <w:rPr>
                    <w:rFonts w:ascii="Calibri Bold" w:eastAsia="Myriad Pro" w:hAnsi="Calibri Bold" w:cs="Myriad Pro"/>
                    <w:b/>
                    <w:color w:val="5B6579"/>
                    <w:sz w:val="29"/>
                    <w:szCs w:val="29"/>
                  </w:rPr>
                  <w:t>Lesson 14</w:t>
                </w:r>
              </w:p>
            </w:txbxContent>
          </v:textbox>
        </v:shape>
      </w:pict>
    </w:r>
    <w:r>
      <w:rPr>
        <w:noProof/>
      </w:rPr>
      <w:pict>
        <v:shape id="Round Single Corner Rectangle 117" o:spid="_x0000_s2116" style="position:absolute;margin-left:458.5pt;margin-top:.7pt;width:34.9pt;height:20.05pt;z-index:251701248;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91CgQAAGA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xhQ91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9D0491" w:rsidRDefault="009D0491" w:rsidP="0078341B">
                <w:pPr>
                  <w:jc w:val="center"/>
                </w:pPr>
              </w:p>
            </w:txbxContent>
          </v:textbox>
        </v:shape>
      </w:pict>
    </w:r>
    <w:r>
      <w:rPr>
        <w:noProof/>
      </w:rPr>
      <w:pict>
        <v:shape id="Round Single Corner Rectangle 118" o:spid="_x0000_s2115" style="position:absolute;margin-left:2pt;margin-top:.7pt;width:453.45pt;height:20.05pt;flip:x;z-index:251700224;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QYEwQAAH0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KZF&#10;tBg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9D0491" w:rsidRDefault="009D0491" w:rsidP="0078341B"/>
            </w:txbxContent>
          </v:textbox>
        </v:shape>
      </w:pict>
    </w:r>
    <w:r>
      <w:rPr>
        <w:noProof/>
      </w:rPr>
      <w:pict>
        <v:rect id="Rectangle 410" o:spid="_x0000_s2114" style="position:absolute;margin-left:-39.95pt;margin-top:-27.4pt;width:612pt;height:89.15pt;z-index:25169920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PvfjziwAgAArAUAAA4AAAAA&#10;AAAAAAAAAAAALAIAAGRycy9lMm9Eb2MueG1sUEsBAi0AFAAGAAgAAAAhAJ4U5AzeAAAADAEAAA8A&#10;AAAAAAAAAAAAAAAACAUAAGRycy9kb3ducmV2LnhtbFBLBQYAAAAABAAEAPMAAAATBgAAAAA=&#10;" filled="f" stroked="f"/>
      </w:pict>
    </w:r>
  </w:p>
  <w:p w:rsidR="009D0491" w:rsidRPr="0078341B" w:rsidRDefault="009D0491" w:rsidP="0078341B">
    <w:pPr>
      <w:tabs>
        <w:tab w:val="center" w:pos="4320"/>
        <w:tab w:val="right" w:pos="8640"/>
      </w:tabs>
      <w:spacing w:after="0" w:line="240" w:lineRule="auto"/>
      <w:rPr>
        <w:rFonts w:asciiTheme="minorHAnsi" w:eastAsiaTheme="minorHAnsi" w:hAnsiTheme="minorHAnsi" w:cstheme="minorBidi"/>
      </w:rPr>
    </w:pPr>
  </w:p>
  <w:p w:rsidR="009D0491" w:rsidRPr="00063512" w:rsidRDefault="009D049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91" w:rsidRDefault="0055036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Group 149" o:spid="_x0000_s2096" style="position:absolute;margin-left:-39.8pt;margin-top:-27.45pt;width:612pt;height:89.15pt;z-index:25165516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">
          <v:rect id="Rectangle 16" o:spid="_x0000_s210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SFsEA&#10;AADbAAAADwAAAGRycy9kb3ducmV2LnhtbESPwWrDMBBE74H+g9hCb7HsQkP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hbBAAAA2wAAAA8AAAAAAAAAAAAAAAAAmAIAAGRycy9kb3du&#10;cmV2LnhtbFBLBQYAAAAABAAEAPUAAACGAwAAAAA=&#10;" filled="f" stroked="f"/>
          <v:shape id="AutoShape 53" o:spid="_x0000_s210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WXr4A&#10;AADbAAAADwAAAGRycy9kb3ducmV2LnhtbERPuwrCMBTdBf8hXMFFNNWhSDWKCIKL4hN0uzTXttjc&#10;1CZq/XszCI6H857OG1OKF9WusKxgOIhAEKdWF5wpOB1X/TEI55E1lpZJwYcczGft1hQTbd+8p9fB&#10;ZyKEsEtQQe59lUjp0pwMuoGtiAN3s7VBH2CdSV3jO4SbUo6iKJYGCw4NOVa0zCm9H55Gwfa6uVJx&#10;Gu8e59uyF58vj2e5ipXqdprFBISnxv/FP/daK4jD+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m1l6+AAAA2wAAAA8AAAAAAAAAAAAAAAAAmAIAAGRycy9kb3ducmV2&#10;LnhtbFBLBQYAAAAABAAEAPUAAACD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9D0491" w:rsidRDefault="009D0491" w:rsidP="00B3060F">
                  <w:pPr>
                    <w:jc w:val="center"/>
                  </w:pPr>
                </w:p>
                <w:p w:rsidR="009D0491" w:rsidRDefault="009D0491" w:rsidP="00731B82">
                  <w:pPr>
                    <w:jc w:val="center"/>
                  </w:pPr>
                </w:p>
                <w:p w:rsidR="009D0491" w:rsidRDefault="009D0491" w:rsidP="003D6401">
                  <w:pPr>
                    <w:jc w:val="center"/>
                  </w:pPr>
                </w:p>
                <w:p w:rsidR="009D0491" w:rsidRDefault="009D0491" w:rsidP="00C13D09">
                  <w:pPr>
                    <w:jc w:val="center"/>
                  </w:pPr>
                </w:p>
                <w:p w:rsidR="009D0491" w:rsidRDefault="009D0491" w:rsidP="00063512">
                  <w:pPr>
                    <w:jc w:val="center"/>
                  </w:pPr>
                </w:p>
                <w:p w:rsidR="009D0491" w:rsidRDefault="009D0491" w:rsidP="00063512"/>
              </w:txbxContent>
            </v:textbox>
          </v:shape>
          <v:shape id="AutoShape 52" o:spid="_x0000_s210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V58MA&#10;AADbAAAADwAAAGRycy9kb3ducmV2LnhtbESPQYvCMBSE78L+h/AWvK1ptYpUo4gouqKHdQWvj+bZ&#10;FpuX0kSt/94sLHgcZuYbZjpvTSXu1LjSsoK4F4EgzqwuOVdw+l1/jUE4j6yxskwKnuRgPvvoTDHV&#10;9sE/dD/6XAQIuxQVFN7XqZQuK8ig69maOHgX2xj0QTa51A0+AtxUsh9FI2mw5LBQYE3LgrLr8WYU&#10;DA6rSPeToTznm+fY7r+TU7xLlOp+tosJCE+tf4f/21utYBTD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V58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9D0491" w:rsidRDefault="009D0491" w:rsidP="00063512">
                  <w:pPr>
                    <w:jc w:val="center"/>
                  </w:pPr>
                  <w:r>
                    <w:t xml:space="preserve">     </w:t>
                  </w:r>
                </w:p>
              </w:txbxContent>
            </v:textbox>
          </v:shape>
          <v:shapetype id="_x0000_t202" coordsize="21600,21600" o:spt="202" path="m,l,21600r21600,l21600,xe">
            <v:stroke joinstyle="miter"/>
            <v:path gradientshapeok="t" o:connecttype="rect"/>
          </v:shapetype>
          <v:shape id="Text Box 51" o:spid="_x0000_s2099"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4RMMA&#10;AADbAAAADwAAAGRycy9kb3ducmV2LnhtbESPT4vCMBTE74LfITzB25qqbJVqFHdB14Mg/gGvj+bZ&#10;FpuX0sRav70RFjwOM/MbZr5sTSkaql1hWcFwEIEgTq0uOFNwPq2/piCcR9ZYWiYFT3KwXHQ7c0y0&#10;ffCBmqPPRICwS1BB7n2VSOnSnAy6ga2Ig3e1tUEfZJ1JXeMjwE0pR1EUS4MFh4UcK/rNKb0d70bB&#10;5W832eN5eElPmzja+vG0+fneKdXvtasZCE+t/4T/21utIB7B+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4RMMAAADbAAAADwAAAAAAAAAAAAAAAACYAgAAZHJzL2Rv&#10;d25yZXYueG1sUEsFBgAAAAAEAAQA9QAAAIgDAAAAAA==&#10;" filled="f" stroked="f">
            <v:textbox style="mso-fit-shape-to-text:t" inset="6e-5mm,0,0,0">
              <w:txbxContent>
                <w:p w:rsidR="009D0491" w:rsidRPr="00E67CFE" w:rsidRDefault="009D0491" w:rsidP="00063512">
                  <w:pPr>
                    <w:spacing w:after="0" w:line="322" w:lineRule="exact"/>
                    <w:jc w:val="right"/>
                    <w:rPr>
                      <w:rFonts w:cs="Myriad Pro"/>
                      <w:b/>
                      <w:color w:val="5B657A"/>
                      <w:sz w:val="29"/>
                      <w:szCs w:val="29"/>
                    </w:rPr>
                  </w:pPr>
                  <w:r>
                    <w:rPr>
                      <w:rFonts w:cs="Myriad Pro"/>
                      <w:b/>
                      <w:bCs/>
                      <w:color w:val="FFFFFF"/>
                      <w:sz w:val="29"/>
                      <w:szCs w:val="29"/>
                    </w:rPr>
                    <w:t xml:space="preserve">Lesson X Lesson X Lesson X Lesson </w:t>
                  </w:r>
                  <w:r w:rsidRPr="00E67CFE">
                    <w:rPr>
                      <w:rFonts w:cs="Myriad Pro"/>
                      <w:b/>
                      <w:bCs/>
                      <w:color w:val="5B657A"/>
                      <w:sz w:val="29"/>
                      <w:szCs w:val="29"/>
                    </w:rPr>
                    <w:t>Lesson 14</w:t>
                  </w:r>
                </w:p>
              </w:txbxContent>
            </v:textbox>
          </v:shape>
          <v:shape id="Text Box 1" o:spid="_x0000_s209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9D0491" w:rsidRPr="002273E5" w:rsidRDefault="009D0491" w:rsidP="00C13D09">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49" o:spid="_x0000_s209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9D0491" w:rsidRPr="002273E5" w:rsidRDefault="009D0491" w:rsidP="00C13D09">
                  <w:pPr>
                    <w:spacing w:after="0" w:line="322" w:lineRule="exact"/>
                    <w:ind w:left="20" w:right="-64"/>
                    <w:rPr>
                      <w:rFonts w:cs="Myriad Pro"/>
                      <w:sz w:val="29"/>
                      <w:szCs w:val="29"/>
                    </w:rPr>
                  </w:pP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p>
              </w:txbxContent>
            </v:textbox>
          </v:shape>
          <w10:wrap type="through"/>
        </v:group>
      </w:pict>
    </w:r>
  </w:p>
  <w:p w:rsidR="009D0491" w:rsidRPr="00B3060F" w:rsidRDefault="009D049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91" w:rsidRDefault="0055036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Group 435" o:spid="_x0000_s2077" style="position:absolute;margin-left:-39.95pt;margin-top:-27.15pt;width:612pt;height:89.15pt;z-index:251662336"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">
          <v:rect id="Rectangle 35" o:spid="_x0000_s208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jxMEA&#10;AADbAAAADwAAAGRycy9kb3ducmV2LnhtbESPwWrDMBBE74X8g9hAb43sF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I8TBAAAA2wAAAA8AAAAAAAAAAAAAAAAAmAIAAGRycy9kb3du&#10;cmV2LnhtbFBLBQYAAAAABAAEAPUAAACGAwAAAAA=&#10;" filled="f" stroked="f"/>
          <v:shape id="AutoShape 34" o:spid="_x0000_s208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hN8YA&#10;AADbAAAADwAAAGRycy9kb3ducmV2LnhtbESPT2vCQBTE74V+h+UVvBTdtIU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hN8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9D0491" w:rsidRDefault="009D0491" w:rsidP="00063512"/>
              </w:txbxContent>
            </v:textbox>
          </v:shape>
          <v:shape id="AutoShape 33" o:spid="_x0000_s208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TZ8EA&#10;AADbAAAADwAAAGRycy9kb3ducmV2LnhtbERPTWvCQBC9F/oflhG81Y2aiqSuUkRRix60Qq9DdpoE&#10;s7Mhu2r8986h0OPjfc8WnavVjdpQeTYwHCSgiHNvKy4MnL/Xb1NQISJbrD2TgQcFWMxfX2aYWX/n&#10;I91OsVASwiFDA2WMTaZ1yEtyGAa+IRbu17cOo8C20LbFu4S7Wo+SZKIdViwNJTa0LCm/nK7OwPiw&#10;Suwofdc/xeYx9ftdeh5+pcb0e93nB6hIXfwX/7m3VnwyV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02f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9D0491" w:rsidRDefault="009D0491" w:rsidP="00063512">
                  <w:pPr>
                    <w:jc w:val="center"/>
                  </w:pPr>
                </w:p>
              </w:txbxContent>
            </v:textbox>
          </v:shape>
          <v:shapetype id="_x0000_t202" coordsize="21600,21600" o:spt="202" path="m,l,21600r21600,l21600,xe">
            <v:stroke joinstyle="miter"/>
            <v:path gradientshapeok="t" o:connecttype="rect"/>
          </v:shapetype>
          <v:shape id="Text Box 32" o:spid="_x0000_s2080" type="#_x0000_t202" style="position:absolute;left:3571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FKMQA&#10;AADbAAAADwAAAGRycy9kb3ducmV2LnhtbESPS4vCQBCE7wv+h6EFb+tExVd0FBV29SAsPsBrk2mT&#10;YKYnZMYY/70jCHssquorar5sTCFqqlxuWUGvG4EgTqzOOVVwPv18T0A4j6yxsEwKnuRguWh9zTHW&#10;9sEHqo8+FQHCLkYFmfdlLKVLMjLourYkDt7VVgZ9kFUqdYWPADeF7EfRSBrMOSxkWNImo+R2vBsF&#10;l+1+/Ifn3iU5/Y6inR9M6vVwr1Sn3axmIDw1/j/8ae+0gsEU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hSjEAAAA2wAAAA8AAAAAAAAAAAAAAAAAmAIAAGRycy9k&#10;b3ducmV2LnhtbFBLBQYAAAAABAAEAPUAAACJAwAAAAA=&#10;" filled="f" stroked="f">
            <v:textbox style="mso-fit-shape-to-text:t" inset="6e-5mm,0,0,0">
              <w:txbxContent>
                <w:p w:rsidR="009D0491" w:rsidRPr="00E67CFE" w:rsidRDefault="009D0491" w:rsidP="00EB6C8B">
                  <w:pPr>
                    <w:spacing w:after="0" w:line="322" w:lineRule="exact"/>
                    <w:jc w:val="right"/>
                    <w:rPr>
                      <w:rFonts w:eastAsia="Myriad Pro" w:cs="Myriad Pro"/>
                      <w:b/>
                      <w:color w:val="5B657A"/>
                      <w:sz w:val="29"/>
                      <w:szCs w:val="29"/>
                    </w:rPr>
                  </w:pPr>
                  <w:r w:rsidRPr="00E67CFE">
                    <w:rPr>
                      <w:rFonts w:eastAsia="Myriad Pro" w:cs="Myriad Pro"/>
                      <w:b/>
                      <w:bCs/>
                      <w:color w:val="5B657A"/>
                      <w:sz w:val="29"/>
                      <w:szCs w:val="29"/>
                    </w:rPr>
                    <w:t xml:space="preserve">Lesson 14 </w:t>
                  </w:r>
                </w:p>
                <w:p w:rsidR="009D0491" w:rsidRPr="002273E5" w:rsidRDefault="009D0491" w:rsidP="00063512">
                  <w:pPr>
                    <w:spacing w:after="0" w:line="322" w:lineRule="exact"/>
                    <w:jc w:val="right"/>
                    <w:rPr>
                      <w:rFonts w:cs="Myriad Pro"/>
                      <w:b/>
                      <w:sz w:val="29"/>
                      <w:szCs w:val="29"/>
                    </w:rPr>
                  </w:pPr>
                </w:p>
              </w:txbxContent>
            </v:textbox>
          </v:shape>
          <v:shape id="Text Box 31" o:spid="_x0000_s2079"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9D0491" w:rsidRPr="002273E5" w:rsidRDefault="009D0491"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30" o:spid="_x0000_s207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9D0491" w:rsidRPr="002273E5" w:rsidRDefault="009D0491"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rsidR="009D0491" w:rsidRPr="00063512" w:rsidRDefault="009D049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91" w:rsidRDefault="0055036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Group 33" o:spid="_x0000_s2070" style="position:absolute;margin-left:-39.95pt;margin-top:-27.15pt;width:612pt;height:89.15pt;z-index:251671552"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">
          <v:rect id="Rectangle 28" o:spid="_x0000_s207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shape id="AutoShape 27" o:spid="_x0000_s207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GA8UA&#10;AADbAAAADwAAAGRycy9kb3ducmV2LnhtbESPT4vCMBTE78J+h/AW9rLYVA9Fq1FEELysuP4Be3s0&#10;z7bYvNQmav32ZmHB4zAzv2Gm887U4k6tqywrGEQxCOLc6ooLBYf9qj8C4TyyxtoyKXiSg/nsozfF&#10;VNsH/9J95wsRIOxSVFB636RSurwkgy6yDXHwzrY16INsC6lbfAS4qeUwjhNpsOKwUGJDy5Lyy+5m&#10;FGyyn4yqw2h7PZ6X38nxdL3Vq0Spr89uMQHhqfPv8H97rRUMx/D3Jfw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sYD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9D0491" w:rsidRDefault="009D0491" w:rsidP="00063512"/>
              </w:txbxContent>
            </v:textbox>
          </v:shape>
          <v:shape id="AutoShape 26" o:spid="_x0000_s207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YcEA&#10;AADbAAAADwAAAGRycy9kb3ducmV2LnhtbERPTWvCQBC9F/oflhG81Y2aiqSuUkRRix60Qq9DdpoE&#10;s7Mhu2r8986h0OPjfc8WnavVjdpQeTYwHCSgiHNvKy4MnL/Xb1NQISJbrD2TgQcFWMxfX2aYWX/n&#10;I91OsVASwiFDA2WMTaZ1yEtyGAa+IRbu17cOo8C20LbFu4S7Wo+SZKIdViwNJTa0LCm/nK7OwPiw&#10;Suwofdc/xeYx9ftdeh5+pcb0e93nB6hIXfwX/7m3VnyyX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32H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9D0491" w:rsidRDefault="009D0491" w:rsidP="00063512">
                  <w:pPr>
                    <w:jc w:val="center"/>
                  </w:pPr>
                </w:p>
              </w:txbxContent>
            </v:textbox>
          </v:shape>
          <v:shapetype id="_x0000_t202" coordsize="21600,21600" o:spt="202" path="m,l,21600r21600,l21600,xe">
            <v:stroke joinstyle="miter"/>
            <v:path gradientshapeok="t" o:connecttype="rect"/>
          </v:shapetype>
          <v:shape id="Text Box 25" o:spid="_x0000_s2073" type="#_x0000_t202" style="position:absolute;left:3571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JLsUA&#10;AADbAAAADwAAAGRycy9kb3ducmV2LnhtbESPT2vCQBTE7wW/w/IEb3WThqpEN8EWbD0I4h/w+sg+&#10;k2D2bchuk/TbdwuFHoeZ+Q2zyUfTiJ46V1tWEM8jEMSF1TWXCq6X3fMKhPPIGhvLpOCbHOTZ5GmD&#10;qbYDn6g/+1IECLsUFVTet6mUrqjIoJvbljh4d9sZ9EF2pdQdDgFuGvkSRQtpsOawUGFL7xUVj/OX&#10;UXD7PCyPeI1vxeVjEe19surfXg9Kzab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kuxQAAANsAAAAPAAAAAAAAAAAAAAAAAJgCAABkcnMv&#10;ZG93bnJldi54bWxQSwUGAAAAAAQABAD1AAAAigMAAAAA&#10;" filled="f" stroked="f">
            <v:textbox style="mso-fit-shape-to-text:t" inset="6e-5mm,0,0,0">
              <w:txbxContent>
                <w:p w:rsidR="009D0491" w:rsidRPr="00E67CFE" w:rsidRDefault="009D0491" w:rsidP="00EB6C8B">
                  <w:pPr>
                    <w:spacing w:after="0" w:line="322" w:lineRule="exact"/>
                    <w:jc w:val="right"/>
                    <w:rPr>
                      <w:rFonts w:eastAsia="Myriad Pro" w:cs="Myriad Pro"/>
                      <w:b/>
                      <w:color w:val="5B657A"/>
                      <w:sz w:val="29"/>
                      <w:szCs w:val="29"/>
                    </w:rPr>
                  </w:pPr>
                  <w:r w:rsidRPr="00E67CFE">
                    <w:rPr>
                      <w:rFonts w:eastAsia="Myriad Pro" w:cs="Myriad Pro"/>
                      <w:b/>
                      <w:bCs/>
                      <w:color w:val="5B657A"/>
                      <w:sz w:val="29"/>
                      <w:szCs w:val="29"/>
                    </w:rPr>
                    <w:t>Lesson 14 Problem Set</w:t>
                  </w:r>
                </w:p>
                <w:p w:rsidR="009D0491" w:rsidRPr="002273E5" w:rsidRDefault="009D0491" w:rsidP="00063512">
                  <w:pPr>
                    <w:spacing w:after="0" w:line="322" w:lineRule="exact"/>
                    <w:jc w:val="right"/>
                    <w:rPr>
                      <w:rFonts w:cs="Myriad Pro"/>
                      <w:b/>
                      <w:sz w:val="29"/>
                      <w:szCs w:val="29"/>
                    </w:rPr>
                  </w:pPr>
                </w:p>
              </w:txbxContent>
            </v:textbox>
          </v:shape>
          <v:shape id="Text Box 24" o:spid="_x0000_s207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9D0491" w:rsidRPr="002273E5" w:rsidRDefault="009D0491"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23" o:spid="_x0000_s207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9D0491" w:rsidRPr="002273E5" w:rsidRDefault="009D0491"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rsidR="009D0491" w:rsidRPr="00063512" w:rsidRDefault="009D049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91" w:rsidRDefault="0055036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Group 442" o:spid="_x0000_s2063" style="position:absolute;margin-left:-39.95pt;margin-top:-27.15pt;width:612pt;height:89.15pt;z-index:251664384"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">
          <v:rect id="Rectangle 21" o:spid="_x0000_s206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AutoShape 20" o:spid="_x0000_s206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UcsYA&#10;AADbAAAADwAAAGRycy9kb3ducmV2LnhtbESPT2vCQBTE7wW/w/IEL0U3zSFI6ioSCHiptP6Bentk&#10;n0kw+zZm1yT99t1CweMwM79hVpvRNKKnztWWFbwtIhDEhdU1lwpOx3y+BOE8ssbGMin4IQeb9eRl&#10;ham2A39Rf/ClCBB2KSqovG9TKV1RkUG3sC1x8K62M+iD7EqpOxwC3DQyjqJEGqw5LFTYUlZRcTs8&#10;jIL95eNC9Wn5eT9fs9fk/H1/NHmi1Gw6bt9BeBr9M/zf3mk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Ucs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9D0491" w:rsidRDefault="009D0491" w:rsidP="00063512"/>
              </w:txbxContent>
            </v:textbox>
          </v:shape>
          <v:shape id="AutoShape 19" o:spid="_x0000_s2067"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y8QA&#10;AADbAAAADwAAAGRycy9kb3ducmV2LnhtbESPT4vCMBTE7wt+h/AEb5pauyLVKCKK67J78A94fTTP&#10;tti8lCZq/fYbQdjjMDO/YWaL1lTiTo0rLSsYDiIQxJnVJecKTsdNfwLCeWSNlWVS8CQHi3nnY4ap&#10;tg/e0/3gcxEg7FJUUHhfp1K6rCCDbmBr4uBdbGPQB9nkUjf4CHBTyTiKxtJgyWGhwJpWBWXXw80o&#10;GP2uIx0nn/Kcb58T+7NLTsPvRKlet11OQXhq/X/43f7SCuIR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18v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9D0491" w:rsidRDefault="009D0491" w:rsidP="00063512">
                  <w:pPr>
                    <w:jc w:val="center"/>
                  </w:pPr>
                </w:p>
              </w:txbxContent>
            </v:textbox>
          </v:shape>
          <v:shapetype id="_x0000_t202" coordsize="21600,21600" o:spt="202" path="m,l,21600r21600,l21600,xe">
            <v:stroke joinstyle="miter"/>
            <v:path gradientshapeok="t" o:connecttype="rect"/>
          </v:shapetype>
          <v:shape id="Text Box 18" o:spid="_x0000_s2066" type="#_x0000_t202" style="position:absolute;left:3571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8a8QA&#10;AADbAAAADwAAAGRycy9kb3ducmV2LnhtbESPT4vCMBTE7wt+h/AEb2vqv650jaLCqgdBVgWvj+Zt&#10;W2xeSpOt9dsbQfA4zMxvmNmiNaVoqHaFZQWDfgSCOLW64EzB+fTzOQXhPLLG0jIpuJODxbzzMcNE&#10;2xv/UnP0mQgQdgkqyL2vEildmpNB17cVcfD+bG3QB1lnUtd4C3BTymEUxdJgwWEhx4rWOaXX479R&#10;cNnuvw54HlzS0yaOdn40bVaTvVK9brv8BuGp9e/wq73T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vGvEAAAA2wAAAA8AAAAAAAAAAAAAAAAAmAIAAGRycy9k&#10;b3ducmV2LnhtbFBLBQYAAAAABAAEAPUAAACJAwAAAAA=&#10;" filled="f" stroked="f">
            <v:textbox style="mso-fit-shape-to-text:t" inset="6e-5mm,0,0,0">
              <w:txbxContent>
                <w:p w:rsidR="009D0491" w:rsidRPr="00E67CFE" w:rsidRDefault="009D0491" w:rsidP="00EB6C8B">
                  <w:pPr>
                    <w:spacing w:after="0" w:line="322" w:lineRule="exact"/>
                    <w:jc w:val="right"/>
                    <w:rPr>
                      <w:rFonts w:eastAsia="Myriad Pro" w:cs="Myriad Pro"/>
                      <w:b/>
                      <w:color w:val="5B657A"/>
                      <w:sz w:val="29"/>
                      <w:szCs w:val="29"/>
                    </w:rPr>
                  </w:pPr>
                  <w:r w:rsidRPr="00E67CFE">
                    <w:rPr>
                      <w:rFonts w:eastAsia="Myriad Pro" w:cs="Myriad Pro"/>
                      <w:b/>
                      <w:bCs/>
                      <w:color w:val="5B657A"/>
                      <w:sz w:val="29"/>
                      <w:szCs w:val="29"/>
                    </w:rPr>
                    <w:t>Lesson 14 Exit Ticket</w:t>
                  </w:r>
                </w:p>
                <w:p w:rsidR="009D0491" w:rsidRPr="002273E5" w:rsidRDefault="009D0491" w:rsidP="00063512">
                  <w:pPr>
                    <w:spacing w:after="0" w:line="322" w:lineRule="exact"/>
                    <w:jc w:val="right"/>
                    <w:rPr>
                      <w:rFonts w:cs="Myriad Pro"/>
                      <w:b/>
                      <w:sz w:val="29"/>
                      <w:szCs w:val="29"/>
                    </w:rPr>
                  </w:pPr>
                </w:p>
              </w:txbxContent>
            </v:textbox>
          </v:shape>
          <v:shape id="Text Box 17" o:spid="_x0000_s206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9D0491" w:rsidRPr="002273E5" w:rsidRDefault="009D0491"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16" o:spid="_x0000_s206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9D0491" w:rsidRPr="002273E5" w:rsidRDefault="009D0491"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rsidR="009D0491" w:rsidRPr="00063512" w:rsidRDefault="009D049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91" w:rsidRDefault="0055036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Group 449" o:spid="_x0000_s2056" style="position:absolute;margin-left:-39.95pt;margin-top:-27.15pt;width:612pt;height:89.15pt;z-index:251666432"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">
          <v:rect id="Rectangle 14" o:spid="_x0000_s206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AutoShape 13" o:spid="_x0000_s206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9D0491" w:rsidRDefault="009D0491" w:rsidP="00063512"/>
              </w:txbxContent>
            </v:textbox>
          </v:shape>
          <v:shape id="AutoShape 12" o:spid="_x0000_s206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9D0491" w:rsidRDefault="009D0491" w:rsidP="00063512">
                  <w:pPr>
                    <w:jc w:val="center"/>
                  </w:pPr>
                </w:p>
              </w:txbxContent>
            </v:textbox>
          </v:shape>
          <v:shapetype id="_x0000_t202" coordsize="21600,21600" o:spt="202" path="m,l,21600r21600,l21600,xe">
            <v:stroke joinstyle="miter"/>
            <v:path gradientshapeok="t" o:connecttype="rect"/>
          </v:shapetype>
          <v:shape id="Text Box 11" o:spid="_x0000_s2059" type="#_x0000_t202" style="position:absolute;left:3571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ocIA&#10;AADbAAAADwAAAGRycy9kb3ducmV2LnhtbERPS2vCQBC+F/wPyxS8NZtYGiV1DVqoehDEB3gdstMk&#10;NDsbstsY/31XELzNx/eceT6YRvTUudqygiSKQRAXVtdcKjifvt9mIJxH1thYJgU3cpAvRi9zzLS9&#10;8oH6oy9FCGGXoYLK+zaT0hUVGXSRbYkD92M7gz7ArpS6w2sIN42cxHEqDdYcGips6aui4vf4ZxRc&#10;NrvpHs/JpTit03jr32f96mOn1Ph1WH6C8DT4p/jh3uowfwr3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ihwgAAANsAAAAPAAAAAAAAAAAAAAAAAJgCAABkcnMvZG93&#10;bnJldi54bWxQSwUGAAAAAAQABAD1AAAAhwMAAAAA&#10;" filled="f" stroked="f">
            <v:textbox style="mso-fit-shape-to-text:t" inset="6e-5mm,0,0,0">
              <w:txbxContent>
                <w:p w:rsidR="009D0491" w:rsidRPr="00F33FDF" w:rsidRDefault="009D0491" w:rsidP="00EB6C8B">
                  <w:pPr>
                    <w:spacing w:after="0" w:line="322" w:lineRule="exact"/>
                    <w:jc w:val="right"/>
                    <w:rPr>
                      <w:rFonts w:eastAsia="Myriad Pro" w:cs="Myriad Pro"/>
                      <w:b/>
                      <w:color w:val="5B657A"/>
                      <w:sz w:val="29"/>
                      <w:szCs w:val="29"/>
                    </w:rPr>
                  </w:pPr>
                  <w:r w:rsidRPr="00F33FDF">
                    <w:rPr>
                      <w:rFonts w:eastAsia="Myriad Pro" w:cs="Myriad Pro"/>
                      <w:b/>
                      <w:bCs/>
                      <w:color w:val="5B657A"/>
                      <w:sz w:val="29"/>
                      <w:szCs w:val="29"/>
                    </w:rPr>
                    <w:t>Lesson 14 Homework</w:t>
                  </w:r>
                </w:p>
                <w:p w:rsidR="009D0491" w:rsidRPr="00F33FDF" w:rsidRDefault="009D0491" w:rsidP="00063512">
                  <w:pPr>
                    <w:spacing w:after="0" w:line="322" w:lineRule="exact"/>
                    <w:jc w:val="right"/>
                    <w:rPr>
                      <w:rFonts w:cs="Myriad Pro"/>
                      <w:b/>
                      <w:color w:val="5B657A"/>
                      <w:sz w:val="29"/>
                      <w:szCs w:val="29"/>
                    </w:rPr>
                  </w:pPr>
                </w:p>
              </w:txbxContent>
            </v:textbox>
          </v:shape>
          <v:shape id="_x0000_s205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D0491" w:rsidRPr="002273E5" w:rsidRDefault="009D0491"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5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D0491" w:rsidRPr="002273E5" w:rsidRDefault="009D0491"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6D00DC">
                    <w:rPr>
                      <w:rFonts w:cs="Myriad Pro"/>
                      <w:b/>
                      <w:bCs/>
                      <w:color w:val="FFFFFF"/>
                      <w:position w:val="1"/>
                      <w:sz w:val="29"/>
                      <w:szCs w:val="29"/>
                    </w:rPr>
                    <w:t>1</w:t>
                  </w: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rsidR="009D0491" w:rsidRPr="00063512" w:rsidRDefault="009D0491"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91" w:rsidRDefault="0055036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Group 480" o:spid="_x0000_s2049" style="position:absolute;margin-left:-44pt;margin-top:-30.65pt;width:612pt;height:89.15pt;z-index:251669504"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">
          <v:rect id="Rectangle 7" o:sp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AutoShape 6" o:sp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9D0491" w:rsidRDefault="009D0491" w:rsidP="00063512"/>
              </w:txbxContent>
            </v:textbox>
          </v:shape>
          <v:shape id="AutoShape 5" o:sp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9D0491" w:rsidRDefault="009D0491" w:rsidP="00063512">
                  <w:pPr>
                    <w:jc w:val="center"/>
                  </w:pPr>
                </w:p>
              </w:txbxContent>
            </v:textbox>
          </v:shape>
          <v:shapetype id="_x0000_t202" coordsize="21600,21600" o:spt="202" path="m,l,21600r21600,l21600,xe">
            <v:stroke joinstyle="miter"/>
            <v:path gradientshapeok="t" o:connecttype="rect"/>
          </v:shapetype>
          <v:shape id="Text Box 4" o:spid="_x0000_s2052" type="#_x0000_t202" style="position:absolute;left:35712;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rsidR="009D0491" w:rsidRPr="00F33FDF" w:rsidRDefault="009D0491" w:rsidP="00EB6C8B">
                  <w:pPr>
                    <w:spacing w:after="0" w:line="322" w:lineRule="exact"/>
                    <w:jc w:val="right"/>
                    <w:rPr>
                      <w:rFonts w:eastAsia="Myriad Pro" w:cs="Myriad Pro"/>
                      <w:b/>
                      <w:color w:val="5B657A"/>
                      <w:sz w:val="29"/>
                      <w:szCs w:val="29"/>
                    </w:rPr>
                  </w:pPr>
                  <w:r w:rsidRPr="00F33FDF">
                    <w:rPr>
                      <w:rFonts w:eastAsia="Myriad Pro" w:cs="Myriad Pro"/>
                      <w:b/>
                      <w:bCs/>
                      <w:color w:val="5B657A"/>
                      <w:sz w:val="29"/>
                      <w:szCs w:val="29"/>
                    </w:rPr>
                    <w:t>Lesson 14 Template</w:t>
                  </w:r>
                </w:p>
                <w:p w:rsidR="009D0491" w:rsidRPr="00F33FDF" w:rsidRDefault="009D0491" w:rsidP="00063512">
                  <w:pPr>
                    <w:spacing w:after="0" w:line="322" w:lineRule="exact"/>
                    <w:jc w:val="right"/>
                    <w:rPr>
                      <w:rFonts w:cs="Myriad Pro"/>
                      <w:b/>
                      <w:color w:val="5B657A"/>
                      <w:sz w:val="29"/>
                      <w:szCs w:val="29"/>
                    </w:rPr>
                  </w:pPr>
                </w:p>
              </w:txbxContent>
            </v:textbox>
          </v:shape>
          <v:shape 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9D0491" w:rsidRPr="002273E5" w:rsidRDefault="009D0491"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D0491" w:rsidRPr="002273E5" w:rsidRDefault="009D0491"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rsidR="009D0491" w:rsidRPr="00063512" w:rsidRDefault="009D049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0367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2D87B2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1D652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402FF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A6C2A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EE3C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DE6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962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8AE7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06C5F0"/>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DA821B5"/>
    <w:multiLevelType w:val="hybridMultilevel"/>
    <w:tmpl w:val="8662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0B7735"/>
    <w:multiLevelType w:val="hybridMultilevel"/>
    <w:tmpl w:val="BFFC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6">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8">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9">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3DE1BEA"/>
    <w:multiLevelType w:val="hybridMultilevel"/>
    <w:tmpl w:val="8CF88C32"/>
    <w:lvl w:ilvl="0" w:tplc="1C16D48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445E98"/>
    <w:multiLevelType w:val="hybridMultilevel"/>
    <w:tmpl w:val="F264A5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A604354"/>
    <w:multiLevelType w:val="hybridMultilevel"/>
    <w:tmpl w:val="5FD861D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03B5608"/>
    <w:multiLevelType w:val="hybridMultilevel"/>
    <w:tmpl w:val="58EE2C6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480C3024"/>
    <w:multiLevelType w:val="hybridMultilevel"/>
    <w:tmpl w:val="96FE3634"/>
    <w:lvl w:ilvl="0" w:tplc="0409000F">
      <w:start w:val="1"/>
      <w:numFmt w:val="bullet"/>
      <w:lvlText w:val=""/>
      <w:lvlJc w:val="left"/>
      <w:pPr>
        <w:tabs>
          <w:tab w:val="num" w:pos="144"/>
        </w:tabs>
        <w:ind w:left="1200" w:hanging="120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D742CA7"/>
    <w:multiLevelType w:val="hybridMultilevel"/>
    <w:tmpl w:val="86AC11A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04090005">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A1154"/>
    <w:multiLevelType w:val="hybridMultilevel"/>
    <w:tmpl w:val="09381674"/>
    <w:lvl w:ilvl="0" w:tplc="1B8ACFCE">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D54E3"/>
    <w:multiLevelType w:val="hybridMultilevel"/>
    <w:tmpl w:val="C83632F8"/>
    <w:lvl w:ilvl="0" w:tplc="5DC821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E75C7"/>
    <w:multiLevelType w:val="hybridMultilevel"/>
    <w:tmpl w:val="4FD2A290"/>
    <w:lvl w:ilvl="0" w:tplc="B2B4123A">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FFFFFFFF">
      <w:start w:val="1"/>
      <w:numFmt w:val="bullet"/>
      <w:pStyle w:val="ny-bullet-lis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7"/>
  </w:num>
  <w:num w:numId="4">
    <w:abstractNumId w:val="33"/>
  </w:num>
  <w:num w:numId="5">
    <w:abstractNumId w:val="21"/>
  </w:num>
  <w:num w:numId="6">
    <w:abstractNumId w:val="25"/>
  </w:num>
  <w:num w:numId="7">
    <w:abstractNumId w:val="24"/>
  </w:num>
  <w:num w:numId="8">
    <w:abstractNumId w:val="13"/>
  </w:num>
  <w:num w:numId="9">
    <w:abstractNumId w:val="16"/>
  </w:num>
  <w:num w:numId="10">
    <w:abstractNumId w:val="19"/>
  </w:num>
  <w:num w:numId="11">
    <w:abstractNumId w:val="10"/>
  </w:num>
  <w:num w:numId="12">
    <w:abstractNumId w:val="28"/>
  </w:num>
  <w:num w:numId="13">
    <w:abstractNumId w:val="34"/>
  </w:num>
  <w:num w:numId="14">
    <w:abstractNumId w:val="28"/>
  </w:num>
  <w:num w:numId="15">
    <w:abstractNumId w:val="37"/>
  </w:num>
  <w:num w:numId="16">
    <w:abstractNumId w:val="28"/>
    <w:lvlOverride w:ilvl="0">
      <w:startOverride w:val="1"/>
    </w:lvlOverride>
  </w:num>
  <w:num w:numId="17">
    <w:abstractNumId w:val="26"/>
  </w:num>
  <w:num w:numId="18">
    <w:abstractNumId w:val="30"/>
  </w:num>
  <w:num w:numId="19">
    <w:abstractNumId w:val="30"/>
    <w:lvlOverride w:ilvl="0">
      <w:startOverride w:val="1"/>
    </w:lvlOverride>
  </w:num>
  <w:num w:numId="20">
    <w:abstractNumId w:val="31"/>
  </w:num>
  <w:num w:numId="21">
    <w:abstractNumId w:val="36"/>
  </w:num>
  <w:num w:numId="22">
    <w:abstractNumId w:val="15"/>
  </w:num>
  <w:num w:numId="23">
    <w:abstractNumId w:val="17"/>
  </w:num>
  <w:num w:numId="24">
    <w:abstractNumId w:val="18"/>
  </w:num>
  <w:num w:numId="25">
    <w:abstractNumId w:val="23"/>
  </w:num>
  <w:num w:numId="26">
    <w:abstractNumId w:val="3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11"/>
  </w:num>
  <w:num w:numId="39">
    <w:abstractNumId w:val="22"/>
  </w:num>
  <w:num w:numId="40">
    <w:abstractNumId w:val="1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12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1727"/>
    <w:rsid w:val="0000375D"/>
    <w:rsid w:val="00021A6D"/>
    <w:rsid w:val="0002750E"/>
    <w:rsid w:val="0003560A"/>
    <w:rsid w:val="00037DB9"/>
    <w:rsid w:val="0004037B"/>
    <w:rsid w:val="00042A93"/>
    <w:rsid w:val="000441F7"/>
    <w:rsid w:val="000514CC"/>
    <w:rsid w:val="00060398"/>
    <w:rsid w:val="00063512"/>
    <w:rsid w:val="000650D8"/>
    <w:rsid w:val="00072435"/>
    <w:rsid w:val="00075C6E"/>
    <w:rsid w:val="0008226E"/>
    <w:rsid w:val="0008342B"/>
    <w:rsid w:val="00087BF9"/>
    <w:rsid w:val="000B2CB2"/>
    <w:rsid w:val="000B7C85"/>
    <w:rsid w:val="000C3173"/>
    <w:rsid w:val="000D0000"/>
    <w:rsid w:val="000D3571"/>
    <w:rsid w:val="000D71CF"/>
    <w:rsid w:val="000E6FC8"/>
    <w:rsid w:val="00106020"/>
    <w:rsid w:val="00114A27"/>
    <w:rsid w:val="00147D24"/>
    <w:rsid w:val="00151A53"/>
    <w:rsid w:val="00151E7B"/>
    <w:rsid w:val="00152BE4"/>
    <w:rsid w:val="0015491E"/>
    <w:rsid w:val="00172E1B"/>
    <w:rsid w:val="001768C7"/>
    <w:rsid w:val="001778DF"/>
    <w:rsid w:val="001818F0"/>
    <w:rsid w:val="00186987"/>
    <w:rsid w:val="001A4DF3"/>
    <w:rsid w:val="001B0166"/>
    <w:rsid w:val="001C4407"/>
    <w:rsid w:val="001D584D"/>
    <w:rsid w:val="001D60EC"/>
    <w:rsid w:val="001E62F0"/>
    <w:rsid w:val="001F1682"/>
    <w:rsid w:val="001F5357"/>
    <w:rsid w:val="001F53C8"/>
    <w:rsid w:val="001F6FDC"/>
    <w:rsid w:val="002043D7"/>
    <w:rsid w:val="002156F9"/>
    <w:rsid w:val="00217F8A"/>
    <w:rsid w:val="00220C14"/>
    <w:rsid w:val="00222949"/>
    <w:rsid w:val="002235FE"/>
    <w:rsid w:val="002273E5"/>
    <w:rsid w:val="00231B89"/>
    <w:rsid w:val="00231C77"/>
    <w:rsid w:val="00235564"/>
    <w:rsid w:val="00235E52"/>
    <w:rsid w:val="00236F96"/>
    <w:rsid w:val="00241DE0"/>
    <w:rsid w:val="002448C2"/>
    <w:rsid w:val="00245880"/>
    <w:rsid w:val="00246111"/>
    <w:rsid w:val="00266467"/>
    <w:rsid w:val="00272B4A"/>
    <w:rsid w:val="00272D81"/>
    <w:rsid w:val="002823C1"/>
    <w:rsid w:val="00283685"/>
    <w:rsid w:val="00285E0E"/>
    <w:rsid w:val="00293211"/>
    <w:rsid w:val="002953EA"/>
    <w:rsid w:val="002A0E45"/>
    <w:rsid w:val="002A1393"/>
    <w:rsid w:val="002A6984"/>
    <w:rsid w:val="002A76EC"/>
    <w:rsid w:val="002C364D"/>
    <w:rsid w:val="002D2BE1"/>
    <w:rsid w:val="002D4D70"/>
    <w:rsid w:val="002E0DFB"/>
    <w:rsid w:val="002E1AAB"/>
    <w:rsid w:val="002E22CF"/>
    <w:rsid w:val="002E6CFA"/>
    <w:rsid w:val="002F0E32"/>
    <w:rsid w:val="002F1474"/>
    <w:rsid w:val="002F4F26"/>
    <w:rsid w:val="002F500C"/>
    <w:rsid w:val="003046B1"/>
    <w:rsid w:val="003054BE"/>
    <w:rsid w:val="00310036"/>
    <w:rsid w:val="00312112"/>
    <w:rsid w:val="00317B0D"/>
    <w:rsid w:val="00325B75"/>
    <w:rsid w:val="0033420C"/>
    <w:rsid w:val="00342DF2"/>
    <w:rsid w:val="00344B26"/>
    <w:rsid w:val="003452D4"/>
    <w:rsid w:val="00346D22"/>
    <w:rsid w:val="00350F4C"/>
    <w:rsid w:val="00355D93"/>
    <w:rsid w:val="00362C30"/>
    <w:rsid w:val="003744D9"/>
    <w:rsid w:val="00380B56"/>
    <w:rsid w:val="00380FA9"/>
    <w:rsid w:val="00396BAB"/>
    <w:rsid w:val="003A2C99"/>
    <w:rsid w:val="003A45A3"/>
    <w:rsid w:val="003B4398"/>
    <w:rsid w:val="003C045E"/>
    <w:rsid w:val="003C4E75"/>
    <w:rsid w:val="003C7556"/>
    <w:rsid w:val="003D3732"/>
    <w:rsid w:val="003D6401"/>
    <w:rsid w:val="003E21F1"/>
    <w:rsid w:val="003E65B7"/>
    <w:rsid w:val="003F1398"/>
    <w:rsid w:val="003F1FB1"/>
    <w:rsid w:val="003F4AA9"/>
    <w:rsid w:val="00407D4F"/>
    <w:rsid w:val="0041328E"/>
    <w:rsid w:val="004257E8"/>
    <w:rsid w:val="00436312"/>
    <w:rsid w:val="004542CA"/>
    <w:rsid w:val="00463EE6"/>
    <w:rsid w:val="00465D77"/>
    <w:rsid w:val="00466BC7"/>
    <w:rsid w:val="00475140"/>
    <w:rsid w:val="00475543"/>
    <w:rsid w:val="004779DC"/>
    <w:rsid w:val="004905BF"/>
    <w:rsid w:val="004A0F47"/>
    <w:rsid w:val="004A6ECC"/>
    <w:rsid w:val="004B1D62"/>
    <w:rsid w:val="004B6DDF"/>
    <w:rsid w:val="004C24DB"/>
    <w:rsid w:val="004C50DB"/>
    <w:rsid w:val="004C6260"/>
    <w:rsid w:val="004D054A"/>
    <w:rsid w:val="004D3EE8"/>
    <w:rsid w:val="004E2C0E"/>
    <w:rsid w:val="004E3320"/>
    <w:rsid w:val="004E3FCF"/>
    <w:rsid w:val="004F7C76"/>
    <w:rsid w:val="00504692"/>
    <w:rsid w:val="00511AB5"/>
    <w:rsid w:val="0051768C"/>
    <w:rsid w:val="0052261F"/>
    <w:rsid w:val="0052652C"/>
    <w:rsid w:val="005266E5"/>
    <w:rsid w:val="00532DDF"/>
    <w:rsid w:val="00535FF9"/>
    <w:rsid w:val="00542022"/>
    <w:rsid w:val="0054401F"/>
    <w:rsid w:val="0055031B"/>
    <w:rsid w:val="00550366"/>
    <w:rsid w:val="0056266F"/>
    <w:rsid w:val="00565A3B"/>
    <w:rsid w:val="0057116D"/>
    <w:rsid w:val="005728FF"/>
    <w:rsid w:val="005760E8"/>
    <w:rsid w:val="00582570"/>
    <w:rsid w:val="005920ED"/>
    <w:rsid w:val="005A07F5"/>
    <w:rsid w:val="005A3B86"/>
    <w:rsid w:val="005B6379"/>
    <w:rsid w:val="005C1677"/>
    <w:rsid w:val="005D1522"/>
    <w:rsid w:val="005E1428"/>
    <w:rsid w:val="005E76FA"/>
    <w:rsid w:val="005E7DB4"/>
    <w:rsid w:val="0061064A"/>
    <w:rsid w:val="00617B6A"/>
    <w:rsid w:val="006321D8"/>
    <w:rsid w:val="00635E06"/>
    <w:rsid w:val="00640A33"/>
    <w:rsid w:val="00643ABD"/>
    <w:rsid w:val="00644336"/>
    <w:rsid w:val="006447A5"/>
    <w:rsid w:val="00645451"/>
    <w:rsid w:val="006504E8"/>
    <w:rsid w:val="00650D79"/>
    <w:rsid w:val="00653A0C"/>
    <w:rsid w:val="00662B5A"/>
    <w:rsid w:val="00665071"/>
    <w:rsid w:val="00673F66"/>
    <w:rsid w:val="00677BD3"/>
    <w:rsid w:val="006822AE"/>
    <w:rsid w:val="00693353"/>
    <w:rsid w:val="006A1413"/>
    <w:rsid w:val="006A4D8B"/>
    <w:rsid w:val="006A53ED"/>
    <w:rsid w:val="006B1BFA"/>
    <w:rsid w:val="006B42AF"/>
    <w:rsid w:val="006B7162"/>
    <w:rsid w:val="006C4245"/>
    <w:rsid w:val="006D00DC"/>
    <w:rsid w:val="006D0D93"/>
    <w:rsid w:val="006D13E9"/>
    <w:rsid w:val="006D15A6"/>
    <w:rsid w:val="006D42C4"/>
    <w:rsid w:val="006F2A17"/>
    <w:rsid w:val="006F3D99"/>
    <w:rsid w:val="006F6494"/>
    <w:rsid w:val="007035CB"/>
    <w:rsid w:val="0070388F"/>
    <w:rsid w:val="00704742"/>
    <w:rsid w:val="00705643"/>
    <w:rsid w:val="00712F20"/>
    <w:rsid w:val="00716AF3"/>
    <w:rsid w:val="0072512F"/>
    <w:rsid w:val="00731B82"/>
    <w:rsid w:val="00740B7F"/>
    <w:rsid w:val="0074309A"/>
    <w:rsid w:val="0074554D"/>
    <w:rsid w:val="00753A34"/>
    <w:rsid w:val="00771EA3"/>
    <w:rsid w:val="00776E81"/>
    <w:rsid w:val="007771F4"/>
    <w:rsid w:val="00777F13"/>
    <w:rsid w:val="0078341B"/>
    <w:rsid w:val="0078467F"/>
    <w:rsid w:val="007A6B5E"/>
    <w:rsid w:val="007A701B"/>
    <w:rsid w:val="007B3493"/>
    <w:rsid w:val="007B7A58"/>
    <w:rsid w:val="007C453C"/>
    <w:rsid w:val="007D083A"/>
    <w:rsid w:val="007E1B94"/>
    <w:rsid w:val="008234E2"/>
    <w:rsid w:val="0083356D"/>
    <w:rsid w:val="00837B90"/>
    <w:rsid w:val="0084210D"/>
    <w:rsid w:val="008453E1"/>
    <w:rsid w:val="00854ECE"/>
    <w:rsid w:val="00856535"/>
    <w:rsid w:val="00862A0F"/>
    <w:rsid w:val="00863B0B"/>
    <w:rsid w:val="00873364"/>
    <w:rsid w:val="0087640E"/>
    <w:rsid w:val="00885192"/>
    <w:rsid w:val="00892766"/>
    <w:rsid w:val="008B48DB"/>
    <w:rsid w:val="008C01B1"/>
    <w:rsid w:val="008D00A7"/>
    <w:rsid w:val="008D5918"/>
    <w:rsid w:val="008D74A9"/>
    <w:rsid w:val="008E260A"/>
    <w:rsid w:val="008F74F7"/>
    <w:rsid w:val="009035DC"/>
    <w:rsid w:val="009108E3"/>
    <w:rsid w:val="00916D1D"/>
    <w:rsid w:val="00922BE9"/>
    <w:rsid w:val="00931B54"/>
    <w:rsid w:val="00933FD4"/>
    <w:rsid w:val="00936EB7"/>
    <w:rsid w:val="00940F34"/>
    <w:rsid w:val="0094193D"/>
    <w:rsid w:val="00944237"/>
    <w:rsid w:val="00945DAE"/>
    <w:rsid w:val="00946290"/>
    <w:rsid w:val="009540F2"/>
    <w:rsid w:val="00956D5B"/>
    <w:rsid w:val="00962902"/>
    <w:rsid w:val="00963F28"/>
    <w:rsid w:val="009654C8"/>
    <w:rsid w:val="00972405"/>
    <w:rsid w:val="00975A0F"/>
    <w:rsid w:val="00987C6F"/>
    <w:rsid w:val="009904FF"/>
    <w:rsid w:val="00995F51"/>
    <w:rsid w:val="009A2AEE"/>
    <w:rsid w:val="009B702E"/>
    <w:rsid w:val="009C3786"/>
    <w:rsid w:val="009D0491"/>
    <w:rsid w:val="009D05D1"/>
    <w:rsid w:val="009D52F7"/>
    <w:rsid w:val="009D5810"/>
    <w:rsid w:val="009E1635"/>
    <w:rsid w:val="009E263E"/>
    <w:rsid w:val="009E34A7"/>
    <w:rsid w:val="009F24D9"/>
    <w:rsid w:val="009F285F"/>
    <w:rsid w:val="009F3560"/>
    <w:rsid w:val="00A00C15"/>
    <w:rsid w:val="00A06DF4"/>
    <w:rsid w:val="00A208FC"/>
    <w:rsid w:val="00A56B79"/>
    <w:rsid w:val="00A62B17"/>
    <w:rsid w:val="00A716E5"/>
    <w:rsid w:val="00A87327"/>
    <w:rsid w:val="00A934C4"/>
    <w:rsid w:val="00A9394E"/>
    <w:rsid w:val="00AA223E"/>
    <w:rsid w:val="00AA2E64"/>
    <w:rsid w:val="00AB0512"/>
    <w:rsid w:val="00AB4203"/>
    <w:rsid w:val="00AB7548"/>
    <w:rsid w:val="00AB76BC"/>
    <w:rsid w:val="00AC2138"/>
    <w:rsid w:val="00AD098B"/>
    <w:rsid w:val="00AD573A"/>
    <w:rsid w:val="00AE1603"/>
    <w:rsid w:val="00AF3016"/>
    <w:rsid w:val="00AF46B2"/>
    <w:rsid w:val="00B0026F"/>
    <w:rsid w:val="00B030D0"/>
    <w:rsid w:val="00B06291"/>
    <w:rsid w:val="00B0710D"/>
    <w:rsid w:val="00B10853"/>
    <w:rsid w:val="00B215CE"/>
    <w:rsid w:val="00B27DDF"/>
    <w:rsid w:val="00B3060F"/>
    <w:rsid w:val="00B32017"/>
    <w:rsid w:val="00B3472F"/>
    <w:rsid w:val="00B34D63"/>
    <w:rsid w:val="00B419E2"/>
    <w:rsid w:val="00B420A7"/>
    <w:rsid w:val="00B42ACE"/>
    <w:rsid w:val="00B56158"/>
    <w:rsid w:val="00B61F45"/>
    <w:rsid w:val="00B63682"/>
    <w:rsid w:val="00B6444C"/>
    <w:rsid w:val="00B70774"/>
    <w:rsid w:val="00B71454"/>
    <w:rsid w:val="00B7276B"/>
    <w:rsid w:val="00B74D95"/>
    <w:rsid w:val="00B751C0"/>
    <w:rsid w:val="00B849F1"/>
    <w:rsid w:val="00B86947"/>
    <w:rsid w:val="00B97CCA"/>
    <w:rsid w:val="00BA5E1F"/>
    <w:rsid w:val="00BB188C"/>
    <w:rsid w:val="00BC264D"/>
    <w:rsid w:val="00BC4AF6"/>
    <w:rsid w:val="00BD351D"/>
    <w:rsid w:val="00BD4AD1"/>
    <w:rsid w:val="00BD4D4B"/>
    <w:rsid w:val="00BE1F02"/>
    <w:rsid w:val="00BE30A6"/>
    <w:rsid w:val="00BE3990"/>
    <w:rsid w:val="00BE3C08"/>
    <w:rsid w:val="00BF7FB6"/>
    <w:rsid w:val="00C01232"/>
    <w:rsid w:val="00C01267"/>
    <w:rsid w:val="00C05258"/>
    <w:rsid w:val="00C104F8"/>
    <w:rsid w:val="00C13D09"/>
    <w:rsid w:val="00C14D4B"/>
    <w:rsid w:val="00C23D6D"/>
    <w:rsid w:val="00C3236A"/>
    <w:rsid w:val="00C344BC"/>
    <w:rsid w:val="00C476E0"/>
    <w:rsid w:val="00C51FF8"/>
    <w:rsid w:val="00C53D5C"/>
    <w:rsid w:val="00C61940"/>
    <w:rsid w:val="00C6350A"/>
    <w:rsid w:val="00C71F3D"/>
    <w:rsid w:val="00C73447"/>
    <w:rsid w:val="00C74627"/>
    <w:rsid w:val="00C901AC"/>
    <w:rsid w:val="00C944D6"/>
    <w:rsid w:val="00C96403"/>
    <w:rsid w:val="00C965E3"/>
    <w:rsid w:val="00CB261C"/>
    <w:rsid w:val="00CC28D5"/>
    <w:rsid w:val="00CC5397"/>
    <w:rsid w:val="00CC5DAB"/>
    <w:rsid w:val="00CE0660"/>
    <w:rsid w:val="00CE2C7D"/>
    <w:rsid w:val="00D00DF6"/>
    <w:rsid w:val="00D038C2"/>
    <w:rsid w:val="00D0682D"/>
    <w:rsid w:val="00D11A02"/>
    <w:rsid w:val="00D211D8"/>
    <w:rsid w:val="00D227DF"/>
    <w:rsid w:val="00D244FA"/>
    <w:rsid w:val="00D25CFB"/>
    <w:rsid w:val="00D316AC"/>
    <w:rsid w:val="00D353E3"/>
    <w:rsid w:val="00D4314F"/>
    <w:rsid w:val="00D52A95"/>
    <w:rsid w:val="00D53DAB"/>
    <w:rsid w:val="00D66F6A"/>
    <w:rsid w:val="00D84B4E"/>
    <w:rsid w:val="00D85CFC"/>
    <w:rsid w:val="00D922FE"/>
    <w:rsid w:val="00D9236D"/>
    <w:rsid w:val="00D95B3C"/>
    <w:rsid w:val="00DA4A94"/>
    <w:rsid w:val="00DA58BB"/>
    <w:rsid w:val="00DC7E4D"/>
    <w:rsid w:val="00DD39A7"/>
    <w:rsid w:val="00DD7B52"/>
    <w:rsid w:val="00DE29A4"/>
    <w:rsid w:val="00DF1210"/>
    <w:rsid w:val="00E02A73"/>
    <w:rsid w:val="00E06A83"/>
    <w:rsid w:val="00E15610"/>
    <w:rsid w:val="00E2340D"/>
    <w:rsid w:val="00E27CB1"/>
    <w:rsid w:val="00E35F0D"/>
    <w:rsid w:val="00E40576"/>
    <w:rsid w:val="00E6443F"/>
    <w:rsid w:val="00E6645A"/>
    <w:rsid w:val="00E66916"/>
    <w:rsid w:val="00E66C7A"/>
    <w:rsid w:val="00E67CFE"/>
    <w:rsid w:val="00E71E15"/>
    <w:rsid w:val="00E74961"/>
    <w:rsid w:val="00E7765C"/>
    <w:rsid w:val="00EA0CBF"/>
    <w:rsid w:val="00EA33A1"/>
    <w:rsid w:val="00EB3871"/>
    <w:rsid w:val="00EB468F"/>
    <w:rsid w:val="00EB6C8B"/>
    <w:rsid w:val="00EC4DC5"/>
    <w:rsid w:val="00EC5E46"/>
    <w:rsid w:val="00EC709E"/>
    <w:rsid w:val="00EE735F"/>
    <w:rsid w:val="00F0049A"/>
    <w:rsid w:val="00F05016"/>
    <w:rsid w:val="00F055EF"/>
    <w:rsid w:val="00F12CC5"/>
    <w:rsid w:val="00F177BE"/>
    <w:rsid w:val="00F17826"/>
    <w:rsid w:val="00F17CE5"/>
    <w:rsid w:val="00F23772"/>
    <w:rsid w:val="00F27393"/>
    <w:rsid w:val="00F330D0"/>
    <w:rsid w:val="00F33FDF"/>
    <w:rsid w:val="00F44B22"/>
    <w:rsid w:val="00F50B5D"/>
    <w:rsid w:val="00F573CA"/>
    <w:rsid w:val="00F60F75"/>
    <w:rsid w:val="00F61073"/>
    <w:rsid w:val="00F81909"/>
    <w:rsid w:val="00F958FD"/>
    <w:rsid w:val="00FB2D74"/>
    <w:rsid w:val="00FB62BB"/>
    <w:rsid w:val="00FC039C"/>
    <w:rsid w:val="00FC135F"/>
    <w:rsid w:val="00FC4DA1"/>
    <w:rsid w:val="00FD1517"/>
    <w:rsid w:val="00FE1D68"/>
    <w:rsid w:val="00FE46A5"/>
    <w:rsid w:val="00FE5B8C"/>
    <w:rsid w:val="00FF1E5E"/>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
    <o:shapelayout v:ext="edit">
      <o:idmap v:ext="edit" data="1"/>
      <o:rules v:ext="edit">
        <o:r id="V:Rule4" type="connector" idref="#Elbow Connector 3"/>
        <o:r id="V:Rule5" type="connector" idref="#AutoShape 223"/>
        <o:r id="V:Rule6" type="connector" idref="#Elb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qFormat/>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qFormat/>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character" w:styleId="Hyperlink">
    <w:name w:val="Hyperlink"/>
    <w:basedOn w:val="DefaultParagraphFont"/>
    <w:uiPriority w:val="99"/>
    <w:unhideWhenUsed/>
    <w:rsid w:val="00E67CFE"/>
    <w:rPr>
      <w:color w:val="0000FF" w:themeColor="hyperlink"/>
      <w:u w:val="single"/>
    </w:rPr>
  </w:style>
  <w:style w:type="paragraph" w:styleId="FootnoteText">
    <w:name w:val="footnote text"/>
    <w:basedOn w:val="Normal"/>
    <w:link w:val="FootnoteTextChar"/>
    <w:uiPriority w:val="99"/>
    <w:unhideWhenUsed/>
    <w:rsid w:val="00B751C0"/>
    <w:pPr>
      <w:spacing w:after="0" w:line="240" w:lineRule="auto"/>
    </w:pPr>
    <w:rPr>
      <w:sz w:val="24"/>
      <w:szCs w:val="24"/>
    </w:rPr>
  </w:style>
  <w:style w:type="character" w:customStyle="1" w:styleId="FootnoteTextChar">
    <w:name w:val="Footnote Text Char"/>
    <w:basedOn w:val="DefaultParagraphFont"/>
    <w:link w:val="FootnoteText"/>
    <w:uiPriority w:val="99"/>
    <w:rsid w:val="00B751C0"/>
    <w:rPr>
      <w:sz w:val="24"/>
      <w:szCs w:val="24"/>
    </w:rPr>
  </w:style>
  <w:style w:type="character" w:styleId="FootnoteReference">
    <w:name w:val="footnote reference"/>
    <w:basedOn w:val="DefaultParagraphFont"/>
    <w:uiPriority w:val="99"/>
    <w:unhideWhenUsed/>
    <w:rsid w:val="00B751C0"/>
    <w:rPr>
      <w:vertAlign w:val="superscript"/>
    </w:rPr>
  </w:style>
  <w:style w:type="paragraph" w:customStyle="1" w:styleId="ny-h2-sub">
    <w:name w:val="ny-h2-sub"/>
    <w:basedOn w:val="ny-h2"/>
    <w:autoRedefine/>
    <w:qFormat/>
    <w:rsid w:val="00892766"/>
    <w:pPr>
      <w:spacing w:before="120" w:line="360" w:lineRule="exact"/>
    </w:pPr>
    <w:rPr>
      <w:rFonts w:ascii="Calibri" w:eastAsia="Myriad Pro"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qFormat/>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qFormat/>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character" w:styleId="Hyperlink">
    <w:name w:val="Hyperlink"/>
    <w:basedOn w:val="DefaultParagraphFont"/>
    <w:uiPriority w:val="99"/>
    <w:unhideWhenUsed/>
    <w:rsid w:val="00E67CFE"/>
    <w:rPr>
      <w:color w:val="0000FF" w:themeColor="hyperlink"/>
      <w:u w:val="single"/>
    </w:rPr>
  </w:style>
  <w:style w:type="paragraph" w:styleId="FootnoteText">
    <w:name w:val="footnote text"/>
    <w:basedOn w:val="Normal"/>
    <w:link w:val="FootnoteTextChar"/>
    <w:uiPriority w:val="99"/>
    <w:unhideWhenUsed/>
    <w:rsid w:val="00B751C0"/>
    <w:pPr>
      <w:spacing w:after="0" w:line="240" w:lineRule="auto"/>
    </w:pPr>
    <w:rPr>
      <w:sz w:val="24"/>
      <w:szCs w:val="24"/>
    </w:rPr>
  </w:style>
  <w:style w:type="character" w:customStyle="1" w:styleId="FootnoteTextChar">
    <w:name w:val="Footnote Text Char"/>
    <w:basedOn w:val="DefaultParagraphFont"/>
    <w:link w:val="FootnoteText"/>
    <w:uiPriority w:val="99"/>
    <w:rsid w:val="00B751C0"/>
    <w:rPr>
      <w:sz w:val="24"/>
      <w:szCs w:val="24"/>
    </w:rPr>
  </w:style>
  <w:style w:type="character" w:styleId="FootnoteReference">
    <w:name w:val="footnote reference"/>
    <w:basedOn w:val="DefaultParagraphFont"/>
    <w:uiPriority w:val="99"/>
    <w:unhideWhenUsed/>
    <w:rsid w:val="00B751C0"/>
    <w:rPr>
      <w:vertAlign w:val="superscript"/>
    </w:rPr>
  </w:style>
  <w:style w:type="paragraph" w:customStyle="1" w:styleId="ny-h2-sub">
    <w:name w:val="ny-h2-sub"/>
    <w:basedOn w:val="ny-h2"/>
    <w:autoRedefine/>
    <w:qFormat/>
    <w:rsid w:val="00892766"/>
    <w:pPr>
      <w:spacing w:before="120" w:line="360" w:lineRule="exact"/>
    </w:pPr>
    <w:rPr>
      <w:rFonts w:ascii="Calibri" w:eastAsia="Myriad Pro"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4695">
      <w:bodyDiv w:val="1"/>
      <w:marLeft w:val="0"/>
      <w:marRight w:val="0"/>
      <w:marTop w:val="0"/>
      <w:marBottom w:val="0"/>
      <w:divBdr>
        <w:top w:val="none" w:sz="0" w:space="0" w:color="auto"/>
        <w:left w:val="none" w:sz="0" w:space="0" w:color="auto"/>
        <w:bottom w:val="none" w:sz="0" w:space="0" w:color="auto"/>
        <w:right w:val="none" w:sz="0" w:space="0" w:color="auto"/>
      </w:divBdr>
    </w:div>
    <w:div w:id="490951401">
      <w:bodyDiv w:val="1"/>
      <w:marLeft w:val="0"/>
      <w:marRight w:val="0"/>
      <w:marTop w:val="0"/>
      <w:marBottom w:val="0"/>
      <w:divBdr>
        <w:top w:val="none" w:sz="0" w:space="0" w:color="auto"/>
        <w:left w:val="none" w:sz="0" w:space="0" w:color="auto"/>
        <w:bottom w:val="none" w:sz="0" w:space="0" w:color="auto"/>
        <w:right w:val="none" w:sz="0" w:space="0" w:color="auto"/>
      </w:divBdr>
    </w:div>
    <w:div w:id="13444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0.jpeg"/><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microsoft.com/office/2007/relationships/hdphoto" Target="media/hdphoto2.wdp"/><Relationship Id="rId33" Type="http://schemas.openxmlformats.org/officeDocument/2006/relationships/image" Target="media/image17.png"/><Relationship Id="rId38" Type="http://schemas.openxmlformats.org/officeDocument/2006/relationships/header" Target="header4.xml"/><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image" Target="media/image13.pn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eader" Target="header5.xml"/><Relationship Id="rId45" Type="http://schemas.openxmlformats.org/officeDocument/2006/relationships/image" Target="media/image27.jpeg"/><Relationship Id="rId53"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07/relationships/hdphoto" Target="media/hdphoto1.wdp"/><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image" Target="media/image6.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1</c:v>
                </c:pt>
                <c:pt idx="1">
                  <c:v>30</c:v>
                </c:pt>
                <c:pt idx="2">
                  <c:v>4</c:v>
                </c:pt>
                <c:pt idx="3">
                  <c:v>1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6296296296308"/>
          <c:y val="0.129411764705882"/>
          <c:w val="0.58333333333333282"/>
          <c:h val="0.74117647058823521"/>
        </c:manualLayout>
      </c:layout>
      <c:pieChart>
        <c:varyColors val="1"/>
        <c:ser>
          <c:idx val="0"/>
          <c:order val="0"/>
          <c:tx>
            <c:strRef>
              <c:f>Sheet1!$B$1</c:f>
              <c:strCache>
                <c:ptCount val="1"/>
                <c:pt idx="0">
                  <c:v>Fluency Minutes</c:v>
                </c:pt>
              </c:strCache>
            </c:strRef>
          </c:tx>
          <c:spPr>
            <a:solidFill>
              <a:srgbClr val="4F81BD"/>
            </a:solidFill>
            <a:ln w="0">
              <a:noFill/>
            </a:ln>
          </c:spPr>
          <c:dPt>
            <c:idx val="0"/>
            <c:bubble3D val="0"/>
            <c:spPr>
              <a:solidFill>
                <a:srgbClr val="831145"/>
              </a:solidFill>
              <a:ln w="0">
                <a:noFill/>
              </a:ln>
            </c:spPr>
          </c:dPt>
          <c:dPt>
            <c:idx val="1"/>
            <c:bubble3D val="0"/>
            <c:spPr>
              <a:solidFill>
                <a:srgbClr val="CECB9E"/>
              </a:solidFill>
              <a:ln w="0">
                <a:noFill/>
              </a:ln>
            </c:spPr>
          </c:dPt>
          <c:dPt>
            <c:idx val="2"/>
            <c:bubble3D val="0"/>
            <c:spPr>
              <a:solidFill>
                <a:srgbClr val="93A56B"/>
              </a:solidFill>
              <a:ln w="0">
                <a:noFill/>
              </a:ln>
            </c:spPr>
          </c:dPt>
          <c:dPt>
            <c:idx val="3"/>
            <c:bubble3D val="0"/>
            <c:spPr>
              <a:solidFill>
                <a:srgbClr val="05799B"/>
              </a:solidFill>
              <a:ln w="0">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14</Sort_x0020_ID>
    <Comments xmlns="5bf08f57-60cd-46b3-9d5f-984a1bb5dcf3">test</Comments>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CC1C-2C3A-4307-A892-511FC0D90152}">
  <ds:schemaRefs>
    <ds:schemaRef ds:uri="http://schemas.microsoft.com/sharepoint/v3/contenttype/forms"/>
  </ds:schemaRefs>
</ds:datastoreItem>
</file>

<file path=customXml/itemProps2.xml><?xml version="1.0" encoding="utf-8"?>
<ds:datastoreItem xmlns:ds="http://schemas.openxmlformats.org/officeDocument/2006/customXml" ds:itemID="{62055522-F3F3-47EA-AEC5-67F80194B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A8BD4-3161-426F-8709-F5BAE25B66BC}">
  <ds:schemaRefs>
    <ds:schemaRef ds:uri="http://www.w3.org/XML/1998/namespace"/>
    <ds:schemaRef ds:uri="http://purl.org/dc/elements/1.1/"/>
    <ds:schemaRef ds:uri="http://schemas.microsoft.com/office/2006/metadata/properties"/>
    <ds:schemaRef ds:uri="5bf08f57-60cd-46b3-9d5f-984a1bb5dc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E19B3F5-135B-4EAE-8CCB-DE730744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242</Words>
  <Characters>595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5</cp:revision>
  <cp:lastPrinted>2014-10-21T13:40:00Z</cp:lastPrinted>
  <dcterms:created xsi:type="dcterms:W3CDTF">2014-06-18T00:36:00Z</dcterms:created>
  <dcterms:modified xsi:type="dcterms:W3CDTF">2014-10-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